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Zompicchiatti,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Raffaele Zompicchiatti</w:t>
      </w:r>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NodeJS/Express </w:t>
      </w:r>
      <w:r w:rsidR="004A5BBF">
        <w:t>JavaScript</w:t>
      </w:r>
      <w:r w:rsidR="000E4C11">
        <w:t xml:space="preserve"> Webapplikation als Dockercontainer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Dockercontainer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472CBF">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472CBF">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472CBF">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472CBF">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472CBF">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472CBF">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Dockercontainers liegt auf einer NodeJS/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NodeJS/Express JavaScript Webapplikation als Dockercontainer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 xml:space="preserve">Man muss von aussen dieselben Daten, welche zuvor in der Datenbank gespeichert wurden, wieder per REST (Get)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r>
              <w:t>NodeJS/Express</w:t>
            </w:r>
          </w:p>
        </w:tc>
        <w:tc>
          <w:tcPr>
            <w:tcW w:w="4531" w:type="dxa"/>
          </w:tcPr>
          <w:p w14:paraId="61A23CAE" w14:textId="4EC6E71E" w:rsidR="00FE7C00" w:rsidRDefault="00DC5485" w:rsidP="00FE7C00">
            <w:r>
              <w:t>Im Rahmen der Werkstatt</w:t>
            </w:r>
            <w:r w:rsidR="00842ECA">
              <w:t xml:space="preserve"> 3. Lehrjahr wurde teilweise mit NodeJS/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23AFE1CC" w:rsidR="00FE7C00" w:rsidRPr="00FE7C00" w:rsidRDefault="001F158C" w:rsidP="001F158C">
      <w:pPr>
        <w:pStyle w:val="Beschriftung"/>
      </w:pPr>
      <w:bookmarkStart w:id="13" w:name="_Toc88049262"/>
      <w:r>
        <w:t xml:space="preserve">Tabelle </w:t>
      </w:r>
      <w:r w:rsidR="00472CBF">
        <w:fldChar w:fldCharType="begin"/>
      </w:r>
      <w:r w:rsidR="00472CBF">
        <w:instrText xml:space="preserve"> SEQ Tabelle \* ARABIC </w:instrText>
      </w:r>
      <w:r w:rsidR="00472CBF">
        <w:fldChar w:fldCharType="separate"/>
      </w:r>
      <w:r w:rsidR="00F112B2">
        <w:rPr>
          <w:noProof/>
        </w:rPr>
        <w:t>1</w:t>
      </w:r>
      <w:r w:rsidR="00472CBF">
        <w:rPr>
          <w:noProof/>
        </w:rPr>
        <w:fldChar w:fldCharType="end"/>
      </w:r>
      <w:r w:rsidR="00667EF9">
        <w:t>: Vorkenntnisse</w:t>
      </w:r>
      <w:bookmarkEnd w:id="13"/>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Acti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0A0435A1" w:rsidR="004919C6" w:rsidRDefault="009200EE" w:rsidP="004919C6">
      <w:r>
        <w:t xml:space="preserve">In diesem Kapitel werden </w:t>
      </w:r>
      <w:r w:rsidR="00B656AB">
        <w:t xml:space="preserve">verschieden Standards hinsichtlich der </w:t>
      </w:r>
      <w:r w:rsidR="008E7F83">
        <w:t>Formatierung und</w:t>
      </w:r>
      <w:r w:rsidR="00BF3977">
        <w:t xml:space="preserve"> des Projekt</w:t>
      </w:r>
      <w:r w:rsidR="00D5537D">
        <w:t xml:space="preserve">vorgehens festgelegt. </w:t>
      </w:r>
      <w:r w:rsidR="003807FE">
        <w:t xml:space="preserve">Einige Standards wie z.B. die Projektmethode werden von der Technischen Fachschule </w:t>
      </w:r>
      <w:r w:rsidR="007B0F69">
        <w:t>vorgegeben, währenddem and</w:t>
      </w:r>
      <w:r w:rsidR="00B81F6B">
        <w:t>ere vom Kandidaten festgelegt werden</w:t>
      </w:r>
      <w:r w:rsidR="007B0F69">
        <w:t>.</w:t>
      </w:r>
    </w:p>
    <w:p w14:paraId="71EB9E0E" w14:textId="77777777" w:rsidR="00B81F6B" w:rsidRDefault="00B81F6B" w:rsidP="004919C6"/>
    <w:p w14:paraId="20367F08" w14:textId="77777777" w:rsidR="00B81F6B" w:rsidRDefault="00B81F6B" w:rsidP="00B81F6B"/>
    <w:tbl>
      <w:tblPr>
        <w:tblStyle w:val="Tabellenraster"/>
        <w:tblW w:w="0" w:type="auto"/>
        <w:tblLook w:val="04A0" w:firstRow="1" w:lastRow="0" w:firstColumn="1" w:lastColumn="0" w:noHBand="0" w:noVBand="1"/>
      </w:tblPr>
      <w:tblGrid>
        <w:gridCol w:w="4531"/>
        <w:gridCol w:w="4531"/>
      </w:tblGrid>
      <w:tr w:rsidR="00B81F6B" w14:paraId="521483A9" w14:textId="77777777" w:rsidTr="001D5D7E">
        <w:tc>
          <w:tcPr>
            <w:tcW w:w="4531" w:type="dxa"/>
            <w:shd w:val="clear" w:color="auto" w:fill="8EAADB" w:themeFill="accent1" w:themeFillTint="99"/>
          </w:tcPr>
          <w:p w14:paraId="65B4076F" w14:textId="534CB9FC" w:rsidR="00B81F6B" w:rsidRPr="00FE7C00" w:rsidRDefault="00F024A7" w:rsidP="001D5D7E">
            <w:pPr>
              <w:rPr>
                <w:b/>
                <w:bCs/>
              </w:rPr>
            </w:pPr>
            <w:r>
              <w:rPr>
                <w:b/>
                <w:bCs/>
              </w:rPr>
              <w:t xml:space="preserve">Standards </w:t>
            </w:r>
          </w:p>
        </w:tc>
        <w:tc>
          <w:tcPr>
            <w:tcW w:w="4531" w:type="dxa"/>
            <w:shd w:val="clear" w:color="auto" w:fill="8EAADB" w:themeFill="accent1" w:themeFillTint="99"/>
          </w:tcPr>
          <w:p w14:paraId="468E09A3" w14:textId="77777777" w:rsidR="00B81F6B" w:rsidRPr="00FE7C00" w:rsidRDefault="00B81F6B" w:rsidP="001D5D7E">
            <w:pPr>
              <w:rPr>
                <w:b/>
                <w:bCs/>
              </w:rPr>
            </w:pPr>
            <w:r>
              <w:rPr>
                <w:b/>
                <w:bCs/>
              </w:rPr>
              <w:t>Beschreibung</w:t>
            </w:r>
          </w:p>
        </w:tc>
      </w:tr>
      <w:tr w:rsidR="00B81F6B" w14:paraId="59D8EEBF" w14:textId="77777777" w:rsidTr="001D5D7E">
        <w:tc>
          <w:tcPr>
            <w:tcW w:w="4531" w:type="dxa"/>
          </w:tcPr>
          <w:p w14:paraId="7900861C" w14:textId="35EEEE98" w:rsidR="00B81F6B" w:rsidRDefault="00F024A7" w:rsidP="001D5D7E">
            <w:r>
              <w:rPr>
                <w:b/>
                <w:bCs/>
              </w:rPr>
              <w:t xml:space="preserve">Dokumentvorlage </w:t>
            </w:r>
          </w:p>
        </w:tc>
        <w:tc>
          <w:tcPr>
            <w:tcW w:w="4531" w:type="dxa"/>
          </w:tcPr>
          <w:p w14:paraId="2425D13E" w14:textId="73BA223F" w:rsidR="00B81F6B" w:rsidRDefault="00F024A7" w:rsidP="001D5D7E">
            <w:r>
              <w:t xml:space="preserve">Die Dokumentvorlage wurde vom Kandidaten erstellt. </w:t>
            </w:r>
            <w:r w:rsidR="007D6D0E">
              <w:t>Der Kandidat hat sich beim Erstellen der Vorlage von anderen Dokumentationen inspirieren lassen</w:t>
            </w:r>
          </w:p>
        </w:tc>
      </w:tr>
      <w:tr w:rsidR="00B81F6B" w14:paraId="64E97CD0" w14:textId="77777777" w:rsidTr="001D5D7E">
        <w:tc>
          <w:tcPr>
            <w:tcW w:w="4531" w:type="dxa"/>
          </w:tcPr>
          <w:p w14:paraId="724BEA34" w14:textId="532E0532" w:rsidR="00B81F6B" w:rsidRPr="00AD3B18" w:rsidRDefault="000F01CE" w:rsidP="001D5D7E">
            <w:pPr>
              <w:rPr>
                <w:b/>
                <w:bCs/>
              </w:rPr>
            </w:pPr>
            <w:r>
              <w:rPr>
                <w:b/>
                <w:bCs/>
              </w:rPr>
              <w:t>Projektmethode</w:t>
            </w:r>
          </w:p>
        </w:tc>
        <w:tc>
          <w:tcPr>
            <w:tcW w:w="4531" w:type="dxa"/>
          </w:tcPr>
          <w:p w14:paraId="6564BE68" w14:textId="28E1A66B" w:rsidR="00B81F6B" w:rsidRDefault="007D6D0E" w:rsidP="001D5D7E">
            <w:r>
              <w:t>Die Technische Fachschule Bern schreibt für die Vor-IPA die Projekteme</w:t>
            </w:r>
            <w:r w:rsidR="009045E9">
              <w:t>t</w:t>
            </w:r>
            <w:r>
              <w:t xml:space="preserve">hode Hermes 5 IPA </w:t>
            </w:r>
            <w:r w:rsidR="009045E9">
              <w:t>vor</w:t>
            </w:r>
          </w:p>
        </w:tc>
      </w:tr>
      <w:tr w:rsidR="00B81F6B" w14:paraId="554BD33F" w14:textId="77777777" w:rsidTr="001D5D7E">
        <w:tc>
          <w:tcPr>
            <w:tcW w:w="4531" w:type="dxa"/>
          </w:tcPr>
          <w:p w14:paraId="6C661A04" w14:textId="3E3D2651" w:rsidR="00B81F6B" w:rsidRDefault="000C3420" w:rsidP="001D5D7E">
            <w:pPr>
              <w:rPr>
                <w:b/>
                <w:bCs/>
              </w:rPr>
            </w:pPr>
            <w:r>
              <w:rPr>
                <w:b/>
                <w:bCs/>
              </w:rPr>
              <w:t>Testkonzept</w:t>
            </w:r>
          </w:p>
        </w:tc>
        <w:tc>
          <w:tcPr>
            <w:tcW w:w="4531" w:type="dxa"/>
          </w:tcPr>
          <w:p w14:paraId="2400FF38" w14:textId="658841AD" w:rsidR="00B81F6B" w:rsidRDefault="003804FA" w:rsidP="001D5D7E">
            <w:r>
              <w:t xml:space="preserve">Das Testkonzept erfolgt </w:t>
            </w:r>
            <w:r w:rsidR="00D1066F">
              <w:t>nach der HERMES Projektmethode</w:t>
            </w:r>
          </w:p>
        </w:tc>
      </w:tr>
      <w:tr w:rsidR="00B81F6B" w14:paraId="1F649470" w14:textId="77777777" w:rsidTr="001D5D7E">
        <w:tc>
          <w:tcPr>
            <w:tcW w:w="4531" w:type="dxa"/>
          </w:tcPr>
          <w:p w14:paraId="21901E1D" w14:textId="3B4053F0" w:rsidR="00B81F6B" w:rsidRPr="00A32BA1" w:rsidRDefault="00A32BA1" w:rsidP="001D5D7E">
            <w:pPr>
              <w:rPr>
                <w:b/>
                <w:bCs/>
              </w:rPr>
            </w:pPr>
            <w:r>
              <w:rPr>
                <w:b/>
                <w:bCs/>
              </w:rPr>
              <w:t xml:space="preserve">Clean Code </w:t>
            </w:r>
          </w:p>
        </w:tc>
        <w:tc>
          <w:tcPr>
            <w:tcW w:w="4531" w:type="dxa"/>
          </w:tcPr>
          <w:p w14:paraId="30E013CE" w14:textId="485069FC" w:rsidR="00B81F6B" w:rsidRDefault="005302CF" w:rsidP="001D5D7E">
            <w:r w:rsidRPr="00E263BF">
              <w:rPr>
                <w:rFonts w:cs="Arial"/>
                <w:color w:val="000000"/>
              </w:rPr>
              <w:t>Die Realisierung wird mit Clean Code ausgeführt. Diese basieren auf</w:t>
            </w:r>
            <w:r w:rsidR="00046ED2">
              <w:rPr>
                <w:rFonts w:cs="Arial"/>
                <w:color w:val="000000"/>
              </w:rPr>
              <w:t xml:space="preserve"> den </w:t>
            </w:r>
            <w:r w:rsidR="00A033E6">
              <w:rPr>
                <w:rFonts w:cs="Arial"/>
                <w:color w:val="000000"/>
              </w:rPr>
              <w:t>Grundp</w:t>
            </w:r>
            <w:r w:rsidR="00CD7D5A">
              <w:rPr>
                <w:rFonts w:cs="Arial"/>
                <w:color w:val="000000"/>
              </w:rPr>
              <w:t>rinzipien des</w:t>
            </w:r>
            <w:r w:rsidRPr="00E263BF">
              <w:rPr>
                <w:rFonts w:cs="Arial"/>
                <w:color w:val="000000"/>
              </w:rPr>
              <w:t xml:space="preserve"> Buch</w:t>
            </w:r>
            <w:r w:rsidR="00046ED2">
              <w:rPr>
                <w:rFonts w:cs="Arial"/>
                <w:color w:val="000000"/>
              </w:rPr>
              <w:t>es</w:t>
            </w:r>
            <w:r w:rsidRPr="00E263BF">
              <w:rPr>
                <w:rFonts w:cs="Arial"/>
                <w:color w:val="000000"/>
              </w:rPr>
              <w:t>: «Clean Code, A Handbook of Agile Software Craftsmanship</w:t>
            </w:r>
            <w:r>
              <w:rPr>
                <w:rFonts w:ascii="Calibri" w:hAnsi="Calibri" w:cs="Calibri"/>
                <w:color w:val="000000"/>
              </w:rPr>
              <w:t>»</w:t>
            </w:r>
          </w:p>
        </w:tc>
      </w:tr>
    </w:tbl>
    <w:p w14:paraId="741A5532" w14:textId="77777777" w:rsidR="00B81F6B" w:rsidRDefault="00B81F6B" w:rsidP="004919C6"/>
    <w:p w14:paraId="40F47285" w14:textId="77777777" w:rsidR="000D1950" w:rsidRDefault="000D1950" w:rsidP="004919C6"/>
    <w:p w14:paraId="57D77051" w14:textId="77777777" w:rsidR="000D1950" w:rsidRDefault="000D1950" w:rsidP="004919C6"/>
    <w:p w14:paraId="40A0C394" w14:textId="77777777" w:rsidR="000D1950" w:rsidRDefault="000D1950" w:rsidP="004919C6"/>
    <w:p w14:paraId="166522FB" w14:textId="77777777" w:rsidR="000D1950" w:rsidRDefault="000D1950" w:rsidP="004919C6"/>
    <w:p w14:paraId="14DCC3E5" w14:textId="77777777" w:rsidR="000D1950" w:rsidRDefault="000D1950" w:rsidP="004919C6"/>
    <w:p w14:paraId="4ECBD00E" w14:textId="77777777" w:rsidR="000D1950" w:rsidRDefault="000D1950" w:rsidP="004919C6"/>
    <w:p w14:paraId="2C322604" w14:textId="77777777" w:rsidR="000D1950" w:rsidRDefault="000D1950" w:rsidP="004919C6"/>
    <w:p w14:paraId="7E6CCF17" w14:textId="77777777" w:rsidR="000D1950" w:rsidRDefault="000D1950" w:rsidP="004919C6"/>
    <w:p w14:paraId="6B79E2FC" w14:textId="77777777" w:rsidR="000D1950" w:rsidRDefault="000D1950" w:rsidP="004919C6"/>
    <w:p w14:paraId="00D9CEC8" w14:textId="77777777" w:rsidR="000D1950" w:rsidRDefault="000D1950" w:rsidP="004919C6"/>
    <w:p w14:paraId="78B1C9D7" w14:textId="77777777" w:rsidR="000D1950" w:rsidRDefault="000D1950" w:rsidP="004919C6"/>
    <w:p w14:paraId="2D84096E" w14:textId="77777777" w:rsidR="000D1950" w:rsidRDefault="000D1950" w:rsidP="004919C6"/>
    <w:p w14:paraId="3AEFFC9B" w14:textId="77777777" w:rsidR="000D1950" w:rsidRPr="004919C6" w:rsidRDefault="000D1950" w:rsidP="004919C6"/>
    <w:p w14:paraId="256339D8" w14:textId="53D109B5" w:rsidR="0080118F" w:rsidRDefault="007D7D0A" w:rsidP="0080118F">
      <w:pPr>
        <w:pStyle w:val="berschrift1"/>
      </w:pPr>
      <w:r>
        <w:lastRenderedPageBreak/>
        <w:t>ISDS</w:t>
      </w:r>
    </w:p>
    <w:p w14:paraId="759EF67F" w14:textId="378E85D8" w:rsidR="00FE6EF8" w:rsidRDefault="00FE6EF8" w:rsidP="00FE6EF8">
      <w:r>
        <w:t>In diesem Abschnitt wird festgehalten, ob es im Zusammenhang mit der Vor-IPA schützenswerte Daten gibt</w:t>
      </w:r>
      <w:r w:rsidR="00A462A8">
        <w:t>.</w:t>
      </w:r>
      <w:r w:rsidR="00CC6A92">
        <w:t xml:space="preserve"> </w:t>
      </w:r>
      <w:r w:rsidR="00360132">
        <w:t>Zudem werden die Anforderungen an die Informat</w:t>
      </w:r>
      <w:r w:rsidR="002F336C">
        <w:t>ionssicherheit und Datenschutz dokumentiert.</w:t>
      </w:r>
    </w:p>
    <w:p w14:paraId="667AE9DF" w14:textId="227C7F91" w:rsidR="00A462A8" w:rsidRDefault="00A462A8" w:rsidP="00FE6EF8"/>
    <w:p w14:paraId="564DBE95" w14:textId="7E757AEA" w:rsidR="005B54A6" w:rsidRDefault="005B54A6" w:rsidP="005B54A6">
      <w:pPr>
        <w:pStyle w:val="berschrift2"/>
      </w:pPr>
      <w:r>
        <w:t xml:space="preserve">Informationsschutz </w:t>
      </w:r>
      <w:r w:rsidR="005A3E7E">
        <w:t>&amp; Datenschutz</w:t>
      </w:r>
    </w:p>
    <w:p w14:paraId="2AEF6E77" w14:textId="77777777" w:rsidR="005A3E7E" w:rsidRDefault="005A3E7E" w:rsidP="005A3E7E"/>
    <w:p w14:paraId="0C0F9B7F" w14:textId="2675C1F9" w:rsidR="005A3E7E" w:rsidRDefault="00F8733C" w:rsidP="005A3E7E">
      <w:r>
        <w:t>Es muss geprüft werden, ob</w:t>
      </w:r>
      <w:r w:rsidR="000B10A4">
        <w:t xml:space="preserve"> und wie</w:t>
      </w:r>
      <w:r>
        <w:t xml:space="preserve"> im Zusammenhang mit der Vor-IPA </w:t>
      </w:r>
      <w:r w:rsidR="00F616CD">
        <w:t xml:space="preserve">der Informationsschutz und Datenschutz gewährleistet ist, sofern </w:t>
      </w:r>
      <w:r w:rsidR="00F15B61">
        <w:t>dies</w:t>
      </w:r>
      <w:r w:rsidR="00F616CD">
        <w:t xml:space="preserve"> notwendig ist.</w:t>
      </w:r>
      <w:r w:rsidR="00F15B61">
        <w:t xml:space="preserve"> </w:t>
      </w:r>
    </w:p>
    <w:p w14:paraId="577857BD" w14:textId="77777777" w:rsidR="00596CED" w:rsidRDefault="00596CED" w:rsidP="005A3E7E"/>
    <w:p w14:paraId="07D242F5" w14:textId="44D8B14A" w:rsidR="00596CED" w:rsidRDefault="00F11724" w:rsidP="00B56954">
      <w:pPr>
        <w:pStyle w:val="berschrift3"/>
      </w:pPr>
      <w:r>
        <w:t>Schützenswerte Daten</w:t>
      </w:r>
    </w:p>
    <w:p w14:paraId="170DFCA5" w14:textId="3DFF5475" w:rsidR="00827C90" w:rsidRDefault="00827C90" w:rsidP="005447ED">
      <w:pPr>
        <w:pStyle w:val="Listenabsatz"/>
        <w:numPr>
          <w:ilvl w:val="0"/>
          <w:numId w:val="20"/>
        </w:numPr>
      </w:pPr>
      <w:r>
        <w:t>Personendaten: Alle Angaben, die sich auf eine bestimmte oder bestimmbare Person beziehen.</w:t>
      </w:r>
    </w:p>
    <w:p w14:paraId="5FA9D673" w14:textId="5B1C89E3" w:rsidR="005447ED" w:rsidRDefault="005447ED" w:rsidP="005447ED">
      <w:pPr>
        <w:pStyle w:val="Listenabsatz"/>
        <w:numPr>
          <w:ilvl w:val="0"/>
          <w:numId w:val="20"/>
        </w:numPr>
      </w:pPr>
      <w:r>
        <w:t>Dabei besonders Schützenswerte Daten umfassen:</w:t>
      </w:r>
    </w:p>
    <w:p w14:paraId="43C1E070" w14:textId="2653766F" w:rsidR="005447ED" w:rsidRDefault="00AA3FE2" w:rsidP="005447ED">
      <w:pPr>
        <w:pStyle w:val="Listenabsatz"/>
        <w:numPr>
          <w:ilvl w:val="1"/>
          <w:numId w:val="20"/>
        </w:numPr>
      </w:pPr>
      <w:r>
        <w:t>Religiöse, weltanschauliche, politische oder gewerkschaftliche Ansic</w:t>
      </w:r>
      <w:r w:rsidR="00BC1057">
        <w:t>hten und Tätigkeiten</w:t>
      </w:r>
    </w:p>
    <w:p w14:paraId="145E145D" w14:textId="748E032D" w:rsidR="00BC1057" w:rsidRDefault="00BC1057" w:rsidP="005447ED">
      <w:pPr>
        <w:pStyle w:val="Listenabsatz"/>
        <w:numPr>
          <w:ilvl w:val="1"/>
          <w:numId w:val="20"/>
        </w:numPr>
      </w:pPr>
      <w:r>
        <w:t>Die Ge</w:t>
      </w:r>
      <w:r w:rsidR="002E06C2">
        <w:t>sundheit, die Intimsphäre oder die Rassenzugehörigkeit</w:t>
      </w:r>
    </w:p>
    <w:p w14:paraId="74CC9B7C" w14:textId="153024A1" w:rsidR="002E06C2" w:rsidRDefault="00BE795B" w:rsidP="005447ED">
      <w:pPr>
        <w:pStyle w:val="Listenabsatz"/>
        <w:numPr>
          <w:ilvl w:val="1"/>
          <w:numId w:val="20"/>
        </w:numPr>
      </w:pPr>
      <w:r>
        <w:t>Massnahmen der sozialen Hilfe</w:t>
      </w:r>
    </w:p>
    <w:p w14:paraId="2B76597F" w14:textId="4685FBEC" w:rsidR="00BE795B" w:rsidRPr="00827C90" w:rsidRDefault="00640966" w:rsidP="005447ED">
      <w:pPr>
        <w:pStyle w:val="Listenabsatz"/>
        <w:numPr>
          <w:ilvl w:val="1"/>
          <w:numId w:val="20"/>
        </w:numPr>
      </w:pPr>
      <w:r>
        <w:t>Administrative oder strafrechtliche Verfolgungen und Sanktionen</w:t>
      </w:r>
    </w:p>
    <w:p w14:paraId="6C349028" w14:textId="77777777" w:rsidR="00596CED" w:rsidRDefault="00596CED" w:rsidP="005A3E7E"/>
    <w:p w14:paraId="0BB36BFF" w14:textId="77777777" w:rsidR="000B10A4" w:rsidRDefault="000B10A4" w:rsidP="005A3E7E"/>
    <w:p w14:paraId="4956C6B6" w14:textId="77777777" w:rsidR="000D1950" w:rsidRDefault="000D1950" w:rsidP="00FE6EF8"/>
    <w:p w14:paraId="28983729" w14:textId="74C9CDB1" w:rsidR="00790AE0" w:rsidRDefault="0034180D" w:rsidP="0034180D">
      <w:pPr>
        <w:pStyle w:val="berschrift2"/>
      </w:pPr>
      <w:r>
        <w:t>Schutzbed</w:t>
      </w:r>
      <w:r w:rsidR="00021A88">
        <w:t>arfs</w:t>
      </w:r>
      <w:r w:rsidR="00FD50EF">
        <w:t>analyse</w:t>
      </w:r>
    </w:p>
    <w:p w14:paraId="0B8E16B9" w14:textId="77777777" w:rsidR="00790AE0" w:rsidRDefault="00790AE0" w:rsidP="00FE6EF8"/>
    <w:p w14:paraId="4ACE3746" w14:textId="77777777" w:rsidR="000D1950" w:rsidRPr="008B3C16" w:rsidRDefault="000D1950" w:rsidP="00FE6EF8">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2567"/>
        <w:gridCol w:w="1304"/>
        <w:gridCol w:w="2908"/>
      </w:tblGrid>
      <w:tr w:rsidR="005824B1" w:rsidRPr="008B3C16" w14:paraId="2D140155" w14:textId="77777777" w:rsidTr="00EE2AA8">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53EDDA6B"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Kriteri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6E11409"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Frag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3CA7CF3" w14:textId="75E06AFD" w:rsidR="0055674A" w:rsidRPr="0055674A" w:rsidRDefault="005824B1" w:rsidP="0055674A">
            <w:pPr>
              <w:spacing w:after="0" w:line="240" w:lineRule="auto"/>
              <w:rPr>
                <w:rFonts w:eastAsia="Times New Roman" w:cs="Arial"/>
                <w:b/>
                <w:bCs/>
                <w:lang w:eastAsia="de-CH"/>
              </w:rPr>
            </w:pPr>
            <w:r>
              <w:rPr>
                <w:rFonts w:eastAsia="Times New Roman" w:cs="Arial"/>
                <w:b/>
                <w:bCs/>
                <w:lang w:eastAsia="de-CH"/>
              </w:rPr>
              <w:t>Antwort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A2874C1"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Begründung</w:t>
            </w:r>
          </w:p>
        </w:tc>
      </w:tr>
      <w:tr w:rsidR="004871B0" w:rsidRPr="008B3C16" w14:paraId="2C68C9DD" w14:textId="77777777" w:rsidTr="00EC48B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D9B9" w14:textId="7A0C0DD3" w:rsidR="009D6831"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Vertraulich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5889" w14:textId="1926792C" w:rsidR="009D6831"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 xml:space="preserve">Gibt </w:t>
            </w:r>
            <w:r w:rsidR="00CB4302" w:rsidRPr="008B3C16">
              <w:rPr>
                <w:rFonts w:eastAsia="Times New Roman" w:cs="Arial"/>
                <w:color w:val="000000"/>
                <w:lang w:eastAsia="de-CH"/>
              </w:rPr>
              <w:t xml:space="preserve">es in der </w:t>
            </w:r>
            <w:r w:rsidR="00CC4EFA" w:rsidRPr="008B3C16">
              <w:rPr>
                <w:rFonts w:eastAsia="Times New Roman" w:cs="Arial"/>
                <w:color w:val="000000"/>
                <w:lang w:eastAsia="de-CH"/>
              </w:rPr>
              <w:t>Vor-IPA schützenswerte Da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8A60CD" w14:textId="2314DD74" w:rsidR="009D6831" w:rsidRPr="008B3C16" w:rsidRDefault="00063EF2"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7AEE" w14:textId="10EA3935" w:rsidR="009C001F" w:rsidRPr="008B3C16" w:rsidRDefault="00063EF2" w:rsidP="009C001F">
            <w:pPr>
              <w:spacing w:after="0" w:line="240" w:lineRule="auto"/>
              <w:rPr>
                <w:rFonts w:eastAsia="Times New Roman" w:cs="Arial"/>
                <w:color w:val="000000"/>
                <w:lang w:eastAsia="de-CH"/>
              </w:rPr>
            </w:pPr>
            <w:r w:rsidRPr="008B3C16">
              <w:rPr>
                <w:rFonts w:eastAsia="Times New Roman" w:cs="Arial"/>
                <w:color w:val="000000"/>
                <w:lang w:eastAsia="de-CH"/>
              </w:rPr>
              <w:t>Lediglich die Azure</w:t>
            </w:r>
            <w:r w:rsidR="00276350" w:rsidRPr="008B3C16">
              <w:rPr>
                <w:rFonts w:eastAsia="Times New Roman" w:cs="Arial"/>
                <w:color w:val="000000"/>
                <w:lang w:eastAsia="de-CH"/>
              </w:rPr>
              <w:t xml:space="preserve"> </w:t>
            </w:r>
            <w:r w:rsidRPr="008B3C16">
              <w:rPr>
                <w:rFonts w:eastAsia="Times New Roman" w:cs="Arial"/>
                <w:color w:val="000000"/>
                <w:lang w:eastAsia="de-CH"/>
              </w:rPr>
              <w:t xml:space="preserve">Logindaten </w:t>
            </w:r>
            <w:r w:rsidR="002434C0" w:rsidRPr="008B3C16">
              <w:rPr>
                <w:rFonts w:eastAsia="Times New Roman" w:cs="Arial"/>
                <w:color w:val="000000"/>
                <w:lang w:eastAsia="de-CH"/>
              </w:rPr>
              <w:t>sind</w:t>
            </w:r>
            <w:r w:rsidR="00276350" w:rsidRPr="008B3C16">
              <w:rPr>
                <w:rFonts w:eastAsia="Times New Roman" w:cs="Arial"/>
                <w:color w:val="000000"/>
                <w:lang w:eastAsia="de-CH"/>
              </w:rPr>
              <w:t xml:space="preserve"> schützenswert, da sie mit dem Active Directory der </w:t>
            </w:r>
            <w:r w:rsidR="00EE068D" w:rsidRPr="008B3C16">
              <w:rPr>
                <w:rFonts w:eastAsia="Times New Roman" w:cs="Arial"/>
                <w:color w:val="000000"/>
                <w:lang w:eastAsia="de-CH"/>
              </w:rPr>
              <w:t>Abteilung verknüpft sind.</w:t>
            </w:r>
          </w:p>
        </w:tc>
      </w:tr>
      <w:tr w:rsidR="004871B0" w:rsidRPr="008B3C16" w14:paraId="7D773506" w14:textId="77777777" w:rsidTr="00EC48B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0660" w14:textId="77777777" w:rsidR="009C001F" w:rsidRPr="008B3C16" w:rsidRDefault="009C001F" w:rsidP="0055674A">
            <w:pPr>
              <w:spacing w:after="0" w:line="240" w:lineRule="auto"/>
              <w:rPr>
                <w:rFonts w:eastAsia="Times New Roman" w:cs="Arial"/>
                <w:b/>
                <w:bCs/>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AA15" w14:textId="77777777"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 xml:space="preserve">Gibt Daten, welche nicht in der </w:t>
            </w:r>
            <w:r w:rsidRPr="008B3C16">
              <w:rPr>
                <w:rFonts w:eastAsia="Times New Roman" w:cs="Arial"/>
                <w:color w:val="000000"/>
                <w:lang w:eastAsia="de-CH"/>
              </w:rPr>
              <w:lastRenderedPageBreak/>
              <w:t>Dokumentation ersichtlich sind.</w:t>
            </w:r>
          </w:p>
          <w:p w14:paraId="61028CA8" w14:textId="77777777" w:rsidR="009C001F" w:rsidRPr="008B3C16" w:rsidRDefault="009C001F" w:rsidP="0055674A">
            <w:pPr>
              <w:spacing w:after="0" w:line="240" w:lineRule="auto"/>
              <w:rPr>
                <w:rFonts w:eastAsia="Times New Roman" w:cs="Arial"/>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DAE592" w14:textId="35D9DF32" w:rsidR="009C001F"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lastRenderedPageBreak/>
              <w:t>J</w:t>
            </w:r>
            <w:r w:rsidR="00060158" w:rsidRPr="008B3C16">
              <w:rPr>
                <w:rFonts w:eastAsia="Times New Roman" w:cs="Arial"/>
                <w:b/>
                <w:bCs/>
                <w:color w:val="000000"/>
                <w:lang w:eastAsia="de-CH"/>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3758B" w14:textId="77777777"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Meine Azure Logindaten.</w:t>
            </w:r>
          </w:p>
          <w:p w14:paraId="61C11662" w14:textId="77777777" w:rsidR="009C001F" w:rsidRPr="008B3C16" w:rsidRDefault="009C001F" w:rsidP="009C001F">
            <w:pPr>
              <w:spacing w:after="0" w:line="240" w:lineRule="auto"/>
              <w:rPr>
                <w:rFonts w:eastAsia="Times New Roman" w:cs="Arial"/>
                <w:color w:val="000000"/>
                <w:lang w:eastAsia="de-CH"/>
              </w:rPr>
            </w:pPr>
          </w:p>
          <w:p w14:paraId="1DA5D208" w14:textId="77777777" w:rsidR="009C001F" w:rsidRPr="008B3C16" w:rsidRDefault="009C001F" w:rsidP="0055674A">
            <w:pPr>
              <w:spacing w:after="0" w:line="240" w:lineRule="auto"/>
              <w:rPr>
                <w:rFonts w:eastAsia="Times New Roman" w:cs="Arial"/>
                <w:color w:val="000000"/>
                <w:lang w:eastAsia="de-CH"/>
              </w:rPr>
            </w:pPr>
          </w:p>
        </w:tc>
      </w:tr>
      <w:tr w:rsidR="004871B0" w:rsidRPr="0055674A" w14:paraId="276502D5" w14:textId="77777777" w:rsidTr="0055674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178" w14:textId="77777777" w:rsidR="0055674A" w:rsidRPr="0055674A" w:rsidRDefault="0055674A" w:rsidP="0055674A">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41CD" w14:textId="7BF6FC69" w:rsidR="0055674A" w:rsidRPr="0055674A" w:rsidRDefault="0055674A" w:rsidP="0055674A">
            <w:pPr>
              <w:spacing w:after="0" w:line="240" w:lineRule="auto"/>
              <w:rPr>
                <w:rFonts w:eastAsia="Times New Roman" w:cs="Arial"/>
                <w:lang w:eastAsia="de-CH"/>
              </w:rPr>
            </w:pPr>
            <w:r w:rsidRPr="0055674A">
              <w:rPr>
                <w:rFonts w:eastAsia="Times New Roman" w:cs="Arial"/>
                <w:color w:val="000000"/>
                <w:lang w:eastAsia="de-CH"/>
              </w:rPr>
              <w:t xml:space="preserve">Werden innerhalb der Applikation sensible </w:t>
            </w:r>
            <w:r w:rsidR="004871B0">
              <w:rPr>
                <w:rFonts w:eastAsia="Times New Roman" w:cs="Arial"/>
                <w:color w:val="000000"/>
                <w:lang w:eastAsia="de-CH"/>
              </w:rPr>
              <w:t xml:space="preserve">bzw. schützenswerte </w:t>
            </w:r>
            <w:r w:rsidRPr="0055674A">
              <w:rPr>
                <w:rFonts w:eastAsia="Times New Roman" w:cs="Arial"/>
                <w:color w:val="000000"/>
                <w:lang w:eastAsia="de-CH"/>
              </w:rPr>
              <w:t>Daten als Eingaben von Benutzern aufgenom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1AB4" w14:textId="42D0D3C1" w:rsidR="0055674A" w:rsidRPr="0055674A" w:rsidRDefault="00C56A40" w:rsidP="0055674A">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2654D" w14:textId="16A14DF7" w:rsidR="0055674A" w:rsidRPr="0055674A" w:rsidRDefault="0042081B" w:rsidP="0055674A">
            <w:pPr>
              <w:spacing w:after="0" w:line="240" w:lineRule="auto"/>
              <w:rPr>
                <w:rFonts w:eastAsia="Times New Roman" w:cs="Arial"/>
                <w:lang w:eastAsia="de-CH"/>
              </w:rPr>
            </w:pPr>
            <w:r w:rsidRPr="008B3C16">
              <w:rPr>
                <w:rFonts w:eastAsia="Times New Roman" w:cs="Arial"/>
                <w:color w:val="000000"/>
                <w:lang w:eastAsia="de-CH"/>
              </w:rPr>
              <w:t>Es werden nur Testdaten aufgenommen.</w:t>
            </w:r>
          </w:p>
        </w:tc>
      </w:tr>
      <w:tr w:rsidR="004871B0" w:rsidRPr="0055674A" w14:paraId="26BA4006" w14:textId="77777777" w:rsidTr="004E59E5">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6045"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Verfüg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2E6E" w14:textId="0CAB76B3" w:rsidR="009A5FA9" w:rsidRPr="0055674A" w:rsidRDefault="00D76C66" w:rsidP="009A5FA9">
            <w:pPr>
              <w:spacing w:after="0" w:line="240" w:lineRule="auto"/>
              <w:rPr>
                <w:rFonts w:eastAsia="Times New Roman" w:cs="Arial"/>
                <w:lang w:eastAsia="de-CH"/>
              </w:rPr>
            </w:pPr>
            <w:r>
              <w:rPr>
                <w:rFonts w:eastAsia="Times New Roman" w:cs="Arial"/>
                <w:color w:val="000000"/>
                <w:lang w:eastAsia="de-CH"/>
              </w:rPr>
              <w:t xml:space="preserve">Muss die </w:t>
            </w:r>
            <w:r w:rsidR="005824B1">
              <w:rPr>
                <w:rFonts w:eastAsia="Times New Roman" w:cs="Arial"/>
                <w:color w:val="000000"/>
                <w:lang w:eastAsia="de-CH"/>
              </w:rPr>
              <w:t xml:space="preserve">Applikation rund um die Uhr </w:t>
            </w:r>
            <w:r w:rsidR="004E59E5">
              <w:rPr>
                <w:rFonts w:eastAsia="Times New Roman" w:cs="Arial"/>
                <w:color w:val="000000"/>
                <w:lang w:eastAsia="de-CH"/>
              </w:rPr>
              <w:t>verfügbar se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DF2FF" w14:textId="50ED55E4" w:rsidR="009A5FA9" w:rsidRPr="0055674A" w:rsidRDefault="004E59E5" w:rsidP="009A5FA9">
            <w:pPr>
              <w:spacing w:after="0" w:line="240" w:lineRule="auto"/>
              <w:rPr>
                <w:rFonts w:eastAsia="Times New Roman" w:cs="Arial"/>
                <w:lang w:eastAsia="de-CH"/>
              </w:rPr>
            </w:pPr>
            <w:r>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3F4" w14:textId="3FE4DAFF"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ie Webapplikation muss dann verfügbar sein, wenn der Berufsbildner dies wünscht. Da das Guthaben auf Azure beschränkt ist, ist die Applikation nicht immer verfügbar.</w:t>
            </w:r>
          </w:p>
        </w:tc>
      </w:tr>
      <w:tr w:rsidR="004871B0" w:rsidRPr="0055674A" w14:paraId="6B39C834" w14:textId="77777777" w:rsidTr="00AA6574">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E6A" w14:textId="77777777" w:rsidR="009A5FA9" w:rsidRPr="0055674A" w:rsidRDefault="009A5FA9" w:rsidP="009A5FA9">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A3E4" w14:textId="3053015F"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Sind im Falle eines Notfalls Massnahmen nöti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F50AF7" w14:textId="7B6859F2"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74DB" w14:textId="0A788DF4"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es sich</w:t>
            </w:r>
            <w:r w:rsidR="00D679DB">
              <w:rPr>
                <w:rFonts w:eastAsia="Times New Roman" w:cs="Arial"/>
                <w:color w:val="000000"/>
                <w:lang w:eastAsia="de-CH"/>
              </w:rPr>
              <w:t xml:space="preserve"> nicht um ein System im produktiven Betrieb</w:t>
            </w:r>
            <w:r w:rsidRPr="008B3C16">
              <w:rPr>
                <w:rFonts w:eastAsia="Times New Roman" w:cs="Arial"/>
                <w:color w:val="000000"/>
                <w:lang w:eastAsia="de-CH"/>
              </w:rPr>
              <w:t xml:space="preserve"> handelt, sind im Falle eines Notfalls nicht zwingend Massnahmen nötig.</w:t>
            </w:r>
          </w:p>
        </w:tc>
      </w:tr>
      <w:tr w:rsidR="004871B0" w:rsidRPr="0055674A" w14:paraId="434278A0" w14:textId="77777777" w:rsidTr="00E6582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C91F"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Integritä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57F7"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uss die Echtzeit, Korrektheit und/oder Unversehrtheit der Daten gewährleistet werden kön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2D974A" w14:textId="6EF1894A" w:rsidR="009A5FA9" w:rsidRPr="0055674A" w:rsidRDefault="009A5FA9" w:rsidP="009A5FA9">
            <w:pPr>
              <w:spacing w:after="0" w:line="240" w:lineRule="auto"/>
              <w:rPr>
                <w:rFonts w:eastAsia="Times New Roman" w:cs="Arial"/>
                <w:b/>
                <w:bCs/>
                <w:lang w:eastAsia="de-CH"/>
              </w:rPr>
            </w:pPr>
            <w:r w:rsidRPr="00AA6574">
              <w:rPr>
                <w:rFonts w:eastAsia="Times New Roman" w:cs="Arial"/>
                <w:b/>
                <w:bCs/>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1D5C4" w14:textId="6539EAD0"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die eingegebenen Daten nur für Testzwecke verwendet werden, findet keine Validierung statt, bevor die eingegeben Daten in die Datenbank gespeichert werden.</w:t>
            </w:r>
            <w:r w:rsidRPr="0055674A">
              <w:rPr>
                <w:rFonts w:eastAsia="Times New Roman" w:cs="Arial"/>
                <w:color w:val="000000"/>
                <w:lang w:eastAsia="de-CH"/>
              </w:rPr>
              <w:t> </w:t>
            </w:r>
          </w:p>
        </w:tc>
      </w:tr>
      <w:tr w:rsidR="004871B0" w:rsidRPr="0055674A" w14:paraId="677614FD" w14:textId="77777777" w:rsidTr="00556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6358"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Nachvollzieh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2346"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üssen bestimmte Arbeitsvorgänge aufgezeichnet und nachgewiesen werden kön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1B61" w14:textId="122A4683"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481C" w14:textId="4AF4BC0B" w:rsidR="009A5FA9" w:rsidRPr="0055674A" w:rsidRDefault="009A5FA9" w:rsidP="009A5FA9">
            <w:pPr>
              <w:spacing w:after="0" w:line="240" w:lineRule="auto"/>
              <w:rPr>
                <w:rFonts w:eastAsia="Times New Roman" w:cs="Arial"/>
                <w:lang w:eastAsia="de-CH"/>
              </w:rPr>
            </w:pPr>
            <w:r w:rsidRPr="008B3C16">
              <w:rPr>
                <w:rFonts w:eastAsia="Times New Roman" w:cs="Arial"/>
                <w:lang w:eastAsia="de-CH"/>
              </w:rPr>
              <w:t>Es muss eine Anleitung erstellt werden, in welcher nachvollziehbar ist, wie eine Webapplikation als Container in der Cloud verfügbar gemacht werden kann.</w:t>
            </w:r>
          </w:p>
        </w:tc>
      </w:tr>
    </w:tbl>
    <w:p w14:paraId="6C959785" w14:textId="77777777" w:rsidR="000D1950" w:rsidRDefault="000D1950" w:rsidP="00FE6EF8"/>
    <w:p w14:paraId="62B6F7D1" w14:textId="77777777" w:rsidR="009045E9" w:rsidRDefault="009045E9" w:rsidP="00B865B9"/>
    <w:p w14:paraId="6AB41B2E" w14:textId="29122701" w:rsidR="009045E9" w:rsidRDefault="0003137F" w:rsidP="0003137F">
      <w:pPr>
        <w:pStyle w:val="berschrift2"/>
      </w:pPr>
      <w:r>
        <w:t>Massnahmen</w:t>
      </w:r>
    </w:p>
    <w:p w14:paraId="174FEFD0" w14:textId="7FFCAA4C" w:rsidR="0003137F" w:rsidRPr="0003137F" w:rsidRDefault="0003137F" w:rsidP="0003137F">
      <w:r>
        <w:t>In dieser Vor-IPA wird nur ein Testsystem entwickelt</w:t>
      </w:r>
      <w:r w:rsidR="008F5958">
        <w:t xml:space="preserve">. Die Überführung in den produktiven Betrieb ist </w:t>
      </w:r>
      <w:r w:rsidR="00EF1CC3">
        <w:t>im Rahmen dieser Vor-IPA nicht vorgesehen.</w:t>
      </w:r>
      <w:r w:rsidR="00F61CD6">
        <w:t xml:space="preserve"> Die Daten, die verwendet werden, sind nur Testdaten, deswegen müssen</w:t>
      </w:r>
      <w:r w:rsidR="00D35918">
        <w:t xml:space="preserve"> weder Massnahmen noch ein ISDS-Konzept definiert werden.</w:t>
      </w:r>
    </w:p>
    <w:p w14:paraId="47A65644" w14:textId="77777777" w:rsidR="00A93285" w:rsidRDefault="00A93285" w:rsidP="00B865B9"/>
    <w:p w14:paraId="17336CC0" w14:textId="77777777" w:rsidR="00A93285" w:rsidRPr="00B865B9" w:rsidRDefault="00A93285" w:rsidP="00B865B9"/>
    <w:p w14:paraId="0F477FFC" w14:textId="2F756EE1" w:rsidR="0080118F" w:rsidRDefault="004C57F6" w:rsidP="0080118F">
      <w:pPr>
        <w:pStyle w:val="berschrift1"/>
      </w:pPr>
      <w:r>
        <w:lastRenderedPageBreak/>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7012DF14" w:rsidR="009902E6" w:rsidRPr="00534682" w:rsidRDefault="009902E6" w:rsidP="009902E6">
                            <w:pPr>
                              <w:pStyle w:val="Beschriftung"/>
                              <w:rPr>
                                <w:noProof/>
                              </w:rPr>
                            </w:pPr>
                            <w:r>
                              <w:t xml:space="preserve">Abbildung </w:t>
                            </w:r>
                            <w:r w:rsidR="00472CBF">
                              <w:fldChar w:fldCharType="begin"/>
                            </w:r>
                            <w:r w:rsidR="00472CBF">
                              <w:instrText xml:space="preserve"> SEQ Abbildung \* ARABIC </w:instrText>
                            </w:r>
                            <w:r w:rsidR="00472CBF">
                              <w:fldChar w:fldCharType="separate"/>
                            </w:r>
                            <w:r w:rsidR="002A4756">
                              <w:rPr>
                                <w:noProof/>
                              </w:rPr>
                              <w:t>1</w:t>
                            </w:r>
                            <w:r w:rsidR="00472CBF">
                              <w:rPr>
                                <w:noProof/>
                              </w:rPr>
                              <w:fldChar w:fldCharType="end"/>
                            </w:r>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7012DF14" w:rsidR="009902E6" w:rsidRPr="00534682" w:rsidRDefault="009902E6" w:rsidP="009902E6">
                      <w:pPr>
                        <w:pStyle w:val="Beschriftung"/>
                        <w:rPr>
                          <w:noProof/>
                        </w:rPr>
                      </w:pPr>
                      <w:r>
                        <w:t xml:space="preserve">Abbildung </w:t>
                      </w:r>
                      <w:r w:rsidR="00472CBF">
                        <w:fldChar w:fldCharType="begin"/>
                      </w:r>
                      <w:r w:rsidR="00472CBF">
                        <w:instrText xml:space="preserve"> SEQ Abbildung \* ARABIC </w:instrText>
                      </w:r>
                      <w:r w:rsidR="00472CBF">
                        <w:fldChar w:fldCharType="separate"/>
                      </w:r>
                      <w:r w:rsidR="002A4756">
                        <w:rPr>
                          <w:noProof/>
                        </w:rPr>
                        <w:t>1</w:t>
                      </w:r>
                      <w:r w:rsidR="00472CBF">
                        <w:rPr>
                          <w:noProof/>
                        </w:rPr>
                        <w:fldChar w:fldCharType="end"/>
                      </w:r>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Intel(R) Core(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190F00A5" w:rsidR="00A836CB" w:rsidRPr="00A836CB" w:rsidRDefault="00667EF9" w:rsidP="00667EF9">
      <w:pPr>
        <w:pStyle w:val="Beschriftung"/>
      </w:pPr>
      <w:bookmarkStart w:id="20" w:name="_Toc88049263"/>
      <w:r>
        <w:t xml:space="preserve">Tabelle </w:t>
      </w:r>
      <w:r w:rsidR="00472CBF">
        <w:fldChar w:fldCharType="begin"/>
      </w:r>
      <w:r w:rsidR="00472CBF">
        <w:instrText xml:space="preserve"> SEQ Tabelle \* ARABIC </w:instrText>
      </w:r>
      <w:r w:rsidR="00472CBF">
        <w:fldChar w:fldCharType="separate"/>
      </w:r>
      <w:r w:rsidR="00F112B2">
        <w:rPr>
          <w:noProof/>
        </w:rPr>
        <w:t>2</w:t>
      </w:r>
      <w:r w:rsidR="00472CBF">
        <w:rPr>
          <w:noProof/>
        </w:rPr>
        <w:fldChar w:fldCharType="end"/>
      </w:r>
      <w:r>
        <w:t>: Arbeitsnotebook</w:t>
      </w:r>
      <w:bookmarkEnd w:id="20"/>
    </w:p>
    <w:p w14:paraId="23994C9D" w14:textId="6C8A3606"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lastRenderedPageBreak/>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37347192" w:rsidR="00BA1C99" w:rsidRPr="00BA1C99" w:rsidRDefault="00667EF9" w:rsidP="00667EF9">
      <w:pPr>
        <w:pStyle w:val="Beschriftung"/>
      </w:pPr>
      <w:r>
        <w:t xml:space="preserve">Abbildung </w:t>
      </w:r>
      <w:r w:rsidR="00472CBF">
        <w:fldChar w:fldCharType="begin"/>
      </w:r>
      <w:r w:rsidR="00472CBF">
        <w:instrText xml:space="preserve"> SEQ Abbildung \* ARABIC </w:instrText>
      </w:r>
      <w:r w:rsidR="00472CBF">
        <w:fldChar w:fldCharType="separate"/>
      </w:r>
      <w:r w:rsidR="002A4756">
        <w:rPr>
          <w:noProof/>
        </w:rPr>
        <w:t>2</w:t>
      </w:r>
      <w:r w:rsidR="00472CBF">
        <w:rPr>
          <w:noProof/>
        </w:rPr>
        <w:fldChar w:fldCharType="end"/>
      </w:r>
      <w:r>
        <w:t>: Dokumentablage</w:t>
      </w:r>
    </w:p>
    <w:p w14:paraId="617A3E9E" w14:textId="5F0AEA67" w:rsidR="00BA1C99" w:rsidRDefault="003E479E">
      <w:r>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am Ende des Tages die gesamte Ordnerstruktur der Vor-IPA abgespeicher wird</w:t>
      </w:r>
      <w:r w:rsidR="00925623">
        <w:t>, dafür wird die Backupsoftware Du</w:t>
      </w:r>
      <w:r w:rsidR="00A04A2C">
        <w:t>plicati verwendet.</w:t>
      </w:r>
    </w:p>
    <w:p w14:paraId="2BED104C" w14:textId="081DDA0D" w:rsidR="00AA3F09" w:rsidRDefault="00776EF8" w:rsidP="00776EF8">
      <w:pPr>
        <w:pStyle w:val="berschrift3"/>
      </w:pPr>
      <w:r>
        <w:t>OneDrive</w:t>
      </w:r>
    </w:p>
    <w:p w14:paraId="1792B11E" w14:textId="1BF41A2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w:t>
      </w:r>
      <w:r w:rsidR="005E1401">
        <w:lastRenderedPageBreak/>
        <w:t xml:space="preserve">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r w:rsidR="00836149">
        <w:t>Jede einzelne Version der Doku ist einem separaten Verzeichnis gespeichert, wodurch sichergestellt wird das auch auf jede Version zugegriffen werden kann.</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70750FD2" w:rsidR="00E67F75" w:rsidRDefault="00B42EF3" w:rsidP="00B42EF3">
      <w:pPr>
        <w:pStyle w:val="Beschriftung"/>
      </w:pPr>
      <w:r>
        <w:t xml:space="preserve">Abbildung </w:t>
      </w:r>
      <w:r w:rsidR="00472CBF">
        <w:fldChar w:fldCharType="begin"/>
      </w:r>
      <w:r w:rsidR="00472CBF">
        <w:instrText xml:space="preserve"> SEQ Abbildung \* ARABIC </w:instrText>
      </w:r>
      <w:r w:rsidR="00472CBF">
        <w:fldChar w:fldCharType="separate"/>
      </w:r>
      <w:r w:rsidR="002A4756">
        <w:rPr>
          <w:noProof/>
        </w:rPr>
        <w:t>3</w:t>
      </w:r>
      <w:r w:rsidR="00472CBF">
        <w:rPr>
          <w:noProof/>
        </w:rPr>
        <w:fldChar w:fldCharType="end"/>
      </w:r>
      <w:r>
        <w:t>: OneDrive Cloud</w:t>
      </w:r>
    </w:p>
    <w:p w14:paraId="04191D23" w14:textId="77777777" w:rsidR="00B42EF3" w:rsidRDefault="00B42EF3" w:rsidP="00B42EF3"/>
    <w:p w14:paraId="7E866567" w14:textId="151C3B06" w:rsidR="00B42EF3" w:rsidRDefault="00FE6158" w:rsidP="00B42EF3">
      <w:r>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070091B7" w:rsidR="00FC22FC" w:rsidRPr="00B54568" w:rsidRDefault="00FC22FC" w:rsidP="00FC22FC">
                            <w:pPr>
                              <w:pStyle w:val="Beschriftung"/>
                              <w:rPr>
                                <w:noProof/>
                              </w:rPr>
                            </w:pPr>
                            <w:r>
                              <w:t xml:space="preserve">Abbildung </w:t>
                            </w:r>
                            <w:r w:rsidR="00472CBF">
                              <w:fldChar w:fldCharType="begin"/>
                            </w:r>
                            <w:r w:rsidR="00472CBF">
                              <w:instrText xml:space="preserve"> SEQ Abbildung \* ARABIC </w:instrText>
                            </w:r>
                            <w:r w:rsidR="00472CBF">
                              <w:fldChar w:fldCharType="separate"/>
                            </w:r>
                            <w:r w:rsidR="002A4756">
                              <w:rPr>
                                <w:noProof/>
                              </w:rPr>
                              <w:t>4</w:t>
                            </w:r>
                            <w:r w:rsidR="00472CBF">
                              <w:rPr>
                                <w:noProof/>
                              </w:rPr>
                              <w:fldChar w:fldCharType="end"/>
                            </w:r>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070091B7" w:rsidR="00FC22FC" w:rsidRPr="00B54568" w:rsidRDefault="00FC22FC" w:rsidP="00FC22FC">
                      <w:pPr>
                        <w:pStyle w:val="Beschriftung"/>
                        <w:rPr>
                          <w:noProof/>
                        </w:rPr>
                      </w:pPr>
                      <w:r>
                        <w:t xml:space="preserve">Abbildung </w:t>
                      </w:r>
                      <w:r w:rsidR="00472CBF">
                        <w:fldChar w:fldCharType="begin"/>
                      </w:r>
                      <w:r w:rsidR="00472CBF">
                        <w:instrText xml:space="preserve"> SEQ Abbildung \* ARABIC </w:instrText>
                      </w:r>
                      <w:r w:rsidR="00472CBF">
                        <w:fldChar w:fldCharType="separate"/>
                      </w:r>
                      <w:r w:rsidR="002A4756">
                        <w:rPr>
                          <w:noProof/>
                        </w:rPr>
                        <w:t>4</w:t>
                      </w:r>
                      <w:r w:rsidR="00472CBF">
                        <w:rPr>
                          <w:noProof/>
                        </w:rPr>
                        <w:fldChar w:fldCharType="end"/>
                      </w:r>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Default="00F523DD" w:rsidP="00AD2A16"/>
    <w:p w14:paraId="08EB9CFD" w14:textId="77777777" w:rsidR="0061000A" w:rsidRDefault="0061000A" w:rsidP="00AD2A16"/>
    <w:p w14:paraId="56D0CE51" w14:textId="77777777" w:rsidR="0061000A" w:rsidRPr="00E67F75" w:rsidRDefault="0061000A" w:rsidP="00AD2A16"/>
    <w:p w14:paraId="3B65EC29" w14:textId="212654EA" w:rsidR="00CE2FAF" w:rsidRDefault="00F523DD" w:rsidP="00BD4752">
      <w:pPr>
        <w:pStyle w:val="berschrift3"/>
      </w:pPr>
      <w:bookmarkStart w:id="21" w:name="_Toc74729210"/>
      <w:r>
        <w:lastRenderedPageBreak/>
        <w:t>Git</w:t>
      </w:r>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Software Git</w:t>
      </w:r>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r>
        <w:t xml:space="preserve">Wiederherstellung der </w:t>
      </w:r>
      <w:r w:rsidR="0053084D">
        <w:t xml:space="preserve">Daten mit </w:t>
      </w:r>
      <w:r w:rsidR="00F523DD">
        <w:t>Git</w:t>
      </w:r>
    </w:p>
    <w:p w14:paraId="581C0E61" w14:textId="46EC8F0F" w:rsidR="00576133" w:rsidRPr="00576133" w:rsidRDefault="00576133" w:rsidP="00576133">
      <w:r>
        <w:t>Um an eine ältere Version herunterzuladen, ohne den jetzigen Stand zurückzusetzen, kann man die auf dem Git-Server zur gewünschten Version navigieren und diese als Zip</w:t>
      </w:r>
      <w:r w:rsidR="00C1110F">
        <w:t xml:space="preserve"> herunterladen.</w:t>
      </w:r>
    </w:p>
    <w:p w14:paraId="7E9C243F" w14:textId="03B28F1B" w:rsidR="00576133" w:rsidRPr="00576133" w:rsidRDefault="00576133" w:rsidP="00576133">
      <w:r w:rsidRPr="00576133">
        <w:rPr>
          <w:noProof/>
        </w:rPr>
        <w:drawing>
          <wp:anchor distT="0" distB="0" distL="114300" distR="114300" simplePos="0" relativeHeight="25173708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0F189B7C" w:rsidR="00182AB1" w:rsidRDefault="00576133" w:rsidP="00576133">
      <w:pPr>
        <w:pStyle w:val="Beschriftung"/>
      </w:pPr>
      <w:r>
        <w:t xml:space="preserve">Abbildung </w:t>
      </w:r>
      <w:r w:rsidR="00DA2888">
        <w:fldChar w:fldCharType="begin"/>
      </w:r>
      <w:r w:rsidR="00DA2888">
        <w:instrText xml:space="preserve"> SEQ Abbildung \* ARABIC </w:instrText>
      </w:r>
      <w:r w:rsidR="00DA2888">
        <w:fldChar w:fldCharType="separate"/>
      </w:r>
      <w:r w:rsidR="002A4756">
        <w:rPr>
          <w:noProof/>
        </w:rPr>
        <w:t>5</w:t>
      </w:r>
      <w:r w:rsidR="00DA2888">
        <w:rPr>
          <w:noProof/>
        </w:rPr>
        <w:fldChar w:fldCharType="end"/>
      </w:r>
      <w:r>
        <w:t>: Datenwiederherstellung mit Git</w:t>
      </w:r>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185"/>
                    </a:xfrm>
                    <a:prstGeom prst="rect">
                      <a:avLst/>
                    </a:prstGeom>
                  </pic:spPr>
                </pic:pic>
              </a:graphicData>
            </a:graphic>
          </wp:inline>
        </w:drawing>
      </w:r>
    </w:p>
    <w:p w14:paraId="46310355" w14:textId="3B6F3CD0" w:rsidR="00C1110F" w:rsidRDefault="00C1110F" w:rsidP="00C1110F">
      <w:pPr>
        <w:pStyle w:val="Beschriftung"/>
      </w:pPr>
      <w:r>
        <w:t xml:space="preserve">Abbildung </w:t>
      </w:r>
      <w:r w:rsidR="00DA2888">
        <w:fldChar w:fldCharType="begin"/>
      </w:r>
      <w:r w:rsidR="00DA2888">
        <w:instrText xml:space="preserve"> SEQ Abbildung \* ARABIC </w:instrText>
      </w:r>
      <w:r w:rsidR="00DA2888">
        <w:fldChar w:fldCharType="separate"/>
      </w:r>
      <w:r w:rsidR="002A4756">
        <w:rPr>
          <w:noProof/>
        </w:rPr>
        <w:t>6</w:t>
      </w:r>
      <w:r w:rsidR="00DA2888">
        <w:rPr>
          <w:noProof/>
        </w:rPr>
        <w:fldChar w:fldCharType="end"/>
      </w:r>
      <w:r>
        <w:t>: Version als Zip Ordner</w:t>
      </w:r>
    </w:p>
    <w:p w14:paraId="47B525AA" w14:textId="77777777" w:rsidR="00C1110F" w:rsidRPr="00C1110F" w:rsidRDefault="00C1110F" w:rsidP="00C1110F"/>
    <w:p w14:paraId="64A59A67" w14:textId="3CA3D928" w:rsidR="00182AB1" w:rsidRDefault="00A25DCE" w:rsidP="00A25DCE">
      <w:pPr>
        <w:pStyle w:val="berschrift2"/>
      </w:pPr>
      <w:r>
        <w:lastRenderedPageBreak/>
        <w:t>Vers</w:t>
      </w:r>
      <w:r w:rsidR="00D515A5">
        <w:t>ionsverwaltung</w:t>
      </w:r>
    </w:p>
    <w:p w14:paraId="0B1FBAF6" w14:textId="3306DE8B" w:rsidR="00615A37" w:rsidRPr="00302F33" w:rsidRDefault="00615A37" w:rsidP="00615A37">
      <w:r>
        <w:t xml:space="preserve">Während der Vor-IPA muss ein Restore aller relevanten Versionen sichergestellt sein. </w:t>
      </w:r>
      <w:r>
        <w:br/>
        <w:t>Zusätzlich ist es notwendig, dass Informationen zum Zustand der Version erfasst werden sollen. Der Kandidat hat sich für die Versionsverwaltungssoftware Git entschieden.</w:t>
      </w:r>
    </w:p>
    <w:p w14:paraId="7ECC9FE9" w14:textId="77777777" w:rsidR="00615A37" w:rsidRPr="00615A37" w:rsidRDefault="00615A37" w:rsidP="00615A37"/>
    <w:p w14:paraId="0CCE9FB1" w14:textId="2E3D01EE" w:rsidR="00F31E5D" w:rsidRDefault="00302F33" w:rsidP="00F31E5D">
      <w:pPr>
        <w:pStyle w:val="berschrift3"/>
      </w:pPr>
      <w:r>
        <w:t>Zurücksetzen der Daten mit Git</w:t>
      </w:r>
    </w:p>
    <w:p w14:paraId="4FBA58B7" w14:textId="72AD143C" w:rsidR="0021669C" w:rsidRPr="00D624D4" w:rsidRDefault="00A954E1" w:rsidP="00D624D4">
      <w:r>
        <w:t xml:space="preserve">Es ist notwendig, dass </w:t>
      </w:r>
      <w:r w:rsidR="00783E9F">
        <w:t>das Repository auf jeden Commit zurückgesetzt werden kann.</w:t>
      </w:r>
      <w:r w:rsidR="00211D15">
        <w:br/>
      </w:r>
      <w:r w:rsidR="0021669C">
        <w:br/>
      </w:r>
    </w:p>
    <w:p w14:paraId="18778E63" w14:textId="08FAE62C" w:rsidR="008246F6" w:rsidRDefault="00786BB4" w:rsidP="008246F6">
      <w:pPr>
        <w:pStyle w:val="berschrift3"/>
      </w:pPr>
      <w:r>
        <w:t>Vorher</w:t>
      </w:r>
    </w:p>
    <w:p w14:paraId="0EA43336" w14:textId="380E6CBA" w:rsidR="0021669C" w:rsidRDefault="00DE46F5" w:rsidP="0021669C">
      <w:r>
        <w:t>Auf dem untenstehenden Bild ist links ein Ausschnitt aller Commit</w:t>
      </w:r>
      <w:r w:rsidR="00417F5E">
        <w:t>s</w:t>
      </w:r>
      <w:r>
        <w:t xml:space="preserve"> sichtbar.</w:t>
      </w:r>
    </w:p>
    <w:p w14:paraId="42B9FFD1" w14:textId="39FA94A8" w:rsidR="00263695" w:rsidRPr="0021669C" w:rsidRDefault="00CD160F" w:rsidP="0021669C">
      <w:r>
        <w:rPr>
          <w:noProof/>
        </w:rPr>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224E2FDE" w:rsidR="00263695" w:rsidRPr="00EA455C" w:rsidRDefault="00263695" w:rsidP="00263695">
                            <w:pPr>
                              <w:pStyle w:val="Beschriftung"/>
                              <w:rPr>
                                <w:noProof/>
                              </w:rPr>
                            </w:pPr>
                            <w:r>
                              <w:t xml:space="preserve">Abbildung </w:t>
                            </w:r>
                            <w:r w:rsidR="00DA2888">
                              <w:fldChar w:fldCharType="begin"/>
                            </w:r>
                            <w:r w:rsidR="00DA2888">
                              <w:instrText xml:space="preserve"> SEQ Abbildung \* ARABIC </w:instrText>
                            </w:r>
                            <w:r w:rsidR="00DA2888">
                              <w:fldChar w:fldCharType="separate"/>
                            </w:r>
                            <w:r w:rsidR="002A4756">
                              <w:rPr>
                                <w:noProof/>
                              </w:rPr>
                              <w:t>7</w:t>
                            </w:r>
                            <w:r w:rsidR="00DA2888">
                              <w:rPr>
                                <w:noProof/>
                              </w:rPr>
                              <w:fldChar w:fldCharType="end"/>
                            </w:r>
                            <w:r>
                              <w:t xml:space="preserve">: </w:t>
                            </w:r>
                            <w:r w:rsidR="00C1205F">
                              <w:t xml:space="preserve">Git </w:t>
                            </w:r>
                            <w:r>
                              <w:t>Übersicht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224E2FDE" w:rsidR="00263695" w:rsidRPr="00EA455C" w:rsidRDefault="00263695" w:rsidP="00263695">
                      <w:pPr>
                        <w:pStyle w:val="Beschriftung"/>
                        <w:rPr>
                          <w:noProof/>
                        </w:rPr>
                      </w:pPr>
                      <w:r>
                        <w:t xml:space="preserve">Abbildung </w:t>
                      </w:r>
                      <w:r w:rsidR="00DA2888">
                        <w:fldChar w:fldCharType="begin"/>
                      </w:r>
                      <w:r w:rsidR="00DA2888">
                        <w:instrText xml:space="preserve"> SEQ Abbildung \* ARABIC </w:instrText>
                      </w:r>
                      <w:r w:rsidR="00DA2888">
                        <w:fldChar w:fldCharType="separate"/>
                      </w:r>
                      <w:r w:rsidR="002A4756">
                        <w:rPr>
                          <w:noProof/>
                        </w:rPr>
                        <w:t>7</w:t>
                      </w:r>
                      <w:r w:rsidR="00DA2888">
                        <w:rPr>
                          <w:noProof/>
                        </w:rPr>
                        <w:fldChar w:fldCharType="end"/>
                      </w:r>
                      <w:r>
                        <w:t xml:space="preserve">: </w:t>
                      </w:r>
                      <w:r w:rsidR="00C1205F">
                        <w:t xml:space="preserve">Git </w:t>
                      </w:r>
                      <w:r>
                        <w:t>Übersicht Commits</w:t>
                      </w:r>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r>
        <w:lastRenderedPageBreak/>
        <w:t>Hard Reset</w:t>
      </w:r>
    </w:p>
    <w:p w14:paraId="17A4C4C5" w14:textId="77777777" w:rsidR="002B7C99" w:rsidRDefault="007715C6" w:rsidP="002B7C99">
      <w:pPr>
        <w:keepNext/>
      </w:pPr>
      <w:r>
        <w:t xml:space="preserve">Für einen Hard Reset wird der </w:t>
      </w:r>
      <w:r w:rsidR="009F7810">
        <w:t xml:space="preserve">gewünschte Commit </w:t>
      </w:r>
      <w:r w:rsidR="001747F4">
        <w:t xml:space="preserve">angewählt </w:t>
      </w:r>
      <w:r w:rsidR="00F7727A">
        <w:t>dann «</w:t>
      </w:r>
      <w:r w:rsidR="006A1B86">
        <w:t>Revert Changes in Commit».</w:t>
      </w:r>
      <w:r w:rsidR="00113BCC">
        <w:t xml:space="preserve"> Nun wird lokal auf den Stand dieses Commits zurückgesetzt. Daher werden alle Änderungen zwischen</w:t>
      </w:r>
      <w:r w:rsidR="00ED19FC">
        <w:t xml:space="preserve"> dem ausgewählten und dem neusten Commit werden gelöscht.</w:t>
      </w:r>
      <w:r w:rsidR="00ED19FC">
        <w:br/>
      </w:r>
      <w:r w:rsidR="00ED19FC">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112" cy="3890869"/>
                    </a:xfrm>
                    <a:prstGeom prst="rect">
                      <a:avLst/>
                    </a:prstGeom>
                  </pic:spPr>
                </pic:pic>
              </a:graphicData>
            </a:graphic>
          </wp:inline>
        </w:drawing>
      </w:r>
    </w:p>
    <w:p w14:paraId="5D4436F8" w14:textId="6A0D56EE" w:rsidR="007715C6" w:rsidRPr="007715C6" w:rsidRDefault="002B7C99" w:rsidP="002B7C99">
      <w:pPr>
        <w:pStyle w:val="Beschriftung"/>
      </w:pPr>
      <w:r>
        <w:t xml:space="preserve">Abbildung </w:t>
      </w:r>
      <w:r w:rsidR="00472CBF">
        <w:fldChar w:fldCharType="begin"/>
      </w:r>
      <w:r w:rsidR="00472CBF">
        <w:instrText xml:space="preserve"> SEQ Abbildung \* ARABIC </w:instrText>
      </w:r>
      <w:r w:rsidR="00472CBF">
        <w:fldChar w:fldCharType="separate"/>
      </w:r>
      <w:r w:rsidR="002A4756">
        <w:rPr>
          <w:noProof/>
        </w:rPr>
        <w:t>8</w:t>
      </w:r>
      <w:r w:rsidR="00472CBF">
        <w:rPr>
          <w:noProof/>
        </w:rPr>
        <w:fldChar w:fldCharType="end"/>
      </w:r>
      <w:r>
        <w:t>: Git Hard Reset</w:t>
      </w:r>
    </w:p>
    <w:p w14:paraId="311D0908" w14:textId="7DF429ED" w:rsidR="00CE4839" w:rsidRDefault="00CE4839" w:rsidP="00CE4839">
      <w:pPr>
        <w:pStyle w:val="berschrift3"/>
      </w:pPr>
      <w:r>
        <w:t>Nachher</w:t>
      </w:r>
    </w:p>
    <w:p w14:paraId="3C4015D3" w14:textId="77777777" w:rsidR="00B70B37" w:rsidRDefault="00836149" w:rsidP="00B70B37">
      <w:pPr>
        <w:keepNext/>
      </w:pPr>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6ECD8F55" w14:textId="1AB8366D" w:rsidR="00CE4839" w:rsidRDefault="00B70B37" w:rsidP="00B70B37">
      <w:pPr>
        <w:pStyle w:val="Beschriftung"/>
      </w:pPr>
      <w:r>
        <w:t xml:space="preserve">Abbildung </w:t>
      </w:r>
      <w:r w:rsidR="00472CBF">
        <w:fldChar w:fldCharType="begin"/>
      </w:r>
      <w:r w:rsidR="00472CBF">
        <w:instrText xml:space="preserve"> SEQ Abbildung \* ARABIC </w:instrText>
      </w:r>
      <w:r w:rsidR="00472CBF">
        <w:fldChar w:fldCharType="separate"/>
      </w:r>
      <w:r w:rsidR="002A4756">
        <w:rPr>
          <w:noProof/>
        </w:rPr>
        <w:t>9</w:t>
      </w:r>
      <w:r w:rsidR="00472CBF">
        <w:rPr>
          <w:noProof/>
        </w:rPr>
        <w:fldChar w:fldCharType="end"/>
      </w:r>
      <w:r>
        <w:t>: Git Hard Reset nacher</w:t>
      </w:r>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auf den Stand des ausgewählten Commits zurückgesetzt. Nun ist die File Infos.txt verschwunden.</w:t>
      </w:r>
    </w:p>
    <w:p w14:paraId="634E8AF9" w14:textId="75ECBBA1" w:rsidR="00BD4752" w:rsidRPr="00BD4752" w:rsidRDefault="00BD4752" w:rsidP="00BD4752"/>
    <w:p w14:paraId="0DEF9A64" w14:textId="23A24C8B" w:rsidR="00D83596" w:rsidRDefault="005A3BF3" w:rsidP="00617E7F">
      <w:pPr>
        <w:pStyle w:val="berschrift1"/>
      </w:pPr>
      <w:r>
        <w:lastRenderedPageBreak/>
        <w:t>Projektvorgehen</w:t>
      </w:r>
      <w:bookmarkEnd w:id="21"/>
    </w:p>
    <w:p w14:paraId="7C9DECF9" w14:textId="5F53F30F" w:rsidR="005C09F6" w:rsidRPr="005C09F6" w:rsidRDefault="00073D15" w:rsidP="005C09F6">
      <w:r>
        <w:t>In diesem Abschnitt wird das</w:t>
      </w:r>
      <w:r w:rsidR="00947B9D">
        <w:t xml:space="preserve"> für die Vor-IPA verwendete</w:t>
      </w:r>
      <w:r>
        <w:t xml:space="preserve"> </w:t>
      </w:r>
      <w:r w:rsidR="00DA1CF2">
        <w:t>Projektmethode</w:t>
      </w:r>
      <w:r>
        <w:t xml:space="preserve"> </w:t>
      </w:r>
      <w:r w:rsidR="00DA1CF2">
        <w:t>definiert und zusammengefasst.</w:t>
      </w:r>
    </w:p>
    <w:p w14:paraId="7EFCAA7D" w14:textId="77777777" w:rsidR="00AA0B7F" w:rsidRDefault="00AA0B7F" w:rsidP="005B012F"/>
    <w:p w14:paraId="22BDC987" w14:textId="65E62CB3" w:rsidR="00AA0B7F" w:rsidRDefault="00AA0B7F" w:rsidP="00AA0B7F">
      <w:pPr>
        <w:pStyle w:val="berschrift2"/>
      </w:pPr>
      <w:r>
        <w:t>Projektvorgehen</w:t>
      </w:r>
    </w:p>
    <w:p w14:paraId="29D265EE" w14:textId="6F9ADA83" w:rsidR="00B70B37" w:rsidRDefault="005B012F" w:rsidP="005B012F">
      <w:r>
        <w:br/>
        <w:t>Während des ganzen Projekts wurde die Projektmethode HERMES 5 IPA verwendet, wobei es sich um eine stark vereinfachte Form von HERMES 5 handelt.</w:t>
      </w:r>
    </w:p>
    <w:p w14:paraId="3A83F672" w14:textId="7E606881" w:rsidR="00537BCD" w:rsidRDefault="00B70B37" w:rsidP="005B012F">
      <w:r>
        <w:rPr>
          <w:noProof/>
        </w:rPr>
        <mc:AlternateContent>
          <mc:Choice Requires="wps">
            <w:drawing>
              <wp:anchor distT="0" distB="0" distL="114300" distR="114300" simplePos="0" relativeHeight="251685888" behindDoc="0" locked="0" layoutInCell="1" allowOverlap="1" wp14:anchorId="73C59D67" wp14:editId="417E8F61">
                <wp:simplePos x="0" y="0"/>
                <wp:positionH relativeFrom="column">
                  <wp:posOffset>136525</wp:posOffset>
                </wp:positionH>
                <wp:positionV relativeFrom="paragraph">
                  <wp:posOffset>107442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1A3C8EE2" w:rsidR="001F158C" w:rsidRPr="00C134F4" w:rsidRDefault="001F158C" w:rsidP="001F158C">
                            <w:pPr>
                              <w:pStyle w:val="Beschriftung"/>
                              <w:rPr>
                                <w:noProof/>
                                <w:color w:val="auto"/>
                                <w:sz w:val="36"/>
                              </w:rPr>
                            </w:pPr>
                            <w:bookmarkStart w:id="22" w:name="_Toc74729126"/>
                            <w:r>
                              <w:t xml:space="preserve">Abbildung </w:t>
                            </w:r>
                            <w:r w:rsidR="00472CBF">
                              <w:fldChar w:fldCharType="begin"/>
                            </w:r>
                            <w:r w:rsidR="00472CBF">
                              <w:instrText xml:space="preserve"> SEQ Abbildung \* ARABIC </w:instrText>
                            </w:r>
                            <w:r w:rsidR="00472CBF">
                              <w:fldChar w:fldCharType="separate"/>
                            </w:r>
                            <w:r w:rsidR="002A4756">
                              <w:rPr>
                                <w:noProof/>
                              </w:rPr>
                              <w:t>10</w:t>
                            </w:r>
                            <w:bookmarkEnd w:id="22"/>
                            <w:r w:rsidR="00472CBF">
                              <w:rPr>
                                <w:noProof/>
                              </w:rPr>
                              <w:fldChar w:fldCharType="end"/>
                            </w:r>
                            <w:r w:rsidR="00C1205F">
                              <w:rPr>
                                <w:noProof/>
                              </w:rPr>
                              <w:t>: Hermes Ph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margin-left:10.75pt;margin-top:84.6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" stroked="f">
                <v:textbox style="mso-fit-shape-to-text:t" inset="0,0,0,0">
                  <w:txbxContent>
                    <w:p w14:paraId="6DFE9860" w14:textId="1A3C8EE2" w:rsidR="001F158C" w:rsidRPr="00C134F4" w:rsidRDefault="001F158C" w:rsidP="001F158C">
                      <w:pPr>
                        <w:pStyle w:val="Beschriftung"/>
                        <w:rPr>
                          <w:noProof/>
                          <w:color w:val="auto"/>
                          <w:sz w:val="36"/>
                        </w:rPr>
                      </w:pPr>
                      <w:bookmarkStart w:id="23" w:name="_Toc74729126"/>
                      <w:r>
                        <w:t xml:space="preserve">Abbildung </w:t>
                      </w:r>
                      <w:r w:rsidR="00472CBF">
                        <w:fldChar w:fldCharType="begin"/>
                      </w:r>
                      <w:r w:rsidR="00472CBF">
                        <w:instrText xml:space="preserve"> SEQ Abbildung \* ARABIC </w:instrText>
                      </w:r>
                      <w:r w:rsidR="00472CBF">
                        <w:fldChar w:fldCharType="separate"/>
                      </w:r>
                      <w:r w:rsidR="002A4756">
                        <w:rPr>
                          <w:noProof/>
                        </w:rPr>
                        <w:t>10</w:t>
                      </w:r>
                      <w:bookmarkEnd w:id="23"/>
                      <w:r w:rsidR="00472CBF">
                        <w:rPr>
                          <w:noProof/>
                        </w:rPr>
                        <w:fldChar w:fldCharType="end"/>
                      </w:r>
                      <w:r w:rsidR="00C1205F">
                        <w:rPr>
                          <w:noProof/>
                        </w:rPr>
                        <w:t>: Hermes Phasen</w:t>
                      </w:r>
                    </w:p>
                  </w:txbxContent>
                </v:textbox>
                <w10:wrap type="through"/>
              </v:shape>
            </w:pict>
          </mc:Fallback>
        </mc:AlternateContent>
      </w:r>
      <w:r>
        <w:rPr>
          <w:noProof/>
          <w:color w:val="161616"/>
        </w:rPr>
        <w:drawing>
          <wp:inline distT="0" distB="0" distL="0" distR="0" wp14:anchorId="32B13810" wp14:editId="4FCD1C06">
            <wp:extent cx="5760720" cy="958186"/>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60720" cy="958186"/>
                    </a:xfrm>
                    <a:prstGeom prst="rect">
                      <a:avLst/>
                    </a:prstGeom>
                    <a:ln/>
                  </pic:spPr>
                </pic:pic>
              </a:graphicData>
            </a:graphic>
          </wp:inline>
        </w:drawing>
      </w:r>
      <w:r w:rsidR="005B012F">
        <w:br/>
      </w:r>
    </w:p>
    <w:p w14:paraId="44073004" w14:textId="7C7A6422" w:rsidR="005B012F" w:rsidRDefault="00537BCD" w:rsidP="00537BCD">
      <w:pPr>
        <w:pStyle w:val="berschrift2"/>
      </w:pPr>
      <w:bookmarkStart w:id="24" w:name="_Toc74729211"/>
      <w:r>
        <w:t>Die verschiedenen Phasen im Überblick</w:t>
      </w:r>
      <w:bookmarkEnd w:id="24"/>
    </w:p>
    <w:p w14:paraId="457F6473" w14:textId="1FBE1B54" w:rsidR="00777B05" w:rsidRPr="00777B05" w:rsidRDefault="00777B05" w:rsidP="00777B05">
      <w:r>
        <w:t>Folgenden Abschnitt werden die einzelnen Phasen</w:t>
      </w:r>
      <w:r w:rsidR="00257997">
        <w:t xml:space="preserve"> der Projektmethode </w:t>
      </w:r>
      <w:r w:rsidR="00F7550D">
        <w:t>Hermes 5 IP</w:t>
      </w:r>
      <w:r>
        <w:t xml:space="preserve"> </w:t>
      </w:r>
      <w:r w:rsidR="00257997">
        <w:t>erläutert und erklärt.</w:t>
      </w:r>
    </w:p>
    <w:p w14:paraId="2B46A640" w14:textId="36A439D6" w:rsidR="00537BCD" w:rsidRDefault="00537BCD" w:rsidP="00537BCD">
      <w:pPr>
        <w:pStyle w:val="berschrift3"/>
      </w:pPr>
      <w:bookmarkStart w:id="25" w:name="_Toc74729212"/>
      <w:r>
        <w:t>Initialisierung</w:t>
      </w:r>
      <w:bookmarkEnd w:id="25"/>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6" w:name="_Toc74729213"/>
      <w:r>
        <w:t>Konzept</w:t>
      </w:r>
      <w:bookmarkEnd w:id="26"/>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7" w:name="_Toc74729214"/>
      <w:r>
        <w:lastRenderedPageBreak/>
        <w:t>Realisierung</w:t>
      </w:r>
      <w:bookmarkEnd w:id="27"/>
    </w:p>
    <w:p w14:paraId="5EAD1AFC" w14:textId="479EF90F" w:rsidR="00101E2B" w:rsidRPr="00101E2B" w:rsidRDefault="00101E2B" w:rsidP="00101E2B">
      <w:r>
        <w:t xml:space="preserve">Das IT-System wird realisiert und parallel getestet. Stetiges Ziel dabei ist es, Alles zu </w:t>
      </w:r>
      <w:r w:rsidR="00C1110F">
        <w:t>unternehmen,</w:t>
      </w:r>
      <w:r>
        <w:t xml:space="preserve"> damit es eine reibungslose Einführung gibt.</w:t>
      </w:r>
    </w:p>
    <w:p w14:paraId="1E830673" w14:textId="10CEF5F0" w:rsidR="00537BCD" w:rsidRDefault="00537BCD" w:rsidP="00537BCD">
      <w:pPr>
        <w:pStyle w:val="berschrift3"/>
      </w:pPr>
      <w:bookmarkStart w:id="28" w:name="_Toc74729215"/>
      <w:r>
        <w:t>Einführung</w:t>
      </w:r>
      <w:bookmarkEnd w:id="28"/>
    </w:p>
    <w:p w14:paraId="6EBDAE0F" w14:textId="016B1F70" w:rsid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277AB2B1" w14:textId="049604C6" w:rsidR="005F4D01" w:rsidRDefault="00B62BE4" w:rsidP="000F790C">
      <w:r>
        <w:t xml:space="preserve">Achtung in diesem Projekt ist keine Einführungsphase vorgesehen, da die Applikation </w:t>
      </w:r>
      <w:r w:rsidR="00E92877">
        <w:t>im Rahmen dieser Vor-IPA nicht für den produktiven Betrieb entwickelt wird.</w:t>
      </w:r>
    </w:p>
    <w:p w14:paraId="1CAB3CD2" w14:textId="77777777" w:rsidR="003F6BCE" w:rsidRPr="000F790C" w:rsidRDefault="003F6BCE" w:rsidP="000F790C"/>
    <w:p w14:paraId="13D97113" w14:textId="682C10E3" w:rsidR="000F790C" w:rsidRDefault="005D2527" w:rsidP="00B63173">
      <w:pPr>
        <w:pStyle w:val="berschrift1"/>
      </w:pPr>
      <w:bookmarkStart w:id="29" w:name="_Toc74729216"/>
      <w:r>
        <w:t xml:space="preserve">Vor-IPA </w:t>
      </w:r>
      <w:r w:rsidR="005A3BF3">
        <w:t>Projektorganisation u. Projektrollen</w:t>
      </w:r>
      <w:bookmarkEnd w:id="29"/>
    </w:p>
    <w:p w14:paraId="1364E0C0" w14:textId="77777777" w:rsidR="00176990" w:rsidRDefault="00176990" w:rsidP="00176990"/>
    <w:p w14:paraId="5D6A74B0" w14:textId="3C897799" w:rsidR="00C92A57" w:rsidRPr="00176990" w:rsidRDefault="00F81266" w:rsidP="00176990">
      <w:r>
        <w:t xml:space="preserve">Im </w:t>
      </w:r>
      <w:r w:rsidR="004319E5">
        <w:t>f</w:t>
      </w:r>
      <w:r>
        <w:t xml:space="preserve">olgenden Kapitel sind die </w:t>
      </w:r>
      <w:r w:rsidR="004319E5">
        <w:t>Projektrollen</w:t>
      </w:r>
      <w:r w:rsidR="00C31B18">
        <w:t xml:space="preserve"> und die Projektorganisation aufgeführt. </w:t>
      </w:r>
      <w:r w:rsidR="00C31B18">
        <w:br/>
        <w:t>Da es sich hier</w:t>
      </w:r>
      <w:r w:rsidR="00586167">
        <w:t xml:space="preserve"> um die Vor-IPA handelt gibt es nur ein </w:t>
      </w:r>
      <w:r w:rsidR="00E265B5">
        <w:t>Experte, welcher gleichzeitig der Fachvorgesetzte ist.</w:t>
      </w:r>
    </w:p>
    <w:p w14:paraId="465557A1" w14:textId="23287D39" w:rsidR="000F790C" w:rsidRDefault="001F158C" w:rsidP="000F790C">
      <w:pPr>
        <w:pStyle w:val="berschrift2"/>
      </w:pPr>
      <w:bookmarkStart w:id="30" w:name="_Toc74729217"/>
      <w:r>
        <w:rPr>
          <w:noProof/>
        </w:rPr>
        <mc:AlternateContent>
          <mc:Choice Requires="wps">
            <w:drawing>
              <wp:anchor distT="0" distB="0" distL="114300" distR="114300" simplePos="0" relativeHeight="251687936" behindDoc="0" locked="0" layoutInCell="1" allowOverlap="1" wp14:anchorId="2555FA56" wp14:editId="491C40E2">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11B8672C" w:rsidR="001F158C" w:rsidRPr="005607D0" w:rsidRDefault="001F158C" w:rsidP="001F158C">
                            <w:pPr>
                              <w:pStyle w:val="Beschriftung"/>
                              <w:rPr>
                                <w:noProof/>
                                <w:color w:val="auto"/>
                                <w:sz w:val="36"/>
                              </w:rPr>
                            </w:pPr>
                            <w:bookmarkStart w:id="31" w:name="_Toc74729127"/>
                            <w:r>
                              <w:t xml:space="preserve">Abbildung </w:t>
                            </w:r>
                            <w:r w:rsidR="00472CBF">
                              <w:fldChar w:fldCharType="begin"/>
                            </w:r>
                            <w:r w:rsidR="00472CBF">
                              <w:instrText xml:space="preserve"> SEQ Abbildung \* ARABIC </w:instrText>
                            </w:r>
                            <w:r w:rsidR="00472CBF">
                              <w:fldChar w:fldCharType="separate"/>
                            </w:r>
                            <w:r w:rsidR="002A4756">
                              <w:rPr>
                                <w:noProof/>
                              </w:rPr>
                              <w:t>11</w:t>
                            </w:r>
                            <w:bookmarkEnd w:id="31"/>
                            <w:r w:rsidR="00472CBF">
                              <w:rPr>
                                <w:noProof/>
                              </w:rPr>
                              <w:fldChar w:fldCharType="end"/>
                            </w:r>
                            <w:r w:rsidR="00FE35F9">
                              <w:rPr>
                                <w:noProof/>
                              </w:rPr>
                              <w:t xml:space="preserve">: Projektorgan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11B8672C" w:rsidR="001F158C" w:rsidRPr="005607D0" w:rsidRDefault="001F158C" w:rsidP="001F158C">
                      <w:pPr>
                        <w:pStyle w:val="Beschriftung"/>
                        <w:rPr>
                          <w:noProof/>
                          <w:color w:val="auto"/>
                          <w:sz w:val="36"/>
                        </w:rPr>
                      </w:pPr>
                      <w:bookmarkStart w:id="32" w:name="_Toc74729127"/>
                      <w:r>
                        <w:t xml:space="preserve">Abbildung </w:t>
                      </w:r>
                      <w:r w:rsidR="00472CBF">
                        <w:fldChar w:fldCharType="begin"/>
                      </w:r>
                      <w:r w:rsidR="00472CBF">
                        <w:instrText xml:space="preserve"> SEQ Abbildung \* ARABIC </w:instrText>
                      </w:r>
                      <w:r w:rsidR="00472CBF">
                        <w:fldChar w:fldCharType="separate"/>
                      </w:r>
                      <w:r w:rsidR="002A4756">
                        <w:rPr>
                          <w:noProof/>
                        </w:rPr>
                        <w:t>11</w:t>
                      </w:r>
                      <w:bookmarkEnd w:id="32"/>
                      <w:r w:rsidR="00472CBF">
                        <w:rPr>
                          <w:noProof/>
                        </w:rPr>
                        <w:fldChar w:fldCharType="end"/>
                      </w:r>
                      <w:r w:rsidR="00FE35F9">
                        <w:rPr>
                          <w:noProof/>
                        </w:rPr>
                        <w:t xml:space="preserve">: Projektorganisation </w:t>
                      </w:r>
                    </w:p>
                  </w:txbxContent>
                </v:textbox>
                <w10:wrap type="through"/>
              </v:shape>
            </w:pict>
          </mc:Fallback>
        </mc:AlternateContent>
      </w:r>
      <w:r w:rsidR="000F790C">
        <w:t>Projektorganisation</w:t>
      </w:r>
      <w:bookmarkEnd w:id="30"/>
    </w:p>
    <w:p w14:paraId="7FA6630B" w14:textId="00BDEECB" w:rsidR="004013BA" w:rsidRPr="004013BA" w:rsidRDefault="008E5072" w:rsidP="004013BA">
      <w:r>
        <w:rPr>
          <w:noProof/>
        </w:rPr>
        <w:drawing>
          <wp:anchor distT="0" distB="0" distL="114300" distR="114300" simplePos="0" relativeHeight="251738112" behindDoc="0" locked="0" layoutInCell="1" allowOverlap="1" wp14:anchorId="2BC1F419" wp14:editId="2F0217C9">
            <wp:simplePos x="0" y="0"/>
            <wp:positionH relativeFrom="column">
              <wp:posOffset>-242570</wp:posOffset>
            </wp:positionH>
            <wp:positionV relativeFrom="paragraph">
              <wp:posOffset>241935</wp:posOffset>
            </wp:positionV>
            <wp:extent cx="5762625" cy="3086100"/>
            <wp:effectExtent l="0" t="0" r="9525" b="0"/>
            <wp:wrapThrough wrapText="bothSides">
              <wp:wrapPolygon edited="0">
                <wp:start x="0" y="0"/>
                <wp:lineTo x="0" y="21467"/>
                <wp:lineTo x="21564" y="21467"/>
                <wp:lineTo x="2156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anchor>
        </w:drawing>
      </w:r>
      <w:r w:rsidR="00A422DE">
        <w:t>In der untenstehenden Grafik</w:t>
      </w:r>
      <w:r w:rsidR="004013BA">
        <w:t xml:space="preserve"> ist die Projekto</w:t>
      </w:r>
      <w:r w:rsidR="00B44D11">
        <w:t>rganisation als Diagramm ersichtlich.</w:t>
      </w:r>
    </w:p>
    <w:p w14:paraId="013B2CD6" w14:textId="2A45F942" w:rsidR="000F790C" w:rsidRDefault="000F790C" w:rsidP="000F790C"/>
    <w:p w14:paraId="779C1296" w14:textId="76EEFCCE" w:rsidR="000F790C" w:rsidRDefault="000F790C" w:rsidP="000F790C"/>
    <w:p w14:paraId="117EA959" w14:textId="77777777" w:rsidR="000F790C" w:rsidRPr="000F790C" w:rsidRDefault="000F790C" w:rsidP="000F790C"/>
    <w:p w14:paraId="2A1AA226" w14:textId="4E630880" w:rsidR="000F790C" w:rsidRDefault="000F790C" w:rsidP="000F790C">
      <w:pPr>
        <w:pStyle w:val="berschrift2"/>
      </w:pPr>
      <w:bookmarkStart w:id="33" w:name="_Toc74729218"/>
      <w:r>
        <w:t>Projektrollen</w:t>
      </w:r>
      <w:bookmarkEnd w:id="33"/>
    </w:p>
    <w:p w14:paraId="31A2FBEE" w14:textId="76E49D11" w:rsidR="003B275E" w:rsidRPr="003B275E" w:rsidRDefault="0081325E" w:rsidP="003B275E">
      <w:r>
        <w:t>In der untenstehenden Tabelle sind die</w:t>
      </w:r>
      <w:r w:rsidR="006825A4">
        <w:t xml:space="preserve"> Projektrollen aufgeführt. </w:t>
      </w:r>
    </w:p>
    <w:p w14:paraId="3F170655" w14:textId="77777777" w:rsidR="00A422DE" w:rsidRPr="00A422DE" w:rsidRDefault="00A422DE" w:rsidP="00A422DE"/>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77072F72" w:rsidR="00A27494" w:rsidRDefault="003A4A63" w:rsidP="00B63173">
            <w:r>
              <w:t>Technische Fachschule</w:t>
            </w:r>
            <w:r w:rsidR="00887558">
              <w:t xml:space="preserve"> Bern</w:t>
            </w:r>
          </w:p>
        </w:tc>
        <w:tc>
          <w:tcPr>
            <w:tcW w:w="4531" w:type="dxa"/>
          </w:tcPr>
          <w:p w14:paraId="557F9227" w14:textId="65D93375" w:rsidR="000F790C" w:rsidRDefault="00F27186" w:rsidP="00B63173">
            <w:r>
              <w:t>Der Projektauftraggeber ist die Technische Fachschule Bern.</w:t>
            </w:r>
          </w:p>
        </w:tc>
      </w:tr>
      <w:tr w:rsidR="00AA5F9B" w14:paraId="1A460BAB" w14:textId="77777777" w:rsidTr="00B63173">
        <w:tc>
          <w:tcPr>
            <w:tcW w:w="4531" w:type="dxa"/>
          </w:tcPr>
          <w:p w14:paraId="4B514333" w14:textId="3FF1795D" w:rsidR="00AA5F9B" w:rsidRPr="00AD3B18" w:rsidRDefault="00AA5F9B" w:rsidP="00B63173">
            <w:pPr>
              <w:rPr>
                <w:b/>
                <w:bCs/>
              </w:rPr>
            </w:pPr>
            <w:r>
              <w:rPr>
                <w:b/>
                <w:bCs/>
              </w:rPr>
              <w:t>Projektaus</w:t>
            </w:r>
            <w:r w:rsidR="00887558">
              <w:rPr>
                <w:b/>
                <w:bCs/>
              </w:rPr>
              <w:t>s</w:t>
            </w:r>
            <w:r>
              <w:rPr>
                <w:b/>
                <w:bCs/>
              </w:rPr>
              <w:t>chuss</w:t>
            </w:r>
            <w:r w:rsidR="00887558">
              <w:rPr>
                <w:b/>
                <w:bCs/>
              </w:rPr>
              <w:br/>
            </w:r>
            <w:r w:rsidR="00887558">
              <w:t>Raffaele Zompicchiatti</w:t>
            </w:r>
          </w:p>
        </w:tc>
        <w:tc>
          <w:tcPr>
            <w:tcW w:w="4531" w:type="dxa"/>
          </w:tcPr>
          <w:p w14:paraId="078BD3B9" w14:textId="7DCA2F63" w:rsidR="00AA5F9B" w:rsidRDefault="00647356" w:rsidP="00B63173">
            <w:r>
              <w:t xml:space="preserve">Die Rolle des Projetsauschusses übernimmt der Fachvorgesetzte </w:t>
            </w:r>
            <w:r w:rsidR="0018344E">
              <w:t>Raffaele Zompicchia</w:t>
            </w:r>
            <w:r w:rsidR="00887558">
              <w:t>tti.</w:t>
            </w:r>
          </w:p>
        </w:tc>
      </w:tr>
      <w:tr w:rsidR="00325C02" w14:paraId="641EAABD" w14:textId="77777777" w:rsidTr="00B63173">
        <w:tc>
          <w:tcPr>
            <w:tcW w:w="4531" w:type="dxa"/>
          </w:tcPr>
          <w:p w14:paraId="52C7C747" w14:textId="092A17CE" w:rsidR="00325C02" w:rsidRDefault="00325C02" w:rsidP="00B63173">
            <w:pPr>
              <w:rPr>
                <w:b/>
                <w:bCs/>
              </w:rPr>
            </w:pPr>
            <w:r>
              <w:rPr>
                <w:b/>
                <w:bCs/>
              </w:rPr>
              <w:t>Qualität</w:t>
            </w:r>
            <w:r w:rsidR="009C0310">
              <w:rPr>
                <w:b/>
                <w:bCs/>
              </w:rPr>
              <w:t>- &amp; Sicherheitsmanage</w:t>
            </w:r>
            <w:r w:rsidR="002F0FA2">
              <w:rPr>
                <w:b/>
                <w:bCs/>
              </w:rPr>
              <w:t>r</w:t>
            </w:r>
          </w:p>
        </w:tc>
        <w:tc>
          <w:tcPr>
            <w:tcW w:w="4531" w:type="dxa"/>
          </w:tcPr>
          <w:p w14:paraId="5534C2B6" w14:textId="386745F6" w:rsidR="00325C02" w:rsidRDefault="00500D8D" w:rsidP="00B63173">
            <w:r>
              <w:t xml:space="preserve">Raffaele Zompicchiatti </w:t>
            </w:r>
            <w:r w:rsidR="002F0FA2">
              <w:t>übernimmt als Experte di</w:t>
            </w:r>
            <w:r w:rsidR="00CB2675">
              <w:t>e Rolle des Qualität- &amp; Sicherheitsmanagers.</w:t>
            </w:r>
          </w:p>
        </w:tc>
      </w:tr>
      <w:tr w:rsidR="000F790C" w14:paraId="4B36D0E5" w14:textId="77777777" w:rsidTr="00B63173">
        <w:tc>
          <w:tcPr>
            <w:tcW w:w="4531" w:type="dxa"/>
          </w:tcPr>
          <w:p w14:paraId="569AD6D0" w14:textId="44C7774A" w:rsidR="000F790C" w:rsidRPr="00AD3B18" w:rsidRDefault="00A27494" w:rsidP="00B63173">
            <w:pPr>
              <w:rPr>
                <w:b/>
                <w:bCs/>
              </w:rPr>
            </w:pPr>
            <w:r w:rsidRPr="00AD3B18">
              <w:rPr>
                <w:b/>
                <w:bCs/>
              </w:rPr>
              <w:t>Projektleit</w:t>
            </w:r>
            <w:r w:rsidR="00847180">
              <w:rPr>
                <w:b/>
                <w:bCs/>
              </w:rPr>
              <w:t>ung</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r w:rsidRPr="00AD3B18">
              <w:rPr>
                <w:b/>
                <w:bCs/>
              </w:rPr>
              <w:t>Testing</w:t>
            </w:r>
          </w:p>
          <w:p w14:paraId="557A9D88" w14:textId="2CD1BA0C" w:rsidR="00AD3B18" w:rsidRDefault="00847180" w:rsidP="00B63173">
            <w:r>
              <w:t>David Gloor</w:t>
            </w:r>
          </w:p>
        </w:tc>
        <w:tc>
          <w:tcPr>
            <w:tcW w:w="4531" w:type="dxa"/>
          </w:tcPr>
          <w:p w14:paraId="5BFA4332" w14:textId="4CD6055F" w:rsidR="00A27494" w:rsidRDefault="00847180" w:rsidP="001F158C">
            <w:pPr>
              <w:keepNext/>
            </w:pPr>
            <w:r>
              <w:t>David Gloor</w:t>
            </w:r>
            <w:r w:rsidR="00EF565E">
              <w:t xml:space="preserve"> ist verantwortlich für das Testing.</w:t>
            </w:r>
          </w:p>
        </w:tc>
      </w:tr>
    </w:tbl>
    <w:p w14:paraId="67671283" w14:textId="0AE37261" w:rsidR="000F790C" w:rsidRPr="000F790C" w:rsidRDefault="001F158C" w:rsidP="001F158C">
      <w:pPr>
        <w:pStyle w:val="Beschriftung"/>
      </w:pPr>
      <w:bookmarkStart w:id="34" w:name="_Toc88049264"/>
      <w:r>
        <w:t xml:space="preserve">Tabelle </w:t>
      </w:r>
      <w:r w:rsidR="00472CBF">
        <w:fldChar w:fldCharType="begin"/>
      </w:r>
      <w:r w:rsidR="00472CBF">
        <w:instrText xml:space="preserve"> SEQ Tabelle \* ARABIC </w:instrText>
      </w:r>
      <w:r w:rsidR="00472CBF">
        <w:fldChar w:fldCharType="separate"/>
      </w:r>
      <w:r w:rsidR="00F112B2">
        <w:rPr>
          <w:noProof/>
        </w:rPr>
        <w:t>3</w:t>
      </w:r>
      <w:r w:rsidR="00472CBF">
        <w:rPr>
          <w:noProof/>
        </w:rPr>
        <w:fldChar w:fldCharType="end"/>
      </w:r>
      <w:r w:rsidR="00D9423A">
        <w:rPr>
          <w:noProof/>
        </w:rPr>
        <w:t>: Projektrollen</w:t>
      </w:r>
      <w:bookmarkEnd w:id="34"/>
    </w:p>
    <w:p w14:paraId="620A2D27" w14:textId="77777777" w:rsidR="00624BAE" w:rsidRDefault="00624BAE"/>
    <w:p w14:paraId="4C45862D" w14:textId="77777777" w:rsidR="00624BAE" w:rsidRDefault="00624BAE"/>
    <w:p w14:paraId="0AF5C939" w14:textId="77777777" w:rsidR="00624BAE" w:rsidRDefault="00624BAE"/>
    <w:p w14:paraId="22E036E9" w14:textId="77777777" w:rsidR="00624BAE" w:rsidRDefault="00624BAE">
      <w:r>
        <w:br w:type="page"/>
      </w:r>
    </w:p>
    <w:p w14:paraId="718AFE65" w14:textId="77777777" w:rsidR="00624BAE" w:rsidRDefault="00624BAE" w:rsidP="00624BAE">
      <w:pPr>
        <w:pStyle w:val="berschrift1"/>
      </w:pPr>
      <w:bookmarkStart w:id="35" w:name="_Toc74729219"/>
      <w:r>
        <w:lastRenderedPageBreak/>
        <w:t>Risikoanalyse</w:t>
      </w:r>
      <w:bookmarkEnd w:id="35"/>
    </w:p>
    <w:p w14:paraId="7C4E6C0A" w14:textId="77777777" w:rsidR="00624BAE" w:rsidRDefault="00624BAE" w:rsidP="00624BAE">
      <w:r>
        <w:t xml:space="preserve">Die Risikoanalyse verschafft einen Überblick von möglichen Risiken und deren Auswirkungen auf das Projekt ohne und mit Massnahmen. </w:t>
      </w:r>
      <w:r>
        <w:br/>
        <w:t>Bei jedem Risiko ist zusätzlich die Eintrittswahrscheinlichkeit, wie auch das Schadensausmass ersichtlich.</w:t>
      </w:r>
      <w:r>
        <w:br/>
        <w:t>Durch Massnahmen kann die Eintrittswahrscheinlichkeit von Problemen reduziert wie auch das Schadensausmass.</w:t>
      </w:r>
      <w:r>
        <w:tab/>
      </w:r>
    </w:p>
    <w:p w14:paraId="6793A581" w14:textId="77777777" w:rsidR="00624BAE" w:rsidRDefault="00624BAE" w:rsidP="00624BAE">
      <w:pPr>
        <w:pStyle w:val="berschrift2"/>
      </w:pPr>
      <w:bookmarkStart w:id="36" w:name="_Toc74729220"/>
      <w:r>
        <w:t>Legende</w:t>
      </w:r>
      <w:bookmarkEnd w:id="36"/>
    </w:p>
    <w:p w14:paraId="26413908" w14:textId="77777777" w:rsidR="00624BAE" w:rsidRPr="00654EE9" w:rsidRDefault="00624BAE" w:rsidP="00624BAE">
      <w:pPr>
        <w:pStyle w:val="berschrift3"/>
      </w:pPr>
      <w:bookmarkStart w:id="37" w:name="_Toc74729221"/>
      <w:r>
        <w:t>Schadensausmass</w:t>
      </w:r>
      <w:bookmarkEnd w:id="37"/>
    </w:p>
    <w:tbl>
      <w:tblPr>
        <w:tblStyle w:val="Tabellenraster"/>
        <w:tblW w:w="0" w:type="auto"/>
        <w:tblLook w:val="04A0" w:firstRow="1" w:lastRow="0" w:firstColumn="1" w:lastColumn="0" w:noHBand="0" w:noVBand="1"/>
      </w:tblPr>
      <w:tblGrid>
        <w:gridCol w:w="4531"/>
        <w:gridCol w:w="4531"/>
      </w:tblGrid>
      <w:tr w:rsidR="00624BAE" w14:paraId="62555EA6" w14:textId="77777777" w:rsidTr="001D5D7E">
        <w:tc>
          <w:tcPr>
            <w:tcW w:w="4531" w:type="dxa"/>
          </w:tcPr>
          <w:p w14:paraId="2F35A25A" w14:textId="77777777" w:rsidR="00624BAE" w:rsidRPr="00971AD0" w:rsidRDefault="00624BAE" w:rsidP="001D5D7E">
            <w:pPr>
              <w:rPr>
                <w:b/>
                <w:bCs/>
              </w:rPr>
            </w:pPr>
            <w:r w:rsidRPr="00971AD0">
              <w:rPr>
                <w:b/>
                <w:bCs/>
              </w:rPr>
              <w:t>Labeling</w:t>
            </w:r>
          </w:p>
        </w:tc>
        <w:tc>
          <w:tcPr>
            <w:tcW w:w="4531" w:type="dxa"/>
          </w:tcPr>
          <w:p w14:paraId="37A2243F" w14:textId="77777777" w:rsidR="00624BAE" w:rsidRPr="00971AD0" w:rsidRDefault="00624BAE" w:rsidP="001D5D7E">
            <w:pPr>
              <w:rPr>
                <w:b/>
                <w:bCs/>
              </w:rPr>
            </w:pPr>
            <w:r w:rsidRPr="00971AD0">
              <w:rPr>
                <w:b/>
                <w:bCs/>
              </w:rPr>
              <w:t>Beschrieb</w:t>
            </w:r>
          </w:p>
        </w:tc>
      </w:tr>
      <w:tr w:rsidR="00624BAE" w14:paraId="3BDB1508" w14:textId="77777777" w:rsidTr="001D5D7E">
        <w:tc>
          <w:tcPr>
            <w:tcW w:w="4531" w:type="dxa"/>
            <w:shd w:val="clear" w:color="auto" w:fill="92D050"/>
          </w:tcPr>
          <w:p w14:paraId="001CF760" w14:textId="77777777" w:rsidR="00624BAE" w:rsidRDefault="00624BAE" w:rsidP="001D5D7E">
            <w:r>
              <w:t>S1</w:t>
            </w:r>
          </w:p>
        </w:tc>
        <w:tc>
          <w:tcPr>
            <w:tcW w:w="4531" w:type="dxa"/>
          </w:tcPr>
          <w:p w14:paraId="724AD505" w14:textId="77777777" w:rsidR="00624BAE" w:rsidRDefault="00624BAE" w:rsidP="001D5D7E">
            <w:r>
              <w:t>keine Abwertung</w:t>
            </w:r>
          </w:p>
        </w:tc>
      </w:tr>
      <w:tr w:rsidR="00624BAE" w14:paraId="39C37D27" w14:textId="77777777" w:rsidTr="001D5D7E">
        <w:tc>
          <w:tcPr>
            <w:tcW w:w="4531" w:type="dxa"/>
            <w:shd w:val="clear" w:color="auto" w:fill="FFFF00"/>
          </w:tcPr>
          <w:p w14:paraId="5EC2B1A4" w14:textId="77777777" w:rsidR="00624BAE" w:rsidRDefault="00624BAE" w:rsidP="001D5D7E">
            <w:r>
              <w:t>S2</w:t>
            </w:r>
          </w:p>
        </w:tc>
        <w:tc>
          <w:tcPr>
            <w:tcW w:w="4531" w:type="dxa"/>
          </w:tcPr>
          <w:p w14:paraId="6E25C355" w14:textId="77777777" w:rsidR="00624BAE" w:rsidRDefault="00624BAE" w:rsidP="001D5D7E">
            <w:r>
              <w:t>Abwertung bis zu 1.0 Notenpunkte</w:t>
            </w:r>
          </w:p>
        </w:tc>
      </w:tr>
      <w:tr w:rsidR="00624BAE" w14:paraId="490D13DB" w14:textId="77777777" w:rsidTr="001D5D7E">
        <w:tc>
          <w:tcPr>
            <w:tcW w:w="4531" w:type="dxa"/>
            <w:shd w:val="clear" w:color="auto" w:fill="ED7D31" w:themeFill="accent2"/>
          </w:tcPr>
          <w:p w14:paraId="1BA522F4" w14:textId="77777777" w:rsidR="00624BAE" w:rsidRDefault="00624BAE" w:rsidP="001D5D7E">
            <w:r>
              <w:t>S3</w:t>
            </w:r>
          </w:p>
        </w:tc>
        <w:tc>
          <w:tcPr>
            <w:tcW w:w="4531" w:type="dxa"/>
          </w:tcPr>
          <w:p w14:paraId="293A9FB1" w14:textId="77777777" w:rsidR="00624BAE" w:rsidRDefault="00624BAE" w:rsidP="001D5D7E">
            <w:r>
              <w:t>Abwertung über 1.0 Notenpunkte</w:t>
            </w:r>
          </w:p>
        </w:tc>
      </w:tr>
      <w:tr w:rsidR="00624BAE" w14:paraId="0CBF21F1" w14:textId="77777777" w:rsidTr="001D5D7E">
        <w:tc>
          <w:tcPr>
            <w:tcW w:w="4531" w:type="dxa"/>
            <w:shd w:val="clear" w:color="auto" w:fill="FF0000"/>
          </w:tcPr>
          <w:p w14:paraId="15BF8823" w14:textId="77777777" w:rsidR="00624BAE" w:rsidRDefault="00624BAE" w:rsidP="001D5D7E">
            <w:r>
              <w:t>S4</w:t>
            </w:r>
          </w:p>
        </w:tc>
        <w:tc>
          <w:tcPr>
            <w:tcW w:w="4531" w:type="dxa"/>
          </w:tcPr>
          <w:p w14:paraId="6FD65671" w14:textId="77777777" w:rsidR="00624BAE" w:rsidRDefault="00624BAE" w:rsidP="001D5D7E">
            <w:pPr>
              <w:keepNext/>
            </w:pPr>
            <w:r>
              <w:t>führt zu Nichtbestehen</w:t>
            </w:r>
          </w:p>
        </w:tc>
      </w:tr>
    </w:tbl>
    <w:p w14:paraId="1B85DBD1" w14:textId="63282860" w:rsidR="00624BAE" w:rsidRDefault="00624BAE" w:rsidP="00624BAE">
      <w:pPr>
        <w:pStyle w:val="Beschriftung"/>
      </w:pPr>
      <w:bookmarkStart w:id="38" w:name="_Toc88049265"/>
      <w:r>
        <w:t xml:space="preserve">Tabelle </w:t>
      </w:r>
      <w:r>
        <w:fldChar w:fldCharType="begin"/>
      </w:r>
      <w:r>
        <w:instrText xml:space="preserve"> SEQ Tabelle \* ARABIC </w:instrText>
      </w:r>
      <w:r>
        <w:fldChar w:fldCharType="separate"/>
      </w:r>
      <w:r w:rsidR="00F112B2">
        <w:rPr>
          <w:noProof/>
        </w:rPr>
        <w:t>4</w:t>
      </w:r>
      <w:bookmarkEnd w:id="38"/>
      <w:r>
        <w:rPr>
          <w:noProof/>
        </w:rPr>
        <w:fldChar w:fldCharType="end"/>
      </w:r>
      <w:r w:rsidR="00EB38C1">
        <w:rPr>
          <w:noProof/>
        </w:rPr>
        <w:t>: Schadensausmass</w:t>
      </w:r>
    </w:p>
    <w:p w14:paraId="794E9C6A" w14:textId="77777777" w:rsidR="00624BAE" w:rsidRPr="00654EE9" w:rsidRDefault="00624BAE" w:rsidP="00624BAE">
      <w:pPr>
        <w:pStyle w:val="berschrift3"/>
      </w:pPr>
      <w:bookmarkStart w:id="39" w:name="_Toc74729222"/>
      <w:r>
        <w:t>Eintrittswahrscheinlichkeit</w:t>
      </w:r>
      <w:bookmarkEnd w:id="39"/>
    </w:p>
    <w:tbl>
      <w:tblPr>
        <w:tblStyle w:val="Tabellenraster"/>
        <w:tblW w:w="0" w:type="auto"/>
        <w:tblLook w:val="04A0" w:firstRow="1" w:lastRow="0" w:firstColumn="1" w:lastColumn="0" w:noHBand="0" w:noVBand="1"/>
      </w:tblPr>
      <w:tblGrid>
        <w:gridCol w:w="4531"/>
        <w:gridCol w:w="4531"/>
      </w:tblGrid>
      <w:tr w:rsidR="00624BAE" w14:paraId="1E73FF2E" w14:textId="77777777" w:rsidTr="001D5D7E">
        <w:tc>
          <w:tcPr>
            <w:tcW w:w="4531" w:type="dxa"/>
          </w:tcPr>
          <w:p w14:paraId="57D39740" w14:textId="77777777" w:rsidR="00624BAE" w:rsidRPr="00971AD0" w:rsidRDefault="00624BAE" w:rsidP="001D5D7E">
            <w:pPr>
              <w:rPr>
                <w:b/>
                <w:bCs/>
              </w:rPr>
            </w:pPr>
            <w:r w:rsidRPr="00971AD0">
              <w:rPr>
                <w:b/>
                <w:bCs/>
              </w:rPr>
              <w:t>Labeling</w:t>
            </w:r>
          </w:p>
        </w:tc>
        <w:tc>
          <w:tcPr>
            <w:tcW w:w="4531" w:type="dxa"/>
          </w:tcPr>
          <w:p w14:paraId="6B5E5F1E" w14:textId="77777777" w:rsidR="00624BAE" w:rsidRPr="00971AD0" w:rsidRDefault="00624BAE" w:rsidP="001D5D7E">
            <w:pPr>
              <w:rPr>
                <w:b/>
                <w:bCs/>
              </w:rPr>
            </w:pPr>
            <w:r w:rsidRPr="00971AD0">
              <w:rPr>
                <w:b/>
                <w:bCs/>
              </w:rPr>
              <w:t>Beschrieb</w:t>
            </w:r>
          </w:p>
        </w:tc>
      </w:tr>
      <w:tr w:rsidR="00624BAE" w14:paraId="02E35E34" w14:textId="77777777" w:rsidTr="001D5D7E">
        <w:tc>
          <w:tcPr>
            <w:tcW w:w="4531" w:type="dxa"/>
            <w:shd w:val="clear" w:color="auto" w:fill="92D050"/>
          </w:tcPr>
          <w:p w14:paraId="63115629" w14:textId="77777777" w:rsidR="00624BAE" w:rsidRDefault="00624BAE" w:rsidP="001D5D7E">
            <w:r>
              <w:t>E1</w:t>
            </w:r>
          </w:p>
        </w:tc>
        <w:tc>
          <w:tcPr>
            <w:tcW w:w="4531" w:type="dxa"/>
          </w:tcPr>
          <w:p w14:paraId="2B23438E" w14:textId="77777777" w:rsidR="00624BAE" w:rsidRDefault="00624BAE" w:rsidP="001D5D7E">
            <w:r>
              <w:t>unvorstellbar</w:t>
            </w:r>
          </w:p>
        </w:tc>
      </w:tr>
      <w:tr w:rsidR="00624BAE" w14:paraId="76352DC3" w14:textId="77777777" w:rsidTr="001D5D7E">
        <w:tc>
          <w:tcPr>
            <w:tcW w:w="4531" w:type="dxa"/>
            <w:shd w:val="clear" w:color="auto" w:fill="FFFF00"/>
          </w:tcPr>
          <w:p w14:paraId="67A1AC88" w14:textId="77777777" w:rsidR="00624BAE" w:rsidRDefault="00624BAE" w:rsidP="001D5D7E">
            <w:r>
              <w:t>E2</w:t>
            </w:r>
          </w:p>
        </w:tc>
        <w:tc>
          <w:tcPr>
            <w:tcW w:w="4531" w:type="dxa"/>
          </w:tcPr>
          <w:p w14:paraId="4064CDBA" w14:textId="77777777" w:rsidR="00624BAE" w:rsidRDefault="00624BAE" w:rsidP="001D5D7E">
            <w:r>
              <w:t>unwahrscheinlich</w:t>
            </w:r>
          </w:p>
        </w:tc>
      </w:tr>
      <w:tr w:rsidR="00624BAE" w14:paraId="60A8D327" w14:textId="77777777" w:rsidTr="001D5D7E">
        <w:tc>
          <w:tcPr>
            <w:tcW w:w="4531" w:type="dxa"/>
            <w:shd w:val="clear" w:color="auto" w:fill="ED7D31" w:themeFill="accent2"/>
          </w:tcPr>
          <w:p w14:paraId="71297FD5" w14:textId="77777777" w:rsidR="00624BAE" w:rsidRDefault="00624BAE" w:rsidP="001D5D7E">
            <w:r>
              <w:t>E3</w:t>
            </w:r>
          </w:p>
        </w:tc>
        <w:tc>
          <w:tcPr>
            <w:tcW w:w="4531" w:type="dxa"/>
          </w:tcPr>
          <w:p w14:paraId="601A0118" w14:textId="77777777" w:rsidR="00624BAE" w:rsidRDefault="00624BAE" w:rsidP="001D5D7E">
            <w:r>
              <w:t>wahrscheinlich</w:t>
            </w:r>
          </w:p>
        </w:tc>
      </w:tr>
      <w:tr w:rsidR="00624BAE" w14:paraId="00CD0B21" w14:textId="77777777" w:rsidTr="001D5D7E">
        <w:tc>
          <w:tcPr>
            <w:tcW w:w="4531" w:type="dxa"/>
            <w:shd w:val="clear" w:color="auto" w:fill="FF0000"/>
          </w:tcPr>
          <w:p w14:paraId="47B96C6A" w14:textId="77777777" w:rsidR="00624BAE" w:rsidRDefault="00624BAE" w:rsidP="001D5D7E">
            <w:r>
              <w:t>E4</w:t>
            </w:r>
          </w:p>
        </w:tc>
        <w:tc>
          <w:tcPr>
            <w:tcW w:w="4531" w:type="dxa"/>
          </w:tcPr>
          <w:p w14:paraId="2F80F1E8" w14:textId="77777777" w:rsidR="00624BAE" w:rsidRDefault="00624BAE" w:rsidP="001D5D7E">
            <w:pPr>
              <w:keepNext/>
            </w:pPr>
            <w:r>
              <w:t>sehr wahrscheinlich</w:t>
            </w:r>
          </w:p>
        </w:tc>
      </w:tr>
    </w:tbl>
    <w:p w14:paraId="0FD0010D" w14:textId="651B7130" w:rsidR="00D65A7A" w:rsidRDefault="00624BAE" w:rsidP="009F3A4E">
      <w:pPr>
        <w:pStyle w:val="Beschriftung"/>
        <w:sectPr w:rsidR="00D65A7A" w:rsidSect="00D74B3F">
          <w:headerReference w:type="default" r:id="rId25"/>
          <w:footerReference w:type="default" r:id="rId26"/>
          <w:pgSz w:w="11906" w:h="16838"/>
          <w:pgMar w:top="1417" w:right="1417" w:bottom="1134" w:left="1417" w:header="708" w:footer="0" w:gutter="0"/>
          <w:cols w:space="708"/>
          <w:titlePg/>
          <w:docGrid w:linePitch="360"/>
        </w:sectPr>
      </w:pPr>
      <w:bookmarkStart w:id="40" w:name="_Toc88049266"/>
      <w:r>
        <w:t xml:space="preserve">Tabelle </w:t>
      </w:r>
      <w:r>
        <w:fldChar w:fldCharType="begin"/>
      </w:r>
      <w:r>
        <w:instrText xml:space="preserve"> SEQ Tabelle \* ARABIC </w:instrText>
      </w:r>
      <w:r>
        <w:fldChar w:fldCharType="separate"/>
      </w:r>
      <w:r w:rsidR="00F112B2">
        <w:rPr>
          <w:noProof/>
        </w:rPr>
        <w:t>5</w:t>
      </w:r>
      <w:bookmarkEnd w:id="40"/>
      <w:r>
        <w:rPr>
          <w:noProof/>
        </w:rPr>
        <w:fldChar w:fldCharType="end"/>
      </w:r>
      <w:r w:rsidR="00570E80">
        <w:rPr>
          <w:noProof/>
        </w:rPr>
        <w:t>: Eintrittswahrscheinlichkei</w:t>
      </w:r>
    </w:p>
    <w:p w14:paraId="3E94C0FE" w14:textId="705396C5" w:rsidR="003D62F5" w:rsidRDefault="00E652D1" w:rsidP="00C4062F">
      <w:pPr>
        <w:pStyle w:val="berschrift2"/>
      </w:pPr>
      <w:r>
        <w:lastRenderedPageBreak/>
        <w:t>Risikograph</w:t>
      </w:r>
    </w:p>
    <w:p w14:paraId="04595AF9" w14:textId="77777777" w:rsidR="003D62F5" w:rsidRDefault="003D62F5" w:rsidP="003D62F5"/>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BE7BEF">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1C5F2017" w:rsidR="00E005E0" w:rsidRPr="00D65A7A" w:rsidRDefault="00884A34" w:rsidP="00E005E0">
            <w:pPr>
              <w:rPr>
                <w:sz w:val="20"/>
                <w:szCs w:val="20"/>
              </w:rPr>
            </w:pPr>
            <w:r>
              <w:rPr>
                <w:sz w:val="20"/>
                <w:szCs w:val="20"/>
              </w:rPr>
              <w:t>Krankheit/Unfall</w:t>
            </w:r>
            <w:r w:rsidR="00A05F90">
              <w:rPr>
                <w:sz w:val="20"/>
                <w:szCs w:val="20"/>
              </w:rPr>
              <w:t xml:space="preserve"> und andere nicht geplante Ausfälle</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FF0000"/>
          </w:tcPr>
          <w:p w14:paraId="78973192" w14:textId="68E48BD8" w:rsidR="00E005E0" w:rsidRPr="0049597E" w:rsidRDefault="00E005E0" w:rsidP="00E005E0">
            <w:pPr>
              <w:rPr>
                <w:color w:val="000000" w:themeColor="text1"/>
                <w:sz w:val="20"/>
                <w:szCs w:val="20"/>
              </w:rPr>
            </w:pPr>
            <w:r>
              <w:rPr>
                <w:color w:val="000000" w:themeColor="text1"/>
                <w:sz w:val="20"/>
                <w:szCs w:val="20"/>
              </w:rPr>
              <w:t>S</w:t>
            </w:r>
            <w:r w:rsidR="00E22820">
              <w:rPr>
                <w:color w:val="000000" w:themeColor="text1"/>
                <w:sz w:val="20"/>
                <w:szCs w:val="20"/>
              </w:rPr>
              <w:t>4</w:t>
            </w:r>
          </w:p>
        </w:tc>
        <w:tc>
          <w:tcPr>
            <w:tcW w:w="1843" w:type="dxa"/>
            <w:shd w:val="clear" w:color="auto" w:fill="FFFF00"/>
          </w:tcPr>
          <w:p w14:paraId="5B55A3D3" w14:textId="1A4BC39B" w:rsidR="00E005E0" w:rsidRPr="00D65A7A" w:rsidRDefault="00E005E0" w:rsidP="00E005E0">
            <w:pPr>
              <w:rPr>
                <w:sz w:val="20"/>
                <w:szCs w:val="20"/>
              </w:rPr>
            </w:pPr>
            <w:r>
              <w:rPr>
                <w:sz w:val="20"/>
                <w:szCs w:val="20"/>
              </w:rPr>
              <w:t>E</w:t>
            </w:r>
            <w:r w:rsidR="0054372B">
              <w:rPr>
                <w:sz w:val="20"/>
                <w:szCs w:val="20"/>
              </w:rPr>
              <w:t>2</w:t>
            </w:r>
          </w:p>
        </w:tc>
        <w:tc>
          <w:tcPr>
            <w:tcW w:w="2551" w:type="dxa"/>
          </w:tcPr>
          <w:p w14:paraId="7F7AC42B" w14:textId="3048FB48" w:rsidR="00E005E0" w:rsidRPr="00D65A7A" w:rsidRDefault="00C5490A" w:rsidP="00E005E0">
            <w:pPr>
              <w:rPr>
                <w:sz w:val="20"/>
                <w:szCs w:val="20"/>
              </w:rPr>
            </w:pPr>
            <w:r>
              <w:rPr>
                <w:sz w:val="20"/>
                <w:szCs w:val="20"/>
              </w:rPr>
              <w:t>Der Experte wird sofort kontaktiert und es wird</w:t>
            </w:r>
            <w:r w:rsidR="00576390">
              <w:rPr>
                <w:sz w:val="20"/>
                <w:szCs w:val="20"/>
              </w:rPr>
              <w:t xml:space="preserve"> ein Arztzeugnis eingeholt.</w:t>
            </w:r>
          </w:p>
        </w:tc>
        <w:tc>
          <w:tcPr>
            <w:tcW w:w="1701" w:type="dxa"/>
            <w:shd w:val="clear" w:color="auto" w:fill="92D050"/>
          </w:tcPr>
          <w:p w14:paraId="23C4A2C1" w14:textId="03DD9BEC" w:rsidR="00E005E0" w:rsidRPr="00D65A7A" w:rsidRDefault="00E005E0" w:rsidP="00E005E0">
            <w:pPr>
              <w:rPr>
                <w:sz w:val="20"/>
                <w:szCs w:val="20"/>
              </w:rPr>
            </w:pPr>
            <w:r>
              <w:rPr>
                <w:color w:val="000000" w:themeColor="text1"/>
                <w:sz w:val="20"/>
                <w:szCs w:val="20"/>
              </w:rPr>
              <w:t>S</w:t>
            </w:r>
            <w:r w:rsidR="00BE7BEF">
              <w:rPr>
                <w:color w:val="000000" w:themeColor="text1"/>
                <w:sz w:val="20"/>
                <w:szCs w:val="20"/>
              </w:rPr>
              <w:t>1</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9A16EA">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79D8D14A" w:rsidR="00E005E0" w:rsidRPr="00D65A7A" w:rsidRDefault="007D2EE5" w:rsidP="00E005E0">
            <w:pPr>
              <w:rPr>
                <w:sz w:val="20"/>
                <w:szCs w:val="20"/>
              </w:rPr>
            </w:pPr>
            <w:r>
              <w:rPr>
                <w:sz w:val="20"/>
                <w:szCs w:val="20"/>
              </w:rPr>
              <w:t>Zeit</w:t>
            </w:r>
            <w:r w:rsidR="00627113">
              <w:rPr>
                <w:sz w:val="20"/>
                <w:szCs w:val="20"/>
              </w:rPr>
              <w:t xml:space="preserve"> reicht nicht aus</w:t>
            </w:r>
          </w:p>
        </w:tc>
        <w:tc>
          <w:tcPr>
            <w:tcW w:w="1985" w:type="dxa"/>
          </w:tcPr>
          <w:p w14:paraId="217B64EC" w14:textId="5A027A06" w:rsidR="00E005E0" w:rsidRPr="00D65A7A" w:rsidRDefault="00A02F06" w:rsidP="00E005E0">
            <w:pPr>
              <w:rPr>
                <w:sz w:val="20"/>
                <w:szCs w:val="20"/>
              </w:rPr>
            </w:pPr>
            <w:r>
              <w:rPr>
                <w:sz w:val="20"/>
                <w:szCs w:val="20"/>
              </w:rPr>
              <w:t>Der Abgabetermin wird nicht eingehalten</w:t>
            </w:r>
            <w:r w:rsidR="00126744">
              <w:rPr>
                <w:sz w:val="20"/>
                <w:szCs w:val="20"/>
              </w:rPr>
              <w:t>.</w:t>
            </w:r>
          </w:p>
        </w:tc>
        <w:tc>
          <w:tcPr>
            <w:tcW w:w="1701" w:type="dxa"/>
            <w:shd w:val="clear" w:color="auto" w:fill="ED7D31" w:themeFill="accent2"/>
          </w:tcPr>
          <w:p w14:paraId="15DB6956" w14:textId="7DA96F10" w:rsidR="00E005E0" w:rsidRPr="0049597E" w:rsidRDefault="00E005E0" w:rsidP="00E005E0">
            <w:pPr>
              <w:rPr>
                <w:color w:val="FF0000"/>
                <w:sz w:val="20"/>
                <w:szCs w:val="20"/>
              </w:rPr>
            </w:pPr>
            <w:r>
              <w:rPr>
                <w:color w:val="000000" w:themeColor="text1"/>
                <w:sz w:val="20"/>
                <w:szCs w:val="20"/>
              </w:rPr>
              <w:t>S</w:t>
            </w:r>
            <w:r w:rsidR="00E22820">
              <w:rPr>
                <w:color w:val="000000" w:themeColor="text1"/>
                <w:sz w:val="20"/>
                <w:szCs w:val="20"/>
              </w:rPr>
              <w:t>3</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2DE89AA9" w:rsidR="00E005E0" w:rsidRPr="00D65A7A" w:rsidRDefault="00BB5782" w:rsidP="00E005E0">
            <w:pPr>
              <w:rPr>
                <w:sz w:val="20"/>
                <w:szCs w:val="20"/>
              </w:rPr>
            </w:pPr>
            <w:r>
              <w:rPr>
                <w:sz w:val="20"/>
                <w:szCs w:val="20"/>
              </w:rPr>
              <w:t>Es wurde ein Zeitplan erstellt, der Streng befolgt werden muss.</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6C10F5">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06E5DBC6" w:rsidR="00E005E0" w:rsidRPr="00D65A7A" w:rsidRDefault="00CB6E7D" w:rsidP="00E005E0">
            <w:pPr>
              <w:rPr>
                <w:sz w:val="20"/>
                <w:szCs w:val="20"/>
              </w:rPr>
            </w:pPr>
            <w:r>
              <w:rPr>
                <w:sz w:val="20"/>
                <w:szCs w:val="20"/>
              </w:rPr>
              <w:t>Netzwerkausfall</w:t>
            </w:r>
          </w:p>
        </w:tc>
        <w:tc>
          <w:tcPr>
            <w:tcW w:w="1985" w:type="dxa"/>
          </w:tcPr>
          <w:p w14:paraId="2E6CC428" w14:textId="30E684BD" w:rsidR="00E005E0" w:rsidRPr="00D65A7A" w:rsidRDefault="00267228" w:rsidP="00E005E0">
            <w:pPr>
              <w:rPr>
                <w:sz w:val="20"/>
                <w:szCs w:val="20"/>
              </w:rPr>
            </w:pPr>
            <w:r>
              <w:rPr>
                <w:sz w:val="20"/>
                <w:szCs w:val="20"/>
              </w:rPr>
              <w:t>Der Kandidat kann nicht aufs Internet zugreif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3BC2B779" w:rsidR="00E005E0" w:rsidRPr="00D65A7A" w:rsidRDefault="0062177E" w:rsidP="00E005E0">
            <w:pPr>
              <w:rPr>
                <w:sz w:val="20"/>
                <w:szCs w:val="20"/>
              </w:rPr>
            </w:pPr>
            <w:r>
              <w:rPr>
                <w:sz w:val="20"/>
                <w:szCs w:val="20"/>
              </w:rPr>
              <w:t>Es wird auf ein alternatives Netzwerk umgestellt, der verantwortliche Experte wird bei Bedarf inf</w:t>
            </w:r>
            <w:r w:rsidR="00933E4D">
              <w:rPr>
                <w:sz w:val="20"/>
                <w:szCs w:val="20"/>
              </w:rPr>
              <w:t>ormiert</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C50F52" w:rsidRPr="00D65A7A" w14:paraId="46F5CC2A" w14:textId="77777777" w:rsidTr="006C10F5">
        <w:trPr>
          <w:trHeight w:val="890"/>
        </w:trPr>
        <w:tc>
          <w:tcPr>
            <w:tcW w:w="562" w:type="dxa"/>
          </w:tcPr>
          <w:p w14:paraId="3EA55CBB" w14:textId="29E89B98" w:rsidR="00C50F52" w:rsidRDefault="00C50F52" w:rsidP="00E005E0">
            <w:pPr>
              <w:rPr>
                <w:sz w:val="20"/>
                <w:szCs w:val="20"/>
              </w:rPr>
            </w:pPr>
            <w:r>
              <w:rPr>
                <w:sz w:val="20"/>
                <w:szCs w:val="20"/>
              </w:rPr>
              <w:t>R4</w:t>
            </w:r>
          </w:p>
        </w:tc>
        <w:tc>
          <w:tcPr>
            <w:tcW w:w="1701" w:type="dxa"/>
          </w:tcPr>
          <w:p w14:paraId="68E33631" w14:textId="1D92A1A9" w:rsidR="00C50F52" w:rsidRDefault="00BC24E5" w:rsidP="00E005E0">
            <w:pPr>
              <w:rPr>
                <w:sz w:val="20"/>
                <w:szCs w:val="20"/>
              </w:rPr>
            </w:pPr>
            <w:r>
              <w:rPr>
                <w:sz w:val="20"/>
                <w:szCs w:val="20"/>
              </w:rPr>
              <w:t xml:space="preserve">Höhere </w:t>
            </w:r>
            <w:r w:rsidR="00814C18">
              <w:rPr>
                <w:sz w:val="20"/>
                <w:szCs w:val="20"/>
              </w:rPr>
              <w:t>Gewalt</w:t>
            </w:r>
          </w:p>
        </w:tc>
        <w:tc>
          <w:tcPr>
            <w:tcW w:w="1985" w:type="dxa"/>
          </w:tcPr>
          <w:p w14:paraId="6FA2E1D8" w14:textId="5B049562" w:rsidR="00C50F52" w:rsidRDefault="0008060B" w:rsidP="00E005E0">
            <w:pPr>
              <w:rPr>
                <w:sz w:val="20"/>
                <w:szCs w:val="20"/>
              </w:rPr>
            </w:pPr>
            <w:r>
              <w:rPr>
                <w:rFonts w:ascii="Calibri" w:hAnsi="Calibri" w:cs="Calibri"/>
                <w:color w:val="000000"/>
              </w:rPr>
              <w:t xml:space="preserve">Schaden an </w:t>
            </w:r>
            <w:r w:rsidR="00773B4E">
              <w:rPr>
                <w:rFonts w:ascii="Calibri" w:hAnsi="Calibri" w:cs="Calibri"/>
                <w:color w:val="000000"/>
              </w:rPr>
              <w:t>Informatikinfrastruktur</w:t>
            </w:r>
            <w:r w:rsidR="00221B6D">
              <w:rPr>
                <w:rFonts w:ascii="Calibri" w:hAnsi="Calibri" w:cs="Calibri"/>
                <w:color w:val="000000"/>
              </w:rPr>
              <w:t>.</w:t>
            </w:r>
          </w:p>
        </w:tc>
        <w:tc>
          <w:tcPr>
            <w:tcW w:w="1701" w:type="dxa"/>
            <w:shd w:val="clear" w:color="auto" w:fill="ED7D31" w:themeFill="accent2"/>
          </w:tcPr>
          <w:p w14:paraId="56BF18D3" w14:textId="4B79B820" w:rsidR="00C50F52"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7C282C24" w14:textId="6E181620" w:rsidR="00C50F52" w:rsidRDefault="008E5623" w:rsidP="00E005E0">
            <w:pPr>
              <w:rPr>
                <w:sz w:val="20"/>
                <w:szCs w:val="20"/>
              </w:rPr>
            </w:pPr>
            <w:r>
              <w:rPr>
                <w:sz w:val="20"/>
                <w:szCs w:val="20"/>
              </w:rPr>
              <w:t>E2</w:t>
            </w:r>
          </w:p>
        </w:tc>
        <w:tc>
          <w:tcPr>
            <w:tcW w:w="2551" w:type="dxa"/>
          </w:tcPr>
          <w:p w14:paraId="2C326AF3" w14:textId="27040DEC" w:rsidR="00C50F52" w:rsidRDefault="0048529F" w:rsidP="00E005E0">
            <w:pPr>
              <w:rPr>
                <w:sz w:val="20"/>
                <w:szCs w:val="20"/>
              </w:rPr>
            </w:pPr>
            <w:r>
              <w:rPr>
                <w:sz w:val="20"/>
                <w:szCs w:val="20"/>
              </w:rPr>
              <w:t xml:space="preserve">Es wird auf die neuste </w:t>
            </w:r>
            <w:r w:rsidR="00535ADD">
              <w:rPr>
                <w:sz w:val="20"/>
                <w:szCs w:val="20"/>
              </w:rPr>
              <w:t xml:space="preserve">Sicherung zugegriffen. </w:t>
            </w:r>
            <w:r w:rsidR="00CF0C1D">
              <w:rPr>
                <w:sz w:val="20"/>
                <w:szCs w:val="20"/>
              </w:rPr>
              <w:t>Wenn nötig, wird der Experte kontaktiert.</w:t>
            </w:r>
          </w:p>
        </w:tc>
        <w:tc>
          <w:tcPr>
            <w:tcW w:w="1701" w:type="dxa"/>
            <w:shd w:val="clear" w:color="auto" w:fill="FFFF00"/>
          </w:tcPr>
          <w:p w14:paraId="253DA826" w14:textId="76606F0B" w:rsidR="00C50F52" w:rsidRDefault="00A206DA" w:rsidP="00E005E0">
            <w:pPr>
              <w:rPr>
                <w:sz w:val="20"/>
                <w:szCs w:val="20"/>
              </w:rPr>
            </w:pPr>
            <w:r>
              <w:rPr>
                <w:sz w:val="20"/>
                <w:szCs w:val="20"/>
              </w:rPr>
              <w:t>S2</w:t>
            </w:r>
          </w:p>
        </w:tc>
        <w:tc>
          <w:tcPr>
            <w:tcW w:w="1843" w:type="dxa"/>
            <w:shd w:val="clear" w:color="auto" w:fill="FFFF00"/>
          </w:tcPr>
          <w:p w14:paraId="4968724D" w14:textId="56716C2B" w:rsidR="00C50F52" w:rsidRDefault="00A206DA" w:rsidP="00E005E0">
            <w:pPr>
              <w:rPr>
                <w:sz w:val="20"/>
                <w:szCs w:val="20"/>
              </w:rPr>
            </w:pPr>
            <w:r>
              <w:rPr>
                <w:sz w:val="20"/>
                <w:szCs w:val="20"/>
              </w:rPr>
              <w:t>E</w:t>
            </w:r>
            <w:r w:rsidR="00D119DE">
              <w:rPr>
                <w:sz w:val="20"/>
                <w:szCs w:val="20"/>
              </w:rPr>
              <w:t>2</w:t>
            </w:r>
          </w:p>
        </w:tc>
      </w:tr>
      <w:tr w:rsidR="00E005E0" w:rsidRPr="00D65A7A" w14:paraId="58F99AE7" w14:textId="77777777" w:rsidTr="00D119DE">
        <w:tc>
          <w:tcPr>
            <w:tcW w:w="562" w:type="dxa"/>
          </w:tcPr>
          <w:p w14:paraId="186AB1B2" w14:textId="04FD8365" w:rsidR="00E005E0" w:rsidRPr="00D65A7A" w:rsidRDefault="00E005E0" w:rsidP="00E005E0">
            <w:pPr>
              <w:rPr>
                <w:sz w:val="20"/>
                <w:szCs w:val="20"/>
              </w:rPr>
            </w:pPr>
            <w:r>
              <w:rPr>
                <w:sz w:val="20"/>
                <w:szCs w:val="20"/>
              </w:rPr>
              <w:t>R</w:t>
            </w:r>
            <w:r w:rsidR="00C50F52">
              <w:rPr>
                <w:sz w:val="20"/>
                <w:szCs w:val="20"/>
              </w:rPr>
              <w:t>5</w:t>
            </w:r>
          </w:p>
        </w:tc>
        <w:tc>
          <w:tcPr>
            <w:tcW w:w="1701" w:type="dxa"/>
          </w:tcPr>
          <w:p w14:paraId="502FBF1F" w14:textId="659FCF0A" w:rsidR="00E005E0" w:rsidRPr="00D65A7A" w:rsidRDefault="00381CB3" w:rsidP="00E005E0">
            <w:pPr>
              <w:rPr>
                <w:sz w:val="20"/>
                <w:szCs w:val="20"/>
              </w:rPr>
            </w:pPr>
            <w:r>
              <w:rPr>
                <w:sz w:val="20"/>
                <w:szCs w:val="20"/>
              </w:rPr>
              <w:t>Azure Guthaben reich nicht aus</w:t>
            </w:r>
          </w:p>
        </w:tc>
        <w:tc>
          <w:tcPr>
            <w:tcW w:w="1985" w:type="dxa"/>
          </w:tcPr>
          <w:p w14:paraId="52C3F0B6" w14:textId="3A23E93C" w:rsidR="00E005E0" w:rsidRPr="00D65A7A" w:rsidRDefault="007F02FC" w:rsidP="00E005E0">
            <w:pPr>
              <w:rPr>
                <w:sz w:val="20"/>
                <w:szCs w:val="20"/>
              </w:rPr>
            </w:pPr>
            <w:r>
              <w:rPr>
                <w:sz w:val="20"/>
                <w:szCs w:val="20"/>
              </w:rPr>
              <w:t>Die</w:t>
            </w:r>
            <w:r w:rsidR="000057D7">
              <w:rPr>
                <w:sz w:val="20"/>
                <w:szCs w:val="20"/>
              </w:rPr>
              <w:t xml:space="preserve"> Applikation kann nicht auf Azure betrieben werden.</w:t>
            </w:r>
          </w:p>
        </w:tc>
        <w:tc>
          <w:tcPr>
            <w:tcW w:w="1701" w:type="dxa"/>
            <w:shd w:val="clear" w:color="auto" w:fill="ED7D31" w:themeFill="accent2"/>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ED7D31" w:themeFill="accent2"/>
          </w:tcPr>
          <w:p w14:paraId="2296EDF8" w14:textId="09C7A259" w:rsidR="00E005E0" w:rsidRPr="00D65A7A" w:rsidRDefault="00E005E0" w:rsidP="00E005E0">
            <w:pPr>
              <w:rPr>
                <w:sz w:val="20"/>
                <w:szCs w:val="20"/>
              </w:rPr>
            </w:pPr>
            <w:r>
              <w:rPr>
                <w:sz w:val="20"/>
                <w:szCs w:val="20"/>
              </w:rPr>
              <w:t>E</w:t>
            </w:r>
            <w:r w:rsidR="00D37D5B">
              <w:rPr>
                <w:sz w:val="20"/>
                <w:szCs w:val="20"/>
              </w:rPr>
              <w:t>3</w:t>
            </w:r>
          </w:p>
        </w:tc>
        <w:tc>
          <w:tcPr>
            <w:tcW w:w="2551" w:type="dxa"/>
          </w:tcPr>
          <w:p w14:paraId="13340DA7" w14:textId="220132A5" w:rsidR="00E005E0" w:rsidRPr="00D65A7A" w:rsidRDefault="00126744" w:rsidP="00E005E0">
            <w:pPr>
              <w:rPr>
                <w:sz w:val="20"/>
                <w:szCs w:val="20"/>
              </w:rPr>
            </w:pPr>
            <w:r>
              <w:rPr>
                <w:sz w:val="20"/>
                <w:szCs w:val="20"/>
              </w:rPr>
              <w:t xml:space="preserve">Die Infrastruktur </w:t>
            </w:r>
            <w:r w:rsidR="00666933">
              <w:rPr>
                <w:sz w:val="20"/>
                <w:szCs w:val="20"/>
              </w:rPr>
              <w:t>auf</w:t>
            </w:r>
            <w:r w:rsidR="002950B1">
              <w:rPr>
                <w:sz w:val="20"/>
                <w:szCs w:val="20"/>
              </w:rPr>
              <w:t xml:space="preserve"> Azure</w:t>
            </w:r>
            <w:r w:rsidR="00666933">
              <w:rPr>
                <w:sz w:val="20"/>
                <w:szCs w:val="20"/>
              </w:rPr>
              <w:t xml:space="preserve"> läuft nur wenn </w:t>
            </w:r>
            <w:r w:rsidR="00AC16B2">
              <w:rPr>
                <w:sz w:val="20"/>
                <w:szCs w:val="20"/>
              </w:rPr>
              <w:t>der Kandidat sie benötigt.</w:t>
            </w:r>
            <w:r w:rsidR="00D119DE">
              <w:rPr>
                <w:sz w:val="20"/>
                <w:szCs w:val="20"/>
              </w:rPr>
              <w:t xml:space="preserve"> </w:t>
            </w:r>
          </w:p>
        </w:tc>
        <w:tc>
          <w:tcPr>
            <w:tcW w:w="1701" w:type="dxa"/>
            <w:shd w:val="clear" w:color="auto" w:fill="FFFF0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r w:rsidR="00381CB3" w:rsidRPr="00D65A7A" w14:paraId="2E9AAA6D" w14:textId="77777777" w:rsidTr="0026061C">
        <w:tc>
          <w:tcPr>
            <w:tcW w:w="562" w:type="dxa"/>
          </w:tcPr>
          <w:p w14:paraId="739C88DB" w14:textId="6A549E28" w:rsidR="00381CB3" w:rsidRDefault="00E22CA2" w:rsidP="00E005E0">
            <w:pPr>
              <w:rPr>
                <w:sz w:val="20"/>
                <w:szCs w:val="20"/>
              </w:rPr>
            </w:pPr>
            <w:r>
              <w:rPr>
                <w:sz w:val="20"/>
                <w:szCs w:val="20"/>
              </w:rPr>
              <w:t>R</w:t>
            </w:r>
            <w:r w:rsidR="00C50F52">
              <w:rPr>
                <w:sz w:val="20"/>
                <w:szCs w:val="20"/>
              </w:rPr>
              <w:t>6</w:t>
            </w:r>
          </w:p>
        </w:tc>
        <w:tc>
          <w:tcPr>
            <w:tcW w:w="1701" w:type="dxa"/>
          </w:tcPr>
          <w:p w14:paraId="573B3E8E" w14:textId="28553D62" w:rsidR="00381CB3" w:rsidRDefault="00CF09C9" w:rsidP="00E005E0">
            <w:pPr>
              <w:rPr>
                <w:sz w:val="20"/>
                <w:szCs w:val="20"/>
              </w:rPr>
            </w:pPr>
            <w:r>
              <w:rPr>
                <w:sz w:val="20"/>
                <w:szCs w:val="20"/>
              </w:rPr>
              <w:t xml:space="preserve">Nicht vorgesehene Probleme </w:t>
            </w:r>
            <w:r w:rsidR="00F05C2C">
              <w:rPr>
                <w:sz w:val="20"/>
                <w:szCs w:val="20"/>
              </w:rPr>
              <w:t>bei der Realisierung</w:t>
            </w:r>
          </w:p>
        </w:tc>
        <w:tc>
          <w:tcPr>
            <w:tcW w:w="1985" w:type="dxa"/>
          </w:tcPr>
          <w:p w14:paraId="16DBC2DA" w14:textId="4145396C" w:rsidR="00381CB3" w:rsidRDefault="00502B1F" w:rsidP="00E005E0">
            <w:pPr>
              <w:rPr>
                <w:sz w:val="20"/>
                <w:szCs w:val="20"/>
              </w:rPr>
            </w:pPr>
            <w:r>
              <w:rPr>
                <w:sz w:val="20"/>
                <w:szCs w:val="20"/>
              </w:rPr>
              <w:t>Verzögerung des Abschlusses.</w:t>
            </w:r>
          </w:p>
        </w:tc>
        <w:tc>
          <w:tcPr>
            <w:tcW w:w="1701" w:type="dxa"/>
            <w:shd w:val="clear" w:color="auto" w:fill="ED7D31" w:themeFill="accent2"/>
          </w:tcPr>
          <w:p w14:paraId="07CEE2F1" w14:textId="79CA893B" w:rsidR="00381CB3" w:rsidRDefault="00E2282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26E4DE71" w14:textId="28517480" w:rsidR="00381CB3" w:rsidRDefault="00D37D5B" w:rsidP="00E005E0">
            <w:pPr>
              <w:rPr>
                <w:sz w:val="20"/>
                <w:szCs w:val="20"/>
              </w:rPr>
            </w:pPr>
            <w:r>
              <w:rPr>
                <w:sz w:val="20"/>
                <w:szCs w:val="20"/>
              </w:rPr>
              <w:t>E3</w:t>
            </w:r>
          </w:p>
        </w:tc>
        <w:tc>
          <w:tcPr>
            <w:tcW w:w="2551" w:type="dxa"/>
          </w:tcPr>
          <w:p w14:paraId="353652F1" w14:textId="72CA51CF" w:rsidR="00381CB3" w:rsidRDefault="00767B50" w:rsidP="00E005E0">
            <w:pPr>
              <w:rPr>
                <w:sz w:val="20"/>
                <w:szCs w:val="20"/>
              </w:rPr>
            </w:pPr>
            <w:r>
              <w:rPr>
                <w:sz w:val="20"/>
                <w:szCs w:val="20"/>
              </w:rPr>
              <w:t xml:space="preserve">Das Problem wird so schnell wie möglich gelöst, falls nötig </w:t>
            </w:r>
            <w:r w:rsidR="007B6608">
              <w:rPr>
                <w:sz w:val="20"/>
                <w:szCs w:val="20"/>
              </w:rPr>
              <w:t>wird externe Hilfe in Anspruch genommen.</w:t>
            </w:r>
          </w:p>
        </w:tc>
        <w:tc>
          <w:tcPr>
            <w:tcW w:w="1701" w:type="dxa"/>
            <w:shd w:val="clear" w:color="auto" w:fill="FFFF00"/>
          </w:tcPr>
          <w:p w14:paraId="0018C2BE" w14:textId="7A1B322A" w:rsidR="00381CB3" w:rsidRDefault="0026061C" w:rsidP="00E005E0">
            <w:pPr>
              <w:rPr>
                <w:sz w:val="20"/>
                <w:szCs w:val="20"/>
              </w:rPr>
            </w:pPr>
            <w:r>
              <w:rPr>
                <w:sz w:val="20"/>
                <w:szCs w:val="20"/>
              </w:rPr>
              <w:t>S2</w:t>
            </w:r>
          </w:p>
        </w:tc>
        <w:tc>
          <w:tcPr>
            <w:tcW w:w="1843" w:type="dxa"/>
            <w:shd w:val="clear" w:color="auto" w:fill="ED7D31" w:themeFill="accent2"/>
          </w:tcPr>
          <w:p w14:paraId="50F3A8AC" w14:textId="72AE579D" w:rsidR="00381CB3" w:rsidRDefault="0026061C" w:rsidP="001F158C">
            <w:pPr>
              <w:keepNext/>
              <w:rPr>
                <w:sz w:val="20"/>
                <w:szCs w:val="20"/>
              </w:rPr>
            </w:pPr>
            <w:r>
              <w:rPr>
                <w:sz w:val="20"/>
                <w:szCs w:val="20"/>
              </w:rPr>
              <w:t>E3</w:t>
            </w:r>
          </w:p>
        </w:tc>
      </w:tr>
      <w:tr w:rsidR="009F3A4E" w:rsidRPr="00D65A7A" w14:paraId="55A96261" w14:textId="77777777" w:rsidTr="00B65888">
        <w:tc>
          <w:tcPr>
            <w:tcW w:w="562" w:type="dxa"/>
          </w:tcPr>
          <w:p w14:paraId="0E62BD14" w14:textId="73A207B3" w:rsidR="009F3A4E" w:rsidRDefault="009F3A4E" w:rsidP="00E005E0">
            <w:pPr>
              <w:rPr>
                <w:sz w:val="20"/>
                <w:szCs w:val="20"/>
              </w:rPr>
            </w:pPr>
            <w:r>
              <w:rPr>
                <w:sz w:val="20"/>
                <w:szCs w:val="20"/>
              </w:rPr>
              <w:t>R7</w:t>
            </w:r>
          </w:p>
        </w:tc>
        <w:tc>
          <w:tcPr>
            <w:tcW w:w="1701" w:type="dxa"/>
          </w:tcPr>
          <w:p w14:paraId="7CFC6FF8" w14:textId="1DFB6322" w:rsidR="009F3A4E" w:rsidRDefault="00C4062F" w:rsidP="00E005E0">
            <w:pPr>
              <w:rPr>
                <w:sz w:val="20"/>
                <w:szCs w:val="20"/>
              </w:rPr>
            </w:pPr>
            <w:r>
              <w:rPr>
                <w:sz w:val="20"/>
                <w:szCs w:val="20"/>
              </w:rPr>
              <w:t xml:space="preserve">Ausfall </w:t>
            </w:r>
            <w:r w:rsidR="009F3A4E">
              <w:rPr>
                <w:sz w:val="20"/>
                <w:szCs w:val="20"/>
              </w:rPr>
              <w:t>Online-Dienste von Drittanbietern</w:t>
            </w:r>
          </w:p>
        </w:tc>
        <w:tc>
          <w:tcPr>
            <w:tcW w:w="1985" w:type="dxa"/>
          </w:tcPr>
          <w:p w14:paraId="7B6076C6" w14:textId="06437EE5" w:rsidR="009F3A4E" w:rsidRDefault="00B35789" w:rsidP="00E005E0">
            <w:pPr>
              <w:rPr>
                <w:sz w:val="20"/>
                <w:szCs w:val="20"/>
              </w:rPr>
            </w:pPr>
            <w:r>
              <w:rPr>
                <w:sz w:val="20"/>
                <w:szCs w:val="20"/>
              </w:rPr>
              <w:t>Die Arbeit kann unter Umständen nicht fortgeführt werden.</w:t>
            </w:r>
          </w:p>
        </w:tc>
        <w:tc>
          <w:tcPr>
            <w:tcW w:w="1701" w:type="dxa"/>
            <w:shd w:val="clear" w:color="auto" w:fill="ED7D31" w:themeFill="accent2"/>
          </w:tcPr>
          <w:p w14:paraId="3EB98988" w14:textId="0D68538E" w:rsidR="009F3A4E"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6EDE0D21" w14:textId="07A8F5F9" w:rsidR="009F3A4E" w:rsidRDefault="00D37D5B" w:rsidP="00E005E0">
            <w:pPr>
              <w:rPr>
                <w:sz w:val="20"/>
                <w:szCs w:val="20"/>
              </w:rPr>
            </w:pPr>
            <w:r>
              <w:rPr>
                <w:sz w:val="20"/>
                <w:szCs w:val="20"/>
              </w:rPr>
              <w:t>E</w:t>
            </w:r>
            <w:r w:rsidR="000C1763">
              <w:rPr>
                <w:sz w:val="20"/>
                <w:szCs w:val="20"/>
              </w:rPr>
              <w:t>2</w:t>
            </w:r>
          </w:p>
        </w:tc>
        <w:tc>
          <w:tcPr>
            <w:tcW w:w="2551" w:type="dxa"/>
          </w:tcPr>
          <w:p w14:paraId="57AAAC50" w14:textId="274E249A" w:rsidR="009F3A4E" w:rsidRDefault="0005329F" w:rsidP="00E005E0">
            <w:pPr>
              <w:rPr>
                <w:sz w:val="20"/>
                <w:szCs w:val="20"/>
              </w:rPr>
            </w:pPr>
            <w:r>
              <w:rPr>
                <w:sz w:val="20"/>
                <w:szCs w:val="20"/>
              </w:rPr>
              <w:t xml:space="preserve">Bei Bedarf wird der Experte kontaktiert </w:t>
            </w:r>
            <w:r w:rsidR="00971AD0">
              <w:rPr>
                <w:sz w:val="20"/>
                <w:szCs w:val="20"/>
              </w:rPr>
              <w:t>und das weitere Vorgehen besprochen.</w:t>
            </w:r>
          </w:p>
        </w:tc>
        <w:tc>
          <w:tcPr>
            <w:tcW w:w="1701" w:type="dxa"/>
            <w:shd w:val="clear" w:color="auto" w:fill="FFFF00"/>
          </w:tcPr>
          <w:p w14:paraId="49A166AF" w14:textId="0F426A6D" w:rsidR="009F3A4E" w:rsidRDefault="006C5A9A" w:rsidP="00E005E0">
            <w:pPr>
              <w:rPr>
                <w:sz w:val="20"/>
                <w:szCs w:val="20"/>
              </w:rPr>
            </w:pPr>
            <w:r>
              <w:rPr>
                <w:sz w:val="20"/>
                <w:szCs w:val="20"/>
              </w:rPr>
              <w:t>S2</w:t>
            </w:r>
          </w:p>
        </w:tc>
        <w:tc>
          <w:tcPr>
            <w:tcW w:w="1843" w:type="dxa"/>
            <w:shd w:val="clear" w:color="auto" w:fill="FFFF00"/>
          </w:tcPr>
          <w:p w14:paraId="4FED1772" w14:textId="37C1880A" w:rsidR="009F3A4E" w:rsidRDefault="006C5A9A" w:rsidP="001F158C">
            <w:pPr>
              <w:keepNext/>
              <w:rPr>
                <w:sz w:val="20"/>
                <w:szCs w:val="20"/>
              </w:rPr>
            </w:pPr>
            <w:r>
              <w:rPr>
                <w:sz w:val="20"/>
                <w:szCs w:val="20"/>
              </w:rPr>
              <w:t>E2</w:t>
            </w:r>
          </w:p>
        </w:tc>
      </w:tr>
    </w:tbl>
    <w:p w14:paraId="6C9D600B" w14:textId="7C8B35E3" w:rsidR="0072011A" w:rsidRDefault="001F158C" w:rsidP="00433A91">
      <w:pPr>
        <w:pStyle w:val="Beschriftung"/>
        <w:rPr>
          <w:noProof/>
        </w:rPr>
      </w:pPr>
      <w:bookmarkStart w:id="41" w:name="_Toc88049267"/>
      <w:r>
        <w:t xml:space="preserve">Tabelle </w:t>
      </w:r>
      <w:r w:rsidR="00472CBF">
        <w:fldChar w:fldCharType="begin"/>
      </w:r>
      <w:r w:rsidR="00472CBF">
        <w:instrText xml:space="preserve"> SEQ Tabelle \* ARABIC </w:instrText>
      </w:r>
      <w:r w:rsidR="00472CBF">
        <w:fldChar w:fldCharType="separate"/>
      </w:r>
      <w:r w:rsidR="00F112B2">
        <w:rPr>
          <w:noProof/>
        </w:rPr>
        <w:t>6</w:t>
      </w:r>
      <w:r w:rsidR="00472CBF">
        <w:rPr>
          <w:noProof/>
        </w:rPr>
        <w:fldChar w:fldCharType="end"/>
      </w:r>
      <w:r w:rsidR="00150796">
        <w:rPr>
          <w:noProof/>
        </w:rPr>
        <w:t>: Risikograp</w:t>
      </w:r>
      <w:r w:rsidR="00D47A77">
        <w:rPr>
          <w:noProof/>
        </w:rPr>
        <w:t>h</w:t>
      </w:r>
      <w:bookmarkEnd w:id="41"/>
    </w:p>
    <w:p w14:paraId="27A09FAF" w14:textId="4FB4C211" w:rsidR="00CD19F9" w:rsidRPr="00CD19F9" w:rsidRDefault="00CD19F9" w:rsidP="00CD19F9">
      <w:pPr>
        <w:sectPr w:rsidR="00CD19F9" w:rsidRPr="00CD19F9" w:rsidSect="00F9512F">
          <w:pgSz w:w="16838" w:h="11906" w:orient="landscape"/>
          <w:pgMar w:top="1418" w:right="1418" w:bottom="1418" w:left="1134" w:header="709" w:footer="709" w:gutter="0"/>
          <w:cols w:space="708"/>
          <w:titlePg/>
          <w:docGrid w:linePitch="360"/>
        </w:sectPr>
      </w:pPr>
    </w:p>
    <w:tbl>
      <w:tblPr>
        <w:tblStyle w:val="Tabellenraster"/>
        <w:tblpPr w:leftFromText="141" w:rightFromText="141" w:horzAnchor="margin" w:tblpXSpec="center" w:tblpY="1183"/>
        <w:tblW w:w="12628" w:type="dxa"/>
        <w:tblLook w:val="04A0" w:firstRow="1" w:lastRow="0" w:firstColumn="1" w:lastColumn="0" w:noHBand="0" w:noVBand="1"/>
      </w:tblPr>
      <w:tblGrid>
        <w:gridCol w:w="699"/>
        <w:gridCol w:w="705"/>
        <w:gridCol w:w="1259"/>
        <w:gridCol w:w="1040"/>
        <w:gridCol w:w="1068"/>
        <w:gridCol w:w="1095"/>
        <w:gridCol w:w="864"/>
        <w:gridCol w:w="660"/>
        <w:gridCol w:w="941"/>
        <w:gridCol w:w="1197"/>
        <w:gridCol w:w="1128"/>
        <w:gridCol w:w="1092"/>
        <w:gridCol w:w="880"/>
      </w:tblGrid>
      <w:tr w:rsidR="005D7D66" w14:paraId="2A3EA369" w14:textId="77777777" w:rsidTr="00A44CA7">
        <w:trPr>
          <w:trHeight w:val="977"/>
        </w:trPr>
        <w:tc>
          <w:tcPr>
            <w:tcW w:w="699" w:type="dxa"/>
            <w:tcBorders>
              <w:top w:val="nil"/>
              <w:left w:val="nil"/>
              <w:right w:val="nil"/>
            </w:tcBorders>
            <w:shd w:val="clear" w:color="auto" w:fill="FFFFFF" w:themeFill="background1"/>
            <w:textDirection w:val="tbRl"/>
          </w:tcPr>
          <w:p w14:paraId="004A605C" w14:textId="62C14462" w:rsidR="005D7D66" w:rsidRDefault="005D7D66" w:rsidP="00F62FBF"/>
        </w:tc>
        <w:tc>
          <w:tcPr>
            <w:tcW w:w="5167" w:type="dxa"/>
            <w:gridSpan w:val="5"/>
            <w:tcBorders>
              <w:top w:val="nil"/>
              <w:left w:val="nil"/>
              <w:bottom w:val="single" w:sz="4" w:space="0" w:color="auto"/>
              <w:right w:val="nil"/>
            </w:tcBorders>
            <w:shd w:val="clear" w:color="auto" w:fill="FFFFFF" w:themeFill="background1"/>
          </w:tcPr>
          <w:p w14:paraId="19B71EEE" w14:textId="4ED2CAC8" w:rsidR="001508DB" w:rsidRPr="009E73BE" w:rsidRDefault="002C3935" w:rsidP="009E73BE">
            <w:pPr>
              <w:jc w:val="center"/>
              <w:rPr>
                <w:b/>
                <w:bCs/>
                <w:sz w:val="32"/>
                <w:szCs w:val="32"/>
              </w:rPr>
            </w:pPr>
            <w:r w:rsidRPr="009E73BE">
              <w:rPr>
                <w:b/>
                <w:bCs/>
                <w:sz w:val="32"/>
                <w:szCs w:val="32"/>
              </w:rPr>
              <w:t>Vor Massnahme</w:t>
            </w:r>
          </w:p>
          <w:p w14:paraId="354B83B9" w14:textId="7177BDBE" w:rsidR="001508DB" w:rsidRPr="001508DB" w:rsidRDefault="001508DB" w:rsidP="001508DB"/>
        </w:tc>
        <w:tc>
          <w:tcPr>
            <w:tcW w:w="864" w:type="dxa"/>
            <w:tcBorders>
              <w:top w:val="nil"/>
              <w:left w:val="nil"/>
              <w:bottom w:val="nil"/>
              <w:right w:val="nil"/>
            </w:tcBorders>
            <w:shd w:val="clear" w:color="auto" w:fill="FFFFFF" w:themeFill="background1"/>
          </w:tcPr>
          <w:p w14:paraId="2A075297" w14:textId="77777777" w:rsidR="005D7D66" w:rsidRDefault="005D7D66" w:rsidP="00F62FBF"/>
        </w:tc>
        <w:tc>
          <w:tcPr>
            <w:tcW w:w="660" w:type="dxa"/>
            <w:tcBorders>
              <w:top w:val="nil"/>
              <w:left w:val="nil"/>
              <w:bottom w:val="single" w:sz="4" w:space="0" w:color="auto"/>
              <w:right w:val="nil"/>
            </w:tcBorders>
            <w:shd w:val="clear" w:color="auto" w:fill="FFFFFF" w:themeFill="background1"/>
            <w:textDirection w:val="tbRl"/>
          </w:tcPr>
          <w:p w14:paraId="35BC5213" w14:textId="66615952" w:rsidR="005D7D66" w:rsidRDefault="005D7D66" w:rsidP="00F62FBF"/>
        </w:tc>
        <w:tc>
          <w:tcPr>
            <w:tcW w:w="5238" w:type="dxa"/>
            <w:gridSpan w:val="5"/>
            <w:tcBorders>
              <w:top w:val="nil"/>
              <w:left w:val="nil"/>
              <w:bottom w:val="single" w:sz="4" w:space="0" w:color="auto"/>
              <w:right w:val="nil"/>
            </w:tcBorders>
            <w:shd w:val="clear" w:color="auto" w:fill="FFFFFF" w:themeFill="background1"/>
          </w:tcPr>
          <w:p w14:paraId="108DC802" w14:textId="2693AE31" w:rsidR="005D7D66" w:rsidRPr="009E73BE" w:rsidRDefault="005D7D66" w:rsidP="009E73BE">
            <w:pPr>
              <w:jc w:val="center"/>
              <w:rPr>
                <w:b/>
                <w:bCs/>
                <w:sz w:val="40"/>
                <w:szCs w:val="40"/>
              </w:rPr>
            </w:pPr>
            <w:r w:rsidRPr="009E73BE">
              <w:rPr>
                <w:b/>
                <w:bCs/>
                <w:sz w:val="28"/>
                <w:szCs w:val="28"/>
              </w:rPr>
              <w:t>Nach Massnahme</w:t>
            </w:r>
          </w:p>
        </w:tc>
      </w:tr>
      <w:tr w:rsidR="001508DB" w14:paraId="240B614E" w14:textId="77777777" w:rsidTr="00A44CA7">
        <w:trPr>
          <w:trHeight w:val="969"/>
        </w:trPr>
        <w:tc>
          <w:tcPr>
            <w:tcW w:w="699" w:type="dxa"/>
            <w:vMerge w:val="restart"/>
            <w:shd w:val="clear" w:color="auto" w:fill="FFFFFF" w:themeFill="background1"/>
            <w:textDirection w:val="tbRl"/>
          </w:tcPr>
          <w:p w14:paraId="2EDB876E" w14:textId="2B695EC9" w:rsidR="001508DB" w:rsidRPr="00951B5B" w:rsidRDefault="001508DB" w:rsidP="00F62FBF">
            <w:pPr>
              <w:rPr>
                <w:b/>
                <w:bCs/>
                <w:sz w:val="28"/>
                <w:szCs w:val="28"/>
              </w:rPr>
            </w:pPr>
            <w:r w:rsidRPr="00951B5B">
              <w:rPr>
                <w:b/>
                <w:bCs/>
                <w:sz w:val="28"/>
                <w:szCs w:val="28"/>
              </w:rPr>
              <w:t>Eintrittswahrscheinlichkeit</w:t>
            </w:r>
          </w:p>
        </w:tc>
        <w:tc>
          <w:tcPr>
            <w:tcW w:w="705" w:type="dxa"/>
            <w:tcBorders>
              <w:top w:val="single" w:sz="4" w:space="0" w:color="auto"/>
            </w:tcBorders>
            <w:shd w:val="clear" w:color="auto" w:fill="FFFFFF" w:themeFill="background1"/>
          </w:tcPr>
          <w:p w14:paraId="36E765AC" w14:textId="5F6C1FCD" w:rsidR="001508DB" w:rsidRDefault="001508DB" w:rsidP="00F62FBF">
            <w:r>
              <w:t>W4</w:t>
            </w:r>
          </w:p>
        </w:tc>
        <w:tc>
          <w:tcPr>
            <w:tcW w:w="1259" w:type="dxa"/>
            <w:tcBorders>
              <w:top w:val="single" w:sz="4" w:space="0" w:color="auto"/>
            </w:tcBorders>
            <w:shd w:val="clear" w:color="auto" w:fill="FF0000"/>
          </w:tcPr>
          <w:p w14:paraId="663441BC" w14:textId="77777777" w:rsidR="001508DB" w:rsidRDefault="001508DB" w:rsidP="00F62FBF"/>
        </w:tc>
        <w:tc>
          <w:tcPr>
            <w:tcW w:w="1040" w:type="dxa"/>
            <w:tcBorders>
              <w:top w:val="single" w:sz="4" w:space="0" w:color="auto"/>
            </w:tcBorders>
            <w:shd w:val="clear" w:color="auto" w:fill="FF0000"/>
          </w:tcPr>
          <w:p w14:paraId="7DCAC9B8" w14:textId="77777777" w:rsidR="001508DB" w:rsidRDefault="001508DB" w:rsidP="00F62FBF"/>
        </w:tc>
        <w:tc>
          <w:tcPr>
            <w:tcW w:w="1068" w:type="dxa"/>
            <w:tcBorders>
              <w:top w:val="single" w:sz="4" w:space="0" w:color="auto"/>
            </w:tcBorders>
            <w:shd w:val="clear" w:color="auto" w:fill="FF0000"/>
          </w:tcPr>
          <w:p w14:paraId="67A9A4C8" w14:textId="77777777" w:rsidR="001508DB" w:rsidRDefault="001508DB" w:rsidP="00F62FBF"/>
        </w:tc>
        <w:tc>
          <w:tcPr>
            <w:tcW w:w="1095" w:type="dxa"/>
            <w:tcBorders>
              <w:top w:val="single" w:sz="4" w:space="0" w:color="auto"/>
              <w:right w:val="single" w:sz="4" w:space="0" w:color="auto"/>
            </w:tcBorders>
            <w:shd w:val="clear" w:color="auto" w:fill="FF0000"/>
          </w:tcPr>
          <w:p w14:paraId="7223801E" w14:textId="77777777" w:rsidR="001508DB"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56F6FB94" w14:textId="77777777" w:rsidR="001508DB" w:rsidRDefault="001508DB" w:rsidP="00F62FBF"/>
        </w:tc>
        <w:tc>
          <w:tcPr>
            <w:tcW w:w="660" w:type="dxa"/>
            <w:vMerge w:val="restart"/>
            <w:tcBorders>
              <w:top w:val="single" w:sz="4" w:space="0" w:color="auto"/>
              <w:left w:val="single" w:sz="4" w:space="0" w:color="auto"/>
            </w:tcBorders>
            <w:shd w:val="clear" w:color="auto" w:fill="FFFFFF" w:themeFill="background1"/>
            <w:textDirection w:val="tbRl"/>
          </w:tcPr>
          <w:p w14:paraId="5C1E4032" w14:textId="71C84C69" w:rsidR="001508DB" w:rsidRPr="00951B5B" w:rsidRDefault="001508DB" w:rsidP="00F62FBF">
            <w:pPr>
              <w:rPr>
                <w:b/>
                <w:bCs/>
                <w:sz w:val="28"/>
                <w:szCs w:val="28"/>
              </w:rPr>
            </w:pPr>
            <w:r w:rsidRPr="00951B5B">
              <w:rPr>
                <w:b/>
                <w:bCs/>
                <w:sz w:val="28"/>
                <w:szCs w:val="28"/>
              </w:rPr>
              <w:t>Eintrittswahrschein</w:t>
            </w:r>
          </w:p>
        </w:tc>
        <w:tc>
          <w:tcPr>
            <w:tcW w:w="941" w:type="dxa"/>
            <w:tcBorders>
              <w:top w:val="single" w:sz="4" w:space="0" w:color="auto"/>
            </w:tcBorders>
            <w:shd w:val="clear" w:color="auto" w:fill="FFFFFF" w:themeFill="background1"/>
          </w:tcPr>
          <w:p w14:paraId="0F91996E" w14:textId="718AE0EB" w:rsidR="001508DB" w:rsidRDefault="001508DB" w:rsidP="00F62FBF">
            <w:r>
              <w:t>W4</w:t>
            </w:r>
          </w:p>
        </w:tc>
        <w:tc>
          <w:tcPr>
            <w:tcW w:w="1197" w:type="dxa"/>
            <w:tcBorders>
              <w:top w:val="single" w:sz="4" w:space="0" w:color="auto"/>
            </w:tcBorders>
            <w:shd w:val="clear" w:color="auto" w:fill="FF0000"/>
          </w:tcPr>
          <w:p w14:paraId="5FB7CD94" w14:textId="77777777" w:rsidR="001508DB" w:rsidRDefault="001508DB" w:rsidP="00F62FBF"/>
        </w:tc>
        <w:tc>
          <w:tcPr>
            <w:tcW w:w="1128" w:type="dxa"/>
            <w:tcBorders>
              <w:top w:val="single" w:sz="4" w:space="0" w:color="auto"/>
            </w:tcBorders>
            <w:shd w:val="clear" w:color="auto" w:fill="FF0000"/>
          </w:tcPr>
          <w:p w14:paraId="29567E95" w14:textId="77777777" w:rsidR="001508DB" w:rsidRDefault="001508DB" w:rsidP="00F62FBF"/>
        </w:tc>
        <w:tc>
          <w:tcPr>
            <w:tcW w:w="1092" w:type="dxa"/>
            <w:tcBorders>
              <w:top w:val="single" w:sz="4" w:space="0" w:color="auto"/>
            </w:tcBorders>
            <w:shd w:val="clear" w:color="auto" w:fill="FF0000"/>
          </w:tcPr>
          <w:p w14:paraId="7642EF78" w14:textId="77777777" w:rsidR="001508DB" w:rsidRDefault="001508DB" w:rsidP="00F62FBF"/>
        </w:tc>
        <w:tc>
          <w:tcPr>
            <w:tcW w:w="880" w:type="dxa"/>
            <w:tcBorders>
              <w:top w:val="single" w:sz="4" w:space="0" w:color="auto"/>
            </w:tcBorders>
            <w:shd w:val="clear" w:color="auto" w:fill="FF0000"/>
          </w:tcPr>
          <w:p w14:paraId="00E9CA88" w14:textId="77777777" w:rsidR="001508DB" w:rsidRDefault="001508DB" w:rsidP="00F62FBF"/>
        </w:tc>
      </w:tr>
      <w:tr w:rsidR="001508DB" w14:paraId="40662CF6" w14:textId="6EF8230E" w:rsidTr="00A44CA7">
        <w:trPr>
          <w:trHeight w:val="984"/>
        </w:trPr>
        <w:tc>
          <w:tcPr>
            <w:tcW w:w="699" w:type="dxa"/>
            <w:vMerge/>
            <w:shd w:val="clear" w:color="auto" w:fill="FFFFFF" w:themeFill="background1"/>
          </w:tcPr>
          <w:p w14:paraId="26539E4F" w14:textId="1AF44A00" w:rsidR="001508DB" w:rsidRDefault="001508DB" w:rsidP="00F62FBF"/>
        </w:tc>
        <w:tc>
          <w:tcPr>
            <w:tcW w:w="705" w:type="dxa"/>
            <w:shd w:val="clear" w:color="auto" w:fill="FFFFFF" w:themeFill="background1"/>
          </w:tcPr>
          <w:p w14:paraId="45458C32" w14:textId="6A892A4E" w:rsidR="001508DB" w:rsidRDefault="001508DB" w:rsidP="00F62FBF">
            <w:r>
              <w:t>W3</w:t>
            </w:r>
          </w:p>
        </w:tc>
        <w:tc>
          <w:tcPr>
            <w:tcW w:w="1259" w:type="dxa"/>
            <w:shd w:val="clear" w:color="auto" w:fill="ED7D31" w:themeFill="accent2"/>
          </w:tcPr>
          <w:p w14:paraId="554D5862" w14:textId="52BA0458" w:rsidR="001508DB" w:rsidRDefault="001508DB" w:rsidP="00F62FBF">
            <w:r>
              <w:t xml:space="preserve">    </w:t>
            </w:r>
          </w:p>
        </w:tc>
        <w:tc>
          <w:tcPr>
            <w:tcW w:w="1040" w:type="dxa"/>
            <w:shd w:val="clear" w:color="auto" w:fill="ED7D31" w:themeFill="accent2"/>
          </w:tcPr>
          <w:p w14:paraId="70ED169C" w14:textId="59A0B48F" w:rsidR="001508DB" w:rsidRDefault="001508DB" w:rsidP="00F62FBF"/>
        </w:tc>
        <w:tc>
          <w:tcPr>
            <w:tcW w:w="1068" w:type="dxa"/>
            <w:shd w:val="clear" w:color="auto" w:fill="ED7D31" w:themeFill="accent2"/>
          </w:tcPr>
          <w:p w14:paraId="52895DAD" w14:textId="77777777" w:rsidR="001508DB" w:rsidRDefault="001508DB" w:rsidP="00F62FBF">
            <w:pPr>
              <w:jc w:val="center"/>
            </w:pPr>
          </w:p>
          <w:p w14:paraId="7ADB8B30" w14:textId="77777777" w:rsidR="001508DB" w:rsidRDefault="001508DB" w:rsidP="00F62FBF">
            <w:pPr>
              <w:jc w:val="center"/>
            </w:pPr>
          </w:p>
          <w:p w14:paraId="5377AC5E" w14:textId="020F2CC5" w:rsidR="001508DB" w:rsidRDefault="00AE5596" w:rsidP="00F03DF5">
            <w:r>
              <w:t>R2</w:t>
            </w:r>
            <w:r w:rsidR="00675115">
              <w:t>, R5</w:t>
            </w:r>
            <w:r w:rsidR="002C278C">
              <w:t>, R6</w:t>
            </w:r>
          </w:p>
        </w:tc>
        <w:tc>
          <w:tcPr>
            <w:tcW w:w="1095" w:type="dxa"/>
            <w:tcBorders>
              <w:right w:val="single" w:sz="4" w:space="0" w:color="auto"/>
            </w:tcBorders>
            <w:shd w:val="clear" w:color="auto" w:fill="FF0000"/>
          </w:tcPr>
          <w:p w14:paraId="311C7CC6" w14:textId="77777777" w:rsidR="001508DB" w:rsidRDefault="001508DB" w:rsidP="00F62FBF">
            <w:pPr>
              <w:jc w:val="center"/>
            </w:pPr>
          </w:p>
          <w:p w14:paraId="2CEB7D9D" w14:textId="77777777" w:rsidR="001508DB" w:rsidRDefault="001508DB" w:rsidP="00F62FBF">
            <w:pPr>
              <w:jc w:val="center"/>
            </w:pPr>
          </w:p>
          <w:p w14:paraId="613EC706" w14:textId="235149C7" w:rsidR="001508DB" w:rsidRDefault="001508DB" w:rsidP="00F62FBF">
            <w:pPr>
              <w:jc w:val="center"/>
            </w:pPr>
          </w:p>
        </w:tc>
        <w:tc>
          <w:tcPr>
            <w:tcW w:w="864" w:type="dxa"/>
            <w:tcBorders>
              <w:top w:val="nil"/>
              <w:left w:val="single" w:sz="4" w:space="0" w:color="auto"/>
              <w:bottom w:val="nil"/>
              <w:right w:val="single" w:sz="4" w:space="0" w:color="auto"/>
            </w:tcBorders>
            <w:shd w:val="clear" w:color="auto" w:fill="FFFFFF" w:themeFill="background1"/>
          </w:tcPr>
          <w:p w14:paraId="38012541"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0238CFF1" w14:textId="77777777" w:rsidR="001508DB" w:rsidRDefault="001508DB" w:rsidP="00F62FBF">
            <w:pPr>
              <w:jc w:val="both"/>
            </w:pPr>
          </w:p>
        </w:tc>
        <w:tc>
          <w:tcPr>
            <w:tcW w:w="941" w:type="dxa"/>
            <w:shd w:val="clear" w:color="auto" w:fill="FFFFFF" w:themeFill="background1"/>
          </w:tcPr>
          <w:p w14:paraId="2E89336B" w14:textId="4F1CFF08" w:rsidR="001508DB" w:rsidRDefault="001508DB" w:rsidP="00F62FBF">
            <w:r>
              <w:t>W3</w:t>
            </w:r>
          </w:p>
        </w:tc>
        <w:tc>
          <w:tcPr>
            <w:tcW w:w="1197" w:type="dxa"/>
            <w:shd w:val="clear" w:color="auto" w:fill="ED7D31" w:themeFill="accent2"/>
          </w:tcPr>
          <w:p w14:paraId="620CA4A6" w14:textId="0B0002A9" w:rsidR="001508DB" w:rsidRDefault="001508DB" w:rsidP="00F62FBF">
            <w:pPr>
              <w:jc w:val="center"/>
            </w:pPr>
            <w:r>
              <w:t xml:space="preserve">    </w:t>
            </w:r>
          </w:p>
        </w:tc>
        <w:tc>
          <w:tcPr>
            <w:tcW w:w="1128" w:type="dxa"/>
            <w:shd w:val="clear" w:color="auto" w:fill="ED7D31" w:themeFill="accent2"/>
          </w:tcPr>
          <w:p w14:paraId="57B1FA13" w14:textId="77777777" w:rsidR="001508DB" w:rsidRDefault="001508DB" w:rsidP="00F62FBF">
            <w:pPr>
              <w:jc w:val="center"/>
            </w:pPr>
          </w:p>
          <w:p w14:paraId="04840D09" w14:textId="0B44B6F0" w:rsidR="008D18F2" w:rsidRDefault="008D18F2" w:rsidP="00F62FBF">
            <w:pPr>
              <w:jc w:val="center"/>
            </w:pPr>
            <w:r>
              <w:t>R6</w:t>
            </w:r>
          </w:p>
        </w:tc>
        <w:tc>
          <w:tcPr>
            <w:tcW w:w="1092" w:type="dxa"/>
            <w:shd w:val="clear" w:color="auto" w:fill="ED7D31" w:themeFill="accent2"/>
          </w:tcPr>
          <w:p w14:paraId="1A72CA17" w14:textId="77777777" w:rsidR="001508DB" w:rsidRDefault="001508DB" w:rsidP="00F62FBF">
            <w:pPr>
              <w:jc w:val="center"/>
            </w:pPr>
          </w:p>
          <w:p w14:paraId="1054CD7F" w14:textId="1C4E760D" w:rsidR="001508DB" w:rsidRDefault="001508DB" w:rsidP="00F62FBF">
            <w:pPr>
              <w:jc w:val="center"/>
            </w:pPr>
          </w:p>
        </w:tc>
        <w:tc>
          <w:tcPr>
            <w:tcW w:w="880" w:type="dxa"/>
            <w:shd w:val="clear" w:color="auto" w:fill="FF0000"/>
          </w:tcPr>
          <w:p w14:paraId="4065B264" w14:textId="77777777" w:rsidR="001508DB" w:rsidRDefault="001508DB" w:rsidP="00F62FBF">
            <w:pPr>
              <w:jc w:val="center"/>
            </w:pPr>
          </w:p>
        </w:tc>
      </w:tr>
      <w:tr w:rsidR="001508DB" w14:paraId="13A38CFD" w14:textId="23F11C25" w:rsidTr="00A44CA7">
        <w:trPr>
          <w:trHeight w:val="984"/>
        </w:trPr>
        <w:tc>
          <w:tcPr>
            <w:tcW w:w="699" w:type="dxa"/>
            <w:vMerge/>
            <w:shd w:val="clear" w:color="auto" w:fill="FFFFFF" w:themeFill="background1"/>
          </w:tcPr>
          <w:p w14:paraId="306A4545" w14:textId="77777777" w:rsidR="001508DB" w:rsidRDefault="001508DB" w:rsidP="00F62FBF"/>
        </w:tc>
        <w:tc>
          <w:tcPr>
            <w:tcW w:w="705" w:type="dxa"/>
            <w:tcBorders>
              <w:bottom w:val="single" w:sz="4" w:space="0" w:color="auto"/>
            </w:tcBorders>
            <w:shd w:val="clear" w:color="auto" w:fill="FFFFFF" w:themeFill="background1"/>
          </w:tcPr>
          <w:p w14:paraId="66908DE0" w14:textId="0E9CE261" w:rsidR="001508DB" w:rsidRDefault="001508DB" w:rsidP="00F62FBF">
            <w:r>
              <w:t>W2</w:t>
            </w:r>
          </w:p>
        </w:tc>
        <w:tc>
          <w:tcPr>
            <w:tcW w:w="1259" w:type="dxa"/>
            <w:shd w:val="clear" w:color="auto" w:fill="FFFF00"/>
          </w:tcPr>
          <w:p w14:paraId="1EA4F901" w14:textId="5797687E" w:rsidR="001508DB" w:rsidRDefault="001508DB" w:rsidP="00F62FBF"/>
        </w:tc>
        <w:tc>
          <w:tcPr>
            <w:tcW w:w="1040" w:type="dxa"/>
            <w:shd w:val="clear" w:color="auto" w:fill="FFFF00"/>
          </w:tcPr>
          <w:p w14:paraId="77F0468C" w14:textId="2C51DE83" w:rsidR="001508DB" w:rsidRDefault="001508DB" w:rsidP="00F62FBF"/>
        </w:tc>
        <w:tc>
          <w:tcPr>
            <w:tcW w:w="1068" w:type="dxa"/>
            <w:shd w:val="clear" w:color="auto" w:fill="ED7D31" w:themeFill="accent2"/>
          </w:tcPr>
          <w:p w14:paraId="722C5B9C" w14:textId="77777777" w:rsidR="001508DB" w:rsidRDefault="001508DB" w:rsidP="00F62FBF"/>
          <w:p w14:paraId="22B103DA" w14:textId="77777777" w:rsidR="00F762D8" w:rsidRDefault="00F762D8" w:rsidP="00F62FBF"/>
          <w:p w14:paraId="57CF6AEF" w14:textId="1F6CFD59" w:rsidR="00F762D8" w:rsidRDefault="00F762D8" w:rsidP="00F62FBF">
            <w:r>
              <w:t>R4</w:t>
            </w:r>
            <w:r w:rsidR="00C92D6C">
              <w:t>, R7</w:t>
            </w:r>
          </w:p>
        </w:tc>
        <w:tc>
          <w:tcPr>
            <w:tcW w:w="1095" w:type="dxa"/>
            <w:tcBorders>
              <w:right w:val="single" w:sz="4" w:space="0" w:color="auto"/>
            </w:tcBorders>
            <w:shd w:val="clear" w:color="auto" w:fill="FF0000"/>
          </w:tcPr>
          <w:p w14:paraId="4B463940" w14:textId="77777777" w:rsidR="001508DB" w:rsidRDefault="001508DB" w:rsidP="00F62FBF">
            <w:pPr>
              <w:jc w:val="center"/>
            </w:pPr>
          </w:p>
          <w:p w14:paraId="600F31B4" w14:textId="77777777" w:rsidR="001508DB" w:rsidRDefault="001508DB" w:rsidP="00F62FBF">
            <w:pPr>
              <w:jc w:val="center"/>
            </w:pPr>
          </w:p>
          <w:p w14:paraId="41F29DFB" w14:textId="43EB64C6" w:rsidR="001508DB" w:rsidRDefault="00973B49" w:rsidP="00F62FBF">
            <w:pPr>
              <w:jc w:val="center"/>
            </w:pPr>
            <w:r>
              <w:t>R1</w:t>
            </w:r>
            <w:r w:rsidR="00B417E6">
              <w:t>, R3</w:t>
            </w:r>
          </w:p>
        </w:tc>
        <w:tc>
          <w:tcPr>
            <w:tcW w:w="864" w:type="dxa"/>
            <w:tcBorders>
              <w:top w:val="nil"/>
              <w:left w:val="single" w:sz="4" w:space="0" w:color="auto"/>
              <w:bottom w:val="nil"/>
              <w:right w:val="single" w:sz="4" w:space="0" w:color="auto"/>
            </w:tcBorders>
            <w:shd w:val="clear" w:color="auto" w:fill="FFFFFF" w:themeFill="background1"/>
          </w:tcPr>
          <w:p w14:paraId="15095EE7"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583052AB" w14:textId="77777777" w:rsidR="001508DB" w:rsidRDefault="001508DB" w:rsidP="00F62FBF">
            <w:pPr>
              <w:jc w:val="both"/>
            </w:pPr>
          </w:p>
        </w:tc>
        <w:tc>
          <w:tcPr>
            <w:tcW w:w="941" w:type="dxa"/>
            <w:tcBorders>
              <w:bottom w:val="single" w:sz="4" w:space="0" w:color="auto"/>
            </w:tcBorders>
            <w:shd w:val="clear" w:color="auto" w:fill="FFFFFF" w:themeFill="background1"/>
          </w:tcPr>
          <w:p w14:paraId="589FE3D2" w14:textId="2670BF7B" w:rsidR="001508DB" w:rsidRDefault="001508DB" w:rsidP="00F62FBF">
            <w:r>
              <w:t>W2</w:t>
            </w:r>
          </w:p>
        </w:tc>
        <w:tc>
          <w:tcPr>
            <w:tcW w:w="1197" w:type="dxa"/>
            <w:shd w:val="clear" w:color="auto" w:fill="FFFF00"/>
          </w:tcPr>
          <w:p w14:paraId="71267353" w14:textId="77777777" w:rsidR="001508DB" w:rsidRDefault="001508DB" w:rsidP="00F62FBF">
            <w:pPr>
              <w:jc w:val="center"/>
            </w:pPr>
          </w:p>
          <w:p w14:paraId="3CBCC1AC" w14:textId="77777777" w:rsidR="001508DB" w:rsidRDefault="001508DB" w:rsidP="00F62FBF">
            <w:pPr>
              <w:jc w:val="center"/>
            </w:pPr>
          </w:p>
          <w:p w14:paraId="58291D62" w14:textId="2BE7023F" w:rsidR="001508DB" w:rsidRDefault="00973B49" w:rsidP="00F62FBF">
            <w:pPr>
              <w:jc w:val="center"/>
            </w:pPr>
            <w:r>
              <w:t>R</w:t>
            </w:r>
            <w:r w:rsidR="00AE5596">
              <w:t>1</w:t>
            </w:r>
          </w:p>
        </w:tc>
        <w:tc>
          <w:tcPr>
            <w:tcW w:w="1128" w:type="dxa"/>
            <w:shd w:val="clear" w:color="auto" w:fill="FFFF00"/>
          </w:tcPr>
          <w:p w14:paraId="1DB736DC" w14:textId="77777777" w:rsidR="001508DB" w:rsidRDefault="001508DB" w:rsidP="00A7242A"/>
          <w:p w14:paraId="492FE96B" w14:textId="4D50D91D" w:rsidR="001508DB" w:rsidRDefault="001508DB" w:rsidP="00A7242A">
            <w:r>
              <w:t>R2</w:t>
            </w:r>
            <w:r w:rsidR="00B417E6">
              <w:t>, R3</w:t>
            </w:r>
            <w:r w:rsidR="008A50E3">
              <w:t xml:space="preserve">, </w:t>
            </w:r>
            <w:r w:rsidR="00675115">
              <w:t>R4, R5</w:t>
            </w:r>
            <w:r w:rsidR="002C278C">
              <w:t xml:space="preserve">, </w:t>
            </w:r>
            <w:r w:rsidR="00A7242A">
              <w:t>R7</w:t>
            </w:r>
          </w:p>
        </w:tc>
        <w:tc>
          <w:tcPr>
            <w:tcW w:w="1092" w:type="dxa"/>
            <w:shd w:val="clear" w:color="auto" w:fill="ED7D31" w:themeFill="accent2"/>
          </w:tcPr>
          <w:p w14:paraId="6FA06F7D" w14:textId="77777777" w:rsidR="001508DB" w:rsidRDefault="001508DB" w:rsidP="00F62FBF">
            <w:pPr>
              <w:jc w:val="center"/>
            </w:pPr>
          </w:p>
          <w:p w14:paraId="0EABA496" w14:textId="77777777" w:rsidR="001508DB" w:rsidRDefault="001508DB" w:rsidP="00F62FBF">
            <w:pPr>
              <w:jc w:val="center"/>
            </w:pPr>
          </w:p>
          <w:p w14:paraId="4D7A5B50" w14:textId="78E1EF70" w:rsidR="001508DB" w:rsidRDefault="001508DB" w:rsidP="00F62FBF">
            <w:pPr>
              <w:jc w:val="center"/>
            </w:pPr>
          </w:p>
        </w:tc>
        <w:tc>
          <w:tcPr>
            <w:tcW w:w="880" w:type="dxa"/>
            <w:shd w:val="clear" w:color="auto" w:fill="FF0000"/>
          </w:tcPr>
          <w:p w14:paraId="73D174E1" w14:textId="77777777" w:rsidR="001508DB" w:rsidRDefault="001508DB" w:rsidP="00F62FBF">
            <w:pPr>
              <w:jc w:val="center"/>
            </w:pPr>
          </w:p>
        </w:tc>
      </w:tr>
      <w:tr w:rsidR="001508DB" w14:paraId="7A9629DE" w14:textId="77777777" w:rsidTr="00A44CA7">
        <w:trPr>
          <w:trHeight w:val="842"/>
        </w:trPr>
        <w:tc>
          <w:tcPr>
            <w:tcW w:w="699" w:type="dxa"/>
            <w:vMerge/>
            <w:tcBorders>
              <w:bottom w:val="single" w:sz="4" w:space="0" w:color="auto"/>
            </w:tcBorders>
            <w:shd w:val="clear" w:color="auto" w:fill="FFFFFF" w:themeFill="background1"/>
          </w:tcPr>
          <w:p w14:paraId="595BEEA6" w14:textId="77777777" w:rsidR="001508DB" w:rsidRDefault="001508DB" w:rsidP="00F62FBF"/>
        </w:tc>
        <w:tc>
          <w:tcPr>
            <w:tcW w:w="705" w:type="dxa"/>
            <w:tcBorders>
              <w:bottom w:val="single" w:sz="4" w:space="0" w:color="auto"/>
            </w:tcBorders>
            <w:shd w:val="clear" w:color="auto" w:fill="FFFFFF" w:themeFill="background1"/>
          </w:tcPr>
          <w:p w14:paraId="07772E6E" w14:textId="1E7351D4" w:rsidR="001508DB" w:rsidRDefault="001508DB" w:rsidP="00F62FBF">
            <w:r>
              <w:t>W1</w:t>
            </w:r>
          </w:p>
        </w:tc>
        <w:tc>
          <w:tcPr>
            <w:tcW w:w="1259" w:type="dxa"/>
            <w:tcBorders>
              <w:bottom w:val="single" w:sz="4" w:space="0" w:color="auto"/>
            </w:tcBorders>
            <w:shd w:val="clear" w:color="auto" w:fill="92D050"/>
          </w:tcPr>
          <w:p w14:paraId="70E293C5" w14:textId="58106172" w:rsidR="001508DB" w:rsidRDefault="001508DB" w:rsidP="00F62FBF"/>
        </w:tc>
        <w:tc>
          <w:tcPr>
            <w:tcW w:w="1040" w:type="dxa"/>
            <w:shd w:val="clear" w:color="auto" w:fill="FFFF00"/>
          </w:tcPr>
          <w:p w14:paraId="36DF449A" w14:textId="7CF61808" w:rsidR="001508DB" w:rsidRDefault="001508DB" w:rsidP="00F62FBF"/>
        </w:tc>
        <w:tc>
          <w:tcPr>
            <w:tcW w:w="1068" w:type="dxa"/>
            <w:shd w:val="clear" w:color="auto" w:fill="ED7D31" w:themeFill="accent2"/>
          </w:tcPr>
          <w:p w14:paraId="2E5789CF" w14:textId="77777777" w:rsidR="001508DB" w:rsidRDefault="001508DB" w:rsidP="00F62FBF"/>
        </w:tc>
        <w:tc>
          <w:tcPr>
            <w:tcW w:w="1095" w:type="dxa"/>
            <w:tcBorders>
              <w:bottom w:val="single" w:sz="4" w:space="0" w:color="auto"/>
              <w:right w:val="single" w:sz="4" w:space="0" w:color="auto"/>
            </w:tcBorders>
            <w:shd w:val="clear" w:color="auto" w:fill="FF0000"/>
          </w:tcPr>
          <w:p w14:paraId="6F4E9713" w14:textId="77777777" w:rsidR="001508DB" w:rsidRPr="0019247A"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47093FD6" w14:textId="77777777" w:rsidR="001508DB" w:rsidRPr="0019247A" w:rsidRDefault="001508DB" w:rsidP="00F62FBF"/>
        </w:tc>
        <w:tc>
          <w:tcPr>
            <w:tcW w:w="660" w:type="dxa"/>
            <w:vMerge/>
            <w:tcBorders>
              <w:left w:val="single" w:sz="4" w:space="0" w:color="auto"/>
              <w:bottom w:val="single" w:sz="4" w:space="0" w:color="auto"/>
            </w:tcBorders>
            <w:shd w:val="clear" w:color="auto" w:fill="FFFFFF" w:themeFill="background1"/>
          </w:tcPr>
          <w:p w14:paraId="35C2AF42" w14:textId="77777777" w:rsidR="001508DB" w:rsidRPr="0019247A" w:rsidRDefault="001508DB" w:rsidP="00F62FBF">
            <w:pPr>
              <w:jc w:val="both"/>
            </w:pPr>
          </w:p>
        </w:tc>
        <w:tc>
          <w:tcPr>
            <w:tcW w:w="941" w:type="dxa"/>
            <w:tcBorders>
              <w:bottom w:val="single" w:sz="4" w:space="0" w:color="auto"/>
            </w:tcBorders>
            <w:shd w:val="clear" w:color="auto" w:fill="FFFFFF" w:themeFill="background1"/>
          </w:tcPr>
          <w:p w14:paraId="35069BAE" w14:textId="4E6EA8E6" w:rsidR="001508DB" w:rsidRPr="0019247A" w:rsidRDefault="001508DB" w:rsidP="00F62FBF">
            <w:r>
              <w:t>W1</w:t>
            </w:r>
          </w:p>
        </w:tc>
        <w:tc>
          <w:tcPr>
            <w:tcW w:w="1197" w:type="dxa"/>
            <w:tcBorders>
              <w:bottom w:val="single" w:sz="4" w:space="0" w:color="auto"/>
            </w:tcBorders>
            <w:shd w:val="clear" w:color="auto" w:fill="92D050"/>
          </w:tcPr>
          <w:p w14:paraId="598F2BB7" w14:textId="77777777" w:rsidR="001508DB" w:rsidRPr="0019247A" w:rsidRDefault="001508DB" w:rsidP="00F62FBF"/>
        </w:tc>
        <w:tc>
          <w:tcPr>
            <w:tcW w:w="1128" w:type="dxa"/>
            <w:shd w:val="clear" w:color="auto" w:fill="FFFF00"/>
          </w:tcPr>
          <w:p w14:paraId="648CEC96" w14:textId="77777777" w:rsidR="001508DB" w:rsidRDefault="001508DB" w:rsidP="00F62FBF"/>
        </w:tc>
        <w:tc>
          <w:tcPr>
            <w:tcW w:w="1092" w:type="dxa"/>
            <w:shd w:val="clear" w:color="auto" w:fill="ED7D31" w:themeFill="accent2"/>
          </w:tcPr>
          <w:p w14:paraId="0D5D1FEB" w14:textId="77777777" w:rsidR="001508DB" w:rsidRPr="0019247A" w:rsidRDefault="001508DB" w:rsidP="00F62FBF"/>
        </w:tc>
        <w:tc>
          <w:tcPr>
            <w:tcW w:w="880" w:type="dxa"/>
            <w:shd w:val="clear" w:color="auto" w:fill="FF0000"/>
          </w:tcPr>
          <w:p w14:paraId="489E43A7" w14:textId="77777777" w:rsidR="001508DB" w:rsidRPr="0019247A" w:rsidRDefault="001508DB" w:rsidP="00F62FBF">
            <w:pPr>
              <w:keepNext/>
            </w:pPr>
          </w:p>
        </w:tc>
      </w:tr>
      <w:tr w:rsidR="004220FB" w14:paraId="4990AD24" w14:textId="77777777" w:rsidTr="00F62FBF">
        <w:trPr>
          <w:trHeight w:val="556"/>
        </w:trPr>
        <w:tc>
          <w:tcPr>
            <w:tcW w:w="1404" w:type="dxa"/>
            <w:gridSpan w:val="2"/>
            <w:vMerge w:val="restart"/>
            <w:tcBorders>
              <w:top w:val="nil"/>
              <w:left w:val="nil"/>
              <w:bottom w:val="nil"/>
              <w:right w:val="single" w:sz="4" w:space="0" w:color="auto"/>
            </w:tcBorders>
            <w:shd w:val="clear" w:color="auto" w:fill="FFFFFF" w:themeFill="background1"/>
          </w:tcPr>
          <w:p w14:paraId="12FC196D" w14:textId="77777777" w:rsidR="004220FB" w:rsidRDefault="004220FB" w:rsidP="00F62FBF"/>
        </w:tc>
        <w:tc>
          <w:tcPr>
            <w:tcW w:w="1259" w:type="dxa"/>
            <w:tcBorders>
              <w:left w:val="single" w:sz="4" w:space="0" w:color="auto"/>
            </w:tcBorders>
            <w:shd w:val="clear" w:color="auto" w:fill="FFFFFF" w:themeFill="background1"/>
          </w:tcPr>
          <w:p w14:paraId="6C681C7F" w14:textId="3DB728C9" w:rsidR="004220FB" w:rsidRDefault="004220FB" w:rsidP="00F62FBF">
            <w:r>
              <w:t>S1</w:t>
            </w:r>
          </w:p>
        </w:tc>
        <w:tc>
          <w:tcPr>
            <w:tcW w:w="1040" w:type="dxa"/>
            <w:shd w:val="clear" w:color="auto" w:fill="FFFFFF" w:themeFill="background1"/>
          </w:tcPr>
          <w:p w14:paraId="711A334A" w14:textId="5CF68BDD" w:rsidR="004220FB" w:rsidRDefault="004220FB" w:rsidP="00F62FBF">
            <w:r>
              <w:t>S2</w:t>
            </w:r>
          </w:p>
        </w:tc>
        <w:tc>
          <w:tcPr>
            <w:tcW w:w="1068" w:type="dxa"/>
            <w:shd w:val="clear" w:color="auto" w:fill="FFFFFF" w:themeFill="background1"/>
          </w:tcPr>
          <w:p w14:paraId="152E812A" w14:textId="07649A2B" w:rsidR="004220FB" w:rsidRDefault="004220FB" w:rsidP="00F62FBF">
            <w:r>
              <w:t>S3</w:t>
            </w:r>
          </w:p>
        </w:tc>
        <w:tc>
          <w:tcPr>
            <w:tcW w:w="1095" w:type="dxa"/>
            <w:tcBorders>
              <w:right w:val="single" w:sz="4" w:space="0" w:color="auto"/>
            </w:tcBorders>
            <w:shd w:val="clear" w:color="auto" w:fill="FFFFFF" w:themeFill="background1"/>
          </w:tcPr>
          <w:p w14:paraId="341DF5A9" w14:textId="77777777" w:rsidR="004220FB" w:rsidRPr="0019247A" w:rsidRDefault="004220FB" w:rsidP="00F62FBF"/>
        </w:tc>
        <w:tc>
          <w:tcPr>
            <w:tcW w:w="864" w:type="dxa"/>
            <w:tcBorders>
              <w:top w:val="nil"/>
              <w:left w:val="single" w:sz="4" w:space="0" w:color="auto"/>
              <w:bottom w:val="nil"/>
              <w:right w:val="nil"/>
            </w:tcBorders>
            <w:shd w:val="clear" w:color="auto" w:fill="FFFFFF" w:themeFill="background1"/>
          </w:tcPr>
          <w:p w14:paraId="1FC45B7B" w14:textId="77777777" w:rsidR="004220FB" w:rsidRPr="0019247A" w:rsidRDefault="004220FB" w:rsidP="00F62FBF"/>
        </w:tc>
        <w:tc>
          <w:tcPr>
            <w:tcW w:w="1601" w:type="dxa"/>
            <w:gridSpan w:val="2"/>
            <w:vMerge w:val="restart"/>
            <w:tcBorders>
              <w:top w:val="nil"/>
              <w:left w:val="nil"/>
              <w:bottom w:val="nil"/>
              <w:right w:val="single" w:sz="4" w:space="0" w:color="auto"/>
            </w:tcBorders>
            <w:shd w:val="clear" w:color="auto" w:fill="FFFFFF" w:themeFill="background1"/>
          </w:tcPr>
          <w:p w14:paraId="7C662038" w14:textId="381F84A1" w:rsidR="004220FB" w:rsidRPr="0019247A" w:rsidRDefault="004220FB" w:rsidP="00F62FBF"/>
        </w:tc>
        <w:tc>
          <w:tcPr>
            <w:tcW w:w="1197" w:type="dxa"/>
            <w:tcBorders>
              <w:left w:val="single" w:sz="4" w:space="0" w:color="auto"/>
              <w:bottom w:val="single" w:sz="4" w:space="0" w:color="auto"/>
            </w:tcBorders>
            <w:shd w:val="clear" w:color="auto" w:fill="FFFFFF" w:themeFill="background1"/>
          </w:tcPr>
          <w:p w14:paraId="74EEFDA6" w14:textId="0CB4A324" w:rsidR="004220FB" w:rsidRPr="0019247A" w:rsidRDefault="004220FB" w:rsidP="00F62FBF">
            <w:r>
              <w:t>S1</w:t>
            </w:r>
          </w:p>
        </w:tc>
        <w:tc>
          <w:tcPr>
            <w:tcW w:w="1128" w:type="dxa"/>
            <w:tcBorders>
              <w:bottom w:val="single" w:sz="4" w:space="0" w:color="auto"/>
            </w:tcBorders>
            <w:shd w:val="clear" w:color="auto" w:fill="FFFFFF" w:themeFill="background1"/>
          </w:tcPr>
          <w:p w14:paraId="0F85CC82" w14:textId="1355ED6D" w:rsidR="004220FB" w:rsidRDefault="004220FB" w:rsidP="00F62FBF">
            <w:r>
              <w:t>S2</w:t>
            </w:r>
          </w:p>
        </w:tc>
        <w:tc>
          <w:tcPr>
            <w:tcW w:w="1092" w:type="dxa"/>
            <w:tcBorders>
              <w:bottom w:val="single" w:sz="4" w:space="0" w:color="auto"/>
            </w:tcBorders>
            <w:shd w:val="clear" w:color="auto" w:fill="FFFFFF" w:themeFill="background1"/>
          </w:tcPr>
          <w:p w14:paraId="1B034CCE" w14:textId="351FE78D" w:rsidR="004220FB" w:rsidRPr="0019247A" w:rsidRDefault="004220FB" w:rsidP="00F62FBF">
            <w:r>
              <w:t>S3</w:t>
            </w:r>
          </w:p>
        </w:tc>
        <w:tc>
          <w:tcPr>
            <w:tcW w:w="880" w:type="dxa"/>
            <w:tcBorders>
              <w:bottom w:val="single" w:sz="4" w:space="0" w:color="auto"/>
            </w:tcBorders>
            <w:shd w:val="clear" w:color="auto" w:fill="FFFFFF" w:themeFill="background1"/>
          </w:tcPr>
          <w:p w14:paraId="68A62970" w14:textId="77B8BAA3" w:rsidR="004220FB" w:rsidRPr="0019247A" w:rsidRDefault="004220FB" w:rsidP="00F62FBF">
            <w:pPr>
              <w:keepNext/>
            </w:pPr>
            <w:r>
              <w:t>S4</w:t>
            </w:r>
          </w:p>
        </w:tc>
      </w:tr>
      <w:tr w:rsidR="004220FB" w14:paraId="30A72FF6" w14:textId="77777777" w:rsidTr="00A9668D">
        <w:trPr>
          <w:trHeight w:val="444"/>
        </w:trPr>
        <w:tc>
          <w:tcPr>
            <w:tcW w:w="1404" w:type="dxa"/>
            <w:gridSpan w:val="2"/>
            <w:vMerge/>
            <w:tcBorders>
              <w:top w:val="nil"/>
              <w:left w:val="nil"/>
              <w:bottom w:val="nil"/>
              <w:right w:val="single" w:sz="4" w:space="0" w:color="auto"/>
            </w:tcBorders>
            <w:shd w:val="clear" w:color="auto" w:fill="FFFFFF" w:themeFill="background1"/>
          </w:tcPr>
          <w:p w14:paraId="71C9DEC0" w14:textId="77777777" w:rsidR="004220FB" w:rsidRDefault="004220FB" w:rsidP="00F62FBF"/>
        </w:tc>
        <w:tc>
          <w:tcPr>
            <w:tcW w:w="4462" w:type="dxa"/>
            <w:gridSpan w:val="4"/>
            <w:tcBorders>
              <w:left w:val="single" w:sz="4" w:space="0" w:color="auto"/>
              <w:right w:val="single" w:sz="4" w:space="0" w:color="auto"/>
            </w:tcBorders>
            <w:shd w:val="clear" w:color="auto" w:fill="FFFFFF" w:themeFill="background1"/>
          </w:tcPr>
          <w:p w14:paraId="249CC5AF" w14:textId="23062F87" w:rsidR="004220FB" w:rsidRPr="001231E1" w:rsidRDefault="004220FB" w:rsidP="00F62FBF">
            <w:pPr>
              <w:rPr>
                <w:b/>
                <w:bCs/>
                <w:sz w:val="28"/>
                <w:szCs w:val="28"/>
              </w:rPr>
            </w:pPr>
            <w:r>
              <w:rPr>
                <w:b/>
                <w:bCs/>
                <w:sz w:val="28"/>
                <w:szCs w:val="28"/>
              </w:rPr>
              <w:t>Schadensausmass</w:t>
            </w:r>
          </w:p>
        </w:tc>
        <w:tc>
          <w:tcPr>
            <w:tcW w:w="864" w:type="dxa"/>
            <w:tcBorders>
              <w:top w:val="nil"/>
              <w:left w:val="single" w:sz="4" w:space="0" w:color="auto"/>
              <w:bottom w:val="nil"/>
              <w:right w:val="nil"/>
            </w:tcBorders>
            <w:shd w:val="clear" w:color="auto" w:fill="FFFFFF" w:themeFill="background1"/>
          </w:tcPr>
          <w:p w14:paraId="58A65D16" w14:textId="77777777" w:rsidR="004220FB" w:rsidRPr="0019247A" w:rsidRDefault="004220FB" w:rsidP="00F62FBF"/>
        </w:tc>
        <w:tc>
          <w:tcPr>
            <w:tcW w:w="1601" w:type="dxa"/>
            <w:gridSpan w:val="2"/>
            <w:vMerge/>
            <w:tcBorders>
              <w:top w:val="nil"/>
              <w:left w:val="nil"/>
              <w:bottom w:val="nil"/>
              <w:right w:val="single" w:sz="4" w:space="0" w:color="auto"/>
            </w:tcBorders>
            <w:shd w:val="clear" w:color="auto" w:fill="FFFFFF" w:themeFill="background1"/>
          </w:tcPr>
          <w:p w14:paraId="2D5882EC" w14:textId="565E2067" w:rsidR="004220FB" w:rsidRPr="0019247A" w:rsidRDefault="004220FB" w:rsidP="00F62FBF"/>
        </w:tc>
        <w:tc>
          <w:tcPr>
            <w:tcW w:w="4297" w:type="dxa"/>
            <w:gridSpan w:val="4"/>
            <w:tcBorders>
              <w:left w:val="single" w:sz="4" w:space="0" w:color="auto"/>
            </w:tcBorders>
            <w:shd w:val="clear" w:color="auto" w:fill="FFFFFF" w:themeFill="background1"/>
          </w:tcPr>
          <w:p w14:paraId="6F41214B" w14:textId="6A3E8C7D" w:rsidR="004220FB" w:rsidRPr="0019247A" w:rsidRDefault="004220FB" w:rsidP="00F112B2">
            <w:pPr>
              <w:keepNext/>
            </w:pPr>
            <w:r>
              <w:rPr>
                <w:b/>
                <w:bCs/>
                <w:sz w:val="28"/>
                <w:szCs w:val="28"/>
              </w:rPr>
              <w:t>Schadensausmass</w:t>
            </w:r>
          </w:p>
        </w:tc>
      </w:tr>
    </w:tbl>
    <w:p w14:paraId="5581DD32" w14:textId="53D8D6DD" w:rsidR="00F112B2" w:rsidRDefault="00F112B2" w:rsidP="00F112B2">
      <w:pPr>
        <w:pStyle w:val="Beschriftung"/>
        <w:framePr w:hSpace="141" w:wrap="around" w:vAnchor="page" w:hAnchor="page" w:x="3357" w:y="9052"/>
      </w:pPr>
      <w:bookmarkStart w:id="42" w:name="_Toc88049268"/>
      <w:r>
        <w:t xml:space="preserve">Tabelle </w:t>
      </w:r>
      <w:r>
        <w:fldChar w:fldCharType="begin"/>
      </w:r>
      <w:r>
        <w:instrText xml:space="preserve"> SEQ Tabelle \* ARABIC </w:instrText>
      </w:r>
      <w:r>
        <w:fldChar w:fldCharType="separate"/>
      </w:r>
      <w:r>
        <w:rPr>
          <w:noProof/>
        </w:rPr>
        <w:t>7</w:t>
      </w:r>
      <w:r>
        <w:fldChar w:fldCharType="end"/>
      </w:r>
      <w:r>
        <w:t xml:space="preserve">: </w:t>
      </w:r>
      <w:bookmarkEnd w:id="42"/>
      <w:r w:rsidR="008E5072">
        <w:t>Risikomatrix</w:t>
      </w:r>
    </w:p>
    <w:p w14:paraId="4CEA78BD" w14:textId="46C3CDB2" w:rsidR="00EC0740" w:rsidRDefault="00B9036C" w:rsidP="00EC0740">
      <w:pPr>
        <w:pStyle w:val="berschrift2"/>
      </w:pPr>
      <w:r>
        <w:t>Risikomatrix</w:t>
      </w:r>
    </w:p>
    <w:p w14:paraId="4C956D4C" w14:textId="396B2FE1" w:rsidR="005E5036" w:rsidRPr="00EC0740" w:rsidRDefault="005E5036" w:rsidP="00EC0740">
      <w:pPr>
        <w:sectPr w:rsidR="005E5036" w:rsidRPr="00EC0740" w:rsidSect="00627B2F">
          <w:pgSz w:w="16838" w:h="11906" w:orient="landscape"/>
          <w:pgMar w:top="1418" w:right="1418" w:bottom="1418" w:left="1134" w:header="709" w:footer="709" w:gutter="0"/>
          <w:lnNumType w:countBy="1" w:restart="newSection"/>
          <w:cols w:space="708"/>
          <w:titlePg/>
          <w:docGrid w:linePitch="360"/>
        </w:sectPr>
      </w:pPr>
    </w:p>
    <w:p w14:paraId="17136BFA" w14:textId="6CC70375" w:rsidR="005A4F3C" w:rsidRPr="005A4F3C" w:rsidRDefault="001C5DCA" w:rsidP="001C5DCA">
      <w:pPr>
        <w:pStyle w:val="berschrift1"/>
        <w:tabs>
          <w:tab w:val="left" w:pos="0"/>
        </w:tabs>
        <w:ind w:hanging="502"/>
        <w:sectPr w:rsidR="005A4F3C" w:rsidRPr="005A4F3C" w:rsidSect="00727AB0">
          <w:pgSz w:w="16838" w:h="11906" w:orient="landscape"/>
          <w:pgMar w:top="0" w:right="1418" w:bottom="0" w:left="142" w:header="709" w:footer="709" w:gutter="0"/>
          <w:lnNumType w:countBy="1" w:restart="newSection"/>
          <w:cols w:space="708"/>
          <w:titlePg/>
          <w:docGrid w:linePitch="360"/>
        </w:sectPr>
      </w:pPr>
      <w:r>
        <w:rPr>
          <w:noProof/>
        </w:rPr>
        <w:lastRenderedPageBreak/>
        <w:drawing>
          <wp:anchor distT="0" distB="0" distL="114300" distR="114300" simplePos="0" relativeHeight="251739136" behindDoc="0" locked="0" layoutInCell="1" allowOverlap="1" wp14:anchorId="0527D1E7" wp14:editId="2E732813">
            <wp:simplePos x="0" y="0"/>
            <wp:positionH relativeFrom="column">
              <wp:posOffset>5358398</wp:posOffset>
            </wp:positionH>
            <wp:positionV relativeFrom="paragraph">
              <wp:posOffset>338956</wp:posOffset>
            </wp:positionV>
            <wp:extent cx="2858621" cy="1435633"/>
            <wp:effectExtent l="19050" t="19050" r="18415" b="1270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8621" cy="14356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38F1">
        <w:t>Zeitplan</w:t>
      </w:r>
      <w:r w:rsidR="00AE0186" w:rsidRPr="00076412">
        <w:object w:dxaOrig="22548" w:dyaOrig="12972" w14:anchorId="1C8D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39.1pt;height:540.95pt" o:ole="">
            <v:imagedata r:id="rId28" o:title=""/>
          </v:shape>
          <o:OLEObject Type="Embed" ProgID="Excel.Sheet.12" ShapeID="_x0000_i1173" DrawAspect="Content" ObjectID="_1698673850" r:id="rId29"/>
        </w:object>
      </w:r>
    </w:p>
    <w:p w14:paraId="3D4FD743" w14:textId="68D1F231" w:rsidR="003F358E" w:rsidRDefault="001C5DCA" w:rsidP="001C5DCA">
      <w:pPr>
        <w:pStyle w:val="berschrift1"/>
        <w:numPr>
          <w:ilvl w:val="0"/>
          <w:numId w:val="22"/>
        </w:numPr>
      </w:pPr>
      <w:bookmarkStart w:id="43" w:name="_Toc74729227"/>
      <w:r>
        <w:t>Arbeitsjournale</w:t>
      </w:r>
      <w:bookmarkEnd w:id="43"/>
    </w:p>
    <w:p w14:paraId="3A840495" w14:textId="6B88C7AB" w:rsidR="002B20B3" w:rsidRDefault="00732C3C" w:rsidP="002B20B3">
      <w:pPr>
        <w:pStyle w:val="berschrift2"/>
      </w:pPr>
      <w:bookmarkStart w:id="44" w:name="_Toc74729228"/>
      <w:r>
        <w:t>Montag</w:t>
      </w:r>
      <w:r w:rsidR="002B20B3">
        <w:t xml:space="preserve">, </w:t>
      </w:r>
      <w:r>
        <w:t>17</w:t>
      </w:r>
      <w:r w:rsidR="002B20B3">
        <w:t xml:space="preserve">. </w:t>
      </w:r>
      <w:r w:rsidR="00EB3AB0">
        <w:t>November</w:t>
      </w:r>
      <w:r w:rsidR="002B20B3">
        <w:t xml:space="preserve"> 2021</w:t>
      </w:r>
      <w:bookmarkEnd w:id="4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4145B7C1" w:rsidR="002B20B3" w:rsidRDefault="00EB3AB0">
            <w:pPr>
              <w:rPr>
                <w:rFonts w:cs="Arial"/>
                <w:b/>
              </w:rPr>
            </w:pPr>
            <w:r>
              <w:rPr>
                <w:rFonts w:cs="Arial"/>
                <w:b/>
              </w:rPr>
              <w:t>Zeitplan erstellen</w:t>
            </w:r>
          </w:p>
          <w:p w14:paraId="2D35570F" w14:textId="3D1D4EC0" w:rsidR="006640E9" w:rsidRDefault="006D1E38" w:rsidP="00863AE9">
            <w:pPr>
              <w:jc w:val="both"/>
            </w:pPr>
            <w:r>
              <w:t>Als erstes habe ich den Zeitplan erstellt</w:t>
            </w:r>
            <w:r w:rsidR="006640E9">
              <w:t>.</w:t>
            </w:r>
            <w:r>
              <w:t xml:space="preserve"> Er hilft mir einen </w:t>
            </w:r>
            <w:r w:rsidR="00AD75A2">
              <w:t xml:space="preserve">Überblick über das Projekt zu halten und dient mit als </w:t>
            </w:r>
            <w:r w:rsidR="004F7B34">
              <w:t>Leitfaden</w:t>
            </w:r>
            <w:r w:rsidR="00AD75A2">
              <w:t>.</w:t>
            </w:r>
          </w:p>
        </w:tc>
        <w:tc>
          <w:tcPr>
            <w:tcW w:w="1666" w:type="dxa"/>
            <w:tcBorders>
              <w:top w:val="single" w:sz="4" w:space="0" w:color="auto"/>
              <w:left w:val="single" w:sz="4" w:space="0" w:color="auto"/>
              <w:bottom w:val="single" w:sz="4" w:space="0" w:color="auto"/>
              <w:right w:val="single" w:sz="4" w:space="0" w:color="auto"/>
            </w:tcBorders>
          </w:tcPr>
          <w:p w14:paraId="7259B63C" w14:textId="1E06CADF" w:rsidR="002B20B3" w:rsidRDefault="006640E9">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6B10930" w14:textId="3F78910F" w:rsidR="002B20B3" w:rsidRDefault="00EB3AB0"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00BA7E23" w14:textId="42D198D7" w:rsidR="006640E9" w:rsidRDefault="00EB3AB0" w:rsidP="006640E9">
            <w:pPr>
              <w:jc w:val="center"/>
              <w:rPr>
                <w:rFonts w:cs="Arial"/>
              </w:rPr>
            </w:pPr>
            <w:r>
              <w:rPr>
                <w:rFonts w:cs="Arial"/>
              </w:rPr>
              <w:t>2</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0401238E" w:rsidR="006640E9" w:rsidRDefault="00F55F0D" w:rsidP="006640E9">
            <w:pPr>
              <w:rPr>
                <w:rFonts w:cs="Arial"/>
                <w:b/>
              </w:rPr>
            </w:pPr>
            <w:r>
              <w:rPr>
                <w:rFonts w:cs="Arial"/>
                <w:b/>
              </w:rPr>
              <w:t>Ausgangsituation erfassen</w:t>
            </w:r>
          </w:p>
          <w:p w14:paraId="5DB30493" w14:textId="53C340AC" w:rsidR="006640E9" w:rsidRPr="006640E9" w:rsidRDefault="004F7B34" w:rsidP="006640E9">
            <w:r>
              <w:t>Die Ausganssituation habe ich</w:t>
            </w:r>
            <w:r w:rsidR="00AE0186">
              <w:t xml:space="preserve"> </w:t>
            </w:r>
            <w:r>
              <w:t>aus der Aufgabenstellung übernehmen können</w:t>
            </w:r>
            <w:r w:rsidR="00925E2F">
              <w: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051837DB" w:rsidR="006640E9" w:rsidRDefault="00F55F0D"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2E612300" w14:textId="71DF6419" w:rsidR="002B20B3" w:rsidRDefault="00F55F0D" w:rsidP="006640E9">
            <w:pPr>
              <w:jc w:val="center"/>
              <w:rPr>
                <w:rFonts w:cs="Arial"/>
              </w:rPr>
            </w:pPr>
            <w:r>
              <w:rPr>
                <w:rFonts w:cs="Arial"/>
              </w:rPr>
              <w:t>0.2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592BDFA8" w:rsidR="002B20B3" w:rsidRDefault="00F55F0D">
            <w:pPr>
              <w:rPr>
                <w:rFonts w:cs="Arial"/>
                <w:b/>
              </w:rPr>
            </w:pPr>
            <w:r>
              <w:rPr>
                <w:rFonts w:cs="Arial"/>
                <w:b/>
              </w:rPr>
              <w:t>Standards deklarieren</w:t>
            </w:r>
          </w:p>
          <w:p w14:paraId="12241C92" w14:textId="25C96954" w:rsidR="006640E9" w:rsidRDefault="00F91E73" w:rsidP="006640E9">
            <w:r>
              <w:t>Gewisse von der Technischen Fachschule Bern vorgegebene Standards habe ich übernommen, zudem habe ich eigene hinzugefügt.</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3639B83A" w:rsidR="002B20B3" w:rsidRDefault="00BD7F2B"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4876C0F7" w14:textId="669DE000" w:rsidR="002B20B3" w:rsidRDefault="00BD7F2B" w:rsidP="006640E9">
            <w:pPr>
              <w:jc w:val="center"/>
              <w:rPr>
                <w:rFonts w:cs="Arial"/>
              </w:rPr>
            </w:pPr>
            <w:r>
              <w:rPr>
                <w:rFonts w:cs="Arial"/>
              </w:rPr>
              <w:t>0.25</w:t>
            </w:r>
          </w:p>
        </w:tc>
      </w:tr>
      <w:tr w:rsidR="00C363A2" w14:paraId="725BFD8A"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86A6D55" w14:textId="77777777" w:rsidR="00C363A2" w:rsidRDefault="00C363A2">
            <w:pPr>
              <w:rPr>
                <w:rFonts w:cs="Arial"/>
                <w:b/>
              </w:rPr>
            </w:pPr>
            <w:r>
              <w:rPr>
                <w:rFonts w:cs="Arial"/>
                <w:b/>
              </w:rPr>
              <w:t>Dokumentation überarbeiten</w:t>
            </w:r>
          </w:p>
          <w:p w14:paraId="004187F1" w14:textId="755D7963" w:rsidR="00C363A2" w:rsidRDefault="00C363A2">
            <w:pPr>
              <w:rPr>
                <w:rFonts w:cs="Arial"/>
                <w:b/>
              </w:rPr>
            </w:pPr>
            <w:r>
              <w:rPr>
                <w:rFonts w:cs="Arial"/>
                <w:bCs/>
              </w:rPr>
              <w:t xml:space="preserve">Ich habe die vorher genannten Punkte in die Dokumentation </w:t>
            </w:r>
            <w:r w:rsidR="000C301A">
              <w:rPr>
                <w:rFonts w:cs="Arial"/>
                <w:bCs/>
              </w:rPr>
              <w:t>integriert.</w:t>
            </w:r>
          </w:p>
        </w:tc>
        <w:tc>
          <w:tcPr>
            <w:tcW w:w="1666" w:type="dxa"/>
            <w:tcBorders>
              <w:top w:val="single" w:sz="4" w:space="0" w:color="auto"/>
              <w:left w:val="single" w:sz="4" w:space="0" w:color="auto"/>
              <w:bottom w:val="single" w:sz="4" w:space="0" w:color="auto"/>
              <w:right w:val="single" w:sz="4" w:space="0" w:color="auto"/>
            </w:tcBorders>
          </w:tcPr>
          <w:p w14:paraId="6D08CCBD" w14:textId="148EF486" w:rsidR="00C363A2" w:rsidRDefault="000C301A">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05A3649A" w14:textId="4C4BE833" w:rsidR="00C363A2" w:rsidRDefault="000C301A"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857260F" w14:textId="1717C492" w:rsidR="00C363A2" w:rsidRDefault="000C301A"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189578F3" w:rsidR="002B20B3" w:rsidRDefault="00F00068">
            <w:pPr>
              <w:rPr>
                <w:rFonts w:cs="Arial"/>
                <w:b/>
              </w:rPr>
            </w:pPr>
            <w:r>
              <w:rPr>
                <w:rFonts w:cs="Arial"/>
                <w:b/>
              </w:rPr>
              <w:t xml:space="preserve">Arbeitsjournal </w:t>
            </w:r>
            <w:r w:rsidR="00C363A2">
              <w:rPr>
                <w:rFonts w:cs="Arial"/>
                <w:b/>
              </w:rPr>
              <w:t>verfasst.</w:t>
            </w:r>
          </w:p>
          <w:p w14:paraId="64D0E60F" w14:textId="6F5A2E1A" w:rsidR="006640E9" w:rsidRPr="002D0F0E" w:rsidRDefault="00C363A2">
            <w:pPr>
              <w:rPr>
                <w:rFonts w:cs="Arial"/>
                <w:bCs/>
              </w:rPr>
            </w:pPr>
            <w:r>
              <w:rPr>
                <w:rFonts w:cs="Arial"/>
                <w:bCs/>
              </w:rPr>
              <w:t>Am Ende des Tages habe ich das Arbeitsjournal des ersten Tages verfasst.</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773281C9" w:rsidR="002B20B3" w:rsidRDefault="006640E9" w:rsidP="006640E9">
            <w:pPr>
              <w:jc w:val="center"/>
              <w:rPr>
                <w:rFonts w:cs="Arial"/>
              </w:rPr>
            </w:pPr>
            <w:r>
              <w:rPr>
                <w:rFonts w:cs="Arial"/>
              </w:rPr>
              <w:t>0.</w:t>
            </w:r>
            <w:r w:rsidR="00CF5F1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5D6071C9" w14:textId="1FBED56F" w:rsidR="002B20B3" w:rsidRDefault="006640E9" w:rsidP="006640E9">
            <w:pPr>
              <w:jc w:val="center"/>
              <w:rPr>
                <w:rFonts w:cs="Arial"/>
              </w:rPr>
            </w:pPr>
            <w:r>
              <w:rPr>
                <w:rFonts w:cs="Arial"/>
              </w:rPr>
              <w:t>0.</w:t>
            </w:r>
            <w:r w:rsidR="00C363A2">
              <w:rPr>
                <w:rFonts w:cs="Arial"/>
              </w:rPr>
              <w:t>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78B80556" w:rsidR="003B6F22" w:rsidRDefault="003B6F22" w:rsidP="003B6F22">
            <w:pPr>
              <w:jc w:val="center"/>
              <w:rPr>
                <w:rFonts w:cs="Arial"/>
                <w:b/>
                <w:bCs/>
              </w:rPr>
            </w:pPr>
            <w:r>
              <w:rPr>
                <w:rFonts w:cs="Arial"/>
                <w:b/>
                <w:bCs/>
              </w:rPr>
              <w:t>4.</w:t>
            </w:r>
            <w:r w:rsidR="00C363A2">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047AC54E" w:rsidR="003B6F22" w:rsidRDefault="003B6F22" w:rsidP="003B6F22">
            <w:pPr>
              <w:jc w:val="center"/>
              <w:rPr>
                <w:rFonts w:cs="Arial"/>
                <w:b/>
                <w:bCs/>
              </w:rPr>
            </w:pPr>
            <w:r>
              <w:rPr>
                <w:rFonts w:cs="Arial"/>
                <w:b/>
                <w:bCs/>
              </w:rPr>
              <w:t>4.</w:t>
            </w:r>
            <w:r w:rsidR="000C301A">
              <w:rPr>
                <w:rFonts w:cs="Arial"/>
                <w:b/>
                <w:bCs/>
              </w:rPr>
              <w:t>0</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031A91C3" w:rsidR="003B6F22" w:rsidRDefault="003B6F22" w:rsidP="003B6F22">
            <w:pPr>
              <w:rPr>
                <w:rFonts w:cs="Arial"/>
              </w:rPr>
            </w:pPr>
            <w:r>
              <w:rPr>
                <w:rFonts w:cs="Arial"/>
              </w:rPr>
              <w:lastRenderedPageBreak/>
              <w:t>Für den Zeitplan habe ich auf die</w:t>
            </w:r>
            <w:r w:rsidR="00DD6F4B">
              <w:rPr>
                <w:rFonts w:cs="Arial"/>
              </w:rPr>
              <w:t xml:space="preserve"> </w:t>
            </w:r>
            <w:r w:rsidR="000C301A">
              <w:rPr>
                <w:rFonts w:cs="Arial"/>
              </w:rPr>
              <w:t xml:space="preserve">Vorlage von Edson </w:t>
            </w:r>
            <w:r>
              <w:rPr>
                <w:rFonts w:cs="Arial"/>
              </w:rPr>
              <w:t>zurückgegriffen und diese überarbeitet.</w:t>
            </w:r>
            <w:r w:rsidR="000C301A">
              <w:rPr>
                <w:rFonts w:cs="Arial"/>
              </w:rPr>
              <w:t xml:space="preserve"> Sie befindet sich im Anhang.</w:t>
            </w:r>
            <w:r>
              <w:rPr>
                <w:rFonts w:cs="Arial"/>
              </w:rPr>
              <w:br/>
              <w:t xml:space="preserve">Auch für die Arbeitsjournale greife ich auf eine Vorlage </w:t>
            </w:r>
            <w:r w:rsidR="00FB0A92">
              <w:rPr>
                <w:rFonts w:cs="Arial"/>
              </w:rPr>
              <w:t xml:space="preserve">der Technischen Fachschule Bern </w:t>
            </w:r>
            <w:r>
              <w:rPr>
                <w:rFonts w:cs="Arial"/>
              </w:rPr>
              <w:t xml:space="preserve">zurück, die ich jedoch </w:t>
            </w:r>
            <w:r w:rsidR="00CB7EA0">
              <w:rPr>
                <w:rFonts w:cs="Arial"/>
              </w:rPr>
              <w:t>stark</w:t>
            </w:r>
            <w:r>
              <w:rPr>
                <w:rFonts w:cs="Arial"/>
              </w:rPr>
              <w:t xml:space="preserve">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6E7C90B3" w14:textId="77777777" w:rsidR="003B6F22" w:rsidRDefault="003B6F22" w:rsidP="003B6F22">
            <w:pPr>
              <w:pStyle w:val="Listenabsatz"/>
              <w:numPr>
                <w:ilvl w:val="0"/>
                <w:numId w:val="6"/>
              </w:numPr>
              <w:rPr>
                <w:rFonts w:cs="Arial"/>
              </w:rPr>
            </w:pPr>
            <w:r>
              <w:rPr>
                <w:rFonts w:cs="Arial"/>
              </w:rPr>
              <w:t>Wenig Vorkenntnisse im Dokumentieren</w:t>
            </w:r>
          </w:p>
          <w:p w14:paraId="23E8C4DB" w14:textId="482307A5" w:rsidR="00E26E15" w:rsidRPr="003B6F22" w:rsidRDefault="00E26E15" w:rsidP="003B6F22">
            <w:pPr>
              <w:pStyle w:val="Listenabsatz"/>
              <w:numPr>
                <w:ilvl w:val="0"/>
                <w:numId w:val="6"/>
              </w:numPr>
              <w:rPr>
                <w:rFonts w:cs="Arial"/>
              </w:rPr>
            </w:pPr>
            <w:r>
              <w:rPr>
                <w:rFonts w:cs="Arial"/>
              </w:rPr>
              <w:t>Kleine Formatierungsfehler im Zeitpla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7F7B8CC6" w:rsidR="003B6F22" w:rsidRDefault="003B6F22" w:rsidP="003B6F22">
            <w:pPr>
              <w:rPr>
                <w:rFonts w:cs="Arial"/>
              </w:rPr>
            </w:pPr>
            <w:r>
              <w:rPr>
                <w:rFonts w:cs="Arial"/>
              </w:rPr>
              <w:t>Der erste Tag verlief sehr zügig. I</w:t>
            </w:r>
            <w:r w:rsidR="0066460C">
              <w:rPr>
                <w:rFonts w:cs="Arial"/>
              </w:rPr>
              <w:t xml:space="preserve">ch konnte mich an den Zeitplan halten. Obwohl ich etwas </w:t>
            </w:r>
            <w:r w:rsidR="003F616D">
              <w:rPr>
                <w:rFonts w:cs="Arial"/>
              </w:rPr>
              <w:t xml:space="preserve">nervös </w:t>
            </w:r>
            <w:r w:rsidR="00CB7EA0">
              <w:rPr>
                <w:rFonts w:cs="Arial"/>
              </w:rPr>
              <w:t>war,</w:t>
            </w:r>
            <w:r w:rsidR="003F616D">
              <w:rPr>
                <w:rFonts w:cs="Arial"/>
              </w:rPr>
              <w:t xml:space="preserve"> konnte ich mich gut konzentrieren und habe effizient gearbeitet. Leider habe ich</w:t>
            </w:r>
            <w:r w:rsidR="004476E7">
              <w:rPr>
                <w:rFonts w:cs="Arial"/>
              </w:rPr>
              <w:t xml:space="preserve"> erst nach der Abgabe bemerkt, dass es im Zeitplan minimale Formatierungsfehler hat. Diese werde ich noch korrigier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55E9DD6B" w:rsidR="00026B37" w:rsidRDefault="00E26E15" w:rsidP="00026B37">
            <w:pPr>
              <w:pStyle w:val="Listenabsatz"/>
              <w:keepNext/>
              <w:numPr>
                <w:ilvl w:val="0"/>
                <w:numId w:val="7"/>
              </w:numPr>
              <w:spacing w:after="0" w:line="360" w:lineRule="auto"/>
              <w:rPr>
                <w:rFonts w:cs="Arial"/>
              </w:rPr>
            </w:pPr>
            <w:r>
              <w:rPr>
                <w:rFonts w:cs="Arial"/>
              </w:rPr>
              <w:t>ISDS</w:t>
            </w:r>
            <w:r w:rsidR="00026B37">
              <w:rPr>
                <w:rFonts w:cs="Arial"/>
              </w:rPr>
              <w:t xml:space="preserve"> erstellen</w:t>
            </w:r>
          </w:p>
          <w:p w14:paraId="0DB75AF6" w14:textId="6B2016A6" w:rsidR="00026B37" w:rsidRPr="00026B37" w:rsidRDefault="007C6104" w:rsidP="00026B37">
            <w:pPr>
              <w:pStyle w:val="Listenabsatz"/>
              <w:keepNext/>
              <w:numPr>
                <w:ilvl w:val="0"/>
                <w:numId w:val="7"/>
              </w:numPr>
              <w:spacing w:after="0" w:line="360" w:lineRule="auto"/>
              <w:rPr>
                <w:rFonts w:cs="Arial"/>
              </w:rPr>
            </w:pPr>
            <w:r>
              <w:rPr>
                <w:rFonts w:cs="Arial"/>
              </w:rPr>
              <w:t>Organisation der IPA-Ergebnisse erstellen</w:t>
            </w:r>
          </w:p>
          <w:p w14:paraId="6F491735" w14:textId="13EE5902" w:rsidR="00026B37" w:rsidRDefault="007C6104" w:rsidP="00026B37">
            <w:pPr>
              <w:pStyle w:val="Listenabsatz"/>
              <w:keepNext/>
              <w:numPr>
                <w:ilvl w:val="0"/>
                <w:numId w:val="7"/>
              </w:numPr>
              <w:spacing w:after="0" w:line="360" w:lineRule="auto"/>
              <w:rPr>
                <w:rFonts w:cs="Arial"/>
              </w:rPr>
            </w:pPr>
            <w:r>
              <w:rPr>
                <w:rFonts w:cs="Arial"/>
              </w:rPr>
              <w:t>Projektvorgehen dokumentieren</w:t>
            </w:r>
          </w:p>
          <w:p w14:paraId="0BE50B4D" w14:textId="20F587C1" w:rsidR="00026B37" w:rsidRDefault="00CF0188" w:rsidP="00E35744">
            <w:pPr>
              <w:pStyle w:val="Listenabsatz"/>
              <w:keepNext/>
              <w:numPr>
                <w:ilvl w:val="0"/>
                <w:numId w:val="7"/>
              </w:numPr>
              <w:spacing w:after="0" w:line="360" w:lineRule="auto"/>
              <w:rPr>
                <w:rFonts w:cs="Arial"/>
              </w:rPr>
            </w:pPr>
            <w:r>
              <w:rPr>
                <w:rFonts w:cs="Arial"/>
              </w:rPr>
              <w:t>Projektorganisation dokumentieren</w:t>
            </w:r>
          </w:p>
        </w:tc>
      </w:tr>
    </w:tbl>
    <w:p w14:paraId="1498B4E4" w14:textId="61CDA2DA" w:rsidR="002B20B3" w:rsidRDefault="00E35744" w:rsidP="00E35744">
      <w:pPr>
        <w:pStyle w:val="Beschriftung"/>
      </w:pPr>
      <w:bookmarkStart w:id="45" w:name="_Toc88049269"/>
      <w:r>
        <w:t xml:space="preserve">Tabelle </w:t>
      </w:r>
      <w:r w:rsidR="00472CBF">
        <w:fldChar w:fldCharType="begin"/>
      </w:r>
      <w:r w:rsidR="00472CBF">
        <w:instrText xml:space="preserve"> SEQ Tabelle \* ARABIC </w:instrText>
      </w:r>
      <w:r w:rsidR="00472CBF">
        <w:fldChar w:fldCharType="separate"/>
      </w:r>
      <w:r w:rsidR="00F112B2">
        <w:rPr>
          <w:noProof/>
        </w:rPr>
        <w:t>10</w:t>
      </w:r>
      <w:bookmarkEnd w:id="45"/>
      <w:r w:rsidR="00472CBF">
        <w:rPr>
          <w:noProof/>
        </w:rPr>
        <w:fldChar w:fldCharType="end"/>
      </w:r>
    </w:p>
    <w:p w14:paraId="78BC0237" w14:textId="6B825B23" w:rsidR="009341D1" w:rsidRDefault="00830F83" w:rsidP="009341D1">
      <w:pPr>
        <w:pStyle w:val="berschrift2"/>
      </w:pPr>
      <w:bookmarkStart w:id="46" w:name="_Toc74729229"/>
      <w:r>
        <w:t>Mittwoch</w:t>
      </w:r>
      <w:r w:rsidR="009341D1">
        <w:t>, 0</w:t>
      </w:r>
      <w:r>
        <w:t>9</w:t>
      </w:r>
      <w:r w:rsidR="009341D1">
        <w:t>. Juni 2021</w:t>
      </w:r>
      <w:bookmarkEnd w:id="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37C84B6F" w:rsidR="009341D1" w:rsidRDefault="00CB7EA0" w:rsidP="009341D1">
            <w:pPr>
              <w:rPr>
                <w:rFonts w:cs="Arial"/>
                <w:b/>
              </w:rPr>
            </w:pPr>
            <w:r>
              <w:rPr>
                <w:rFonts w:cs="Arial"/>
                <w:b/>
              </w:rPr>
              <w:t>ISDS definieren</w:t>
            </w:r>
          </w:p>
          <w:p w14:paraId="513422DE" w14:textId="1F4AFA5E" w:rsidR="009341D1" w:rsidRDefault="00641AED" w:rsidP="009341D1">
            <w:r>
              <w:t xml:space="preserve">Als erste Tätigkeit habe ich </w:t>
            </w:r>
            <w:r w:rsidR="004211BD">
              <w:t xml:space="preserve">das ISDS Kapitel erstellt. </w:t>
            </w:r>
            <w:r w:rsidR="000779E2">
              <w:t>Innerhalb dieses Kapitels</w:t>
            </w:r>
            <w:r w:rsidR="004211BD">
              <w:t xml:space="preserve"> </w:t>
            </w:r>
            <w:r w:rsidR="006F7B90">
              <w:t>befindet sich die Vor-IPA Schutzbedarfsanalyse.</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6114B010" w:rsidR="009341D1" w:rsidRDefault="000779E2" w:rsidP="00C344C8">
            <w:pPr>
              <w:jc w:val="center"/>
              <w:rPr>
                <w:rFonts w:cs="Arial"/>
              </w:rPr>
            </w:pPr>
            <w:r>
              <w:rPr>
                <w:rFonts w:cs="Arial"/>
              </w:rPr>
              <w:t>0</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02A2468F" w:rsidR="009341D1" w:rsidRDefault="000779E2" w:rsidP="00C344C8">
            <w:pPr>
              <w:jc w:val="center"/>
              <w:rPr>
                <w:rFonts w:cs="Arial"/>
              </w:rPr>
            </w:pPr>
            <w:r>
              <w:rPr>
                <w:rFonts w:cs="Arial"/>
              </w:rPr>
              <w:t>1</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4C31E108" w:rsidR="009341D1" w:rsidRDefault="000779E2" w:rsidP="00C344C8">
            <w:pPr>
              <w:rPr>
                <w:rFonts w:cs="Arial"/>
                <w:b/>
              </w:rPr>
            </w:pPr>
            <w:r>
              <w:rPr>
                <w:rFonts w:cs="Arial"/>
                <w:b/>
              </w:rPr>
              <w:t>Organisation der Vor-IPA Erg</w:t>
            </w:r>
            <w:r w:rsidR="00C253C3">
              <w:rPr>
                <w:rFonts w:cs="Arial"/>
                <w:b/>
              </w:rPr>
              <w:t>ebnisse</w:t>
            </w:r>
          </w:p>
          <w:p w14:paraId="39DD5DB7" w14:textId="68A76E1E" w:rsidR="009341D1" w:rsidRPr="006640E9" w:rsidRDefault="00C253C3" w:rsidP="00C344C8">
            <w:r>
              <w:lastRenderedPageBreak/>
              <w:t xml:space="preserve">Als nächstes habe </w:t>
            </w:r>
            <w:r w:rsidR="00EA150B">
              <w:t>den Abschnitt «</w:t>
            </w:r>
            <w:r w:rsidR="0063461D">
              <w:t>Organisation der Vor-IPA Ergebnisse» hinzugefügt.</w:t>
            </w:r>
            <w:r w:rsidR="001442E2">
              <w:t xml:space="preserve"> Dies beinhaltete auch Unterkapitel wie Arbeitsplatz, Datensicherung, Wiederherstellung der Daten und Versionierung.</w:t>
            </w:r>
          </w:p>
        </w:tc>
        <w:tc>
          <w:tcPr>
            <w:tcW w:w="1666" w:type="dxa"/>
            <w:tcBorders>
              <w:top w:val="single" w:sz="4" w:space="0" w:color="auto"/>
              <w:left w:val="single" w:sz="4" w:space="0" w:color="auto"/>
              <w:bottom w:val="single" w:sz="4" w:space="0" w:color="auto"/>
              <w:right w:val="single" w:sz="4" w:space="0" w:color="auto"/>
            </w:tcBorders>
          </w:tcPr>
          <w:p w14:paraId="7C6119F5" w14:textId="219C06EA" w:rsidR="009341D1" w:rsidRDefault="009341D1" w:rsidP="00C344C8">
            <w:pPr>
              <w:rPr>
                <w:rFonts w:cs="Arial"/>
              </w:rPr>
            </w:pPr>
            <w:r>
              <w:rPr>
                <w:rFonts w:cs="Arial"/>
              </w:rPr>
              <w:lastRenderedPageBreak/>
              <w:t>M. Schmid</w:t>
            </w:r>
            <w:r w:rsidR="00A337EC">
              <w:rPr>
                <w:rFonts w:cs="Arial"/>
              </w:rPr>
              <w:t>,</w:t>
            </w:r>
          </w:p>
        </w:tc>
        <w:tc>
          <w:tcPr>
            <w:tcW w:w="1417" w:type="dxa"/>
            <w:tcBorders>
              <w:top w:val="single" w:sz="4" w:space="0" w:color="auto"/>
              <w:left w:val="single" w:sz="4" w:space="0" w:color="auto"/>
              <w:bottom w:val="single" w:sz="4" w:space="0" w:color="auto"/>
              <w:right w:val="single" w:sz="4" w:space="0" w:color="auto"/>
            </w:tcBorders>
          </w:tcPr>
          <w:p w14:paraId="342DC790" w14:textId="5F92DEEA" w:rsidR="009341D1" w:rsidRDefault="00D42B07"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B4DA704" w14:textId="33C99805" w:rsidR="009341D1" w:rsidRDefault="00D42B07" w:rsidP="00C344C8">
            <w:pPr>
              <w:jc w:val="center"/>
              <w:rPr>
                <w:rFonts w:cs="Arial"/>
              </w:rPr>
            </w:pPr>
            <w:r>
              <w:rPr>
                <w:rFonts w:cs="Arial"/>
              </w:rPr>
              <w:t>1</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7B1EC2A7" w:rsidR="009341D1" w:rsidRDefault="00432F2E" w:rsidP="00C344C8">
            <w:pPr>
              <w:rPr>
                <w:rFonts w:cs="Arial"/>
                <w:b/>
              </w:rPr>
            </w:pPr>
            <w:r>
              <w:rPr>
                <w:rFonts w:cs="Arial"/>
                <w:b/>
              </w:rPr>
              <w:t>Projektvorgehen dokumentieren</w:t>
            </w:r>
          </w:p>
          <w:p w14:paraId="2859804B" w14:textId="0F622C41" w:rsidR="009341D1" w:rsidRDefault="00845E7C" w:rsidP="00C344C8">
            <w:r>
              <w:t>Das Projektvorgehen wurde dokumentier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3F89D872" w:rsidR="009341D1" w:rsidRDefault="00432F2E"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87F27AD" w14:textId="47725795" w:rsidR="009341D1" w:rsidRDefault="00432F2E" w:rsidP="00C344C8">
            <w:pPr>
              <w:jc w:val="center"/>
              <w:rPr>
                <w:rFonts w:cs="Arial"/>
              </w:rPr>
            </w:pPr>
            <w:r>
              <w:rPr>
                <w:rFonts w:cs="Arial"/>
              </w:rPr>
              <w:t>0.25</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2C4B8ED" w14:textId="61B687A5" w:rsidR="00845E7C" w:rsidRPr="00472CBF" w:rsidRDefault="00472CBF" w:rsidP="00C344C8">
            <w:pPr>
              <w:rPr>
                <w:rFonts w:cs="Arial"/>
                <w:b/>
              </w:rPr>
            </w:pPr>
            <w:r>
              <w:rPr>
                <w:rFonts w:cs="Arial"/>
                <w:b/>
              </w:rPr>
              <w:t>Projektorganisatio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45CACC85" w:rsidR="009341D1" w:rsidRDefault="009341D1" w:rsidP="00C344C8">
            <w:pPr>
              <w:jc w:val="center"/>
              <w:rPr>
                <w:rFonts w:cs="Arial"/>
              </w:rPr>
            </w:pPr>
            <w:r>
              <w:rPr>
                <w:rFonts w:cs="Arial"/>
              </w:rPr>
              <w:t>0.</w:t>
            </w:r>
            <w:r w:rsidR="005D0750">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5C1EDCD0" w:rsidR="00D42B07" w:rsidRDefault="0066460C" w:rsidP="00C344C8">
            <w:pPr>
              <w:rPr>
                <w:rFonts w:cs="Arial"/>
                <w:b/>
              </w:rPr>
            </w:pPr>
            <w:r>
              <w:rPr>
                <w:rFonts w:cs="Arial"/>
                <w:b/>
              </w:rPr>
              <w:t>Titel</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G. Iannattone</w:t>
            </w:r>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Bei dir Risikoanalyse habe ich mich an der IPA-Dokumentation von Felix Imobersteg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jedoch Acht geben, dass ich nicht in Zeitverzug gerate. Teilweise verliere ich auch unnötig Zeit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0B7F91D7" w:rsidR="002B20B3" w:rsidRDefault="00E35744" w:rsidP="00E35744">
      <w:pPr>
        <w:pStyle w:val="Beschriftung"/>
      </w:pPr>
      <w:bookmarkStart w:id="47" w:name="_Toc88049270"/>
      <w:r>
        <w:t xml:space="preserve">Tabelle </w:t>
      </w:r>
      <w:r w:rsidR="00472CBF">
        <w:fldChar w:fldCharType="begin"/>
      </w:r>
      <w:r w:rsidR="00472CBF">
        <w:instrText xml:space="preserve"> SEQ Tabelle \* ARABIC </w:instrText>
      </w:r>
      <w:r w:rsidR="00472CBF">
        <w:fldChar w:fldCharType="separate"/>
      </w:r>
      <w:r w:rsidR="00F112B2">
        <w:rPr>
          <w:noProof/>
        </w:rPr>
        <w:t>11</w:t>
      </w:r>
      <w:bookmarkEnd w:id="47"/>
      <w:r w:rsidR="00472CBF">
        <w:rPr>
          <w:noProof/>
        </w:rPr>
        <w:fldChar w:fldCharType="end"/>
      </w:r>
    </w:p>
    <w:p w14:paraId="07BC449C" w14:textId="262C75B0" w:rsidR="00830F83" w:rsidRDefault="00830F83" w:rsidP="00830F83">
      <w:pPr>
        <w:pStyle w:val="berschrift2"/>
      </w:pPr>
      <w:bookmarkStart w:id="48" w:name="_Toc74729230"/>
      <w:r>
        <w:t>Donnerstag, 10. Juni 2021</w:t>
      </w:r>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7AFE3EEA" w:rsidR="002B20B3" w:rsidRDefault="00E35744" w:rsidP="00E35744">
      <w:pPr>
        <w:pStyle w:val="Beschriftung"/>
      </w:pPr>
      <w:bookmarkStart w:id="49" w:name="_Toc88049271"/>
      <w:r>
        <w:t xml:space="preserve">Tabelle </w:t>
      </w:r>
      <w:r w:rsidR="00472CBF">
        <w:fldChar w:fldCharType="begin"/>
      </w:r>
      <w:r w:rsidR="00472CBF">
        <w:instrText xml:space="preserve"> SEQ Tabelle \* ARABIC </w:instrText>
      </w:r>
      <w:r w:rsidR="00472CBF">
        <w:fldChar w:fldCharType="separate"/>
      </w:r>
      <w:r w:rsidR="00F112B2">
        <w:rPr>
          <w:noProof/>
        </w:rPr>
        <w:t>12</w:t>
      </w:r>
      <w:bookmarkEnd w:id="49"/>
      <w:r w:rsidR="00472CBF">
        <w:rPr>
          <w:noProof/>
        </w:rPr>
        <w:fldChar w:fldCharType="end"/>
      </w:r>
    </w:p>
    <w:p w14:paraId="628F89CB" w14:textId="14A710AF" w:rsidR="006C7BED" w:rsidRDefault="006C7BED" w:rsidP="00F9751B">
      <w:pPr>
        <w:pStyle w:val="berschrift2"/>
      </w:pPr>
      <w:bookmarkStart w:id="50" w:name="_Toc74729231"/>
      <w:r>
        <w:t>Montag, 14. Juni 2021</w:t>
      </w:r>
      <w:bookmarkEnd w:id="5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30"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Beim Skript habe ich auf das SQL Buch unseres Moduls zurückgegriffen.</w:t>
            </w:r>
            <w:r w:rsidR="00640251">
              <w:rPr>
                <w:rFonts w:cs="Arial"/>
              </w:rPr>
              <w:br/>
              <w:t xml:space="preserve">Um zu nachzuschauen, wie man das momentane Datum in SQL ermittelt habe ich folgende Website aufgesucht: </w:t>
            </w:r>
            <w:hyperlink r:id="rId31"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r w:rsidR="00FE2805">
              <w:rPr>
                <w:rFonts w:cs="Arial"/>
              </w:rPr>
              <w:t>R</w:t>
            </w:r>
            <w:r>
              <w:rPr>
                <w:rFonts w:cs="Arial"/>
              </w:rPr>
              <w:t>etesting</w:t>
            </w:r>
          </w:p>
        </w:tc>
      </w:tr>
    </w:tbl>
    <w:p w14:paraId="6837B794" w14:textId="63CA705D" w:rsidR="00F9751B" w:rsidRDefault="00E35744" w:rsidP="00E35744">
      <w:pPr>
        <w:pStyle w:val="Beschriftung"/>
      </w:pPr>
      <w:bookmarkStart w:id="51" w:name="_Toc88049272"/>
      <w:r>
        <w:t xml:space="preserve">Tabelle </w:t>
      </w:r>
      <w:r w:rsidR="00472CBF">
        <w:fldChar w:fldCharType="begin"/>
      </w:r>
      <w:r w:rsidR="00472CBF">
        <w:instrText xml:space="preserve"> SEQ Tabelle \* ARABIC </w:instrText>
      </w:r>
      <w:r w:rsidR="00472CBF">
        <w:fldChar w:fldCharType="separate"/>
      </w:r>
      <w:r w:rsidR="00F112B2">
        <w:rPr>
          <w:noProof/>
        </w:rPr>
        <w:t>13</w:t>
      </w:r>
      <w:bookmarkEnd w:id="51"/>
      <w:r w:rsidR="00472CBF">
        <w:rPr>
          <w:noProof/>
        </w:rPr>
        <w:fldChar w:fldCharType="end"/>
      </w:r>
    </w:p>
    <w:p w14:paraId="5F30372D" w14:textId="57C19AAE" w:rsidR="006B4A1C" w:rsidRDefault="006B4A1C" w:rsidP="00F9751B"/>
    <w:p w14:paraId="3C69E9C9" w14:textId="427C48CA" w:rsidR="006B4A1C" w:rsidRDefault="006B4A1C" w:rsidP="006B4A1C">
      <w:pPr>
        <w:pStyle w:val="berschrift2"/>
      </w:pPr>
      <w:bookmarkStart w:id="52" w:name="_Toc74729232"/>
      <w:r>
        <w:lastRenderedPageBreak/>
        <w:t>Dienstag, 15. Juni 2021</w:t>
      </w:r>
      <w:bookmarkEnd w:id="52"/>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Fehlerbehebung und Retesting</w:t>
            </w:r>
          </w:p>
          <w:p w14:paraId="5CDCDBC5" w14:textId="736D0790" w:rsidR="006B4A1C" w:rsidRPr="006640E9" w:rsidRDefault="00DD6F4B" w:rsidP="00C344C8">
            <w:r>
              <w:t>Nach den Testfällen habe ich mich der Fehlerbehebung und dem Retesting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Wie jeden Tag bin ich am Schluss meiner Lieblingsbeschäftigung nachgegangen, dem Schreiben des Arbeitjournals.</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momentan relativ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wenn sie von Giulio approved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lastRenderedPageBreak/>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633682AC" w:rsidR="006B4A1C" w:rsidRDefault="00E35744" w:rsidP="00E35744">
      <w:pPr>
        <w:pStyle w:val="Beschriftung"/>
      </w:pPr>
      <w:bookmarkStart w:id="53" w:name="_Toc88049273"/>
      <w:r>
        <w:t xml:space="preserve">Tabelle </w:t>
      </w:r>
      <w:r w:rsidR="00472CBF">
        <w:fldChar w:fldCharType="begin"/>
      </w:r>
      <w:r w:rsidR="00472CBF">
        <w:instrText xml:space="preserve"> SEQ Tabelle \* ARABIC </w:instrText>
      </w:r>
      <w:r w:rsidR="00472CBF">
        <w:fldChar w:fldCharType="separate"/>
      </w:r>
      <w:r w:rsidR="00F112B2">
        <w:rPr>
          <w:noProof/>
        </w:rPr>
        <w:t>14</w:t>
      </w:r>
      <w:bookmarkEnd w:id="53"/>
      <w:r w:rsidR="00472CBF">
        <w:rPr>
          <w:noProof/>
        </w:rPr>
        <w:fldChar w:fldCharType="end"/>
      </w:r>
    </w:p>
    <w:p w14:paraId="393B9114" w14:textId="4A2932DB" w:rsidR="001C1CBA" w:rsidRDefault="001C1CBA" w:rsidP="001C1CBA">
      <w:pPr>
        <w:pStyle w:val="berschrift2"/>
      </w:pPr>
      <w:bookmarkStart w:id="54" w:name="_Toc74729233"/>
      <w:r>
        <w:t>Mittwoch, 16. Juni 2021</w:t>
      </w:r>
      <w:bookmarkEnd w:id="54"/>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selber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DC395B1" w:rsidR="001C1CBA" w:rsidRPr="00F9751B" w:rsidRDefault="00E35744" w:rsidP="00E35744">
      <w:pPr>
        <w:pStyle w:val="Beschriftung"/>
      </w:pPr>
      <w:bookmarkStart w:id="55" w:name="_Toc88049274"/>
      <w:r>
        <w:t xml:space="preserve">Tabelle </w:t>
      </w:r>
      <w:r w:rsidR="00472CBF">
        <w:fldChar w:fldCharType="begin"/>
      </w:r>
      <w:r w:rsidR="00472CBF">
        <w:instrText xml:space="preserve"> SEQ Tabelle \* ARABIC </w:instrText>
      </w:r>
      <w:r w:rsidR="00472CBF">
        <w:fldChar w:fldCharType="separate"/>
      </w:r>
      <w:r w:rsidR="00F112B2">
        <w:rPr>
          <w:noProof/>
        </w:rPr>
        <w:t>15</w:t>
      </w:r>
      <w:bookmarkEnd w:id="55"/>
      <w:r w:rsidR="00472CBF">
        <w:rPr>
          <w:noProof/>
        </w:rPr>
        <w:fldChar w:fldCharType="end"/>
      </w:r>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56" w:name="_Toc74729234"/>
      <w:r>
        <w:t>Abschlussberichte</w:t>
      </w:r>
      <w:bookmarkEnd w:id="56"/>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57" w:name="_Toc74729235"/>
      <w:r>
        <w:t>Schlussbericht Ist/Soll</w:t>
      </w:r>
      <w:bookmarkEnd w:id="57"/>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58" w:name="_Toc74729236"/>
      <w:r>
        <w:lastRenderedPageBreak/>
        <w:t>Erkenntnisse</w:t>
      </w:r>
      <w:bookmarkEnd w:id="58"/>
    </w:p>
    <w:p w14:paraId="4348A346" w14:textId="284A1EA3" w:rsidR="004D1DF2" w:rsidRDefault="004D1DF2" w:rsidP="004D1DF2">
      <w:pPr>
        <w:pStyle w:val="berschrift3"/>
      </w:pPr>
      <w:bookmarkStart w:id="59" w:name="_Toc74729237"/>
      <w:r>
        <w:t>Anforderungen</w:t>
      </w:r>
      <w:bookmarkEnd w:id="59"/>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0" w:name="_Toc74729238"/>
      <w:r>
        <w:t>Zeit</w:t>
      </w:r>
      <w:bookmarkEnd w:id="60"/>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1" w:name="_Toc74729239"/>
      <w:r>
        <w:t>Einsatzmittel</w:t>
      </w:r>
      <w:bookmarkEnd w:id="61"/>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2" w:name="_Toc74729240"/>
      <w:r>
        <w:t>Qualität der Arbeit</w:t>
      </w:r>
      <w:bookmarkEnd w:id="62"/>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Mit dem Produkt an sich bin ganz zufrieden, wenn man möcht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3" w:name="_Toc74729241"/>
      <w:r>
        <w:t>Persönliches Fazit</w:t>
      </w:r>
      <w:r w:rsidR="00276A7E">
        <w:t xml:space="preserve"> / Schlussreflexion</w:t>
      </w:r>
      <w:bookmarkEnd w:id="63"/>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4"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4"/>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65" w:name="_Toc74729243"/>
      <w:r>
        <w:lastRenderedPageBreak/>
        <w:t>Initialisierung</w:t>
      </w:r>
      <w:bookmarkEnd w:id="65"/>
    </w:p>
    <w:p w14:paraId="232F804A" w14:textId="41EC71C7" w:rsidR="00B800D5" w:rsidRDefault="00B800D5" w:rsidP="00B800D5">
      <w:pPr>
        <w:pStyle w:val="berschrift2"/>
      </w:pPr>
      <w:bookmarkStart w:id="66" w:name="_Toc74729244"/>
      <w:r>
        <w:t>Einführung</w:t>
      </w:r>
      <w:bookmarkEnd w:id="66"/>
    </w:p>
    <w:p w14:paraId="26D5AE92" w14:textId="51A47155" w:rsidR="00E35744" w:rsidRPr="00E35744" w:rsidRDefault="00E35744" w:rsidP="00E35744">
      <w:r>
        <w:t xml:space="preserve">In unserer Schule gibt es verschieden Kurse, die angeboten werden. Ein Kurs wird von einem Lehrer geleitet und viele Studierende können daran teilnehmen. Sämtliche Informationen zu den Kursen sind in meiner Datenbank, namens «weiterbildungsinstitution»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67" w:name="_Toc74729245"/>
      <w:r>
        <w:t>Ist soll Analyse</w:t>
      </w:r>
      <w:bookmarkEnd w:id="67"/>
    </w:p>
    <w:p w14:paraId="5087254C" w14:textId="4354429E" w:rsidR="00CA73E0" w:rsidRDefault="00CA73E0" w:rsidP="00CA73E0">
      <w:pPr>
        <w:pStyle w:val="berschrift3"/>
      </w:pPr>
      <w:bookmarkStart w:id="68" w:name="_Toc74729246"/>
      <w:r>
        <w:t>Istzustand</w:t>
      </w:r>
      <w:bookmarkEnd w:id="68"/>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69" w:name="_Toc74729247"/>
      <w:r>
        <w:t>Sollzustand</w:t>
      </w:r>
      <w:bookmarkEnd w:id="69"/>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0" w:name="_Toc74729248"/>
      <w:r>
        <w:t>Anforderungen</w:t>
      </w:r>
      <w:bookmarkEnd w:id="70"/>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r>
        <w:t>Kurs_id</w:t>
      </w:r>
    </w:p>
    <w:p w14:paraId="2747C444" w14:textId="7987C7A9" w:rsidR="00243163" w:rsidRDefault="00243163" w:rsidP="00243163">
      <w:pPr>
        <w:pStyle w:val="Listenabsatz"/>
        <w:numPr>
          <w:ilvl w:val="1"/>
          <w:numId w:val="7"/>
        </w:numPr>
      </w:pPr>
      <w:r>
        <w:t>Ra</w:t>
      </w:r>
      <w:r w:rsidR="00640251">
        <w:t>um_id</w:t>
      </w:r>
    </w:p>
    <w:p w14:paraId="6903856B" w14:textId="7744034F" w:rsidR="00640251" w:rsidRDefault="00640251" w:rsidP="00243163">
      <w:pPr>
        <w:pStyle w:val="Listenabsatz"/>
        <w:numPr>
          <w:ilvl w:val="1"/>
          <w:numId w:val="7"/>
        </w:numPr>
      </w:pPr>
      <w:r>
        <w:t>Kursname</w:t>
      </w:r>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1" w:name="_Toc74729249"/>
      <w:r>
        <w:lastRenderedPageBreak/>
        <w:t>Konzept</w:t>
      </w:r>
      <w:bookmarkEnd w:id="71"/>
    </w:p>
    <w:p w14:paraId="3B2EE4BF" w14:textId="021B9C97" w:rsidR="00B800D5" w:rsidRDefault="00B800D5" w:rsidP="00B800D5">
      <w:pPr>
        <w:pStyle w:val="berschrift2"/>
      </w:pPr>
      <w:bookmarkStart w:id="72" w:name="_Toc74729250"/>
      <w:r>
        <w:t>DV-Konzept</w:t>
      </w:r>
      <w:bookmarkEnd w:id="72"/>
    </w:p>
    <w:p w14:paraId="78530BB8" w14:textId="28727949" w:rsidR="00F04FE0" w:rsidRDefault="00F04FE0" w:rsidP="00F04FE0">
      <w:pPr>
        <w:pStyle w:val="berschrift3"/>
      </w:pPr>
      <w:bookmarkStart w:id="73" w:name="_Toc74729251"/>
      <w:r>
        <w:t>Systemumgebung</w:t>
      </w:r>
      <w:bookmarkEnd w:id="73"/>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Die Installation und Konfiguration ist nicht teil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14A52CB4" w:rsidR="00F04FE0" w:rsidRDefault="00685AFC" w:rsidP="00685AFC">
      <w:pPr>
        <w:pStyle w:val="Beschriftung"/>
      </w:pPr>
      <w:bookmarkStart w:id="74" w:name="_Toc74729128"/>
      <w:r>
        <w:t xml:space="preserve">Abbildung </w:t>
      </w:r>
      <w:r w:rsidR="00472CBF">
        <w:fldChar w:fldCharType="begin"/>
      </w:r>
      <w:r w:rsidR="00472CBF">
        <w:instrText xml:space="preserve"> SEQ Abbildung \* ARABIC </w:instrText>
      </w:r>
      <w:r w:rsidR="00472CBF">
        <w:fldChar w:fldCharType="separate"/>
      </w:r>
      <w:r w:rsidR="002A4756">
        <w:rPr>
          <w:noProof/>
        </w:rPr>
        <w:t>13</w:t>
      </w:r>
      <w:bookmarkEnd w:id="74"/>
      <w:r w:rsidR="00472CBF">
        <w:rPr>
          <w:noProof/>
        </w:rPr>
        <w:fldChar w:fldCharType="end"/>
      </w:r>
    </w:p>
    <w:p w14:paraId="61DAA52A" w14:textId="1BFF2250" w:rsidR="00067348" w:rsidRDefault="00067348" w:rsidP="00067348"/>
    <w:p w14:paraId="25D419AD" w14:textId="768425DE" w:rsidR="00067348" w:rsidRDefault="00067348" w:rsidP="00067348">
      <w:pPr>
        <w:pStyle w:val="berschrift3"/>
      </w:pPr>
      <w:bookmarkStart w:id="75" w:name="_Toc74729252"/>
      <w:r>
        <w:t>Datenbankmodell</w:t>
      </w:r>
      <w:bookmarkEnd w:id="75"/>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7665E620" w:rsidR="00067348" w:rsidRDefault="00067348" w:rsidP="00067348">
      <w:pPr>
        <w:pStyle w:val="Beschriftung"/>
      </w:pPr>
      <w:bookmarkStart w:id="76" w:name="_Toc74729129"/>
      <w:r>
        <w:t xml:space="preserve">Abbildung </w:t>
      </w:r>
      <w:r w:rsidR="00472CBF">
        <w:fldChar w:fldCharType="begin"/>
      </w:r>
      <w:r w:rsidR="00472CBF">
        <w:instrText xml:space="preserve"> SEQ Abbildung \* ARABIC </w:instrText>
      </w:r>
      <w:r w:rsidR="00472CBF">
        <w:fldChar w:fldCharType="separate"/>
      </w:r>
      <w:r w:rsidR="002A4756">
        <w:rPr>
          <w:noProof/>
        </w:rPr>
        <w:t>14</w:t>
      </w:r>
      <w:bookmarkEnd w:id="76"/>
      <w:r w:rsidR="00472CBF">
        <w:rPr>
          <w:noProof/>
        </w:rPr>
        <w:fldChar w:fldCharType="end"/>
      </w:r>
    </w:p>
    <w:p w14:paraId="4F8E0027" w14:textId="77777777" w:rsidR="00F74759" w:rsidRDefault="0059245B" w:rsidP="0037500F">
      <w:pPr>
        <w:pStyle w:val="berschrift3"/>
      </w:pPr>
      <w:bookmarkStart w:id="77" w:name="_Toc74729253"/>
      <w:r>
        <w:t>Zugriffsberechtigungen</w:t>
      </w:r>
      <w:bookmarkEnd w:id="77"/>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r>
              <w:t>michael</w:t>
            </w:r>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r>
              <w:t>Rootpasswort</w:t>
            </w:r>
          </w:p>
        </w:tc>
        <w:tc>
          <w:tcPr>
            <w:tcW w:w="4522" w:type="dxa"/>
          </w:tcPr>
          <w:p w14:paraId="59DA2514" w14:textId="77777777" w:rsidR="00F74759" w:rsidRDefault="00F74759" w:rsidP="005F62BA">
            <w:pPr>
              <w:keepNext/>
            </w:pPr>
            <w:r>
              <w:t>Passw0rd</w:t>
            </w:r>
          </w:p>
        </w:tc>
      </w:tr>
    </w:tbl>
    <w:p w14:paraId="25B372F0" w14:textId="01BF1C76" w:rsidR="00F74759" w:rsidRDefault="005F62BA" w:rsidP="005F62BA">
      <w:pPr>
        <w:pStyle w:val="Beschriftung"/>
      </w:pPr>
      <w:bookmarkStart w:id="78" w:name="_Toc88049275"/>
      <w:r>
        <w:t xml:space="preserve">Tabelle </w:t>
      </w:r>
      <w:r w:rsidR="00472CBF">
        <w:fldChar w:fldCharType="begin"/>
      </w:r>
      <w:r w:rsidR="00472CBF">
        <w:instrText xml:space="preserve"> SEQ Tabelle \* ARABIC </w:instrText>
      </w:r>
      <w:r w:rsidR="00472CBF">
        <w:fldChar w:fldCharType="separate"/>
      </w:r>
      <w:r w:rsidR="00F112B2">
        <w:rPr>
          <w:noProof/>
        </w:rPr>
        <w:t>16</w:t>
      </w:r>
      <w:bookmarkEnd w:id="78"/>
      <w:r w:rsidR="00472CBF">
        <w:rPr>
          <w:noProof/>
        </w:rPr>
        <w:fldChar w:fldCharType="end"/>
      </w:r>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r>
              <w:t>Mysqladmin name</w:t>
            </w:r>
          </w:p>
        </w:tc>
        <w:tc>
          <w:tcPr>
            <w:tcW w:w="4522" w:type="dxa"/>
          </w:tcPr>
          <w:p w14:paraId="71AD8A73" w14:textId="77777777" w:rsidR="00F74759" w:rsidRDefault="00F74759" w:rsidP="00C344C8">
            <w:r>
              <w:t>admin</w:t>
            </w:r>
          </w:p>
        </w:tc>
      </w:tr>
      <w:tr w:rsidR="00F74759" w14:paraId="793DB75D" w14:textId="77777777" w:rsidTr="00F74759">
        <w:tc>
          <w:tcPr>
            <w:tcW w:w="4540" w:type="dxa"/>
          </w:tcPr>
          <w:p w14:paraId="491E9A37" w14:textId="77777777" w:rsidR="00F74759" w:rsidRDefault="00F74759" w:rsidP="00C344C8">
            <w:r>
              <w:t>Mysqladmin passwort</w:t>
            </w:r>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orkbench user for mysql name</w:t>
            </w:r>
          </w:p>
        </w:tc>
        <w:tc>
          <w:tcPr>
            <w:tcW w:w="4522" w:type="dxa"/>
          </w:tcPr>
          <w:p w14:paraId="3DDA1F86" w14:textId="77777777" w:rsidR="00F74759" w:rsidRDefault="00F74759" w:rsidP="00C344C8">
            <w:r>
              <w:t>workbench</w:t>
            </w:r>
          </w:p>
        </w:tc>
      </w:tr>
      <w:tr w:rsidR="00F74759" w14:paraId="693BC180" w14:textId="77777777" w:rsidTr="00F74759">
        <w:tc>
          <w:tcPr>
            <w:tcW w:w="4540" w:type="dxa"/>
          </w:tcPr>
          <w:p w14:paraId="11434781" w14:textId="77777777" w:rsidR="00F74759" w:rsidRDefault="00F74759" w:rsidP="00C344C8">
            <w:r>
              <w:t>workbench user passwort</w:t>
            </w:r>
          </w:p>
        </w:tc>
        <w:tc>
          <w:tcPr>
            <w:tcW w:w="4522" w:type="dxa"/>
          </w:tcPr>
          <w:p w14:paraId="5D1AD3CA" w14:textId="77777777" w:rsidR="00F74759" w:rsidRDefault="00F74759" w:rsidP="005F62BA">
            <w:pPr>
              <w:keepNext/>
            </w:pPr>
            <w:r>
              <w:t>Passw0rd</w:t>
            </w:r>
          </w:p>
        </w:tc>
      </w:tr>
    </w:tbl>
    <w:p w14:paraId="0FBA3631" w14:textId="5F5F806D" w:rsidR="005F62BA" w:rsidRDefault="005F62BA">
      <w:pPr>
        <w:pStyle w:val="Beschriftung"/>
      </w:pPr>
      <w:bookmarkStart w:id="79" w:name="_Toc88049276"/>
      <w:r>
        <w:t xml:space="preserve">Tabelle </w:t>
      </w:r>
      <w:r w:rsidR="00472CBF">
        <w:fldChar w:fldCharType="begin"/>
      </w:r>
      <w:r w:rsidR="00472CBF">
        <w:instrText xml:space="preserve"> SEQ Tabelle \* ARABIC </w:instrText>
      </w:r>
      <w:r w:rsidR="00472CBF">
        <w:fldChar w:fldCharType="separate"/>
      </w:r>
      <w:r w:rsidR="00F112B2">
        <w:rPr>
          <w:noProof/>
        </w:rPr>
        <w:t>17</w:t>
      </w:r>
      <w:bookmarkEnd w:id="79"/>
      <w:r w:rsidR="00472CBF">
        <w:rPr>
          <w:noProof/>
        </w:rPr>
        <w:fldChar w:fldCharType="end"/>
      </w:r>
    </w:p>
    <w:p w14:paraId="0FD05724" w14:textId="5D446338" w:rsidR="007756B1" w:rsidRDefault="00532D58" w:rsidP="00532D58">
      <w:pPr>
        <w:pStyle w:val="berschrift3"/>
      </w:pPr>
      <w:bookmarkStart w:id="80" w:name="_Toc74729254"/>
      <w:r>
        <w:t>Schnittstellen</w:t>
      </w:r>
      <w:bookmarkEnd w:id="80"/>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691A3C1F" w:rsidR="005F62BA" w:rsidRPr="00D34E43" w:rsidRDefault="005F62BA" w:rsidP="005F62BA">
                            <w:pPr>
                              <w:pStyle w:val="Beschriftung"/>
                              <w:rPr>
                                <w:noProof/>
                              </w:rPr>
                            </w:pPr>
                            <w:bookmarkStart w:id="81" w:name="_Toc74729130"/>
                            <w:r>
                              <w:t xml:space="preserve">Abbildung </w:t>
                            </w:r>
                            <w:r w:rsidR="00472CBF">
                              <w:fldChar w:fldCharType="begin"/>
                            </w:r>
                            <w:r w:rsidR="00472CBF">
                              <w:instrText xml:space="preserve"> SEQ Abbildung \* ARABIC </w:instrText>
                            </w:r>
                            <w:r w:rsidR="00472CBF">
                              <w:fldChar w:fldCharType="separate"/>
                            </w:r>
                            <w:r w:rsidR="002A4756">
                              <w:rPr>
                                <w:noProof/>
                              </w:rPr>
                              <w:t>15</w:t>
                            </w:r>
                            <w:bookmarkEnd w:id="81"/>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1"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" stroked="f">
                <v:textbox style="mso-fit-shape-to-text:t" inset="0,0,0,0">
                  <w:txbxContent>
                    <w:p w14:paraId="15956AB4" w14:textId="691A3C1F" w:rsidR="005F62BA" w:rsidRPr="00D34E43" w:rsidRDefault="005F62BA" w:rsidP="005F62BA">
                      <w:pPr>
                        <w:pStyle w:val="Beschriftung"/>
                        <w:rPr>
                          <w:noProof/>
                        </w:rPr>
                      </w:pPr>
                      <w:bookmarkStart w:id="82" w:name="_Toc74729130"/>
                      <w:r>
                        <w:t xml:space="preserve">Abbildung </w:t>
                      </w:r>
                      <w:r w:rsidR="00472CBF">
                        <w:fldChar w:fldCharType="begin"/>
                      </w:r>
                      <w:r w:rsidR="00472CBF">
                        <w:instrText xml:space="preserve"> SEQ Abbildung \* ARABIC </w:instrText>
                      </w:r>
                      <w:r w:rsidR="00472CBF">
                        <w:fldChar w:fldCharType="separate"/>
                      </w:r>
                      <w:r w:rsidR="002A4756">
                        <w:rPr>
                          <w:noProof/>
                        </w:rPr>
                        <w:t>15</w:t>
                      </w:r>
                      <w:bookmarkEnd w:id="82"/>
                      <w:r w:rsidR="00472CBF">
                        <w:rPr>
                          <w:noProof/>
                        </w:rPr>
                        <w:fldChar w:fldCharType="end"/>
                      </w:r>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3" w:name="_Toc74729255"/>
      <w:r>
        <w:lastRenderedPageBreak/>
        <w:t>Mockup</w:t>
      </w:r>
      <w:bookmarkEnd w:id="83"/>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48760"/>
                    </a:xfrm>
                    <a:prstGeom prst="rect">
                      <a:avLst/>
                    </a:prstGeom>
                  </pic:spPr>
                </pic:pic>
              </a:graphicData>
            </a:graphic>
          </wp:inline>
        </w:drawing>
      </w:r>
    </w:p>
    <w:p w14:paraId="6BB5B90C" w14:textId="640451CC" w:rsidR="00FE56C2" w:rsidRPr="00FE56C2" w:rsidRDefault="002459C4" w:rsidP="002459C4">
      <w:pPr>
        <w:pStyle w:val="Beschriftung"/>
      </w:pPr>
      <w:bookmarkStart w:id="84" w:name="_Toc74729131"/>
      <w:r>
        <w:t xml:space="preserve">Abbildung </w:t>
      </w:r>
      <w:r w:rsidR="00472CBF">
        <w:fldChar w:fldCharType="begin"/>
      </w:r>
      <w:r w:rsidR="00472CBF">
        <w:instrText xml:space="preserve"> SEQ Abbildung \* ARABIC </w:instrText>
      </w:r>
      <w:r w:rsidR="00472CBF">
        <w:fldChar w:fldCharType="separate"/>
      </w:r>
      <w:r w:rsidR="002A4756">
        <w:rPr>
          <w:noProof/>
        </w:rPr>
        <w:t>16</w:t>
      </w:r>
      <w:bookmarkEnd w:id="84"/>
      <w:r w:rsidR="00472CBF">
        <w:rPr>
          <w:noProof/>
        </w:rPr>
        <w:fldChar w:fldCharType="end"/>
      </w:r>
    </w:p>
    <w:p w14:paraId="3F4B6D6C" w14:textId="688717CD" w:rsidR="00B800D5" w:rsidRDefault="00B800D5" w:rsidP="00B800D5">
      <w:pPr>
        <w:pStyle w:val="berschrift2"/>
      </w:pPr>
      <w:bookmarkStart w:id="85" w:name="_Toc74729256"/>
      <w:r>
        <w:t>Backupkonzept</w:t>
      </w:r>
      <w:bookmarkEnd w:id="85"/>
    </w:p>
    <w:p w14:paraId="79A6A0EA" w14:textId="77777777" w:rsidR="00067C18" w:rsidRDefault="00067C18" w:rsidP="00067C18">
      <w:pPr>
        <w:pStyle w:val="berschrift3"/>
      </w:pPr>
      <w:bookmarkStart w:id="86" w:name="_Toc74729257"/>
      <w:r>
        <w:t>Art des Backups</w:t>
      </w:r>
      <w:bookmarkEnd w:id="86"/>
    </w:p>
    <w:p w14:paraId="62DB7AF3" w14:textId="1908A70E" w:rsidR="0021002D" w:rsidRDefault="00067C18" w:rsidP="00067C18">
      <w:r>
        <w:t>Robocopy täglicher Mirror</w:t>
      </w:r>
    </w:p>
    <w:p w14:paraId="5201C96B" w14:textId="7446E3B8" w:rsidR="00067C18" w:rsidRDefault="00067C18" w:rsidP="00067C18">
      <w:pPr>
        <w:pStyle w:val="berschrift3"/>
      </w:pPr>
      <w:bookmarkStart w:id="87" w:name="_Toc74729258"/>
      <w:r>
        <w:t>Source / zu sichernde Daten</w:t>
      </w:r>
      <w:bookmarkEnd w:id="87"/>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88" w:name="_Toc74729259"/>
      <w:r>
        <w:lastRenderedPageBreak/>
        <w:t>Ziel</w:t>
      </w:r>
      <w:bookmarkEnd w:id="88"/>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89" w:name="_Toc74729260"/>
      <w:r>
        <w:t>Häufigkeit des Backups</w:t>
      </w:r>
      <w:bookmarkEnd w:id="89"/>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0" w:name="_Toc74729261"/>
      <w:r>
        <w:t>Testkonzept</w:t>
      </w:r>
      <w:bookmarkEnd w:id="90"/>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73C1CC0F" w:rsidR="00617CF2" w:rsidRPr="00617CF2" w:rsidRDefault="00617CF2" w:rsidP="00617CF2">
      <w:pPr>
        <w:pStyle w:val="Beschriftung"/>
      </w:pPr>
      <w:bookmarkStart w:id="91" w:name="_Toc74729132"/>
      <w:r>
        <w:t xml:space="preserve">Abbildung </w:t>
      </w:r>
      <w:r w:rsidR="00472CBF">
        <w:fldChar w:fldCharType="begin"/>
      </w:r>
      <w:r w:rsidR="00472CBF">
        <w:instrText xml:space="preserve"> SEQ Abbildung \* ARABIC </w:instrText>
      </w:r>
      <w:r w:rsidR="00472CBF">
        <w:fldChar w:fldCharType="separate"/>
      </w:r>
      <w:r w:rsidR="002A4756">
        <w:rPr>
          <w:noProof/>
        </w:rPr>
        <w:t>17</w:t>
      </w:r>
      <w:bookmarkEnd w:id="91"/>
      <w:r w:rsidR="00472CBF">
        <w:rPr>
          <w:noProof/>
        </w:rPr>
        <w:fldChar w:fldCharType="end"/>
      </w:r>
    </w:p>
    <w:p w14:paraId="77BCEF21" w14:textId="4E86FC41" w:rsidR="00617CF2" w:rsidRDefault="00617CF2" w:rsidP="00617CF2">
      <w:pPr>
        <w:pStyle w:val="berschrift3"/>
      </w:pPr>
      <w:bookmarkStart w:id="92" w:name="_Toc74729262"/>
      <w:r>
        <w:t>Testziele</w:t>
      </w:r>
      <w:bookmarkEnd w:id="92"/>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r>
              <w:rPr>
                <w:b/>
                <w:bCs/>
              </w:rPr>
              <w:t>Testziel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2B2F5E48" w:rsidR="00617CF2" w:rsidRPr="00617CF2" w:rsidRDefault="00FD4512" w:rsidP="00FD4512">
      <w:pPr>
        <w:pStyle w:val="Beschriftung"/>
      </w:pPr>
      <w:bookmarkStart w:id="93" w:name="_Toc88049277"/>
      <w:r>
        <w:t xml:space="preserve">Tabelle </w:t>
      </w:r>
      <w:r w:rsidR="00472CBF">
        <w:fldChar w:fldCharType="begin"/>
      </w:r>
      <w:r w:rsidR="00472CBF">
        <w:instrText xml:space="preserve"> SEQ Tabelle \* ARABIC </w:instrText>
      </w:r>
      <w:r w:rsidR="00472CBF">
        <w:fldChar w:fldCharType="separate"/>
      </w:r>
      <w:r w:rsidR="00F112B2">
        <w:rPr>
          <w:noProof/>
        </w:rPr>
        <w:t>18</w:t>
      </w:r>
      <w:bookmarkEnd w:id="93"/>
      <w:r w:rsidR="00472CBF">
        <w:rPr>
          <w:noProof/>
        </w:rPr>
        <w:fldChar w:fldCharType="end"/>
      </w:r>
    </w:p>
    <w:p w14:paraId="3192244A" w14:textId="77777777" w:rsidR="00617CF2" w:rsidRPr="00617CF2" w:rsidRDefault="00617CF2" w:rsidP="00617CF2"/>
    <w:p w14:paraId="39528F21" w14:textId="7EF6D7A3" w:rsidR="00617CF2" w:rsidRDefault="00617CF2" w:rsidP="00617CF2">
      <w:pPr>
        <w:pStyle w:val="berschrift3"/>
      </w:pPr>
      <w:bookmarkStart w:id="94" w:name="_Toc74729263"/>
      <w:r>
        <w:t>Testobjekte</w:t>
      </w:r>
      <w:bookmarkEnd w:id="94"/>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6085BB84" w:rsidR="00FD4512" w:rsidRPr="00FD4512" w:rsidRDefault="00FD4512" w:rsidP="00FD4512">
      <w:pPr>
        <w:pStyle w:val="Beschriftung"/>
      </w:pPr>
      <w:bookmarkStart w:id="95" w:name="_Toc88049278"/>
      <w:r>
        <w:t xml:space="preserve">Tabelle </w:t>
      </w:r>
      <w:r w:rsidR="00472CBF">
        <w:fldChar w:fldCharType="begin"/>
      </w:r>
      <w:r w:rsidR="00472CBF">
        <w:instrText xml:space="preserve"> SEQ Tabelle \* ARABIC </w:instrText>
      </w:r>
      <w:r w:rsidR="00472CBF">
        <w:fldChar w:fldCharType="separate"/>
      </w:r>
      <w:r w:rsidR="00F112B2">
        <w:rPr>
          <w:noProof/>
        </w:rPr>
        <w:t>19</w:t>
      </w:r>
      <w:bookmarkEnd w:id="95"/>
      <w:r w:rsidR="00472CBF">
        <w:rPr>
          <w:noProof/>
        </w:rPr>
        <w:fldChar w:fldCharType="end"/>
      </w:r>
    </w:p>
    <w:p w14:paraId="28BAD6FB" w14:textId="0A7DA545" w:rsidR="00617CF2" w:rsidRDefault="00617CF2" w:rsidP="00617CF2">
      <w:pPr>
        <w:pStyle w:val="berschrift3"/>
      </w:pPr>
      <w:bookmarkStart w:id="96" w:name="_Toc74729264"/>
      <w:r>
        <w:t>Testvoraussetzungen</w:t>
      </w:r>
      <w:bookmarkEnd w:id="96"/>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97" w:name="_Toc74729265"/>
      <w:r>
        <w:t>Fehlerklassen</w:t>
      </w:r>
      <w:bookmarkEnd w:id="97"/>
    </w:p>
    <w:p w14:paraId="0E95CFED" w14:textId="456541BA" w:rsidR="00B41476" w:rsidRDefault="00B41476" w:rsidP="00B41476">
      <w:pPr>
        <w:pStyle w:val="berschrift2"/>
      </w:pPr>
      <w:bookmarkStart w:id="98" w:name="_Toc74729266"/>
      <w:r>
        <w:t>Fehlerklasse</w:t>
      </w:r>
      <w:bookmarkEnd w:id="98"/>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99" w:name="_Toc74729267"/>
      <w:r>
        <w:lastRenderedPageBreak/>
        <w:t>Realisierung</w:t>
      </w:r>
      <w:bookmarkEnd w:id="99"/>
    </w:p>
    <w:p w14:paraId="3490D70F" w14:textId="316B8C26" w:rsidR="00B800D5" w:rsidRDefault="00990F0F" w:rsidP="00B800D5">
      <w:pPr>
        <w:pStyle w:val="berschrift2"/>
      </w:pPr>
      <w:bookmarkStart w:id="100" w:name="_Toc74729268"/>
      <w:r>
        <w:t>PHP-Schnittstelle</w:t>
      </w:r>
      <w:r w:rsidR="00B800D5">
        <w:t xml:space="preserve"> zur DB</w:t>
      </w:r>
      <w:bookmarkEnd w:id="100"/>
    </w:p>
    <w:p w14:paraId="05EC6553" w14:textId="44D728F4" w:rsidR="00272507" w:rsidRDefault="00272507" w:rsidP="00272507">
      <w:r>
        <w:t xml:space="preserve">Über die </w:t>
      </w:r>
      <w:r w:rsidRPr="00272507">
        <w:rPr>
          <w:i/>
          <w:iCs/>
        </w:rPr>
        <w:t>mysqli_connect()</w:t>
      </w:r>
      <w:r>
        <w:t xml:space="preserve"> Funktion stelle ich die Verbindung, zur DB her. Falls die Verbindung nicht aufgebaut werden kann wird mir «Connection doesn’t work»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50925"/>
                    </a:xfrm>
                    <a:prstGeom prst="rect">
                      <a:avLst/>
                    </a:prstGeom>
                  </pic:spPr>
                </pic:pic>
              </a:graphicData>
            </a:graphic>
          </wp:inline>
        </w:drawing>
      </w:r>
    </w:p>
    <w:p w14:paraId="0D4AEDEA" w14:textId="407BCC74" w:rsidR="00343788" w:rsidRPr="00272507" w:rsidRDefault="00343788" w:rsidP="00343788">
      <w:pPr>
        <w:pStyle w:val="Beschriftung"/>
      </w:pPr>
      <w:bookmarkStart w:id="101" w:name="_Toc74729133"/>
      <w:r>
        <w:t xml:space="preserve">Abbildung </w:t>
      </w:r>
      <w:r w:rsidR="00472CBF">
        <w:fldChar w:fldCharType="begin"/>
      </w:r>
      <w:r w:rsidR="00472CBF">
        <w:instrText xml:space="preserve"> SEQ Abbildung \* ARABIC </w:instrText>
      </w:r>
      <w:r w:rsidR="00472CBF">
        <w:fldChar w:fldCharType="separate"/>
      </w:r>
      <w:r w:rsidR="002A4756">
        <w:rPr>
          <w:noProof/>
        </w:rPr>
        <w:t>18</w:t>
      </w:r>
      <w:bookmarkEnd w:id="101"/>
      <w:r w:rsidR="00472CBF">
        <w:rPr>
          <w:noProof/>
        </w:rPr>
        <w:fldChar w:fldCharType="end"/>
      </w:r>
    </w:p>
    <w:p w14:paraId="17E2BB10" w14:textId="5E4C6936" w:rsidR="00990F0F" w:rsidRDefault="00990F0F" w:rsidP="00990F0F">
      <w:pPr>
        <w:pStyle w:val="berschrift2"/>
      </w:pPr>
      <w:bookmarkStart w:id="102" w:name="_Toc74729269"/>
      <w:r>
        <w:t>PHP Skript</w:t>
      </w:r>
      <w:bookmarkEnd w:id="102"/>
      <w:r>
        <w:t xml:space="preserve"> </w:t>
      </w:r>
    </w:p>
    <w:p w14:paraId="346D1A0E" w14:textId="6D231E33" w:rsidR="00343788" w:rsidRDefault="00343788" w:rsidP="00343788">
      <w:r>
        <w:t>Nachdem die Verbindung zur DB hergestellt wurde, mache ich eine Abfrage mittels SQL und gebe die Ausgabe mit einer Whileschleif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49475"/>
                    </a:xfrm>
                    <a:prstGeom prst="rect">
                      <a:avLst/>
                    </a:prstGeom>
                  </pic:spPr>
                </pic:pic>
              </a:graphicData>
            </a:graphic>
          </wp:inline>
        </w:drawing>
      </w:r>
    </w:p>
    <w:p w14:paraId="774A6B8E" w14:textId="0F9CBA79" w:rsidR="002459C4" w:rsidRDefault="002459C4" w:rsidP="002459C4">
      <w:pPr>
        <w:pStyle w:val="Beschriftung"/>
      </w:pPr>
      <w:bookmarkStart w:id="103" w:name="_Toc74729134"/>
      <w:r>
        <w:t xml:space="preserve">Abbildung </w:t>
      </w:r>
      <w:r w:rsidR="00472CBF">
        <w:fldChar w:fldCharType="begin"/>
      </w:r>
      <w:r w:rsidR="00472CBF">
        <w:instrText xml:space="preserve"> SEQ Abbildung \* ARABIC </w:instrText>
      </w:r>
      <w:r w:rsidR="00472CBF">
        <w:fldChar w:fldCharType="separate"/>
      </w:r>
      <w:r w:rsidR="002A4756">
        <w:rPr>
          <w:noProof/>
        </w:rPr>
        <w:t>19</w:t>
      </w:r>
      <w:bookmarkEnd w:id="103"/>
      <w:r w:rsidR="00472CBF">
        <w:rPr>
          <w:noProof/>
        </w:rPr>
        <w:fldChar w:fldCharType="end"/>
      </w:r>
    </w:p>
    <w:p w14:paraId="175C11B1" w14:textId="77777777" w:rsidR="00343788" w:rsidRPr="00343788" w:rsidRDefault="00343788" w:rsidP="00343788"/>
    <w:p w14:paraId="2BF3DC0F" w14:textId="2FD37EF9" w:rsidR="00990F0F" w:rsidRDefault="00990F0F" w:rsidP="00990F0F">
      <w:pPr>
        <w:pStyle w:val="berschrift2"/>
      </w:pPr>
      <w:bookmarkStart w:id="104" w:name="_Toc74729270"/>
      <w:r>
        <w:t>Testfälle</w:t>
      </w:r>
      <w:bookmarkEnd w:id="104"/>
    </w:p>
    <w:p w14:paraId="3F8E1250" w14:textId="5B92E4A8" w:rsidR="00B56A19" w:rsidRDefault="00B56A19" w:rsidP="00B56A19">
      <w:pPr>
        <w:pStyle w:val="berschrift3"/>
      </w:pPr>
      <w:bookmarkStart w:id="105" w:name="_Toc72852035"/>
      <w:bookmarkStart w:id="106" w:name="_Toc74729271"/>
      <w:r w:rsidRPr="00B56A19">
        <w:t>Test</w:t>
      </w:r>
      <w:bookmarkEnd w:id="105"/>
      <w:r>
        <w:t>fall 1</w:t>
      </w:r>
      <w:bookmarkEnd w:id="106"/>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65441C74" w:rsidR="00B23FB0" w:rsidRPr="00E03F92" w:rsidRDefault="00B23FB0" w:rsidP="00B23FB0">
                                  <w:pPr>
                                    <w:pStyle w:val="Beschriftung"/>
                                    <w:rPr>
                                      <w:rFonts w:cs="Arial"/>
                                      <w:sz w:val="20"/>
                                      <w:szCs w:val="24"/>
                                    </w:rPr>
                                  </w:pPr>
                                  <w:bookmarkStart w:id="107" w:name="_Toc74729135"/>
                                  <w:r>
                                    <w:t xml:space="preserve">Abbildung </w:t>
                                  </w:r>
                                  <w:r w:rsidR="00472CBF">
                                    <w:fldChar w:fldCharType="begin"/>
                                  </w:r>
                                  <w:r w:rsidR="00472CBF">
                                    <w:instrText xml:space="preserve"> SEQ Abbildung \* ARABIC </w:instrText>
                                  </w:r>
                                  <w:r w:rsidR="00472CBF">
                                    <w:fldChar w:fldCharType="separate"/>
                                  </w:r>
                                  <w:r w:rsidR="002A4756">
                                    <w:rPr>
                                      <w:noProof/>
                                    </w:rPr>
                                    <w:t>20</w:t>
                                  </w:r>
                                  <w:bookmarkEnd w:id="107"/>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2"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X6LgIAAGY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" stroked="f">
                      <v:textbox style="mso-fit-shape-to-text:t" inset="0,0,0,0">
                        <w:txbxContent>
                          <w:p w14:paraId="278F11E9" w14:textId="65441C74" w:rsidR="00B23FB0" w:rsidRPr="00E03F92" w:rsidRDefault="00B23FB0" w:rsidP="00B23FB0">
                            <w:pPr>
                              <w:pStyle w:val="Beschriftung"/>
                              <w:rPr>
                                <w:rFonts w:cs="Arial"/>
                                <w:sz w:val="20"/>
                                <w:szCs w:val="24"/>
                              </w:rPr>
                            </w:pPr>
                            <w:bookmarkStart w:id="108" w:name="_Toc74729135"/>
                            <w:r>
                              <w:t xml:space="preserve">Abbildung </w:t>
                            </w:r>
                            <w:r w:rsidR="00472CBF">
                              <w:fldChar w:fldCharType="begin"/>
                            </w:r>
                            <w:r w:rsidR="00472CBF">
                              <w:instrText xml:space="preserve"> SEQ Abbildung \* ARABIC </w:instrText>
                            </w:r>
                            <w:r w:rsidR="00472CBF">
                              <w:fldChar w:fldCharType="separate"/>
                            </w:r>
                            <w:r w:rsidR="002A4756">
                              <w:rPr>
                                <w:noProof/>
                              </w:rPr>
                              <w:t>20</w:t>
                            </w:r>
                            <w:bookmarkEnd w:id="108"/>
                            <w:r w:rsidR="00472CBF">
                              <w:rPr>
                                <w:noProof/>
                              </w:rPr>
                              <w:fldChar w:fldCharType="end"/>
                            </w:r>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60A78189" w:rsidR="002459C4" w:rsidRPr="002459C4" w:rsidRDefault="000074A5" w:rsidP="000074A5">
      <w:pPr>
        <w:pStyle w:val="Beschriftung"/>
      </w:pPr>
      <w:bookmarkStart w:id="109" w:name="_Toc88049279"/>
      <w:r>
        <w:t xml:space="preserve">Tabelle </w:t>
      </w:r>
      <w:r w:rsidR="00472CBF">
        <w:fldChar w:fldCharType="begin"/>
      </w:r>
      <w:r w:rsidR="00472CBF">
        <w:instrText xml:space="preserve"> SEQ Tabelle \* ARABIC </w:instrText>
      </w:r>
      <w:r w:rsidR="00472CBF">
        <w:fldChar w:fldCharType="separate"/>
      </w:r>
      <w:r w:rsidR="00F112B2">
        <w:rPr>
          <w:noProof/>
        </w:rPr>
        <w:t>20</w:t>
      </w:r>
      <w:bookmarkEnd w:id="109"/>
      <w:r w:rsidR="00472CBF">
        <w:rPr>
          <w:noProof/>
        </w:rPr>
        <w:fldChar w:fldCharType="end"/>
      </w:r>
    </w:p>
    <w:p w14:paraId="6D78A12D" w14:textId="2860247B" w:rsidR="00B23FB0" w:rsidRPr="00B23FB0" w:rsidRDefault="00B23FB0" w:rsidP="00B23FB0">
      <w:pPr>
        <w:pStyle w:val="berschrift3"/>
      </w:pPr>
      <w:bookmarkStart w:id="110" w:name="_Toc74729272"/>
      <w:r>
        <w:t>Testfall 2</w:t>
      </w:r>
      <w:bookmarkEnd w:id="1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691CD87A" w:rsidR="00B23FB0" w:rsidRPr="00C66B00" w:rsidRDefault="00B23FB0" w:rsidP="00B23FB0">
                                  <w:pPr>
                                    <w:pStyle w:val="Beschriftung"/>
                                    <w:rPr>
                                      <w:rFonts w:cs="Arial"/>
                                      <w:sz w:val="20"/>
                                      <w:szCs w:val="24"/>
                                    </w:rPr>
                                  </w:pPr>
                                  <w:bookmarkStart w:id="111" w:name="_Toc74729136"/>
                                  <w:r>
                                    <w:t xml:space="preserve">Abbildung </w:t>
                                  </w:r>
                                  <w:r w:rsidR="00472CBF">
                                    <w:fldChar w:fldCharType="begin"/>
                                  </w:r>
                                  <w:r w:rsidR="00472CBF">
                                    <w:instrText xml:space="preserve"> SEQ Abbildung \* ARABIC </w:instrText>
                                  </w:r>
                                  <w:r w:rsidR="00472CBF">
                                    <w:fldChar w:fldCharType="separate"/>
                                  </w:r>
                                  <w:r w:rsidR="002A4756">
                                    <w:rPr>
                                      <w:noProof/>
                                    </w:rPr>
                                    <w:t>21</w:t>
                                  </w:r>
                                  <w:bookmarkEnd w:id="111"/>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3"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nWLwIAAGYEAAAOAAAAZHJzL2Uyb0RvYy54bWysVFFv2yAQfp+0/4B4X5y0W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" stroked="f">
                      <v:textbox style="mso-fit-shape-to-text:t" inset="0,0,0,0">
                        <w:txbxContent>
                          <w:p w14:paraId="0BA39A67" w14:textId="691CD87A" w:rsidR="00B23FB0" w:rsidRPr="00C66B00" w:rsidRDefault="00B23FB0" w:rsidP="00B23FB0">
                            <w:pPr>
                              <w:pStyle w:val="Beschriftung"/>
                              <w:rPr>
                                <w:rFonts w:cs="Arial"/>
                                <w:sz w:val="20"/>
                                <w:szCs w:val="24"/>
                              </w:rPr>
                            </w:pPr>
                            <w:bookmarkStart w:id="112" w:name="_Toc74729136"/>
                            <w:r>
                              <w:t xml:space="preserve">Abbildung </w:t>
                            </w:r>
                            <w:r w:rsidR="00472CBF">
                              <w:fldChar w:fldCharType="begin"/>
                            </w:r>
                            <w:r w:rsidR="00472CBF">
                              <w:instrText xml:space="preserve"> SEQ Abbildung \* ARABIC </w:instrText>
                            </w:r>
                            <w:r w:rsidR="00472CBF">
                              <w:fldChar w:fldCharType="separate"/>
                            </w:r>
                            <w:r w:rsidR="002A4756">
                              <w:rPr>
                                <w:noProof/>
                              </w:rPr>
                              <w:t>21</w:t>
                            </w:r>
                            <w:bookmarkEnd w:id="112"/>
                            <w:r w:rsidR="00472CBF">
                              <w:rPr>
                                <w:noProof/>
                              </w:rPr>
                              <w:fldChar w:fldCharType="end"/>
                            </w:r>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4C9A8624" w:rsidR="00617CF2" w:rsidRDefault="000074A5" w:rsidP="000074A5">
      <w:pPr>
        <w:pStyle w:val="Beschriftung"/>
      </w:pPr>
      <w:bookmarkStart w:id="113" w:name="_Toc88049280"/>
      <w:r>
        <w:t xml:space="preserve">Tabelle </w:t>
      </w:r>
      <w:r w:rsidR="00472CBF">
        <w:fldChar w:fldCharType="begin"/>
      </w:r>
      <w:r w:rsidR="00472CBF">
        <w:instrText xml:space="preserve"> SEQ Tabelle \* ARABIC </w:instrText>
      </w:r>
      <w:r w:rsidR="00472CBF">
        <w:fldChar w:fldCharType="separate"/>
      </w:r>
      <w:r w:rsidR="00F112B2">
        <w:rPr>
          <w:noProof/>
        </w:rPr>
        <w:t>21</w:t>
      </w:r>
      <w:bookmarkEnd w:id="113"/>
      <w:r w:rsidR="00472CBF">
        <w:rPr>
          <w:noProof/>
        </w:rPr>
        <w:fldChar w:fldCharType="end"/>
      </w:r>
    </w:p>
    <w:p w14:paraId="5A23900F" w14:textId="4B72E00E" w:rsidR="00B23FB0" w:rsidRDefault="00B23FB0" w:rsidP="00B23FB0">
      <w:pPr>
        <w:pStyle w:val="berschrift3"/>
      </w:pPr>
      <w:bookmarkStart w:id="114" w:name="_Toc74729273"/>
      <w:r>
        <w:t>Testfall 3</w:t>
      </w:r>
      <w:bookmarkEnd w:id="1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Website aufrufen, Tabelle in MYSQL ohne Where Clausel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orkbench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41EB467A" w:rsidR="00990A31" w:rsidRPr="00853732" w:rsidRDefault="00990A31" w:rsidP="00990A31">
                                  <w:pPr>
                                    <w:pStyle w:val="Beschriftung"/>
                                    <w:rPr>
                                      <w:rFonts w:cs="Arial"/>
                                      <w:sz w:val="20"/>
                                      <w:szCs w:val="24"/>
                                    </w:rPr>
                                  </w:pPr>
                                  <w:bookmarkStart w:id="115" w:name="_Toc74729137"/>
                                  <w:r>
                                    <w:t xml:space="preserve">Abbildung </w:t>
                                  </w:r>
                                  <w:r w:rsidR="00472CBF">
                                    <w:fldChar w:fldCharType="begin"/>
                                  </w:r>
                                  <w:r w:rsidR="00472CBF">
                                    <w:instrText xml:space="preserve"> SEQ Abbildung \* ARABIC </w:instrText>
                                  </w:r>
                                  <w:r w:rsidR="00472CBF">
                                    <w:fldChar w:fldCharType="separate"/>
                                  </w:r>
                                  <w:r w:rsidR="002A4756">
                                    <w:rPr>
                                      <w:noProof/>
                                    </w:rPr>
                                    <w:t>22</w:t>
                                  </w:r>
                                  <w:bookmarkEnd w:id="115"/>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4"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puLw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" stroked="f">
                      <v:textbox style="mso-fit-shape-to-text:t" inset="0,0,0,0">
                        <w:txbxContent>
                          <w:p w14:paraId="66EA22A5" w14:textId="41EB467A" w:rsidR="00990A31" w:rsidRPr="00853732" w:rsidRDefault="00990A31" w:rsidP="00990A31">
                            <w:pPr>
                              <w:pStyle w:val="Beschriftung"/>
                              <w:rPr>
                                <w:rFonts w:cs="Arial"/>
                                <w:sz w:val="20"/>
                                <w:szCs w:val="24"/>
                              </w:rPr>
                            </w:pPr>
                            <w:bookmarkStart w:id="116" w:name="_Toc74729137"/>
                            <w:r>
                              <w:t xml:space="preserve">Abbildung </w:t>
                            </w:r>
                            <w:r w:rsidR="00472CBF">
                              <w:fldChar w:fldCharType="begin"/>
                            </w:r>
                            <w:r w:rsidR="00472CBF">
                              <w:instrText xml:space="preserve"> SEQ Abbildung \* ARABIC </w:instrText>
                            </w:r>
                            <w:r w:rsidR="00472CBF">
                              <w:fldChar w:fldCharType="separate"/>
                            </w:r>
                            <w:r w:rsidR="002A4756">
                              <w:rPr>
                                <w:noProof/>
                              </w:rPr>
                              <w:t>22</w:t>
                            </w:r>
                            <w:bookmarkEnd w:id="116"/>
                            <w:r w:rsidR="00472CBF">
                              <w:rPr>
                                <w:noProof/>
                              </w:rPr>
                              <w:fldChar w:fldCharType="end"/>
                            </w:r>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054BAD37" w:rsidR="00990A31" w:rsidRPr="00315FD0" w:rsidRDefault="00990A31" w:rsidP="00990A31">
                                  <w:pPr>
                                    <w:pStyle w:val="Beschriftung"/>
                                    <w:rPr>
                                      <w:noProof/>
                                    </w:rPr>
                                  </w:pPr>
                                  <w:bookmarkStart w:id="117" w:name="_Toc74729138"/>
                                  <w:r>
                                    <w:t xml:space="preserve">Abbildung </w:t>
                                  </w:r>
                                  <w:r w:rsidR="00472CBF">
                                    <w:fldChar w:fldCharType="begin"/>
                                  </w:r>
                                  <w:r w:rsidR="00472CBF">
                                    <w:instrText xml:space="preserve"> SEQ Abbildung \* ARABIC </w:instrText>
                                  </w:r>
                                  <w:r w:rsidR="00472CBF">
                                    <w:fldChar w:fldCharType="separate"/>
                                  </w:r>
                                  <w:r w:rsidR="002A4756">
                                    <w:rPr>
                                      <w:noProof/>
                                    </w:rPr>
                                    <w:t>23</w:t>
                                  </w:r>
                                  <w:bookmarkEnd w:id="117"/>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5"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t/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8X7HuozgjdQ9c8wfGNwvseWIjPzGO3IFqcgPiEi9TQlBR6i5Ia/I+/+VM+&#10;iohRShrsvpKG70fmBSX6q0V5U6sOhh+M/WDYo1kDIp3gbDmeTTzgox5M6cG84GCs0i0YYpbjXSWN&#10;g7mO3QzgYHGxWuUkbEjH4oPdOp5KD7zu2hfmXa9KRDEfYehLNn8jTpeb5XGrY0Sms3KJ147Fnm5s&#10;5qx9P3hpWn7d56zX38PyJwA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7kbfzECAABmBAAADgAAAAAAAAAAAAAAAAAuAgAA&#10;ZHJzL2Uyb0RvYy54bWxQSwECLQAUAAYACAAAACEAOZ4DjNwAAAAHAQAADwAAAAAAAAAAAAAAAACL&#10;BAAAZHJzL2Rvd25yZXYueG1sUEsFBgAAAAAEAAQA8wAAAJQFAAAAAA==&#10;" stroked="f">
                      <v:textbox style="mso-fit-shape-to-text:t" inset="0,0,0,0">
                        <w:txbxContent>
                          <w:p w14:paraId="2148D315" w14:textId="054BAD37" w:rsidR="00990A31" w:rsidRPr="00315FD0" w:rsidRDefault="00990A31" w:rsidP="00990A31">
                            <w:pPr>
                              <w:pStyle w:val="Beschriftung"/>
                              <w:rPr>
                                <w:noProof/>
                              </w:rPr>
                            </w:pPr>
                            <w:bookmarkStart w:id="118" w:name="_Toc74729138"/>
                            <w:r>
                              <w:t xml:space="preserve">Abbildung </w:t>
                            </w:r>
                            <w:r w:rsidR="00472CBF">
                              <w:fldChar w:fldCharType="begin"/>
                            </w:r>
                            <w:r w:rsidR="00472CBF">
                              <w:instrText xml:space="preserve"> SEQ Abbildung \* ARABIC </w:instrText>
                            </w:r>
                            <w:r w:rsidR="00472CBF">
                              <w:fldChar w:fldCharType="separate"/>
                            </w:r>
                            <w:r w:rsidR="002A4756">
                              <w:rPr>
                                <w:noProof/>
                              </w:rPr>
                              <w:t>23</w:t>
                            </w:r>
                            <w:bookmarkEnd w:id="118"/>
                            <w:r w:rsidR="00472CBF">
                              <w:rPr>
                                <w:noProof/>
                              </w:rPr>
                              <w:fldChar w:fldCharType="end"/>
                            </w:r>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56C3A25D" w:rsidR="00B23FB0" w:rsidRDefault="000074A5" w:rsidP="000074A5">
      <w:pPr>
        <w:pStyle w:val="Beschriftung"/>
      </w:pPr>
      <w:bookmarkStart w:id="119" w:name="_Toc88049281"/>
      <w:r>
        <w:t xml:space="preserve">Tabelle </w:t>
      </w:r>
      <w:r w:rsidR="00472CBF">
        <w:fldChar w:fldCharType="begin"/>
      </w:r>
      <w:r w:rsidR="00472CBF">
        <w:instrText xml:space="preserve"> SEQ Tabelle \* ARABIC </w:instrText>
      </w:r>
      <w:r w:rsidR="00472CBF">
        <w:fldChar w:fldCharType="separate"/>
      </w:r>
      <w:r w:rsidR="00F112B2">
        <w:rPr>
          <w:noProof/>
        </w:rPr>
        <w:t>22</w:t>
      </w:r>
      <w:bookmarkEnd w:id="119"/>
      <w:r w:rsidR="00472CBF">
        <w:rPr>
          <w:noProof/>
        </w:rPr>
        <w:fldChar w:fldCharType="end"/>
      </w:r>
    </w:p>
    <w:p w14:paraId="402DB5AF" w14:textId="1035E077" w:rsidR="00BD20AF" w:rsidRDefault="00BD20AF" w:rsidP="00BD20AF">
      <w:pPr>
        <w:pStyle w:val="berschrift3"/>
        <w:numPr>
          <w:ilvl w:val="2"/>
          <w:numId w:val="12"/>
        </w:numPr>
      </w:pPr>
      <w:bookmarkStart w:id="120" w:name="_Toc74729274"/>
      <w:r>
        <w:t>Testfall 4</w:t>
      </w:r>
      <w:bookmarkEnd w:id="1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Sourcedateien werden erfolgreich ins Zeilverzeichnis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6E331CC0" w:rsidR="00EC10FA" w:rsidRPr="000F704D" w:rsidRDefault="00EC10FA" w:rsidP="00EC10FA">
                                  <w:pPr>
                                    <w:pStyle w:val="Beschriftung"/>
                                    <w:rPr>
                                      <w:noProof/>
                                    </w:rPr>
                                  </w:pPr>
                                  <w:bookmarkStart w:id="121" w:name="_Toc74729139"/>
                                  <w:r>
                                    <w:t xml:space="preserve">Abbildung </w:t>
                                  </w:r>
                                  <w:r w:rsidR="00472CBF">
                                    <w:fldChar w:fldCharType="begin"/>
                                  </w:r>
                                  <w:r w:rsidR="00472CBF">
                                    <w:instrText xml:space="preserve"> SEQ Abbildung \* ARABIC </w:instrText>
                                  </w:r>
                                  <w:r w:rsidR="00472CBF">
                                    <w:fldChar w:fldCharType="separate"/>
                                  </w:r>
                                  <w:r w:rsidR="002A4756">
                                    <w:rPr>
                                      <w:noProof/>
                                    </w:rPr>
                                    <w:t>24</w:t>
                                  </w:r>
                                  <w:bookmarkEnd w:id="121"/>
                                  <w:r w:rsidR="00472CB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6"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" stroked="f">
                      <v:textbox style="mso-fit-shape-to-text:t" inset="0,0,0,0">
                        <w:txbxContent>
                          <w:p w14:paraId="78EDB4FC" w14:textId="6E331CC0" w:rsidR="00EC10FA" w:rsidRPr="000F704D" w:rsidRDefault="00EC10FA" w:rsidP="00EC10FA">
                            <w:pPr>
                              <w:pStyle w:val="Beschriftung"/>
                              <w:rPr>
                                <w:noProof/>
                              </w:rPr>
                            </w:pPr>
                            <w:bookmarkStart w:id="122" w:name="_Toc74729139"/>
                            <w:r>
                              <w:t xml:space="preserve">Abbildung </w:t>
                            </w:r>
                            <w:r w:rsidR="00472CBF">
                              <w:fldChar w:fldCharType="begin"/>
                            </w:r>
                            <w:r w:rsidR="00472CBF">
                              <w:instrText xml:space="preserve"> SEQ Abbildung \* ARABIC </w:instrText>
                            </w:r>
                            <w:r w:rsidR="00472CBF">
                              <w:fldChar w:fldCharType="separate"/>
                            </w:r>
                            <w:r w:rsidR="002A4756">
                              <w:rPr>
                                <w:noProof/>
                              </w:rPr>
                              <w:t>24</w:t>
                            </w:r>
                            <w:bookmarkEnd w:id="122"/>
                            <w:r w:rsidR="00472CBF">
                              <w:rPr>
                                <w:noProof/>
                              </w:rPr>
                              <w:fldChar w:fldCharType="end"/>
                            </w:r>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4D0B0D60" w:rsidR="00BD20AF" w:rsidRPr="00617CF2" w:rsidRDefault="000074A5" w:rsidP="000074A5">
      <w:pPr>
        <w:pStyle w:val="Beschriftung"/>
      </w:pPr>
      <w:bookmarkStart w:id="123" w:name="_Toc88049282"/>
      <w:r>
        <w:t xml:space="preserve">Tabelle </w:t>
      </w:r>
      <w:r w:rsidR="00472CBF">
        <w:fldChar w:fldCharType="begin"/>
      </w:r>
      <w:r w:rsidR="00472CBF">
        <w:instrText xml:space="preserve"> SEQ Tabelle \* ARABIC </w:instrText>
      </w:r>
      <w:r w:rsidR="00472CBF">
        <w:fldChar w:fldCharType="separate"/>
      </w:r>
      <w:r w:rsidR="00F112B2">
        <w:rPr>
          <w:noProof/>
        </w:rPr>
        <w:t>23</w:t>
      </w:r>
      <w:bookmarkEnd w:id="123"/>
      <w:r w:rsidR="00472CBF">
        <w:rPr>
          <w:noProof/>
        </w:rPr>
        <w:fldChar w:fldCharType="end"/>
      </w:r>
    </w:p>
    <w:p w14:paraId="5DB1AAAF" w14:textId="4ACDE112" w:rsidR="00990F0F" w:rsidRDefault="00990F0F" w:rsidP="00990F0F">
      <w:pPr>
        <w:pStyle w:val="berschrift2"/>
      </w:pPr>
      <w:bookmarkStart w:id="124" w:name="_Toc74729275"/>
      <w:r>
        <w:t>Fehlerbehebung und Retesting</w:t>
      </w:r>
      <w:bookmarkEnd w:id="124"/>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25" w:name="_Toc74729276"/>
      <w:r>
        <w:t>Einführung</w:t>
      </w:r>
      <w:bookmarkEnd w:id="125"/>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26" w:name="_Toc74729277"/>
      <w:r>
        <w:t>Abbildungsverzeichnis</w:t>
      </w:r>
      <w:bookmarkEnd w:id="126"/>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45"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472CBF">
      <w:pPr>
        <w:pStyle w:val="Abbildungsverzeichnis"/>
        <w:tabs>
          <w:tab w:val="right" w:leader="dot" w:pos="9062"/>
        </w:tabs>
        <w:rPr>
          <w:rFonts w:asciiTheme="minorHAnsi" w:eastAsiaTheme="minorEastAsia" w:hAnsiTheme="minorHAnsi"/>
          <w:noProof/>
          <w:lang w:eastAsia="de-CH"/>
        </w:rPr>
      </w:pPr>
      <w:hyperlink r:id="rId46"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472CBF">
      <w:pPr>
        <w:pStyle w:val="Abbildungsverzeichnis"/>
        <w:tabs>
          <w:tab w:val="right" w:leader="dot" w:pos="9062"/>
        </w:tabs>
        <w:rPr>
          <w:rFonts w:asciiTheme="minorHAnsi" w:eastAsiaTheme="minorEastAsia" w:hAnsiTheme="minorHAnsi"/>
          <w:noProof/>
          <w:lang w:eastAsia="de-CH"/>
        </w:rPr>
      </w:pPr>
      <w:hyperlink r:id="rId47"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472CBF">
      <w:pPr>
        <w:pStyle w:val="Abbildungsverzeichnis"/>
        <w:tabs>
          <w:tab w:val="right" w:leader="dot" w:pos="9062"/>
        </w:tabs>
        <w:rPr>
          <w:rFonts w:asciiTheme="minorHAnsi" w:eastAsiaTheme="minorEastAsia" w:hAnsiTheme="minorHAnsi"/>
          <w:noProof/>
          <w:lang w:eastAsia="de-CH"/>
        </w:rPr>
      </w:pPr>
      <w:hyperlink r:id="rId48"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472CBF">
      <w:pPr>
        <w:pStyle w:val="Abbildungsverzeichnis"/>
        <w:tabs>
          <w:tab w:val="right" w:leader="dot" w:pos="9062"/>
        </w:tabs>
        <w:rPr>
          <w:rFonts w:asciiTheme="minorHAnsi" w:eastAsiaTheme="minorEastAsia" w:hAnsiTheme="minorHAnsi"/>
          <w:noProof/>
          <w:lang w:eastAsia="de-CH"/>
        </w:rPr>
      </w:pPr>
      <w:hyperlink r:id="rId49"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472CBF">
      <w:pPr>
        <w:pStyle w:val="Abbildungsverzeichnis"/>
        <w:tabs>
          <w:tab w:val="right" w:leader="dot" w:pos="9062"/>
        </w:tabs>
        <w:rPr>
          <w:rFonts w:asciiTheme="minorHAnsi" w:eastAsiaTheme="minorEastAsia" w:hAnsiTheme="minorHAnsi"/>
          <w:noProof/>
          <w:lang w:eastAsia="de-CH"/>
        </w:rPr>
      </w:pPr>
      <w:hyperlink r:id="rId50"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472CBF">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472CBF">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472CBF">
      <w:pPr>
        <w:pStyle w:val="Abbildungsverzeichnis"/>
        <w:tabs>
          <w:tab w:val="right" w:leader="dot" w:pos="9062"/>
        </w:tabs>
        <w:rPr>
          <w:rFonts w:asciiTheme="minorHAnsi" w:eastAsiaTheme="minorEastAsia" w:hAnsiTheme="minorHAnsi"/>
          <w:noProof/>
          <w:lang w:eastAsia="de-CH"/>
        </w:rPr>
      </w:pPr>
      <w:hyperlink r:id="rId51"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472CBF">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472CBF">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472CBF">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472CBF">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472CBF">
      <w:pPr>
        <w:pStyle w:val="Abbildungsverzeichnis"/>
        <w:tabs>
          <w:tab w:val="right" w:leader="dot" w:pos="9062"/>
        </w:tabs>
        <w:rPr>
          <w:rFonts w:asciiTheme="minorHAnsi" w:eastAsiaTheme="minorEastAsia" w:hAnsiTheme="minorHAnsi"/>
          <w:noProof/>
          <w:lang w:eastAsia="de-CH"/>
        </w:rPr>
      </w:pPr>
      <w:hyperlink r:id="rId52"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472CBF">
      <w:pPr>
        <w:pStyle w:val="Abbildungsverzeichnis"/>
        <w:tabs>
          <w:tab w:val="right" w:leader="dot" w:pos="9062"/>
        </w:tabs>
        <w:rPr>
          <w:rFonts w:asciiTheme="minorHAnsi" w:eastAsiaTheme="minorEastAsia" w:hAnsiTheme="minorHAnsi"/>
          <w:noProof/>
          <w:lang w:eastAsia="de-CH"/>
        </w:rPr>
      </w:pPr>
      <w:hyperlink r:id="rId53"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472CBF">
      <w:pPr>
        <w:pStyle w:val="Abbildungsverzeichnis"/>
        <w:tabs>
          <w:tab w:val="right" w:leader="dot" w:pos="9062"/>
        </w:tabs>
        <w:rPr>
          <w:rFonts w:asciiTheme="minorHAnsi" w:eastAsiaTheme="minorEastAsia" w:hAnsiTheme="minorHAnsi"/>
          <w:noProof/>
          <w:lang w:eastAsia="de-CH"/>
        </w:rPr>
      </w:pPr>
      <w:hyperlink r:id="rId54"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472CBF">
      <w:pPr>
        <w:pStyle w:val="Abbildungsverzeichnis"/>
        <w:tabs>
          <w:tab w:val="right" w:leader="dot" w:pos="9062"/>
        </w:tabs>
        <w:rPr>
          <w:rFonts w:asciiTheme="minorHAnsi" w:eastAsiaTheme="minorEastAsia" w:hAnsiTheme="minorHAnsi"/>
          <w:noProof/>
          <w:lang w:eastAsia="de-CH"/>
        </w:rPr>
      </w:pPr>
      <w:hyperlink r:id="rId55"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472CBF">
      <w:pPr>
        <w:pStyle w:val="Abbildungsverzeichnis"/>
        <w:tabs>
          <w:tab w:val="right" w:leader="dot" w:pos="9062"/>
        </w:tabs>
        <w:rPr>
          <w:rFonts w:asciiTheme="minorHAnsi" w:eastAsiaTheme="minorEastAsia" w:hAnsiTheme="minorHAnsi"/>
          <w:noProof/>
          <w:lang w:eastAsia="de-CH"/>
        </w:rPr>
      </w:pPr>
      <w:hyperlink r:id="rId56"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27" w:name="_Toc74729278"/>
      <w:r>
        <w:t>Tabellenverzeichnis</w:t>
      </w:r>
      <w:bookmarkEnd w:id="127"/>
    </w:p>
    <w:p w14:paraId="4FF16E36" w14:textId="353580ED" w:rsidR="00CD5EDE"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88049262" w:history="1">
        <w:r w:rsidR="00CD5EDE" w:rsidRPr="00CE7516">
          <w:rPr>
            <w:rStyle w:val="Hyperlink"/>
            <w:noProof/>
          </w:rPr>
          <w:t>Tabelle 1: Vorkenntnisse</w:t>
        </w:r>
        <w:r w:rsidR="00CD5EDE">
          <w:rPr>
            <w:noProof/>
            <w:webHidden/>
          </w:rPr>
          <w:tab/>
        </w:r>
        <w:r w:rsidR="00CD5EDE">
          <w:rPr>
            <w:noProof/>
            <w:webHidden/>
          </w:rPr>
          <w:fldChar w:fldCharType="begin"/>
        </w:r>
        <w:r w:rsidR="00CD5EDE">
          <w:rPr>
            <w:noProof/>
            <w:webHidden/>
          </w:rPr>
          <w:instrText xml:space="preserve"> PAGEREF _Toc88049262 \h </w:instrText>
        </w:r>
        <w:r w:rsidR="00CD5EDE">
          <w:rPr>
            <w:noProof/>
            <w:webHidden/>
          </w:rPr>
        </w:r>
        <w:r w:rsidR="00CD5EDE">
          <w:rPr>
            <w:noProof/>
            <w:webHidden/>
          </w:rPr>
          <w:fldChar w:fldCharType="separate"/>
        </w:r>
        <w:r w:rsidR="00CD5EDE">
          <w:rPr>
            <w:noProof/>
            <w:webHidden/>
          </w:rPr>
          <w:t>9</w:t>
        </w:r>
        <w:r w:rsidR="00CD5EDE">
          <w:rPr>
            <w:noProof/>
            <w:webHidden/>
          </w:rPr>
          <w:fldChar w:fldCharType="end"/>
        </w:r>
      </w:hyperlink>
    </w:p>
    <w:p w14:paraId="7C1DE102" w14:textId="3EDB4854" w:rsidR="00CD5EDE" w:rsidRDefault="00CD5EDE">
      <w:pPr>
        <w:pStyle w:val="Abbildungsverzeichnis"/>
        <w:tabs>
          <w:tab w:val="right" w:leader="dot" w:pos="9062"/>
        </w:tabs>
        <w:rPr>
          <w:rFonts w:asciiTheme="minorHAnsi" w:eastAsiaTheme="minorEastAsia" w:hAnsiTheme="minorHAnsi"/>
          <w:noProof/>
          <w:lang w:eastAsia="de-CH"/>
        </w:rPr>
      </w:pPr>
      <w:hyperlink w:anchor="_Toc88049263" w:history="1">
        <w:r w:rsidRPr="00CE7516">
          <w:rPr>
            <w:rStyle w:val="Hyperlink"/>
            <w:noProof/>
          </w:rPr>
          <w:t>Tabelle 2: Arbeitsnotebook</w:t>
        </w:r>
        <w:r>
          <w:rPr>
            <w:noProof/>
            <w:webHidden/>
          </w:rPr>
          <w:tab/>
        </w:r>
        <w:r>
          <w:rPr>
            <w:noProof/>
            <w:webHidden/>
          </w:rPr>
          <w:fldChar w:fldCharType="begin"/>
        </w:r>
        <w:r>
          <w:rPr>
            <w:noProof/>
            <w:webHidden/>
          </w:rPr>
          <w:instrText xml:space="preserve"> PAGEREF _Toc88049263 \h </w:instrText>
        </w:r>
        <w:r>
          <w:rPr>
            <w:noProof/>
            <w:webHidden/>
          </w:rPr>
        </w:r>
        <w:r>
          <w:rPr>
            <w:noProof/>
            <w:webHidden/>
          </w:rPr>
          <w:fldChar w:fldCharType="separate"/>
        </w:r>
        <w:r>
          <w:rPr>
            <w:noProof/>
            <w:webHidden/>
          </w:rPr>
          <w:t>14</w:t>
        </w:r>
        <w:r>
          <w:rPr>
            <w:noProof/>
            <w:webHidden/>
          </w:rPr>
          <w:fldChar w:fldCharType="end"/>
        </w:r>
      </w:hyperlink>
    </w:p>
    <w:p w14:paraId="214E104D" w14:textId="267F08E6" w:rsidR="00CD5EDE" w:rsidRDefault="00CD5EDE">
      <w:pPr>
        <w:pStyle w:val="Abbildungsverzeichnis"/>
        <w:tabs>
          <w:tab w:val="right" w:leader="dot" w:pos="9062"/>
        </w:tabs>
        <w:rPr>
          <w:rFonts w:asciiTheme="minorHAnsi" w:eastAsiaTheme="minorEastAsia" w:hAnsiTheme="minorHAnsi"/>
          <w:noProof/>
          <w:lang w:eastAsia="de-CH"/>
        </w:rPr>
      </w:pPr>
      <w:hyperlink w:anchor="_Toc88049264" w:history="1">
        <w:r w:rsidRPr="00CE7516">
          <w:rPr>
            <w:rStyle w:val="Hyperlink"/>
            <w:noProof/>
          </w:rPr>
          <w:t>Tabelle 3: Projektrollen</w:t>
        </w:r>
        <w:r>
          <w:rPr>
            <w:noProof/>
            <w:webHidden/>
          </w:rPr>
          <w:tab/>
        </w:r>
        <w:r>
          <w:rPr>
            <w:noProof/>
            <w:webHidden/>
          </w:rPr>
          <w:fldChar w:fldCharType="begin"/>
        </w:r>
        <w:r>
          <w:rPr>
            <w:noProof/>
            <w:webHidden/>
          </w:rPr>
          <w:instrText xml:space="preserve"> PAGEREF _Toc88049264 \h </w:instrText>
        </w:r>
        <w:r>
          <w:rPr>
            <w:noProof/>
            <w:webHidden/>
          </w:rPr>
        </w:r>
        <w:r>
          <w:rPr>
            <w:noProof/>
            <w:webHidden/>
          </w:rPr>
          <w:fldChar w:fldCharType="separate"/>
        </w:r>
        <w:r>
          <w:rPr>
            <w:noProof/>
            <w:webHidden/>
          </w:rPr>
          <w:t>22</w:t>
        </w:r>
        <w:r>
          <w:rPr>
            <w:noProof/>
            <w:webHidden/>
          </w:rPr>
          <w:fldChar w:fldCharType="end"/>
        </w:r>
      </w:hyperlink>
    </w:p>
    <w:p w14:paraId="4AD41624" w14:textId="2B3BCCF8" w:rsidR="00CD5EDE" w:rsidRDefault="00CD5EDE">
      <w:pPr>
        <w:pStyle w:val="Abbildungsverzeichnis"/>
        <w:tabs>
          <w:tab w:val="right" w:leader="dot" w:pos="9062"/>
        </w:tabs>
        <w:rPr>
          <w:rFonts w:asciiTheme="minorHAnsi" w:eastAsiaTheme="minorEastAsia" w:hAnsiTheme="minorHAnsi"/>
          <w:noProof/>
          <w:lang w:eastAsia="de-CH"/>
        </w:rPr>
      </w:pPr>
      <w:hyperlink w:anchor="_Toc88049265" w:history="1">
        <w:r w:rsidRPr="00CE7516">
          <w:rPr>
            <w:rStyle w:val="Hyperlink"/>
            <w:noProof/>
          </w:rPr>
          <w:t>Tabelle 4</w:t>
        </w:r>
        <w:r>
          <w:rPr>
            <w:noProof/>
            <w:webHidden/>
          </w:rPr>
          <w:tab/>
        </w:r>
        <w:r>
          <w:rPr>
            <w:noProof/>
            <w:webHidden/>
          </w:rPr>
          <w:fldChar w:fldCharType="begin"/>
        </w:r>
        <w:r>
          <w:rPr>
            <w:noProof/>
            <w:webHidden/>
          </w:rPr>
          <w:instrText xml:space="preserve"> PAGEREF _Toc88049265 \h </w:instrText>
        </w:r>
        <w:r>
          <w:rPr>
            <w:noProof/>
            <w:webHidden/>
          </w:rPr>
        </w:r>
        <w:r>
          <w:rPr>
            <w:noProof/>
            <w:webHidden/>
          </w:rPr>
          <w:fldChar w:fldCharType="separate"/>
        </w:r>
        <w:r>
          <w:rPr>
            <w:noProof/>
            <w:webHidden/>
          </w:rPr>
          <w:t>23</w:t>
        </w:r>
        <w:r>
          <w:rPr>
            <w:noProof/>
            <w:webHidden/>
          </w:rPr>
          <w:fldChar w:fldCharType="end"/>
        </w:r>
      </w:hyperlink>
    </w:p>
    <w:p w14:paraId="45623773" w14:textId="3DB24C02" w:rsidR="00CD5EDE" w:rsidRDefault="00CD5EDE">
      <w:pPr>
        <w:pStyle w:val="Abbildungsverzeichnis"/>
        <w:tabs>
          <w:tab w:val="right" w:leader="dot" w:pos="9062"/>
        </w:tabs>
        <w:rPr>
          <w:rFonts w:asciiTheme="minorHAnsi" w:eastAsiaTheme="minorEastAsia" w:hAnsiTheme="minorHAnsi"/>
          <w:noProof/>
          <w:lang w:eastAsia="de-CH"/>
        </w:rPr>
      </w:pPr>
      <w:hyperlink w:anchor="_Toc88049266" w:history="1">
        <w:r w:rsidRPr="00CE7516">
          <w:rPr>
            <w:rStyle w:val="Hyperlink"/>
            <w:noProof/>
          </w:rPr>
          <w:t>Tabelle 5</w:t>
        </w:r>
        <w:r>
          <w:rPr>
            <w:noProof/>
            <w:webHidden/>
          </w:rPr>
          <w:tab/>
        </w:r>
        <w:r>
          <w:rPr>
            <w:noProof/>
            <w:webHidden/>
          </w:rPr>
          <w:fldChar w:fldCharType="begin"/>
        </w:r>
        <w:r>
          <w:rPr>
            <w:noProof/>
            <w:webHidden/>
          </w:rPr>
          <w:instrText xml:space="preserve"> PAGEREF _Toc88049266 \h </w:instrText>
        </w:r>
        <w:r>
          <w:rPr>
            <w:noProof/>
            <w:webHidden/>
          </w:rPr>
        </w:r>
        <w:r>
          <w:rPr>
            <w:noProof/>
            <w:webHidden/>
          </w:rPr>
          <w:fldChar w:fldCharType="separate"/>
        </w:r>
        <w:r>
          <w:rPr>
            <w:noProof/>
            <w:webHidden/>
          </w:rPr>
          <w:t>23</w:t>
        </w:r>
        <w:r>
          <w:rPr>
            <w:noProof/>
            <w:webHidden/>
          </w:rPr>
          <w:fldChar w:fldCharType="end"/>
        </w:r>
      </w:hyperlink>
    </w:p>
    <w:p w14:paraId="63F5FE7B" w14:textId="4B14BC0B" w:rsidR="00CD5EDE" w:rsidRDefault="00CD5EDE">
      <w:pPr>
        <w:pStyle w:val="Abbildungsverzeichnis"/>
        <w:tabs>
          <w:tab w:val="right" w:leader="dot" w:pos="9062"/>
        </w:tabs>
        <w:rPr>
          <w:rFonts w:asciiTheme="minorHAnsi" w:eastAsiaTheme="minorEastAsia" w:hAnsiTheme="minorHAnsi"/>
          <w:noProof/>
          <w:lang w:eastAsia="de-CH"/>
        </w:rPr>
      </w:pPr>
      <w:hyperlink w:anchor="_Toc88049267" w:history="1">
        <w:r w:rsidRPr="00CE7516">
          <w:rPr>
            <w:rStyle w:val="Hyperlink"/>
            <w:noProof/>
          </w:rPr>
          <w:t>Tabelle 6: Risikograph</w:t>
        </w:r>
        <w:r>
          <w:rPr>
            <w:noProof/>
            <w:webHidden/>
          </w:rPr>
          <w:tab/>
        </w:r>
        <w:r>
          <w:rPr>
            <w:noProof/>
            <w:webHidden/>
          </w:rPr>
          <w:fldChar w:fldCharType="begin"/>
        </w:r>
        <w:r>
          <w:rPr>
            <w:noProof/>
            <w:webHidden/>
          </w:rPr>
          <w:instrText xml:space="preserve"> PAGEREF _Toc88049267 \h </w:instrText>
        </w:r>
        <w:r>
          <w:rPr>
            <w:noProof/>
            <w:webHidden/>
          </w:rPr>
        </w:r>
        <w:r>
          <w:rPr>
            <w:noProof/>
            <w:webHidden/>
          </w:rPr>
          <w:fldChar w:fldCharType="separate"/>
        </w:r>
        <w:r>
          <w:rPr>
            <w:noProof/>
            <w:webHidden/>
          </w:rPr>
          <w:t>24</w:t>
        </w:r>
        <w:r>
          <w:rPr>
            <w:noProof/>
            <w:webHidden/>
          </w:rPr>
          <w:fldChar w:fldCharType="end"/>
        </w:r>
      </w:hyperlink>
    </w:p>
    <w:p w14:paraId="6F30AE5D" w14:textId="4DDAD1DE" w:rsidR="00CD5EDE" w:rsidRDefault="00CD5EDE">
      <w:pPr>
        <w:pStyle w:val="Abbildungsverzeichnis"/>
        <w:tabs>
          <w:tab w:val="left" w:pos="2812"/>
          <w:tab w:val="right" w:leader="dot" w:pos="9062"/>
        </w:tabs>
        <w:rPr>
          <w:rFonts w:asciiTheme="minorHAnsi" w:eastAsiaTheme="minorEastAsia" w:hAnsiTheme="minorHAnsi"/>
          <w:noProof/>
          <w:lang w:eastAsia="de-CH"/>
        </w:rPr>
      </w:pPr>
      <w:hyperlink w:anchor="_Toc88049268" w:history="1">
        <w:r w:rsidRPr="00CE7516">
          <w:rPr>
            <w:rStyle w:val="Hyperlink"/>
            <w:noProof/>
          </w:rPr>
          <w:t>Tabelle 7: vor Massnahme</w:t>
        </w:r>
        <w:r>
          <w:rPr>
            <w:rFonts w:asciiTheme="minorHAnsi" w:eastAsiaTheme="minorEastAsia" w:hAnsiTheme="minorHAnsi"/>
            <w:noProof/>
            <w:lang w:eastAsia="de-CH"/>
          </w:rPr>
          <w:tab/>
        </w:r>
        <w:r w:rsidRPr="00CE7516">
          <w:rPr>
            <w:rStyle w:val="Hyperlink"/>
            <w:noProof/>
          </w:rPr>
          <w:t xml:space="preserve">             Tabelle 8:</w:t>
        </w:r>
        <w:r w:rsidRPr="00CE7516">
          <w:rPr>
            <w:rStyle w:val="Hyperlink"/>
            <w:noProof/>
          </w:rPr>
          <w:t xml:space="preserve"> </w:t>
        </w:r>
        <w:r w:rsidRPr="00CE7516">
          <w:rPr>
            <w:rStyle w:val="Hyperlink"/>
            <w:noProof/>
          </w:rPr>
          <w:t>nach Massnahme</w:t>
        </w:r>
        <w:r>
          <w:rPr>
            <w:noProof/>
            <w:webHidden/>
          </w:rPr>
          <w:tab/>
        </w:r>
        <w:r>
          <w:rPr>
            <w:noProof/>
            <w:webHidden/>
          </w:rPr>
          <w:fldChar w:fldCharType="begin"/>
        </w:r>
        <w:r>
          <w:rPr>
            <w:noProof/>
            <w:webHidden/>
          </w:rPr>
          <w:instrText xml:space="preserve"> PAGEREF _Toc88049268 \h </w:instrText>
        </w:r>
        <w:r>
          <w:rPr>
            <w:noProof/>
            <w:webHidden/>
          </w:rPr>
        </w:r>
        <w:r>
          <w:rPr>
            <w:noProof/>
            <w:webHidden/>
          </w:rPr>
          <w:fldChar w:fldCharType="separate"/>
        </w:r>
        <w:r>
          <w:rPr>
            <w:noProof/>
            <w:webHidden/>
          </w:rPr>
          <w:t>25</w:t>
        </w:r>
        <w:r>
          <w:rPr>
            <w:noProof/>
            <w:webHidden/>
          </w:rPr>
          <w:fldChar w:fldCharType="end"/>
        </w:r>
      </w:hyperlink>
    </w:p>
    <w:p w14:paraId="399E2564" w14:textId="09FA663B" w:rsidR="00CD5EDE" w:rsidRDefault="00CD5EDE">
      <w:pPr>
        <w:pStyle w:val="Abbildungsverzeichnis"/>
        <w:tabs>
          <w:tab w:val="right" w:leader="dot" w:pos="9062"/>
        </w:tabs>
        <w:rPr>
          <w:rFonts w:asciiTheme="minorHAnsi" w:eastAsiaTheme="minorEastAsia" w:hAnsiTheme="minorHAnsi"/>
          <w:noProof/>
          <w:lang w:eastAsia="de-CH"/>
        </w:rPr>
      </w:pPr>
      <w:hyperlink w:anchor="_Toc88049269" w:history="1">
        <w:r w:rsidRPr="00CE7516">
          <w:rPr>
            <w:rStyle w:val="Hyperlink"/>
            <w:noProof/>
          </w:rPr>
          <w:t>Tabelle 10</w:t>
        </w:r>
        <w:r>
          <w:rPr>
            <w:noProof/>
            <w:webHidden/>
          </w:rPr>
          <w:tab/>
        </w:r>
        <w:r>
          <w:rPr>
            <w:noProof/>
            <w:webHidden/>
          </w:rPr>
          <w:fldChar w:fldCharType="begin"/>
        </w:r>
        <w:r>
          <w:rPr>
            <w:noProof/>
            <w:webHidden/>
          </w:rPr>
          <w:instrText xml:space="preserve"> PAGEREF _Toc88049269 \h </w:instrText>
        </w:r>
        <w:r>
          <w:rPr>
            <w:noProof/>
            <w:webHidden/>
          </w:rPr>
        </w:r>
        <w:r>
          <w:rPr>
            <w:noProof/>
            <w:webHidden/>
          </w:rPr>
          <w:fldChar w:fldCharType="separate"/>
        </w:r>
        <w:r>
          <w:rPr>
            <w:noProof/>
            <w:webHidden/>
          </w:rPr>
          <w:t>28</w:t>
        </w:r>
        <w:r>
          <w:rPr>
            <w:noProof/>
            <w:webHidden/>
          </w:rPr>
          <w:fldChar w:fldCharType="end"/>
        </w:r>
      </w:hyperlink>
    </w:p>
    <w:p w14:paraId="030D2DB2" w14:textId="469096C1" w:rsidR="00CD5EDE" w:rsidRDefault="00CD5EDE">
      <w:pPr>
        <w:pStyle w:val="Abbildungsverzeichnis"/>
        <w:tabs>
          <w:tab w:val="right" w:leader="dot" w:pos="9062"/>
        </w:tabs>
        <w:rPr>
          <w:rFonts w:asciiTheme="minorHAnsi" w:eastAsiaTheme="minorEastAsia" w:hAnsiTheme="minorHAnsi"/>
          <w:noProof/>
          <w:lang w:eastAsia="de-CH"/>
        </w:rPr>
      </w:pPr>
      <w:hyperlink w:anchor="_Toc88049270" w:history="1">
        <w:r w:rsidRPr="00CE7516">
          <w:rPr>
            <w:rStyle w:val="Hyperlink"/>
            <w:noProof/>
          </w:rPr>
          <w:t>Tabelle 11</w:t>
        </w:r>
        <w:r>
          <w:rPr>
            <w:noProof/>
            <w:webHidden/>
          </w:rPr>
          <w:tab/>
        </w:r>
        <w:r>
          <w:rPr>
            <w:noProof/>
            <w:webHidden/>
          </w:rPr>
          <w:fldChar w:fldCharType="begin"/>
        </w:r>
        <w:r>
          <w:rPr>
            <w:noProof/>
            <w:webHidden/>
          </w:rPr>
          <w:instrText xml:space="preserve"> PAGEREF _Toc88049270 \h </w:instrText>
        </w:r>
        <w:r>
          <w:rPr>
            <w:noProof/>
            <w:webHidden/>
          </w:rPr>
        </w:r>
        <w:r>
          <w:rPr>
            <w:noProof/>
            <w:webHidden/>
          </w:rPr>
          <w:fldChar w:fldCharType="separate"/>
        </w:r>
        <w:r>
          <w:rPr>
            <w:noProof/>
            <w:webHidden/>
          </w:rPr>
          <w:t>30</w:t>
        </w:r>
        <w:r>
          <w:rPr>
            <w:noProof/>
            <w:webHidden/>
          </w:rPr>
          <w:fldChar w:fldCharType="end"/>
        </w:r>
      </w:hyperlink>
    </w:p>
    <w:p w14:paraId="2B9EBA44" w14:textId="7ADEAF2F" w:rsidR="00CD5EDE" w:rsidRDefault="00CD5EDE">
      <w:pPr>
        <w:pStyle w:val="Abbildungsverzeichnis"/>
        <w:tabs>
          <w:tab w:val="right" w:leader="dot" w:pos="9062"/>
        </w:tabs>
        <w:rPr>
          <w:rFonts w:asciiTheme="minorHAnsi" w:eastAsiaTheme="minorEastAsia" w:hAnsiTheme="minorHAnsi"/>
          <w:noProof/>
          <w:lang w:eastAsia="de-CH"/>
        </w:rPr>
      </w:pPr>
      <w:hyperlink w:anchor="_Toc88049271" w:history="1">
        <w:r w:rsidRPr="00CE7516">
          <w:rPr>
            <w:rStyle w:val="Hyperlink"/>
            <w:noProof/>
          </w:rPr>
          <w:t>Tabelle 12</w:t>
        </w:r>
        <w:r>
          <w:rPr>
            <w:noProof/>
            <w:webHidden/>
          </w:rPr>
          <w:tab/>
        </w:r>
        <w:r>
          <w:rPr>
            <w:noProof/>
            <w:webHidden/>
          </w:rPr>
          <w:fldChar w:fldCharType="begin"/>
        </w:r>
        <w:r>
          <w:rPr>
            <w:noProof/>
            <w:webHidden/>
          </w:rPr>
          <w:instrText xml:space="preserve"> PAGEREF _Toc88049271 \h </w:instrText>
        </w:r>
        <w:r>
          <w:rPr>
            <w:noProof/>
            <w:webHidden/>
          </w:rPr>
        </w:r>
        <w:r>
          <w:rPr>
            <w:noProof/>
            <w:webHidden/>
          </w:rPr>
          <w:fldChar w:fldCharType="separate"/>
        </w:r>
        <w:r>
          <w:rPr>
            <w:noProof/>
            <w:webHidden/>
          </w:rPr>
          <w:t>31</w:t>
        </w:r>
        <w:r>
          <w:rPr>
            <w:noProof/>
            <w:webHidden/>
          </w:rPr>
          <w:fldChar w:fldCharType="end"/>
        </w:r>
      </w:hyperlink>
    </w:p>
    <w:p w14:paraId="035C89D1" w14:textId="3FCFB428" w:rsidR="00CD5EDE" w:rsidRDefault="00CD5EDE">
      <w:pPr>
        <w:pStyle w:val="Abbildungsverzeichnis"/>
        <w:tabs>
          <w:tab w:val="right" w:leader="dot" w:pos="9062"/>
        </w:tabs>
        <w:rPr>
          <w:rFonts w:asciiTheme="minorHAnsi" w:eastAsiaTheme="minorEastAsia" w:hAnsiTheme="minorHAnsi"/>
          <w:noProof/>
          <w:lang w:eastAsia="de-CH"/>
        </w:rPr>
      </w:pPr>
      <w:hyperlink w:anchor="_Toc88049272" w:history="1">
        <w:r w:rsidRPr="00CE7516">
          <w:rPr>
            <w:rStyle w:val="Hyperlink"/>
            <w:noProof/>
          </w:rPr>
          <w:t>Tabelle 13</w:t>
        </w:r>
        <w:r>
          <w:rPr>
            <w:noProof/>
            <w:webHidden/>
          </w:rPr>
          <w:tab/>
        </w:r>
        <w:r>
          <w:rPr>
            <w:noProof/>
            <w:webHidden/>
          </w:rPr>
          <w:fldChar w:fldCharType="begin"/>
        </w:r>
        <w:r>
          <w:rPr>
            <w:noProof/>
            <w:webHidden/>
          </w:rPr>
          <w:instrText xml:space="preserve"> PAGEREF _Toc88049272 \h </w:instrText>
        </w:r>
        <w:r>
          <w:rPr>
            <w:noProof/>
            <w:webHidden/>
          </w:rPr>
        </w:r>
        <w:r>
          <w:rPr>
            <w:noProof/>
            <w:webHidden/>
          </w:rPr>
          <w:fldChar w:fldCharType="separate"/>
        </w:r>
        <w:r>
          <w:rPr>
            <w:noProof/>
            <w:webHidden/>
          </w:rPr>
          <w:t>32</w:t>
        </w:r>
        <w:r>
          <w:rPr>
            <w:noProof/>
            <w:webHidden/>
          </w:rPr>
          <w:fldChar w:fldCharType="end"/>
        </w:r>
      </w:hyperlink>
    </w:p>
    <w:p w14:paraId="101FC981" w14:textId="5DCFC09E" w:rsidR="00CD5EDE" w:rsidRDefault="00CD5EDE">
      <w:pPr>
        <w:pStyle w:val="Abbildungsverzeichnis"/>
        <w:tabs>
          <w:tab w:val="right" w:leader="dot" w:pos="9062"/>
        </w:tabs>
        <w:rPr>
          <w:rFonts w:asciiTheme="minorHAnsi" w:eastAsiaTheme="minorEastAsia" w:hAnsiTheme="minorHAnsi"/>
          <w:noProof/>
          <w:lang w:eastAsia="de-CH"/>
        </w:rPr>
      </w:pPr>
      <w:hyperlink w:anchor="_Toc88049273" w:history="1">
        <w:r w:rsidRPr="00CE7516">
          <w:rPr>
            <w:rStyle w:val="Hyperlink"/>
            <w:noProof/>
          </w:rPr>
          <w:t>Tabelle 14</w:t>
        </w:r>
        <w:r>
          <w:rPr>
            <w:noProof/>
            <w:webHidden/>
          </w:rPr>
          <w:tab/>
        </w:r>
        <w:r>
          <w:rPr>
            <w:noProof/>
            <w:webHidden/>
          </w:rPr>
          <w:fldChar w:fldCharType="begin"/>
        </w:r>
        <w:r>
          <w:rPr>
            <w:noProof/>
            <w:webHidden/>
          </w:rPr>
          <w:instrText xml:space="preserve"> PAGEREF _Toc88049273 \h </w:instrText>
        </w:r>
        <w:r>
          <w:rPr>
            <w:noProof/>
            <w:webHidden/>
          </w:rPr>
        </w:r>
        <w:r>
          <w:rPr>
            <w:noProof/>
            <w:webHidden/>
          </w:rPr>
          <w:fldChar w:fldCharType="separate"/>
        </w:r>
        <w:r>
          <w:rPr>
            <w:noProof/>
            <w:webHidden/>
          </w:rPr>
          <w:t>34</w:t>
        </w:r>
        <w:r>
          <w:rPr>
            <w:noProof/>
            <w:webHidden/>
          </w:rPr>
          <w:fldChar w:fldCharType="end"/>
        </w:r>
      </w:hyperlink>
    </w:p>
    <w:p w14:paraId="2E8224A5" w14:textId="387C492D" w:rsidR="00CD5EDE" w:rsidRDefault="00CD5EDE">
      <w:pPr>
        <w:pStyle w:val="Abbildungsverzeichnis"/>
        <w:tabs>
          <w:tab w:val="right" w:leader="dot" w:pos="9062"/>
        </w:tabs>
        <w:rPr>
          <w:rFonts w:asciiTheme="minorHAnsi" w:eastAsiaTheme="minorEastAsia" w:hAnsiTheme="minorHAnsi"/>
          <w:noProof/>
          <w:lang w:eastAsia="de-CH"/>
        </w:rPr>
      </w:pPr>
      <w:hyperlink w:anchor="_Toc88049274" w:history="1">
        <w:r w:rsidRPr="00CE7516">
          <w:rPr>
            <w:rStyle w:val="Hyperlink"/>
            <w:noProof/>
          </w:rPr>
          <w:t>Tabelle 15</w:t>
        </w:r>
        <w:r>
          <w:rPr>
            <w:noProof/>
            <w:webHidden/>
          </w:rPr>
          <w:tab/>
        </w:r>
        <w:r>
          <w:rPr>
            <w:noProof/>
            <w:webHidden/>
          </w:rPr>
          <w:fldChar w:fldCharType="begin"/>
        </w:r>
        <w:r>
          <w:rPr>
            <w:noProof/>
            <w:webHidden/>
          </w:rPr>
          <w:instrText xml:space="preserve"> PAGEREF _Toc88049274 \h </w:instrText>
        </w:r>
        <w:r>
          <w:rPr>
            <w:noProof/>
            <w:webHidden/>
          </w:rPr>
        </w:r>
        <w:r>
          <w:rPr>
            <w:noProof/>
            <w:webHidden/>
          </w:rPr>
          <w:fldChar w:fldCharType="separate"/>
        </w:r>
        <w:r>
          <w:rPr>
            <w:noProof/>
            <w:webHidden/>
          </w:rPr>
          <w:t>35</w:t>
        </w:r>
        <w:r>
          <w:rPr>
            <w:noProof/>
            <w:webHidden/>
          </w:rPr>
          <w:fldChar w:fldCharType="end"/>
        </w:r>
      </w:hyperlink>
    </w:p>
    <w:p w14:paraId="51C48C0E" w14:textId="038F632E" w:rsidR="00CD5EDE" w:rsidRDefault="00CD5EDE">
      <w:pPr>
        <w:pStyle w:val="Abbildungsverzeichnis"/>
        <w:tabs>
          <w:tab w:val="right" w:leader="dot" w:pos="9062"/>
        </w:tabs>
        <w:rPr>
          <w:rFonts w:asciiTheme="minorHAnsi" w:eastAsiaTheme="minorEastAsia" w:hAnsiTheme="minorHAnsi"/>
          <w:noProof/>
          <w:lang w:eastAsia="de-CH"/>
        </w:rPr>
      </w:pPr>
      <w:hyperlink w:anchor="_Toc88049275" w:history="1">
        <w:r w:rsidRPr="00CE7516">
          <w:rPr>
            <w:rStyle w:val="Hyperlink"/>
            <w:noProof/>
          </w:rPr>
          <w:t>Tabelle 16</w:t>
        </w:r>
        <w:r>
          <w:rPr>
            <w:noProof/>
            <w:webHidden/>
          </w:rPr>
          <w:tab/>
        </w:r>
        <w:r>
          <w:rPr>
            <w:noProof/>
            <w:webHidden/>
          </w:rPr>
          <w:fldChar w:fldCharType="begin"/>
        </w:r>
        <w:r>
          <w:rPr>
            <w:noProof/>
            <w:webHidden/>
          </w:rPr>
          <w:instrText xml:space="preserve"> PAGEREF _Toc88049275 \h </w:instrText>
        </w:r>
        <w:r>
          <w:rPr>
            <w:noProof/>
            <w:webHidden/>
          </w:rPr>
        </w:r>
        <w:r>
          <w:rPr>
            <w:noProof/>
            <w:webHidden/>
          </w:rPr>
          <w:fldChar w:fldCharType="separate"/>
        </w:r>
        <w:r>
          <w:rPr>
            <w:noProof/>
            <w:webHidden/>
          </w:rPr>
          <w:t>42</w:t>
        </w:r>
        <w:r>
          <w:rPr>
            <w:noProof/>
            <w:webHidden/>
          </w:rPr>
          <w:fldChar w:fldCharType="end"/>
        </w:r>
      </w:hyperlink>
    </w:p>
    <w:p w14:paraId="7C3DE52D" w14:textId="5BB91B58" w:rsidR="00CD5EDE" w:rsidRDefault="00CD5EDE">
      <w:pPr>
        <w:pStyle w:val="Abbildungsverzeichnis"/>
        <w:tabs>
          <w:tab w:val="right" w:leader="dot" w:pos="9062"/>
        </w:tabs>
        <w:rPr>
          <w:rFonts w:asciiTheme="minorHAnsi" w:eastAsiaTheme="minorEastAsia" w:hAnsiTheme="minorHAnsi"/>
          <w:noProof/>
          <w:lang w:eastAsia="de-CH"/>
        </w:rPr>
      </w:pPr>
      <w:hyperlink w:anchor="_Toc88049276" w:history="1">
        <w:r w:rsidRPr="00CE7516">
          <w:rPr>
            <w:rStyle w:val="Hyperlink"/>
            <w:noProof/>
          </w:rPr>
          <w:t>Tabelle 17</w:t>
        </w:r>
        <w:r>
          <w:rPr>
            <w:noProof/>
            <w:webHidden/>
          </w:rPr>
          <w:tab/>
        </w:r>
        <w:r>
          <w:rPr>
            <w:noProof/>
            <w:webHidden/>
          </w:rPr>
          <w:fldChar w:fldCharType="begin"/>
        </w:r>
        <w:r>
          <w:rPr>
            <w:noProof/>
            <w:webHidden/>
          </w:rPr>
          <w:instrText xml:space="preserve"> PAGEREF _Toc88049276 \h </w:instrText>
        </w:r>
        <w:r>
          <w:rPr>
            <w:noProof/>
            <w:webHidden/>
          </w:rPr>
        </w:r>
        <w:r>
          <w:rPr>
            <w:noProof/>
            <w:webHidden/>
          </w:rPr>
          <w:fldChar w:fldCharType="separate"/>
        </w:r>
        <w:r>
          <w:rPr>
            <w:noProof/>
            <w:webHidden/>
          </w:rPr>
          <w:t>42</w:t>
        </w:r>
        <w:r>
          <w:rPr>
            <w:noProof/>
            <w:webHidden/>
          </w:rPr>
          <w:fldChar w:fldCharType="end"/>
        </w:r>
      </w:hyperlink>
    </w:p>
    <w:p w14:paraId="6D8DE55B" w14:textId="6A1B482B" w:rsidR="00CD5EDE" w:rsidRDefault="00CD5EDE">
      <w:pPr>
        <w:pStyle w:val="Abbildungsverzeichnis"/>
        <w:tabs>
          <w:tab w:val="right" w:leader="dot" w:pos="9062"/>
        </w:tabs>
        <w:rPr>
          <w:rFonts w:asciiTheme="minorHAnsi" w:eastAsiaTheme="minorEastAsia" w:hAnsiTheme="minorHAnsi"/>
          <w:noProof/>
          <w:lang w:eastAsia="de-CH"/>
        </w:rPr>
      </w:pPr>
      <w:hyperlink w:anchor="_Toc88049277" w:history="1">
        <w:r w:rsidRPr="00CE7516">
          <w:rPr>
            <w:rStyle w:val="Hyperlink"/>
            <w:noProof/>
          </w:rPr>
          <w:t>Tabelle 18</w:t>
        </w:r>
        <w:r>
          <w:rPr>
            <w:noProof/>
            <w:webHidden/>
          </w:rPr>
          <w:tab/>
        </w:r>
        <w:r>
          <w:rPr>
            <w:noProof/>
            <w:webHidden/>
          </w:rPr>
          <w:fldChar w:fldCharType="begin"/>
        </w:r>
        <w:r>
          <w:rPr>
            <w:noProof/>
            <w:webHidden/>
          </w:rPr>
          <w:instrText xml:space="preserve"> PAGEREF _Toc88049277 \h </w:instrText>
        </w:r>
        <w:r>
          <w:rPr>
            <w:noProof/>
            <w:webHidden/>
          </w:rPr>
        </w:r>
        <w:r>
          <w:rPr>
            <w:noProof/>
            <w:webHidden/>
          </w:rPr>
          <w:fldChar w:fldCharType="separate"/>
        </w:r>
        <w:r>
          <w:rPr>
            <w:noProof/>
            <w:webHidden/>
          </w:rPr>
          <w:t>45</w:t>
        </w:r>
        <w:r>
          <w:rPr>
            <w:noProof/>
            <w:webHidden/>
          </w:rPr>
          <w:fldChar w:fldCharType="end"/>
        </w:r>
      </w:hyperlink>
    </w:p>
    <w:p w14:paraId="77A4D78E" w14:textId="5A5A887F" w:rsidR="00CD5EDE" w:rsidRDefault="00CD5EDE">
      <w:pPr>
        <w:pStyle w:val="Abbildungsverzeichnis"/>
        <w:tabs>
          <w:tab w:val="right" w:leader="dot" w:pos="9062"/>
        </w:tabs>
        <w:rPr>
          <w:rFonts w:asciiTheme="minorHAnsi" w:eastAsiaTheme="minorEastAsia" w:hAnsiTheme="minorHAnsi"/>
          <w:noProof/>
          <w:lang w:eastAsia="de-CH"/>
        </w:rPr>
      </w:pPr>
      <w:hyperlink w:anchor="_Toc88049278" w:history="1">
        <w:r w:rsidRPr="00CE7516">
          <w:rPr>
            <w:rStyle w:val="Hyperlink"/>
            <w:noProof/>
          </w:rPr>
          <w:t>Tabelle 19</w:t>
        </w:r>
        <w:r>
          <w:rPr>
            <w:noProof/>
            <w:webHidden/>
          </w:rPr>
          <w:tab/>
        </w:r>
        <w:r>
          <w:rPr>
            <w:noProof/>
            <w:webHidden/>
          </w:rPr>
          <w:fldChar w:fldCharType="begin"/>
        </w:r>
        <w:r>
          <w:rPr>
            <w:noProof/>
            <w:webHidden/>
          </w:rPr>
          <w:instrText xml:space="preserve"> PAGEREF _Toc88049278 \h </w:instrText>
        </w:r>
        <w:r>
          <w:rPr>
            <w:noProof/>
            <w:webHidden/>
          </w:rPr>
        </w:r>
        <w:r>
          <w:rPr>
            <w:noProof/>
            <w:webHidden/>
          </w:rPr>
          <w:fldChar w:fldCharType="separate"/>
        </w:r>
        <w:r>
          <w:rPr>
            <w:noProof/>
            <w:webHidden/>
          </w:rPr>
          <w:t>45</w:t>
        </w:r>
        <w:r>
          <w:rPr>
            <w:noProof/>
            <w:webHidden/>
          </w:rPr>
          <w:fldChar w:fldCharType="end"/>
        </w:r>
      </w:hyperlink>
    </w:p>
    <w:p w14:paraId="09EE5A66" w14:textId="41D98020" w:rsidR="00CD5EDE" w:rsidRDefault="00CD5EDE">
      <w:pPr>
        <w:pStyle w:val="Abbildungsverzeichnis"/>
        <w:tabs>
          <w:tab w:val="right" w:leader="dot" w:pos="9062"/>
        </w:tabs>
        <w:rPr>
          <w:rFonts w:asciiTheme="minorHAnsi" w:eastAsiaTheme="minorEastAsia" w:hAnsiTheme="minorHAnsi"/>
          <w:noProof/>
          <w:lang w:eastAsia="de-CH"/>
        </w:rPr>
      </w:pPr>
      <w:hyperlink w:anchor="_Toc88049279" w:history="1">
        <w:r w:rsidRPr="00CE7516">
          <w:rPr>
            <w:rStyle w:val="Hyperlink"/>
            <w:noProof/>
          </w:rPr>
          <w:t>Tabelle 20</w:t>
        </w:r>
        <w:r>
          <w:rPr>
            <w:noProof/>
            <w:webHidden/>
          </w:rPr>
          <w:tab/>
        </w:r>
        <w:r>
          <w:rPr>
            <w:noProof/>
            <w:webHidden/>
          </w:rPr>
          <w:fldChar w:fldCharType="begin"/>
        </w:r>
        <w:r>
          <w:rPr>
            <w:noProof/>
            <w:webHidden/>
          </w:rPr>
          <w:instrText xml:space="preserve"> PAGEREF _Toc88049279 \h </w:instrText>
        </w:r>
        <w:r>
          <w:rPr>
            <w:noProof/>
            <w:webHidden/>
          </w:rPr>
        </w:r>
        <w:r>
          <w:rPr>
            <w:noProof/>
            <w:webHidden/>
          </w:rPr>
          <w:fldChar w:fldCharType="separate"/>
        </w:r>
        <w:r>
          <w:rPr>
            <w:noProof/>
            <w:webHidden/>
          </w:rPr>
          <w:t>47</w:t>
        </w:r>
        <w:r>
          <w:rPr>
            <w:noProof/>
            <w:webHidden/>
          </w:rPr>
          <w:fldChar w:fldCharType="end"/>
        </w:r>
      </w:hyperlink>
    </w:p>
    <w:p w14:paraId="180EBF9E" w14:textId="1A2ACDD5" w:rsidR="00CD5EDE" w:rsidRDefault="00CD5EDE">
      <w:pPr>
        <w:pStyle w:val="Abbildungsverzeichnis"/>
        <w:tabs>
          <w:tab w:val="right" w:leader="dot" w:pos="9062"/>
        </w:tabs>
        <w:rPr>
          <w:rFonts w:asciiTheme="minorHAnsi" w:eastAsiaTheme="minorEastAsia" w:hAnsiTheme="minorHAnsi"/>
          <w:noProof/>
          <w:lang w:eastAsia="de-CH"/>
        </w:rPr>
      </w:pPr>
      <w:hyperlink w:anchor="_Toc88049280" w:history="1">
        <w:r w:rsidRPr="00CE7516">
          <w:rPr>
            <w:rStyle w:val="Hyperlink"/>
            <w:noProof/>
          </w:rPr>
          <w:t>Tabelle 21</w:t>
        </w:r>
        <w:r>
          <w:rPr>
            <w:noProof/>
            <w:webHidden/>
          </w:rPr>
          <w:tab/>
        </w:r>
        <w:r>
          <w:rPr>
            <w:noProof/>
            <w:webHidden/>
          </w:rPr>
          <w:fldChar w:fldCharType="begin"/>
        </w:r>
        <w:r>
          <w:rPr>
            <w:noProof/>
            <w:webHidden/>
          </w:rPr>
          <w:instrText xml:space="preserve"> PAGEREF _Toc88049280 \h </w:instrText>
        </w:r>
        <w:r>
          <w:rPr>
            <w:noProof/>
            <w:webHidden/>
          </w:rPr>
        </w:r>
        <w:r>
          <w:rPr>
            <w:noProof/>
            <w:webHidden/>
          </w:rPr>
          <w:fldChar w:fldCharType="separate"/>
        </w:r>
        <w:r>
          <w:rPr>
            <w:noProof/>
            <w:webHidden/>
          </w:rPr>
          <w:t>48</w:t>
        </w:r>
        <w:r>
          <w:rPr>
            <w:noProof/>
            <w:webHidden/>
          </w:rPr>
          <w:fldChar w:fldCharType="end"/>
        </w:r>
      </w:hyperlink>
    </w:p>
    <w:p w14:paraId="08D9CB98" w14:textId="26B3579C" w:rsidR="00CD5EDE" w:rsidRDefault="00CD5EDE">
      <w:pPr>
        <w:pStyle w:val="Abbildungsverzeichnis"/>
        <w:tabs>
          <w:tab w:val="right" w:leader="dot" w:pos="9062"/>
        </w:tabs>
        <w:rPr>
          <w:rFonts w:asciiTheme="minorHAnsi" w:eastAsiaTheme="minorEastAsia" w:hAnsiTheme="minorHAnsi"/>
          <w:noProof/>
          <w:lang w:eastAsia="de-CH"/>
        </w:rPr>
      </w:pPr>
      <w:hyperlink w:anchor="_Toc88049281" w:history="1">
        <w:r w:rsidRPr="00CE7516">
          <w:rPr>
            <w:rStyle w:val="Hyperlink"/>
            <w:noProof/>
          </w:rPr>
          <w:t>Tabelle 22</w:t>
        </w:r>
        <w:r>
          <w:rPr>
            <w:noProof/>
            <w:webHidden/>
          </w:rPr>
          <w:tab/>
        </w:r>
        <w:r>
          <w:rPr>
            <w:noProof/>
            <w:webHidden/>
          </w:rPr>
          <w:fldChar w:fldCharType="begin"/>
        </w:r>
        <w:r>
          <w:rPr>
            <w:noProof/>
            <w:webHidden/>
          </w:rPr>
          <w:instrText xml:space="preserve"> PAGEREF _Toc88049281 \h </w:instrText>
        </w:r>
        <w:r>
          <w:rPr>
            <w:noProof/>
            <w:webHidden/>
          </w:rPr>
        </w:r>
        <w:r>
          <w:rPr>
            <w:noProof/>
            <w:webHidden/>
          </w:rPr>
          <w:fldChar w:fldCharType="separate"/>
        </w:r>
        <w:r>
          <w:rPr>
            <w:noProof/>
            <w:webHidden/>
          </w:rPr>
          <w:t>49</w:t>
        </w:r>
        <w:r>
          <w:rPr>
            <w:noProof/>
            <w:webHidden/>
          </w:rPr>
          <w:fldChar w:fldCharType="end"/>
        </w:r>
      </w:hyperlink>
    </w:p>
    <w:p w14:paraId="26644CBA" w14:textId="122F7ECA" w:rsidR="00CD5EDE" w:rsidRDefault="00CD5EDE">
      <w:pPr>
        <w:pStyle w:val="Abbildungsverzeichnis"/>
        <w:tabs>
          <w:tab w:val="right" w:leader="dot" w:pos="9062"/>
        </w:tabs>
        <w:rPr>
          <w:rFonts w:asciiTheme="minorHAnsi" w:eastAsiaTheme="minorEastAsia" w:hAnsiTheme="minorHAnsi"/>
          <w:noProof/>
          <w:lang w:eastAsia="de-CH"/>
        </w:rPr>
      </w:pPr>
      <w:hyperlink w:anchor="_Toc88049282" w:history="1">
        <w:r w:rsidRPr="00CE7516">
          <w:rPr>
            <w:rStyle w:val="Hyperlink"/>
            <w:noProof/>
          </w:rPr>
          <w:t>Tabelle 23</w:t>
        </w:r>
        <w:r>
          <w:rPr>
            <w:noProof/>
            <w:webHidden/>
          </w:rPr>
          <w:tab/>
        </w:r>
        <w:r>
          <w:rPr>
            <w:noProof/>
            <w:webHidden/>
          </w:rPr>
          <w:fldChar w:fldCharType="begin"/>
        </w:r>
        <w:r>
          <w:rPr>
            <w:noProof/>
            <w:webHidden/>
          </w:rPr>
          <w:instrText xml:space="preserve"> PAGEREF _Toc88049282 \h </w:instrText>
        </w:r>
        <w:r>
          <w:rPr>
            <w:noProof/>
            <w:webHidden/>
          </w:rPr>
        </w:r>
        <w:r>
          <w:rPr>
            <w:noProof/>
            <w:webHidden/>
          </w:rPr>
          <w:fldChar w:fldCharType="separate"/>
        </w:r>
        <w:r>
          <w:rPr>
            <w:noProof/>
            <w:webHidden/>
          </w:rPr>
          <w:t>50</w:t>
        </w:r>
        <w:r>
          <w:rPr>
            <w:noProof/>
            <w:webHidden/>
          </w:rPr>
          <w:fldChar w:fldCharType="end"/>
        </w:r>
      </w:hyperlink>
    </w:p>
    <w:p w14:paraId="70E0527C" w14:textId="05D9786E" w:rsidR="00CD5EDE" w:rsidRDefault="00CD5EDE">
      <w:pPr>
        <w:pStyle w:val="Abbildungsverzeichnis"/>
        <w:tabs>
          <w:tab w:val="right" w:leader="dot" w:pos="9062"/>
        </w:tabs>
        <w:rPr>
          <w:rFonts w:asciiTheme="minorHAnsi" w:eastAsiaTheme="minorEastAsia" w:hAnsiTheme="minorHAnsi"/>
          <w:noProof/>
          <w:lang w:eastAsia="de-CH"/>
        </w:rPr>
      </w:pPr>
      <w:hyperlink w:anchor="_Toc88049283" w:history="1">
        <w:r w:rsidRPr="00CE7516">
          <w:rPr>
            <w:rStyle w:val="Hyperlink"/>
            <w:noProof/>
          </w:rPr>
          <w:t>Tabelle 24</w:t>
        </w:r>
        <w:r>
          <w:rPr>
            <w:noProof/>
            <w:webHidden/>
          </w:rPr>
          <w:tab/>
        </w:r>
        <w:r>
          <w:rPr>
            <w:noProof/>
            <w:webHidden/>
          </w:rPr>
          <w:fldChar w:fldCharType="begin"/>
        </w:r>
        <w:r>
          <w:rPr>
            <w:noProof/>
            <w:webHidden/>
          </w:rPr>
          <w:instrText xml:space="preserve"> PAGEREF _Toc88049283 \h </w:instrText>
        </w:r>
        <w:r>
          <w:rPr>
            <w:noProof/>
            <w:webHidden/>
          </w:rPr>
        </w:r>
        <w:r>
          <w:rPr>
            <w:noProof/>
            <w:webHidden/>
          </w:rPr>
          <w:fldChar w:fldCharType="separate"/>
        </w:r>
        <w:r>
          <w:rPr>
            <w:noProof/>
            <w:webHidden/>
          </w:rPr>
          <w:t>52</w:t>
        </w:r>
        <w:r>
          <w:rPr>
            <w:noProof/>
            <w:webHidden/>
          </w:rPr>
          <w:fldChar w:fldCharType="end"/>
        </w:r>
      </w:hyperlink>
    </w:p>
    <w:p w14:paraId="68C953DC" w14:textId="6C498DC1" w:rsidR="00CD5EDE" w:rsidRDefault="00CD5EDE">
      <w:pPr>
        <w:pStyle w:val="Abbildungsverzeichnis"/>
        <w:tabs>
          <w:tab w:val="right" w:leader="dot" w:pos="9062"/>
        </w:tabs>
        <w:rPr>
          <w:rFonts w:asciiTheme="minorHAnsi" w:eastAsiaTheme="minorEastAsia" w:hAnsiTheme="minorHAnsi"/>
          <w:noProof/>
          <w:lang w:eastAsia="de-CH"/>
        </w:rPr>
      </w:pPr>
      <w:hyperlink w:anchor="_Toc88049284" w:history="1">
        <w:r w:rsidRPr="00CE7516">
          <w:rPr>
            <w:rStyle w:val="Hyperlink"/>
            <w:noProof/>
          </w:rPr>
          <w:t>Tabelle 25</w:t>
        </w:r>
        <w:r>
          <w:rPr>
            <w:noProof/>
            <w:webHidden/>
          </w:rPr>
          <w:tab/>
        </w:r>
        <w:r>
          <w:rPr>
            <w:noProof/>
            <w:webHidden/>
          </w:rPr>
          <w:fldChar w:fldCharType="begin"/>
        </w:r>
        <w:r>
          <w:rPr>
            <w:noProof/>
            <w:webHidden/>
          </w:rPr>
          <w:instrText xml:space="preserve"> PAGEREF _Toc88049284 \h </w:instrText>
        </w:r>
        <w:r>
          <w:rPr>
            <w:noProof/>
            <w:webHidden/>
          </w:rPr>
        </w:r>
        <w:r>
          <w:rPr>
            <w:noProof/>
            <w:webHidden/>
          </w:rPr>
          <w:fldChar w:fldCharType="separate"/>
        </w:r>
        <w:r>
          <w:rPr>
            <w:noProof/>
            <w:webHidden/>
          </w:rPr>
          <w:t>52</w:t>
        </w:r>
        <w:r>
          <w:rPr>
            <w:noProof/>
            <w:webHidden/>
          </w:rPr>
          <w:fldChar w:fldCharType="end"/>
        </w:r>
      </w:hyperlink>
    </w:p>
    <w:p w14:paraId="00E6EF95" w14:textId="0EA2FFA8" w:rsidR="00E35744" w:rsidRPr="00E35744" w:rsidRDefault="00E35744" w:rsidP="00E35744">
      <w:r>
        <w:fldChar w:fldCharType="end"/>
      </w:r>
    </w:p>
    <w:p w14:paraId="514B1A32" w14:textId="29F605D5" w:rsidR="00990F0F" w:rsidRDefault="00990F0F" w:rsidP="00990F0F">
      <w:pPr>
        <w:pStyle w:val="berschrift1"/>
      </w:pPr>
      <w:bookmarkStart w:id="128" w:name="_Toc74729279"/>
      <w:r>
        <w:t>Quellenverzeichnis</w:t>
      </w:r>
      <w:bookmarkEnd w:id="128"/>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Von Felix Imobersteg – ist auf Moodl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Modul 431 und 143 – ist auf Moodl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472CBF" w:rsidP="00AE5C9C">
            <w:pPr>
              <w:keepNext/>
            </w:pPr>
            <w:hyperlink r:id="rId57"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SQL Curdate Funktion</w:t>
            </w:r>
            <w:r>
              <w:rPr>
                <w:rFonts w:cs="Arial"/>
              </w:rPr>
              <w:br/>
            </w:r>
          </w:p>
        </w:tc>
        <w:tc>
          <w:tcPr>
            <w:tcW w:w="7461" w:type="dxa"/>
          </w:tcPr>
          <w:p w14:paraId="4E61B6E7" w14:textId="77777777" w:rsidR="0000706B" w:rsidRDefault="00472CBF" w:rsidP="00AE5C9C">
            <w:pPr>
              <w:keepNext/>
            </w:pPr>
            <w:hyperlink r:id="rId58"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Ist als Buch auf moodl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2277B676" w:rsidR="00990F0F" w:rsidRPr="00990F0F" w:rsidRDefault="0000706B" w:rsidP="0000706B">
      <w:pPr>
        <w:pStyle w:val="Beschriftung"/>
      </w:pPr>
      <w:bookmarkStart w:id="129" w:name="_Toc88049283"/>
      <w:r>
        <w:t xml:space="preserve">Tabelle </w:t>
      </w:r>
      <w:r w:rsidR="00472CBF">
        <w:fldChar w:fldCharType="begin"/>
      </w:r>
      <w:r w:rsidR="00472CBF">
        <w:instrText xml:space="preserve"> SEQ Tabelle \* ARABIC </w:instrText>
      </w:r>
      <w:r w:rsidR="00472CBF">
        <w:fldChar w:fldCharType="separate"/>
      </w:r>
      <w:r w:rsidR="00F112B2">
        <w:rPr>
          <w:noProof/>
        </w:rPr>
        <w:t>24</w:t>
      </w:r>
      <w:bookmarkEnd w:id="129"/>
      <w:r w:rsidR="00472CBF">
        <w:rPr>
          <w:noProof/>
        </w:rPr>
        <w:fldChar w:fldCharType="end"/>
      </w:r>
    </w:p>
    <w:p w14:paraId="5AEA44C7" w14:textId="77777777" w:rsidR="00990F0F" w:rsidRPr="00990F0F" w:rsidRDefault="00990F0F" w:rsidP="00990F0F"/>
    <w:p w14:paraId="492F2864" w14:textId="50CC6D5B" w:rsidR="002D715C" w:rsidRDefault="00990F0F" w:rsidP="002D715C">
      <w:pPr>
        <w:pStyle w:val="berschrift1"/>
      </w:pPr>
      <w:bookmarkStart w:id="130" w:name="_Toc74729280"/>
      <w:r>
        <w:t>Glossar</w:t>
      </w:r>
      <w:bookmarkEnd w:id="130"/>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r>
              <w:rPr>
                <w:b/>
                <w:bCs/>
              </w:rPr>
              <w:t>Bedeuting</w:t>
            </w:r>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r>
              <w:t>TFBern</w:t>
            </w:r>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0839BF0A" w:rsidR="0000706B" w:rsidRPr="0000706B" w:rsidRDefault="0000706B" w:rsidP="0000706B">
      <w:pPr>
        <w:pStyle w:val="Beschriftung"/>
      </w:pPr>
      <w:bookmarkStart w:id="131" w:name="_Toc88049284"/>
      <w:r>
        <w:t xml:space="preserve">Tabelle </w:t>
      </w:r>
      <w:r w:rsidR="00472CBF">
        <w:fldChar w:fldCharType="begin"/>
      </w:r>
      <w:r w:rsidR="00472CBF">
        <w:instrText xml:space="preserve"> SEQ Tabelle \* ARABIC </w:instrText>
      </w:r>
      <w:r w:rsidR="00472CBF">
        <w:fldChar w:fldCharType="separate"/>
      </w:r>
      <w:r w:rsidR="00F112B2">
        <w:rPr>
          <w:noProof/>
        </w:rPr>
        <w:t>25</w:t>
      </w:r>
      <w:bookmarkEnd w:id="131"/>
      <w:r w:rsidR="00472CBF">
        <w:rPr>
          <w:noProof/>
        </w:rPr>
        <w:fldChar w:fldCharType="end"/>
      </w:r>
    </w:p>
    <w:p w14:paraId="059B8CE1" w14:textId="4B29336C" w:rsidR="00B800D5" w:rsidRDefault="00990F0F" w:rsidP="00990F0F">
      <w:pPr>
        <w:pStyle w:val="berschrift1"/>
      </w:pPr>
      <w:bookmarkStart w:id="132" w:name="_Toc74729281"/>
      <w:r>
        <w:t>Anhänge</w:t>
      </w:r>
      <w:bookmarkEnd w:id="132"/>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0D57DA">
        <w:rPr>
          <w:rFonts w:ascii="Consolas" w:eastAsia="Times New Roman" w:hAnsi="Consolas" w:cs="Times New Roman"/>
          <w:color w:val="F8F8F2"/>
          <w:sz w:val="21"/>
          <w:szCs w:val="21"/>
          <w:lang w:eastAsia="de-CH"/>
        </w:rPr>
        <w:t>&lt;</w:t>
      </w:r>
      <w:r w:rsidRPr="000D57DA">
        <w:rPr>
          <w:rFonts w:ascii="Consolas" w:eastAsia="Times New Roman" w:hAnsi="Consolas" w:cs="Times New Roman"/>
          <w:color w:val="F92672"/>
          <w:sz w:val="21"/>
          <w:szCs w:val="21"/>
          <w:lang w:eastAsia="de-CH"/>
        </w:rPr>
        <w:t>h1</w:t>
      </w:r>
      <w:r w:rsidRPr="000D57DA">
        <w:rPr>
          <w:rFonts w:ascii="Consolas" w:eastAsia="Times New Roman" w:hAnsi="Consolas" w:cs="Times New Roman"/>
          <w:color w:val="F8F8F2"/>
          <w:sz w:val="21"/>
          <w:szCs w:val="21"/>
          <w:lang w:eastAsia="de-CH"/>
        </w:rPr>
        <w:t>&gt;Kursliste&lt;/</w:t>
      </w:r>
      <w:r w:rsidRPr="000D57DA">
        <w:rPr>
          <w:rFonts w:ascii="Consolas" w:eastAsia="Times New Roman" w:hAnsi="Consolas" w:cs="Times New Roman"/>
          <w:color w:val="F92672"/>
          <w:sz w:val="21"/>
          <w:szCs w:val="21"/>
          <w:lang w:eastAsia="de-CH"/>
        </w:rPr>
        <w:t>h1</w:t>
      </w:r>
      <w:r w:rsidRPr="000D57DA">
        <w:rPr>
          <w:rFonts w:ascii="Consolas" w:eastAsia="Times New Roman" w:hAnsi="Consolas" w:cs="Times New Roman"/>
          <w:color w:val="F8F8F2"/>
          <w:sz w:val="21"/>
          <w:szCs w:val="21"/>
          <w:lang w:eastAsia="de-CH"/>
        </w:rPr>
        <w:t>&gt;</w:t>
      </w:r>
    </w:p>
    <w:p w14:paraId="5BA15E51"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F92672"/>
          <w:sz w:val="21"/>
          <w:szCs w:val="21"/>
          <w:lang w:eastAsia="de-CH"/>
        </w:rPr>
        <w:t>&lt;?php</w:t>
      </w:r>
    </w:p>
    <w:p w14:paraId="58AC28E2"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0D57DA">
        <w:rPr>
          <w:rFonts w:ascii="Consolas" w:eastAsia="Times New Roman" w:hAnsi="Consolas" w:cs="Times New Roman"/>
          <w:color w:val="F8F8F2"/>
          <w:sz w:val="21"/>
          <w:szCs w:val="21"/>
          <w:lang w:eastAsia="de-CH"/>
        </w:rPr>
        <w:t>    $server </w:t>
      </w:r>
      <w:r w:rsidRPr="000D57DA">
        <w:rPr>
          <w:rFonts w:ascii="Consolas" w:eastAsia="Times New Roman" w:hAnsi="Consolas" w:cs="Times New Roman"/>
          <w:color w:val="F92672"/>
          <w:sz w:val="21"/>
          <w:szCs w:val="21"/>
          <w:lang w:eastAsia="de-CH"/>
        </w:rPr>
        <w:t>=</w:t>
      </w: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E6DB74"/>
          <w:sz w:val="21"/>
          <w:szCs w:val="21"/>
          <w:lang w:eastAsia="de-CH"/>
        </w:rPr>
        <w:t>"localhost"</w:t>
      </w:r>
      <w:r w:rsidRPr="000D57DA">
        <w:rPr>
          <w:rFonts w:ascii="Consolas" w:eastAsia="Times New Roman" w:hAnsi="Consolas" w:cs="Times New Roman"/>
          <w:color w:val="F8F8F2"/>
          <w:sz w:val="21"/>
          <w:szCs w:val="21"/>
          <w:lang w:eastAsia="de-CH"/>
        </w:rPr>
        <w:t>;</w:t>
      </w:r>
    </w:p>
    <w:p w14:paraId="5FA94FAD"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0D57DA">
        <w:rPr>
          <w:rFonts w:ascii="Consolas" w:eastAsia="Times New Roman" w:hAnsi="Consolas" w:cs="Times New Roman"/>
          <w:color w:val="F8F8F2"/>
          <w:sz w:val="21"/>
          <w:szCs w:val="21"/>
          <w:lang w:eastAsia="de-CH"/>
        </w:rPr>
        <w:t>    $user </w:t>
      </w:r>
      <w:r w:rsidRPr="000D57DA">
        <w:rPr>
          <w:rFonts w:ascii="Consolas" w:eastAsia="Times New Roman" w:hAnsi="Consolas" w:cs="Times New Roman"/>
          <w:color w:val="F92672"/>
          <w:sz w:val="21"/>
          <w:szCs w:val="21"/>
          <w:lang w:eastAsia="de-CH"/>
        </w:rPr>
        <w:t>=</w:t>
      </w: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E6DB74"/>
          <w:sz w:val="21"/>
          <w:szCs w:val="21"/>
          <w:lang w:eastAsia="de-CH"/>
        </w:rPr>
        <w:t>"workbench"</w:t>
      </w:r>
      <w:r w:rsidRPr="000D57DA">
        <w:rPr>
          <w:rFonts w:ascii="Consolas" w:eastAsia="Times New Roman" w:hAnsi="Consolas" w:cs="Times New Roman"/>
          <w:color w:val="F8F8F2"/>
          <w:sz w:val="21"/>
          <w:szCs w:val="21"/>
          <w:lang w:eastAsia="de-CH"/>
        </w:rPr>
        <w:t>;</w:t>
      </w:r>
    </w:p>
    <w:p w14:paraId="7D627710"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0D57DA">
        <w:rPr>
          <w:rFonts w:ascii="Consolas" w:eastAsia="Times New Roman" w:hAnsi="Consolas" w:cs="Times New Roman"/>
          <w:color w:val="F8F8F2"/>
          <w:sz w:val="21"/>
          <w:szCs w:val="21"/>
          <w:lang w:eastAsia="de-CH"/>
        </w:rPr>
        <w:t>    $pass </w:t>
      </w:r>
      <w:r w:rsidRPr="000D57DA">
        <w:rPr>
          <w:rFonts w:ascii="Consolas" w:eastAsia="Times New Roman" w:hAnsi="Consolas" w:cs="Times New Roman"/>
          <w:color w:val="F92672"/>
          <w:sz w:val="21"/>
          <w:szCs w:val="21"/>
          <w:lang w:eastAsia="de-CH"/>
        </w:rPr>
        <w:t>=</w:t>
      </w: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E6DB74"/>
          <w:sz w:val="21"/>
          <w:szCs w:val="21"/>
          <w:lang w:eastAsia="de-CH"/>
        </w:rPr>
        <w:t>"Passw0rd"</w:t>
      </w:r>
      <w:r w:rsidRPr="000D57DA">
        <w:rPr>
          <w:rFonts w:ascii="Consolas" w:eastAsia="Times New Roman" w:hAnsi="Consolas" w:cs="Times New Roman"/>
          <w:color w:val="F8F8F2"/>
          <w:sz w:val="21"/>
          <w:szCs w:val="21"/>
          <w:lang w:eastAsia="de-CH"/>
        </w:rPr>
        <w:t>;</w:t>
      </w:r>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0D57DA">
        <w:rPr>
          <w:rFonts w:ascii="Consolas" w:eastAsia="Times New Roman" w:hAnsi="Consolas" w:cs="Times New Roman"/>
          <w:color w:val="F8F8F2"/>
          <w:sz w:val="21"/>
          <w:szCs w:val="21"/>
          <w:lang w:eastAsia="de-CH"/>
        </w:rPr>
        <w:lastRenderedPageBreak/>
        <w:t>    </w:t>
      </w:r>
      <w:r w:rsidRPr="00D97DFE">
        <w:rPr>
          <w:rFonts w:ascii="Consolas" w:eastAsia="Times New Roman" w:hAnsi="Consolas" w:cs="Times New Roman"/>
          <w:color w:val="F8F8F2"/>
          <w:sz w:val="21"/>
          <w:szCs w:val="21"/>
          <w:lang w:eastAsia="de-CH"/>
        </w:rPr>
        <w:t>$db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eiterbildungsinstitution"</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connect</w:t>
      </w:r>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sql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Kurse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Kursinformation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curdate()"</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query</w:t>
      </w:r>
      <w:r w:rsidRPr="00D97DFE">
        <w:rPr>
          <w:rFonts w:ascii="Consolas" w:eastAsia="Times New Roman" w:hAnsi="Consolas" w:cs="Times New Roman"/>
          <w:color w:val="F8F8F2"/>
          <w:sz w:val="21"/>
          <w:szCs w:val="21"/>
          <w:lang w:val="en-US" w:eastAsia="de-CH"/>
        </w:rPr>
        <w:t>($connection, $sql);</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r w:rsidRPr="00D97DFE">
        <w:rPr>
          <w:rFonts w:ascii="Consolas" w:eastAsia="Times New Roman" w:hAnsi="Consolas" w:cs="Times New Roman"/>
          <w:color w:val="F8F8F2"/>
          <w:sz w:val="21"/>
          <w:szCs w:val="21"/>
          <w:lang w:val="en-US" w:eastAsia="de-CH"/>
        </w:rPr>
        <w:t>;</w:t>
      </w:r>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fetch_array</w:t>
      </w:r>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kurs_id"</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raum_id"</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0D57DA">
        <w:rPr>
          <w:rFonts w:ascii="Consolas" w:eastAsia="Times New Roman" w:hAnsi="Consolas" w:cs="Times New Roman"/>
          <w:color w:val="F8F8F2"/>
          <w:sz w:val="21"/>
          <w:szCs w:val="21"/>
          <w:lang w:eastAsia="de-CH"/>
        </w:rPr>
        <w:t>$row[</w:t>
      </w:r>
      <w:r w:rsidRPr="000D57DA">
        <w:rPr>
          <w:rFonts w:ascii="Consolas" w:eastAsia="Times New Roman" w:hAnsi="Consolas" w:cs="Times New Roman"/>
          <w:color w:val="E6DB74"/>
          <w:sz w:val="21"/>
          <w:szCs w:val="21"/>
          <w:lang w:eastAsia="de-CH"/>
        </w:rPr>
        <w:t>"Kursname"</w:t>
      </w: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F92672"/>
          <w:sz w:val="21"/>
          <w:szCs w:val="21"/>
          <w:lang w:eastAsia="de-CH"/>
        </w:rPr>
        <w:t>.</w:t>
      </w:r>
      <w:r w:rsidRPr="000D57DA">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E6DB74"/>
          <w:sz w:val="21"/>
          <w:szCs w:val="21"/>
          <w:lang w:eastAsia="de-CH"/>
        </w:rPr>
        <w:t>"&lt;/td&gt;"</w:t>
      </w:r>
      <w:r w:rsidRPr="000D57DA">
        <w:rPr>
          <w:rFonts w:ascii="Consolas" w:eastAsia="Times New Roman" w:hAnsi="Consolas" w:cs="Times New Roman"/>
          <w:color w:val="F92672"/>
          <w:sz w:val="21"/>
          <w:szCs w:val="21"/>
          <w:lang w:eastAsia="de-CH"/>
        </w:rPr>
        <w:t>.</w:t>
      </w:r>
    </w:p>
    <w:p w14:paraId="63F2D4BE"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0D57DA">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td&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row[</w:t>
      </w:r>
      <w:r w:rsidRPr="00D97DFE">
        <w:rPr>
          <w:rFonts w:ascii="Consolas" w:eastAsia="Times New Roman" w:hAnsi="Consolas" w:cs="Times New Roman"/>
          <w:color w:val="E6DB74"/>
          <w:sz w:val="21"/>
          <w:szCs w:val="21"/>
          <w:lang w:eastAsia="de-CH"/>
        </w:rPr>
        <w:t>"Beschreibung"</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0D57DA">
        <w:rPr>
          <w:rFonts w:ascii="Consolas" w:eastAsia="Times New Roman" w:hAnsi="Consolas" w:cs="Times New Roman"/>
          <w:color w:val="E6DB74"/>
          <w:sz w:val="21"/>
          <w:szCs w:val="21"/>
          <w:lang w:val="en-US" w:eastAsia="de-CH"/>
        </w:rPr>
        <w:t>"&lt;/td&gt;"</w:t>
      </w:r>
      <w:r w:rsidRPr="000D57DA">
        <w:rPr>
          <w:rFonts w:ascii="Consolas" w:eastAsia="Times New Roman" w:hAnsi="Consolas" w:cs="Times New Roman"/>
          <w:color w:val="F92672"/>
          <w:sz w:val="21"/>
          <w:szCs w:val="21"/>
          <w:lang w:val="en-US" w:eastAsia="de-CH"/>
        </w:rPr>
        <w:t>.</w:t>
      </w:r>
    </w:p>
    <w:p w14:paraId="75D86C84" w14:textId="77777777" w:rsidR="00D97DFE" w:rsidRPr="000D57DA"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0D57DA">
        <w:rPr>
          <w:rFonts w:ascii="Consolas" w:eastAsia="Times New Roman" w:hAnsi="Consolas" w:cs="Times New Roman"/>
          <w:color w:val="F8F8F2"/>
          <w:sz w:val="21"/>
          <w:szCs w:val="21"/>
          <w:lang w:val="en-US" w:eastAsia="de-CH"/>
        </w:rPr>
        <w:t>        </w:t>
      </w:r>
      <w:r w:rsidRPr="000D57DA">
        <w:rPr>
          <w:rFonts w:ascii="Consolas" w:eastAsia="Times New Roman" w:hAnsi="Consolas" w:cs="Times New Roman"/>
          <w:color w:val="E6DB74"/>
          <w:sz w:val="21"/>
          <w:szCs w:val="21"/>
          <w:lang w:val="en-US" w:eastAsia="de-CH"/>
        </w:rPr>
        <w:t>"&lt;td&gt;"</w:t>
      </w:r>
      <w:r w:rsidRPr="000D57DA">
        <w:rPr>
          <w:rFonts w:ascii="Consolas" w:eastAsia="Times New Roman" w:hAnsi="Consolas" w:cs="Times New Roman"/>
          <w:color w:val="F92672"/>
          <w:sz w:val="21"/>
          <w:szCs w:val="21"/>
          <w:lang w:val="en-US" w:eastAsia="de-CH"/>
        </w:rPr>
        <w:t>.</w:t>
      </w:r>
      <w:r w:rsidRPr="000D57DA">
        <w:rPr>
          <w:rFonts w:ascii="Consolas" w:eastAsia="Times New Roman" w:hAnsi="Consolas" w:cs="Times New Roman"/>
          <w:color w:val="F8F8F2"/>
          <w:sz w:val="21"/>
          <w:szCs w:val="21"/>
          <w:lang w:val="en-US" w:eastAsia="de-CH"/>
        </w:rPr>
        <w:t> $row[</w:t>
      </w:r>
      <w:r w:rsidRPr="000D57DA">
        <w:rPr>
          <w:rFonts w:ascii="Consolas" w:eastAsia="Times New Roman" w:hAnsi="Consolas" w:cs="Times New Roman"/>
          <w:color w:val="E6DB74"/>
          <w:sz w:val="21"/>
          <w:szCs w:val="21"/>
          <w:lang w:val="en-US" w:eastAsia="de-CH"/>
        </w:rPr>
        <w:t>"Preis"</w:t>
      </w:r>
      <w:r w:rsidRPr="000D57DA">
        <w:rPr>
          <w:rFonts w:ascii="Consolas" w:eastAsia="Times New Roman" w:hAnsi="Consolas" w:cs="Times New Roman"/>
          <w:color w:val="F8F8F2"/>
          <w:sz w:val="21"/>
          <w:szCs w:val="21"/>
          <w:lang w:val="en-US" w:eastAsia="de-CH"/>
        </w:rPr>
        <w:t>] </w:t>
      </w:r>
      <w:r w:rsidRPr="000D57DA">
        <w:rPr>
          <w:rFonts w:ascii="Consolas" w:eastAsia="Times New Roman" w:hAnsi="Consolas" w:cs="Times New Roman"/>
          <w:color w:val="F92672"/>
          <w:sz w:val="21"/>
          <w:szCs w:val="21"/>
          <w:lang w:val="en-US" w:eastAsia="de-CH"/>
        </w:rPr>
        <w:t>.</w:t>
      </w:r>
      <w:r w:rsidRPr="000D57DA">
        <w:rPr>
          <w:rFonts w:ascii="Consolas" w:eastAsia="Times New Roman" w:hAnsi="Consolas" w:cs="Times New Roman"/>
          <w:color w:val="F8F8F2"/>
          <w:sz w:val="21"/>
          <w:szCs w:val="21"/>
          <w:lang w:val="en-US" w:eastAsia="de-CH"/>
        </w:rPr>
        <w:t> </w:t>
      </w:r>
      <w:r w:rsidRPr="000D57DA">
        <w:rPr>
          <w:rFonts w:ascii="Consolas" w:eastAsia="Times New Roman" w:hAnsi="Consolas" w:cs="Times New Roman"/>
          <w:color w:val="E6DB74"/>
          <w:sz w:val="21"/>
          <w:szCs w:val="21"/>
          <w:lang w:val="en-US" w:eastAsia="de-CH"/>
        </w:rPr>
        <w:t>"&lt;/td&gt;"</w:t>
      </w:r>
      <w:r w:rsidRPr="000D57DA">
        <w:rPr>
          <w:rFonts w:ascii="Consolas" w:eastAsia="Times New Roman" w:hAnsi="Consolas" w:cs="Times New Roman"/>
          <w:color w:val="F92672"/>
          <w:sz w:val="21"/>
          <w:szCs w:val="21"/>
          <w:lang w:val="en-US"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0D57DA">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r w:rsidRPr="00D97DFE">
        <w:rPr>
          <w:rFonts w:ascii="Consolas" w:eastAsia="Times New Roman" w:hAnsi="Consolas" w:cs="Times New Roman"/>
          <w:color w:val="F8F8F2"/>
          <w:sz w:val="21"/>
          <w:szCs w:val="21"/>
          <w:lang w:val="en-US" w:eastAsia="de-CH"/>
        </w:rPr>
        <w:t>;</w:t>
      </w:r>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table&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r w:rsidRPr="00D97DFE">
        <w:rPr>
          <w:rFonts w:ascii="Consolas" w:eastAsia="Times New Roman" w:hAnsi="Consolas" w:cs="Times New Roman"/>
          <w:color w:val="F92672"/>
          <w:sz w:val="21"/>
          <w:szCs w:val="21"/>
          <w:lang w:eastAsia="de-CH"/>
        </w:rPr>
        <w:t>body</w:t>
      </w:r>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r w:rsidRPr="00D97DFE">
        <w:rPr>
          <w:rFonts w:ascii="Consolas" w:eastAsia="Times New Roman" w:hAnsi="Consolas" w:cs="Times New Roman"/>
          <w:color w:val="F92672"/>
          <w:sz w:val="21"/>
          <w:szCs w:val="21"/>
          <w:lang w:eastAsia="de-CH"/>
        </w:rPr>
        <w:t>html</w:t>
      </w:r>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23A0" w14:textId="77777777" w:rsidR="00156CDA" w:rsidRDefault="00156CDA" w:rsidP="00050C92">
      <w:pPr>
        <w:spacing w:after="0" w:line="240" w:lineRule="auto"/>
      </w:pPr>
      <w:r>
        <w:separator/>
      </w:r>
    </w:p>
  </w:endnote>
  <w:endnote w:type="continuationSeparator" w:id="0">
    <w:p w14:paraId="25A28CAC" w14:textId="77777777" w:rsidR="00156CDA" w:rsidRDefault="00156CD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1582262E" w:rsidR="00D849BB" w:rsidRPr="000D5C49" w:rsidRDefault="00D849BB" w:rsidP="00304119">
            <w:pPr>
              <w:pStyle w:val="Fuzeile"/>
              <w:spacing w:line="360" w:lineRule="auto"/>
              <w:jc w:val="right"/>
              <w:rPr>
                <w:sz w:val="16"/>
                <w:szCs w:val="16"/>
              </w:rPr>
            </w:pPr>
          </w:p>
          <w:p w14:paraId="036E73C1" w14:textId="1582262E"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3F0E" w14:textId="77777777" w:rsidR="00156CDA" w:rsidRDefault="00156CDA" w:rsidP="00050C92">
      <w:pPr>
        <w:spacing w:after="0" w:line="240" w:lineRule="auto"/>
      </w:pPr>
      <w:r>
        <w:separator/>
      </w:r>
    </w:p>
  </w:footnote>
  <w:footnote w:type="continuationSeparator" w:id="0">
    <w:p w14:paraId="6BC3D3BC" w14:textId="77777777" w:rsidR="00156CDA" w:rsidRDefault="00156CD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B459C"/>
    <w:multiLevelType w:val="hybridMultilevel"/>
    <w:tmpl w:val="8A648A60"/>
    <w:lvl w:ilvl="0" w:tplc="08070001">
      <w:start w:val="1"/>
      <w:numFmt w:val="bullet"/>
      <w:lvlText w:val=""/>
      <w:lvlJc w:val="left"/>
      <w:pPr>
        <w:ind w:left="1512" w:hanging="360"/>
      </w:pPr>
      <w:rPr>
        <w:rFonts w:ascii="Symbol" w:hAnsi="Symbol"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12E1714F"/>
    <w:multiLevelType w:val="multilevel"/>
    <w:tmpl w:val="5000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A15849"/>
    <w:multiLevelType w:val="multilevel"/>
    <w:tmpl w:val="578E3D8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9" w15:restartNumberingAfterBreak="0">
    <w:nsid w:val="4EE57CCC"/>
    <w:multiLevelType w:val="hybridMultilevel"/>
    <w:tmpl w:val="DB26E6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15"/>
  </w:num>
  <w:num w:numId="16">
    <w:abstractNumId w:val="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0CC2"/>
    <w:rsid w:val="000014D0"/>
    <w:rsid w:val="000057D7"/>
    <w:rsid w:val="0000706B"/>
    <w:rsid w:val="000074A5"/>
    <w:rsid w:val="0001022B"/>
    <w:rsid w:val="00021A88"/>
    <w:rsid w:val="00022528"/>
    <w:rsid w:val="00026B37"/>
    <w:rsid w:val="0003137F"/>
    <w:rsid w:val="0004288E"/>
    <w:rsid w:val="000432FF"/>
    <w:rsid w:val="00046ED2"/>
    <w:rsid w:val="00050C92"/>
    <w:rsid w:val="0005329F"/>
    <w:rsid w:val="00057501"/>
    <w:rsid w:val="00060158"/>
    <w:rsid w:val="0006076E"/>
    <w:rsid w:val="000639ED"/>
    <w:rsid w:val="00063EF2"/>
    <w:rsid w:val="00067348"/>
    <w:rsid w:val="00067C18"/>
    <w:rsid w:val="00073D15"/>
    <w:rsid w:val="00076412"/>
    <w:rsid w:val="000768CC"/>
    <w:rsid w:val="000779E2"/>
    <w:rsid w:val="0008060B"/>
    <w:rsid w:val="0008420F"/>
    <w:rsid w:val="00095A8D"/>
    <w:rsid w:val="0009772A"/>
    <w:rsid w:val="000A08AD"/>
    <w:rsid w:val="000A3A18"/>
    <w:rsid w:val="000A68F1"/>
    <w:rsid w:val="000A7558"/>
    <w:rsid w:val="000B10A4"/>
    <w:rsid w:val="000B50C8"/>
    <w:rsid w:val="000C1763"/>
    <w:rsid w:val="000C27D2"/>
    <w:rsid w:val="000C301A"/>
    <w:rsid w:val="000C33AC"/>
    <w:rsid w:val="000C3420"/>
    <w:rsid w:val="000D01AE"/>
    <w:rsid w:val="000D1950"/>
    <w:rsid w:val="000D3513"/>
    <w:rsid w:val="000D41CC"/>
    <w:rsid w:val="000D4F08"/>
    <w:rsid w:val="000D57DA"/>
    <w:rsid w:val="000D5C49"/>
    <w:rsid w:val="000E4C11"/>
    <w:rsid w:val="000E5B46"/>
    <w:rsid w:val="000E5E9A"/>
    <w:rsid w:val="000E61F5"/>
    <w:rsid w:val="000F01CE"/>
    <w:rsid w:val="000F2A17"/>
    <w:rsid w:val="000F790C"/>
    <w:rsid w:val="00101E2B"/>
    <w:rsid w:val="00102E6A"/>
    <w:rsid w:val="00105D51"/>
    <w:rsid w:val="00111983"/>
    <w:rsid w:val="00113BCC"/>
    <w:rsid w:val="00117B35"/>
    <w:rsid w:val="001231E1"/>
    <w:rsid w:val="001250A8"/>
    <w:rsid w:val="00126744"/>
    <w:rsid w:val="00131ACB"/>
    <w:rsid w:val="00132C4F"/>
    <w:rsid w:val="00133194"/>
    <w:rsid w:val="001410E5"/>
    <w:rsid w:val="001419D3"/>
    <w:rsid w:val="001437D0"/>
    <w:rsid w:val="001442E2"/>
    <w:rsid w:val="0014526C"/>
    <w:rsid w:val="001455BE"/>
    <w:rsid w:val="00150796"/>
    <w:rsid w:val="001508DB"/>
    <w:rsid w:val="00153F4F"/>
    <w:rsid w:val="00155331"/>
    <w:rsid w:val="00156CDA"/>
    <w:rsid w:val="00160B61"/>
    <w:rsid w:val="00171C7E"/>
    <w:rsid w:val="001740EB"/>
    <w:rsid w:val="001747F4"/>
    <w:rsid w:val="00176990"/>
    <w:rsid w:val="00182AB1"/>
    <w:rsid w:val="0018344E"/>
    <w:rsid w:val="0019247A"/>
    <w:rsid w:val="00195693"/>
    <w:rsid w:val="001B1817"/>
    <w:rsid w:val="001C1CBA"/>
    <w:rsid w:val="001C5DCA"/>
    <w:rsid w:val="001C6C79"/>
    <w:rsid w:val="001D4FCE"/>
    <w:rsid w:val="001F0BB9"/>
    <w:rsid w:val="001F158C"/>
    <w:rsid w:val="001F3CAB"/>
    <w:rsid w:val="001F43BF"/>
    <w:rsid w:val="002008BC"/>
    <w:rsid w:val="00200911"/>
    <w:rsid w:val="002064A1"/>
    <w:rsid w:val="0021002D"/>
    <w:rsid w:val="00211D15"/>
    <w:rsid w:val="00213410"/>
    <w:rsid w:val="00215C14"/>
    <w:rsid w:val="0021622E"/>
    <w:rsid w:val="0021669C"/>
    <w:rsid w:val="00221B6D"/>
    <w:rsid w:val="002302AD"/>
    <w:rsid w:val="00243163"/>
    <w:rsid w:val="002434C0"/>
    <w:rsid w:val="00243511"/>
    <w:rsid w:val="002459C4"/>
    <w:rsid w:val="00257997"/>
    <w:rsid w:val="0026061C"/>
    <w:rsid w:val="00263695"/>
    <w:rsid w:val="00267228"/>
    <w:rsid w:val="00267E8E"/>
    <w:rsid w:val="002721B8"/>
    <w:rsid w:val="00272507"/>
    <w:rsid w:val="002746F5"/>
    <w:rsid w:val="00276350"/>
    <w:rsid w:val="00276A7E"/>
    <w:rsid w:val="00282353"/>
    <w:rsid w:val="002866C0"/>
    <w:rsid w:val="002872F9"/>
    <w:rsid w:val="0029327E"/>
    <w:rsid w:val="00293861"/>
    <w:rsid w:val="00294D07"/>
    <w:rsid w:val="002950B1"/>
    <w:rsid w:val="002A39B6"/>
    <w:rsid w:val="002A4756"/>
    <w:rsid w:val="002B1FF4"/>
    <w:rsid w:val="002B20B3"/>
    <w:rsid w:val="002B58A3"/>
    <w:rsid w:val="002B7C99"/>
    <w:rsid w:val="002C278C"/>
    <w:rsid w:val="002C3935"/>
    <w:rsid w:val="002D0F0E"/>
    <w:rsid w:val="002D715C"/>
    <w:rsid w:val="002D7716"/>
    <w:rsid w:val="002E06C2"/>
    <w:rsid w:val="002E31C0"/>
    <w:rsid w:val="002F0FA2"/>
    <w:rsid w:val="002F17DC"/>
    <w:rsid w:val="002F336C"/>
    <w:rsid w:val="00301365"/>
    <w:rsid w:val="00302F33"/>
    <w:rsid w:val="00304119"/>
    <w:rsid w:val="00316905"/>
    <w:rsid w:val="00317E08"/>
    <w:rsid w:val="00323E01"/>
    <w:rsid w:val="00325C02"/>
    <w:rsid w:val="003332EB"/>
    <w:rsid w:val="0034180D"/>
    <w:rsid w:val="00343788"/>
    <w:rsid w:val="00343AE3"/>
    <w:rsid w:val="003536BF"/>
    <w:rsid w:val="00360132"/>
    <w:rsid w:val="003626D7"/>
    <w:rsid w:val="00371ACF"/>
    <w:rsid w:val="00377B92"/>
    <w:rsid w:val="003804FA"/>
    <w:rsid w:val="003807FE"/>
    <w:rsid w:val="003814ED"/>
    <w:rsid w:val="00381CB3"/>
    <w:rsid w:val="00385199"/>
    <w:rsid w:val="00395EE6"/>
    <w:rsid w:val="003A074F"/>
    <w:rsid w:val="003A4A63"/>
    <w:rsid w:val="003A70ED"/>
    <w:rsid w:val="003A7D39"/>
    <w:rsid w:val="003B119C"/>
    <w:rsid w:val="003B1D71"/>
    <w:rsid w:val="003B275E"/>
    <w:rsid w:val="003B6D76"/>
    <w:rsid w:val="003B6F22"/>
    <w:rsid w:val="003B70C0"/>
    <w:rsid w:val="003C5DF2"/>
    <w:rsid w:val="003D1886"/>
    <w:rsid w:val="003D62F5"/>
    <w:rsid w:val="003E479E"/>
    <w:rsid w:val="003F32A6"/>
    <w:rsid w:val="003F358E"/>
    <w:rsid w:val="003F4BF3"/>
    <w:rsid w:val="003F616D"/>
    <w:rsid w:val="003F6BCE"/>
    <w:rsid w:val="004013BA"/>
    <w:rsid w:val="00401B0E"/>
    <w:rsid w:val="0040548E"/>
    <w:rsid w:val="004064CE"/>
    <w:rsid w:val="00411D38"/>
    <w:rsid w:val="00417C80"/>
    <w:rsid w:val="00417F5E"/>
    <w:rsid w:val="0042081B"/>
    <w:rsid w:val="004211BD"/>
    <w:rsid w:val="00421502"/>
    <w:rsid w:val="004220FB"/>
    <w:rsid w:val="0042357E"/>
    <w:rsid w:val="004317C6"/>
    <w:rsid w:val="004319E5"/>
    <w:rsid w:val="00432F2E"/>
    <w:rsid w:val="00433A91"/>
    <w:rsid w:val="004362F0"/>
    <w:rsid w:val="00436D84"/>
    <w:rsid w:val="00442915"/>
    <w:rsid w:val="004476E7"/>
    <w:rsid w:val="00447A89"/>
    <w:rsid w:val="0045252D"/>
    <w:rsid w:val="0045506B"/>
    <w:rsid w:val="00463289"/>
    <w:rsid w:val="004643C4"/>
    <w:rsid w:val="00472CBF"/>
    <w:rsid w:val="00476B76"/>
    <w:rsid w:val="00482CF0"/>
    <w:rsid w:val="0048529F"/>
    <w:rsid w:val="004871B0"/>
    <w:rsid w:val="004919C6"/>
    <w:rsid w:val="0049597E"/>
    <w:rsid w:val="004A5BBF"/>
    <w:rsid w:val="004B1991"/>
    <w:rsid w:val="004C35C8"/>
    <w:rsid w:val="004C57F6"/>
    <w:rsid w:val="004D1DF2"/>
    <w:rsid w:val="004D49EA"/>
    <w:rsid w:val="004D4B62"/>
    <w:rsid w:val="004D6A71"/>
    <w:rsid w:val="004E59E5"/>
    <w:rsid w:val="004E77D4"/>
    <w:rsid w:val="004E7EF5"/>
    <w:rsid w:val="004F1564"/>
    <w:rsid w:val="004F520B"/>
    <w:rsid w:val="004F7B34"/>
    <w:rsid w:val="00500D8D"/>
    <w:rsid w:val="00502B1F"/>
    <w:rsid w:val="00515630"/>
    <w:rsid w:val="005302CF"/>
    <w:rsid w:val="0053084D"/>
    <w:rsid w:val="00532CD5"/>
    <w:rsid w:val="00532D58"/>
    <w:rsid w:val="005337CB"/>
    <w:rsid w:val="00533E3E"/>
    <w:rsid w:val="00535ADD"/>
    <w:rsid w:val="00537BCD"/>
    <w:rsid w:val="00541911"/>
    <w:rsid w:val="0054372B"/>
    <w:rsid w:val="005447ED"/>
    <w:rsid w:val="00544D02"/>
    <w:rsid w:val="0055674A"/>
    <w:rsid w:val="00567FA7"/>
    <w:rsid w:val="00570E80"/>
    <w:rsid w:val="005718A7"/>
    <w:rsid w:val="00576133"/>
    <w:rsid w:val="00576390"/>
    <w:rsid w:val="00577987"/>
    <w:rsid w:val="005824B1"/>
    <w:rsid w:val="00586167"/>
    <w:rsid w:val="0059245B"/>
    <w:rsid w:val="00596CED"/>
    <w:rsid w:val="005A1C26"/>
    <w:rsid w:val="005A3BF3"/>
    <w:rsid w:val="005A3E7E"/>
    <w:rsid w:val="005A4482"/>
    <w:rsid w:val="005A4F3C"/>
    <w:rsid w:val="005A6065"/>
    <w:rsid w:val="005B012F"/>
    <w:rsid w:val="005B2D8B"/>
    <w:rsid w:val="005B54A6"/>
    <w:rsid w:val="005C09F6"/>
    <w:rsid w:val="005C22B1"/>
    <w:rsid w:val="005C43F2"/>
    <w:rsid w:val="005D0750"/>
    <w:rsid w:val="005D2527"/>
    <w:rsid w:val="005D7D66"/>
    <w:rsid w:val="005E1401"/>
    <w:rsid w:val="005E2DF4"/>
    <w:rsid w:val="005E310A"/>
    <w:rsid w:val="005E4DD9"/>
    <w:rsid w:val="005E5036"/>
    <w:rsid w:val="005E60C7"/>
    <w:rsid w:val="005F4D01"/>
    <w:rsid w:val="005F62BA"/>
    <w:rsid w:val="0060064C"/>
    <w:rsid w:val="00605899"/>
    <w:rsid w:val="00606D60"/>
    <w:rsid w:val="0061000A"/>
    <w:rsid w:val="00610E6A"/>
    <w:rsid w:val="00615A37"/>
    <w:rsid w:val="00617CF2"/>
    <w:rsid w:val="00617E7F"/>
    <w:rsid w:val="0062177E"/>
    <w:rsid w:val="00624BAE"/>
    <w:rsid w:val="00627113"/>
    <w:rsid w:val="00627B2F"/>
    <w:rsid w:val="006302F3"/>
    <w:rsid w:val="0063461D"/>
    <w:rsid w:val="00635C28"/>
    <w:rsid w:val="00640251"/>
    <w:rsid w:val="00640966"/>
    <w:rsid w:val="00641AED"/>
    <w:rsid w:val="006431F7"/>
    <w:rsid w:val="00643D07"/>
    <w:rsid w:val="00644047"/>
    <w:rsid w:val="00647356"/>
    <w:rsid w:val="00654EE9"/>
    <w:rsid w:val="006557AE"/>
    <w:rsid w:val="00656D60"/>
    <w:rsid w:val="006640E9"/>
    <w:rsid w:val="0066460C"/>
    <w:rsid w:val="00666933"/>
    <w:rsid w:val="00667EF9"/>
    <w:rsid w:val="00670EE9"/>
    <w:rsid w:val="00675115"/>
    <w:rsid w:val="00680E4B"/>
    <w:rsid w:val="006825A4"/>
    <w:rsid w:val="00685013"/>
    <w:rsid w:val="00685AFC"/>
    <w:rsid w:val="00696A64"/>
    <w:rsid w:val="006A1B86"/>
    <w:rsid w:val="006A4CD5"/>
    <w:rsid w:val="006A6EF3"/>
    <w:rsid w:val="006B1622"/>
    <w:rsid w:val="006B32A6"/>
    <w:rsid w:val="006B4A1C"/>
    <w:rsid w:val="006C107F"/>
    <w:rsid w:val="006C10F5"/>
    <w:rsid w:val="006C377F"/>
    <w:rsid w:val="006C5A9A"/>
    <w:rsid w:val="006C5BD9"/>
    <w:rsid w:val="006C7BED"/>
    <w:rsid w:val="006D1E38"/>
    <w:rsid w:val="006D7110"/>
    <w:rsid w:val="006E3858"/>
    <w:rsid w:val="006F460C"/>
    <w:rsid w:val="006F72BA"/>
    <w:rsid w:val="006F7B90"/>
    <w:rsid w:val="006F7FB3"/>
    <w:rsid w:val="0072011A"/>
    <w:rsid w:val="0072308B"/>
    <w:rsid w:val="00727AB0"/>
    <w:rsid w:val="007328C1"/>
    <w:rsid w:val="00732C3C"/>
    <w:rsid w:val="00733978"/>
    <w:rsid w:val="00735335"/>
    <w:rsid w:val="007375A6"/>
    <w:rsid w:val="00743F3E"/>
    <w:rsid w:val="00744529"/>
    <w:rsid w:val="007450B1"/>
    <w:rsid w:val="007537C5"/>
    <w:rsid w:val="00754C38"/>
    <w:rsid w:val="00755002"/>
    <w:rsid w:val="00764E9B"/>
    <w:rsid w:val="00767B50"/>
    <w:rsid w:val="007715C6"/>
    <w:rsid w:val="00772784"/>
    <w:rsid w:val="00773B4E"/>
    <w:rsid w:val="007756B1"/>
    <w:rsid w:val="00776EF8"/>
    <w:rsid w:val="00777B05"/>
    <w:rsid w:val="00781AE6"/>
    <w:rsid w:val="00783E9F"/>
    <w:rsid w:val="00786BB4"/>
    <w:rsid w:val="00790AE0"/>
    <w:rsid w:val="007A0E37"/>
    <w:rsid w:val="007A7D4B"/>
    <w:rsid w:val="007B0F69"/>
    <w:rsid w:val="007B642A"/>
    <w:rsid w:val="007B6608"/>
    <w:rsid w:val="007B7BF1"/>
    <w:rsid w:val="007C6104"/>
    <w:rsid w:val="007C734B"/>
    <w:rsid w:val="007D1B11"/>
    <w:rsid w:val="007D2EE5"/>
    <w:rsid w:val="007D6D0E"/>
    <w:rsid w:val="007D7BCB"/>
    <w:rsid w:val="007D7D0A"/>
    <w:rsid w:val="007F02FC"/>
    <w:rsid w:val="007F3E70"/>
    <w:rsid w:val="0080118F"/>
    <w:rsid w:val="00802CD5"/>
    <w:rsid w:val="00810836"/>
    <w:rsid w:val="0081325E"/>
    <w:rsid w:val="00814C18"/>
    <w:rsid w:val="008246F6"/>
    <w:rsid w:val="00827C90"/>
    <w:rsid w:val="00830F83"/>
    <w:rsid w:val="00836149"/>
    <w:rsid w:val="00836D41"/>
    <w:rsid w:val="008419AD"/>
    <w:rsid w:val="00842ECA"/>
    <w:rsid w:val="008443A5"/>
    <w:rsid w:val="00845E7C"/>
    <w:rsid w:val="00847180"/>
    <w:rsid w:val="00860E48"/>
    <w:rsid w:val="00862FC5"/>
    <w:rsid w:val="00863AE9"/>
    <w:rsid w:val="00872162"/>
    <w:rsid w:val="008763E7"/>
    <w:rsid w:val="00876411"/>
    <w:rsid w:val="008802A5"/>
    <w:rsid w:val="00883244"/>
    <w:rsid w:val="00884A34"/>
    <w:rsid w:val="00887558"/>
    <w:rsid w:val="008A026B"/>
    <w:rsid w:val="008A2763"/>
    <w:rsid w:val="008A3528"/>
    <w:rsid w:val="008A50E3"/>
    <w:rsid w:val="008A5267"/>
    <w:rsid w:val="008B18D8"/>
    <w:rsid w:val="008B3C16"/>
    <w:rsid w:val="008B6D57"/>
    <w:rsid w:val="008C1438"/>
    <w:rsid w:val="008C57FE"/>
    <w:rsid w:val="008D18F2"/>
    <w:rsid w:val="008D1FCA"/>
    <w:rsid w:val="008D7F94"/>
    <w:rsid w:val="008E5072"/>
    <w:rsid w:val="008E5623"/>
    <w:rsid w:val="008E7F83"/>
    <w:rsid w:val="008F5958"/>
    <w:rsid w:val="008F7F66"/>
    <w:rsid w:val="009045E9"/>
    <w:rsid w:val="00910979"/>
    <w:rsid w:val="00917B94"/>
    <w:rsid w:val="009200EE"/>
    <w:rsid w:val="00922793"/>
    <w:rsid w:val="00925623"/>
    <w:rsid w:val="00925E2F"/>
    <w:rsid w:val="00933896"/>
    <w:rsid w:val="00933E4D"/>
    <w:rsid w:val="009341D1"/>
    <w:rsid w:val="00934BEF"/>
    <w:rsid w:val="00947B53"/>
    <w:rsid w:val="00947B9D"/>
    <w:rsid w:val="009502E2"/>
    <w:rsid w:val="00951B5B"/>
    <w:rsid w:val="00952941"/>
    <w:rsid w:val="009549EF"/>
    <w:rsid w:val="00957012"/>
    <w:rsid w:val="00957DB7"/>
    <w:rsid w:val="00962D94"/>
    <w:rsid w:val="009634D4"/>
    <w:rsid w:val="009659DA"/>
    <w:rsid w:val="00970BD9"/>
    <w:rsid w:val="00971AD0"/>
    <w:rsid w:val="0097296F"/>
    <w:rsid w:val="00973B49"/>
    <w:rsid w:val="009748A1"/>
    <w:rsid w:val="00974DA7"/>
    <w:rsid w:val="00977221"/>
    <w:rsid w:val="00977DA2"/>
    <w:rsid w:val="0098043E"/>
    <w:rsid w:val="00981DC1"/>
    <w:rsid w:val="009902E6"/>
    <w:rsid w:val="00990A31"/>
    <w:rsid w:val="00990F0F"/>
    <w:rsid w:val="009A16EA"/>
    <w:rsid w:val="009A173D"/>
    <w:rsid w:val="009A5FA9"/>
    <w:rsid w:val="009B032F"/>
    <w:rsid w:val="009C001F"/>
    <w:rsid w:val="009C0310"/>
    <w:rsid w:val="009D2A13"/>
    <w:rsid w:val="009D6831"/>
    <w:rsid w:val="009E2482"/>
    <w:rsid w:val="009E5813"/>
    <w:rsid w:val="009E6997"/>
    <w:rsid w:val="009E73BE"/>
    <w:rsid w:val="009F2897"/>
    <w:rsid w:val="009F3A4E"/>
    <w:rsid w:val="009F6009"/>
    <w:rsid w:val="009F6C38"/>
    <w:rsid w:val="009F7810"/>
    <w:rsid w:val="00A02F06"/>
    <w:rsid w:val="00A0321E"/>
    <w:rsid w:val="00A033E6"/>
    <w:rsid w:val="00A040A5"/>
    <w:rsid w:val="00A04A2C"/>
    <w:rsid w:val="00A05F90"/>
    <w:rsid w:val="00A07A29"/>
    <w:rsid w:val="00A206DA"/>
    <w:rsid w:val="00A218F1"/>
    <w:rsid w:val="00A232AC"/>
    <w:rsid w:val="00A25DCE"/>
    <w:rsid w:val="00A27494"/>
    <w:rsid w:val="00A32BA1"/>
    <w:rsid w:val="00A337EC"/>
    <w:rsid w:val="00A33EBA"/>
    <w:rsid w:val="00A41701"/>
    <w:rsid w:val="00A422DE"/>
    <w:rsid w:val="00A43C91"/>
    <w:rsid w:val="00A44CA7"/>
    <w:rsid w:val="00A462A8"/>
    <w:rsid w:val="00A5336E"/>
    <w:rsid w:val="00A55B7B"/>
    <w:rsid w:val="00A57E12"/>
    <w:rsid w:val="00A57F32"/>
    <w:rsid w:val="00A628AC"/>
    <w:rsid w:val="00A70334"/>
    <w:rsid w:val="00A7242A"/>
    <w:rsid w:val="00A827A8"/>
    <w:rsid w:val="00A836CB"/>
    <w:rsid w:val="00A83CCA"/>
    <w:rsid w:val="00A85ADB"/>
    <w:rsid w:val="00A93285"/>
    <w:rsid w:val="00A94EAF"/>
    <w:rsid w:val="00A954E1"/>
    <w:rsid w:val="00A9668D"/>
    <w:rsid w:val="00A97CD9"/>
    <w:rsid w:val="00AA0B7F"/>
    <w:rsid w:val="00AA3F09"/>
    <w:rsid w:val="00AA3FE2"/>
    <w:rsid w:val="00AA5F9B"/>
    <w:rsid w:val="00AA6574"/>
    <w:rsid w:val="00AB3977"/>
    <w:rsid w:val="00AB3E56"/>
    <w:rsid w:val="00AB67AC"/>
    <w:rsid w:val="00AC16B2"/>
    <w:rsid w:val="00AC48F1"/>
    <w:rsid w:val="00AC60DB"/>
    <w:rsid w:val="00AD2A16"/>
    <w:rsid w:val="00AD3B18"/>
    <w:rsid w:val="00AD75A2"/>
    <w:rsid w:val="00AE0186"/>
    <w:rsid w:val="00AE0389"/>
    <w:rsid w:val="00AE5596"/>
    <w:rsid w:val="00AE7D7F"/>
    <w:rsid w:val="00AF1DE9"/>
    <w:rsid w:val="00B03A36"/>
    <w:rsid w:val="00B114B4"/>
    <w:rsid w:val="00B12C67"/>
    <w:rsid w:val="00B16E2D"/>
    <w:rsid w:val="00B23FB0"/>
    <w:rsid w:val="00B35076"/>
    <w:rsid w:val="00B35789"/>
    <w:rsid w:val="00B41476"/>
    <w:rsid w:val="00B417E6"/>
    <w:rsid w:val="00B42EF3"/>
    <w:rsid w:val="00B44D11"/>
    <w:rsid w:val="00B548F7"/>
    <w:rsid w:val="00B5560B"/>
    <w:rsid w:val="00B56954"/>
    <w:rsid w:val="00B56A19"/>
    <w:rsid w:val="00B62BE4"/>
    <w:rsid w:val="00B63173"/>
    <w:rsid w:val="00B6457C"/>
    <w:rsid w:val="00B656AB"/>
    <w:rsid w:val="00B65888"/>
    <w:rsid w:val="00B66841"/>
    <w:rsid w:val="00B70B37"/>
    <w:rsid w:val="00B7112A"/>
    <w:rsid w:val="00B800D5"/>
    <w:rsid w:val="00B81D98"/>
    <w:rsid w:val="00B81F6B"/>
    <w:rsid w:val="00B821B8"/>
    <w:rsid w:val="00B83F14"/>
    <w:rsid w:val="00B862CA"/>
    <w:rsid w:val="00B865B9"/>
    <w:rsid w:val="00B9036C"/>
    <w:rsid w:val="00BA1C99"/>
    <w:rsid w:val="00BB0B55"/>
    <w:rsid w:val="00BB180F"/>
    <w:rsid w:val="00BB5782"/>
    <w:rsid w:val="00BB5B3C"/>
    <w:rsid w:val="00BC1057"/>
    <w:rsid w:val="00BC24E5"/>
    <w:rsid w:val="00BC31F7"/>
    <w:rsid w:val="00BC5676"/>
    <w:rsid w:val="00BC71A5"/>
    <w:rsid w:val="00BD20AF"/>
    <w:rsid w:val="00BD4752"/>
    <w:rsid w:val="00BD7F2B"/>
    <w:rsid w:val="00BE2140"/>
    <w:rsid w:val="00BE27B4"/>
    <w:rsid w:val="00BE61AA"/>
    <w:rsid w:val="00BE72F7"/>
    <w:rsid w:val="00BE795B"/>
    <w:rsid w:val="00BE7BEF"/>
    <w:rsid w:val="00BF3977"/>
    <w:rsid w:val="00BF3C62"/>
    <w:rsid w:val="00C1110F"/>
    <w:rsid w:val="00C1205F"/>
    <w:rsid w:val="00C155CB"/>
    <w:rsid w:val="00C161F8"/>
    <w:rsid w:val="00C24BFC"/>
    <w:rsid w:val="00C253C3"/>
    <w:rsid w:val="00C31B18"/>
    <w:rsid w:val="00C320A1"/>
    <w:rsid w:val="00C363A2"/>
    <w:rsid w:val="00C4062F"/>
    <w:rsid w:val="00C47D14"/>
    <w:rsid w:val="00C50F52"/>
    <w:rsid w:val="00C524A1"/>
    <w:rsid w:val="00C5490A"/>
    <w:rsid w:val="00C56A40"/>
    <w:rsid w:val="00C66DE6"/>
    <w:rsid w:val="00C703EA"/>
    <w:rsid w:val="00C71854"/>
    <w:rsid w:val="00C7261E"/>
    <w:rsid w:val="00C808EC"/>
    <w:rsid w:val="00C81FB4"/>
    <w:rsid w:val="00C92A57"/>
    <w:rsid w:val="00C92D6C"/>
    <w:rsid w:val="00CA4C3D"/>
    <w:rsid w:val="00CA73E0"/>
    <w:rsid w:val="00CB2675"/>
    <w:rsid w:val="00CB4302"/>
    <w:rsid w:val="00CB6538"/>
    <w:rsid w:val="00CB6E7D"/>
    <w:rsid w:val="00CB7178"/>
    <w:rsid w:val="00CB7EA0"/>
    <w:rsid w:val="00CC4EFA"/>
    <w:rsid w:val="00CC6A92"/>
    <w:rsid w:val="00CD160F"/>
    <w:rsid w:val="00CD19F9"/>
    <w:rsid w:val="00CD25EE"/>
    <w:rsid w:val="00CD56E2"/>
    <w:rsid w:val="00CD5EDE"/>
    <w:rsid w:val="00CD7D5A"/>
    <w:rsid w:val="00CE2FAF"/>
    <w:rsid w:val="00CE4839"/>
    <w:rsid w:val="00CE4F51"/>
    <w:rsid w:val="00CE6193"/>
    <w:rsid w:val="00CF0188"/>
    <w:rsid w:val="00CF09C9"/>
    <w:rsid w:val="00CF0C1D"/>
    <w:rsid w:val="00CF16A4"/>
    <w:rsid w:val="00CF5F17"/>
    <w:rsid w:val="00D01D55"/>
    <w:rsid w:val="00D06EF2"/>
    <w:rsid w:val="00D1066F"/>
    <w:rsid w:val="00D119DE"/>
    <w:rsid w:val="00D1317F"/>
    <w:rsid w:val="00D2255C"/>
    <w:rsid w:val="00D314FB"/>
    <w:rsid w:val="00D33732"/>
    <w:rsid w:val="00D344EB"/>
    <w:rsid w:val="00D348A6"/>
    <w:rsid w:val="00D35918"/>
    <w:rsid w:val="00D375C4"/>
    <w:rsid w:val="00D37D5B"/>
    <w:rsid w:val="00D42B07"/>
    <w:rsid w:val="00D47A77"/>
    <w:rsid w:val="00D50B30"/>
    <w:rsid w:val="00D515A5"/>
    <w:rsid w:val="00D54553"/>
    <w:rsid w:val="00D5537D"/>
    <w:rsid w:val="00D624D4"/>
    <w:rsid w:val="00D62FF5"/>
    <w:rsid w:val="00D63838"/>
    <w:rsid w:val="00D654CE"/>
    <w:rsid w:val="00D65A7A"/>
    <w:rsid w:val="00D6789A"/>
    <w:rsid w:val="00D679DB"/>
    <w:rsid w:val="00D73569"/>
    <w:rsid w:val="00D74B3F"/>
    <w:rsid w:val="00D76C66"/>
    <w:rsid w:val="00D83596"/>
    <w:rsid w:val="00D849BB"/>
    <w:rsid w:val="00D9423A"/>
    <w:rsid w:val="00D9579B"/>
    <w:rsid w:val="00D97DFE"/>
    <w:rsid w:val="00DA09DD"/>
    <w:rsid w:val="00DA1CF2"/>
    <w:rsid w:val="00DA25DD"/>
    <w:rsid w:val="00DA2888"/>
    <w:rsid w:val="00DB7F11"/>
    <w:rsid w:val="00DC5485"/>
    <w:rsid w:val="00DD32E8"/>
    <w:rsid w:val="00DD3B8A"/>
    <w:rsid w:val="00DD6F4B"/>
    <w:rsid w:val="00DE46F5"/>
    <w:rsid w:val="00DE7828"/>
    <w:rsid w:val="00DF44F9"/>
    <w:rsid w:val="00E005E0"/>
    <w:rsid w:val="00E02CC5"/>
    <w:rsid w:val="00E07045"/>
    <w:rsid w:val="00E1015C"/>
    <w:rsid w:val="00E13228"/>
    <w:rsid w:val="00E219EE"/>
    <w:rsid w:val="00E22820"/>
    <w:rsid w:val="00E22CA2"/>
    <w:rsid w:val="00E244E1"/>
    <w:rsid w:val="00E24BF6"/>
    <w:rsid w:val="00E263BF"/>
    <w:rsid w:val="00E265B5"/>
    <w:rsid w:val="00E26E15"/>
    <w:rsid w:val="00E275B1"/>
    <w:rsid w:val="00E34942"/>
    <w:rsid w:val="00E35744"/>
    <w:rsid w:val="00E35A00"/>
    <w:rsid w:val="00E50EA6"/>
    <w:rsid w:val="00E60E1F"/>
    <w:rsid w:val="00E62A47"/>
    <w:rsid w:val="00E652D1"/>
    <w:rsid w:val="00E6582D"/>
    <w:rsid w:val="00E67F75"/>
    <w:rsid w:val="00E82EE7"/>
    <w:rsid w:val="00E84856"/>
    <w:rsid w:val="00E85BC5"/>
    <w:rsid w:val="00E92877"/>
    <w:rsid w:val="00EA150B"/>
    <w:rsid w:val="00EA335D"/>
    <w:rsid w:val="00EB1913"/>
    <w:rsid w:val="00EB38C1"/>
    <w:rsid w:val="00EB38F1"/>
    <w:rsid w:val="00EB3AB0"/>
    <w:rsid w:val="00EB4628"/>
    <w:rsid w:val="00EB578F"/>
    <w:rsid w:val="00EC0740"/>
    <w:rsid w:val="00EC109C"/>
    <w:rsid w:val="00EC10FA"/>
    <w:rsid w:val="00EC136A"/>
    <w:rsid w:val="00EC48BC"/>
    <w:rsid w:val="00ED00F9"/>
    <w:rsid w:val="00ED19FC"/>
    <w:rsid w:val="00ED1B49"/>
    <w:rsid w:val="00ED7D7C"/>
    <w:rsid w:val="00EE04BD"/>
    <w:rsid w:val="00EE05D3"/>
    <w:rsid w:val="00EE068D"/>
    <w:rsid w:val="00EE2AA8"/>
    <w:rsid w:val="00EF1CC3"/>
    <w:rsid w:val="00EF565E"/>
    <w:rsid w:val="00F00068"/>
    <w:rsid w:val="00F024A7"/>
    <w:rsid w:val="00F03DF5"/>
    <w:rsid w:val="00F04FE0"/>
    <w:rsid w:val="00F05161"/>
    <w:rsid w:val="00F05C2C"/>
    <w:rsid w:val="00F112B2"/>
    <w:rsid w:val="00F11724"/>
    <w:rsid w:val="00F15B61"/>
    <w:rsid w:val="00F225F0"/>
    <w:rsid w:val="00F22BF8"/>
    <w:rsid w:val="00F230B5"/>
    <w:rsid w:val="00F27186"/>
    <w:rsid w:val="00F31E5D"/>
    <w:rsid w:val="00F33BE3"/>
    <w:rsid w:val="00F343B7"/>
    <w:rsid w:val="00F354CC"/>
    <w:rsid w:val="00F35F82"/>
    <w:rsid w:val="00F37445"/>
    <w:rsid w:val="00F43EDF"/>
    <w:rsid w:val="00F447DE"/>
    <w:rsid w:val="00F478BC"/>
    <w:rsid w:val="00F50508"/>
    <w:rsid w:val="00F523DD"/>
    <w:rsid w:val="00F55F0D"/>
    <w:rsid w:val="00F600E4"/>
    <w:rsid w:val="00F616CD"/>
    <w:rsid w:val="00F61CD6"/>
    <w:rsid w:val="00F62FBF"/>
    <w:rsid w:val="00F67E71"/>
    <w:rsid w:val="00F72F9B"/>
    <w:rsid w:val="00F74759"/>
    <w:rsid w:val="00F74E5D"/>
    <w:rsid w:val="00F7550D"/>
    <w:rsid w:val="00F7554C"/>
    <w:rsid w:val="00F762D8"/>
    <w:rsid w:val="00F7727A"/>
    <w:rsid w:val="00F81266"/>
    <w:rsid w:val="00F86813"/>
    <w:rsid w:val="00F8733C"/>
    <w:rsid w:val="00F9108D"/>
    <w:rsid w:val="00F91E73"/>
    <w:rsid w:val="00F9512F"/>
    <w:rsid w:val="00F9751B"/>
    <w:rsid w:val="00FA1AED"/>
    <w:rsid w:val="00FA332D"/>
    <w:rsid w:val="00FA5D91"/>
    <w:rsid w:val="00FB0A92"/>
    <w:rsid w:val="00FB1021"/>
    <w:rsid w:val="00FB3F31"/>
    <w:rsid w:val="00FB48B6"/>
    <w:rsid w:val="00FC22FC"/>
    <w:rsid w:val="00FC6B13"/>
    <w:rsid w:val="00FD344C"/>
    <w:rsid w:val="00FD4512"/>
    <w:rsid w:val="00FD50EF"/>
    <w:rsid w:val="00FE01DD"/>
    <w:rsid w:val="00FE020E"/>
    <w:rsid w:val="00FE20FC"/>
    <w:rsid w:val="00FE2805"/>
    <w:rsid w:val="00FE35F9"/>
    <w:rsid w:val="00FE3EFC"/>
    <w:rsid w:val="00FE56C2"/>
    <w:rsid w:val="00FE5989"/>
    <w:rsid w:val="00FE6158"/>
    <w:rsid w:val="00FE6EF8"/>
    <w:rsid w:val="00FE7C00"/>
    <w:rsid w:val="00FF3808"/>
    <w:rsid w:val="00FF3941"/>
    <w:rsid w:val="00FF66DE"/>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D54553"/>
    <w:pPr>
      <w:keepNext/>
      <w:keepLines/>
      <w:numPr>
        <w:ilvl w:val="2"/>
        <w:numId w:val="1"/>
      </w:numPr>
      <w:spacing w:before="520" w:after="480" w:line="240" w:lineRule="auto"/>
      <w:ind w:left="1224"/>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D54553"/>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62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235870086">
      <w:bodyDiv w:val="1"/>
      <w:marLeft w:val="0"/>
      <w:marRight w:val="0"/>
      <w:marTop w:val="0"/>
      <w:marBottom w:val="0"/>
      <w:divBdr>
        <w:top w:val="none" w:sz="0" w:space="0" w:color="auto"/>
        <w:left w:val="none" w:sz="0" w:space="0" w:color="auto"/>
        <w:bottom w:val="none" w:sz="0" w:space="0" w:color="auto"/>
        <w:right w:val="none" w:sz="0" w:space="0" w:color="auto"/>
      </w:divBdr>
      <w:divsChild>
        <w:div w:id="1771120216">
          <w:marLeft w:val="-108"/>
          <w:marRight w:val="0"/>
          <w:marTop w:val="0"/>
          <w:marBottom w:val="0"/>
          <w:divBdr>
            <w:top w:val="none" w:sz="0" w:space="0" w:color="auto"/>
            <w:left w:val="none" w:sz="0" w:space="0" w:color="auto"/>
            <w:bottom w:val="none" w:sz="0" w:space="0" w:color="auto"/>
            <w:right w:val="none" w:sz="0" w:space="0" w:color="auto"/>
          </w:divBdr>
        </w:div>
      </w:divsChild>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988437338">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123"/>
          <w:marRight w:val="0"/>
          <w:marTop w:val="0"/>
          <w:marBottom w:val="0"/>
          <w:divBdr>
            <w:top w:val="none" w:sz="0" w:space="0" w:color="auto"/>
            <w:left w:val="none" w:sz="0" w:space="0" w:color="auto"/>
            <w:bottom w:val="none" w:sz="0" w:space="0" w:color="auto"/>
            <w:right w:val="none" w:sz="0" w:space="0" w:color="auto"/>
          </w:divBdr>
        </w:div>
      </w:divsChild>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file:///C:\Users\in19s\OneDrive\Dokumente\Werkstatt_DB\Dateien\Auftrag%205\Dokumentation_Michael_Schmid.docx" TargetMode="External"/><Relationship Id="rId55" Type="http://schemas.openxmlformats.org/officeDocument/2006/relationships/hyperlink" Target="file:///C:\Users\in19s\OneDrive\Dokumente\Werkstatt_DB\Dateien\Auftrag%205\Dokumentation_Michael_Schmi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Excel_Worksheet.xlsx"/><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file:///C:\Users\in19s\OneDrive\Dokumente\Werkstatt_DB\Dateien\Auftrag%205\Dokumentation_Michael_Schmid.docx" TargetMode="External"/><Relationship Id="rId53" Type="http://schemas.openxmlformats.org/officeDocument/2006/relationships/hyperlink" Target="file:///C:\Users\in19s\OneDrive\Dokumente\Werkstatt_DB\Dateien\Auftrag%205\Dokumentation_Michael_Schmid.docx" TargetMode="External"/><Relationship Id="rId58" Type="http://schemas.openxmlformats.org/officeDocument/2006/relationships/hyperlink" Target="https://ubiq.co/database-blog/how-to-get-current-date-and-time-in-mysql/"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hermes.admin.ch/de/projektmanagement/verstehen/ergebnisse/testkonzept.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C:\Users\in19s\OneDrive\Dokumente\Werkstatt_DB\Dateien\Auftrag%205\Dokumentation_Michael_Schmid.docx" TargetMode="External"/><Relationship Id="rId56" Type="http://schemas.openxmlformats.org/officeDocument/2006/relationships/hyperlink" Target="file:///C:\Users\in19s\OneDrive\Dokumente\Werkstatt_DB\Dateien\Auftrag%205\Dokumentation_Michael_Schmid.docx" TargetMode="External"/><Relationship Id="rId8" Type="http://schemas.openxmlformats.org/officeDocument/2006/relationships/image" Target="media/image1.png"/><Relationship Id="rId51" Type="http://schemas.openxmlformats.org/officeDocument/2006/relationships/hyperlink" Target="file:///C:\Users\in19s\OneDrive\Dokumente\Werkstatt_DB\Dateien\Auftrag%205\Dokumentation_Michael_Schmid.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Users\in19s\OneDrive\Dokumente\Werkstatt_DB\Dateien\Auftrag%205\Dokumentation_Michael_Schmid.docx"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file:///C:\Users\in19s\OneDrive\Dokumente\Werkstatt_DB\Dateien\Auftrag%205\Dokumentation_Michael_Schmi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5.png"/><Relationship Id="rId49" Type="http://schemas.openxmlformats.org/officeDocument/2006/relationships/hyperlink" Target="file:///C:\Users\in19s\OneDrive\Dokumente\Werkstatt_DB\Dateien\Auftrag%205\Dokumentation_Michael_Schmid.docx" TargetMode="External"/><Relationship Id="rId57" Type="http://schemas.openxmlformats.org/officeDocument/2006/relationships/hyperlink" Target="https://www.hermes.admin.ch/de/projektmanagement/verstehen/ergebnisse/testkonzept.html" TargetMode="External"/><Relationship Id="rId10" Type="http://schemas.openxmlformats.org/officeDocument/2006/relationships/image" Target="media/image3.png"/><Relationship Id="rId31" Type="http://schemas.openxmlformats.org/officeDocument/2006/relationships/hyperlink" Target="https://ubiq.co/database-blog/how-to-get-current-date-and-time-in-mysql/" TargetMode="External"/><Relationship Id="rId44" Type="http://schemas.openxmlformats.org/officeDocument/2006/relationships/image" Target="media/image33.png"/><Relationship Id="rId52" Type="http://schemas.openxmlformats.org/officeDocument/2006/relationships/hyperlink" Target="file:///C:\Users\in19s\OneDrive\Dokumente\Werkstatt_DB\Dateien\Auftrag%205\Dokumentation_Michael_Schmid.doc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406</Words>
  <Characters>46662</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632</cp:revision>
  <cp:lastPrinted>2021-06-16T07:51:00Z</cp:lastPrinted>
  <dcterms:created xsi:type="dcterms:W3CDTF">2021-06-14T06:18:00Z</dcterms:created>
  <dcterms:modified xsi:type="dcterms:W3CDTF">2021-11-17T16:01:00Z</dcterms:modified>
</cp:coreProperties>
</file>